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1B2CF" w14:textId="6D5B7A5E" w:rsidR="00C542F7" w:rsidRDefault="009D586F" w:rsidP="00C91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9724C8D" wp14:editId="3392FCE5">
            <wp:simplePos x="0" y="0"/>
            <wp:positionH relativeFrom="column">
              <wp:posOffset>1242</wp:posOffset>
            </wp:positionH>
            <wp:positionV relativeFrom="page">
              <wp:posOffset>357809</wp:posOffset>
            </wp:positionV>
            <wp:extent cx="6106160" cy="3609340"/>
            <wp:effectExtent l="0" t="0" r="889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62440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E69A42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D0A705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8B2914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56B808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A50DFF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9390C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B5AAF0" w14:textId="77777777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6202D5" w14:textId="66D86EBB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A5D44E" w14:textId="646035AF" w:rsidR="006A6CA2" w:rsidRDefault="0079127C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6031F4" wp14:editId="0BB480BB">
                <wp:simplePos x="0" y="0"/>
                <wp:positionH relativeFrom="column">
                  <wp:posOffset>5074174</wp:posOffset>
                </wp:positionH>
                <wp:positionV relativeFrom="page">
                  <wp:posOffset>2449002</wp:posOffset>
                </wp:positionV>
                <wp:extent cx="1033227" cy="29400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227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8B5C51" w14:textId="774BBE62" w:rsidR="00C018B5" w:rsidRPr="005D5AD6" w:rsidRDefault="001A643D" w:rsidP="0079127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3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031F4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399.55pt;margin-top:192.85pt;width:81.3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" filled="f" stroked="f" strokeweight=".5pt">
                <v:textbox>
                  <w:txbxContent>
                    <w:p w14:paraId="7E8B5C51" w14:textId="774BBE62" w:rsidR="00C018B5" w:rsidRPr="005D5AD6" w:rsidRDefault="001A643D" w:rsidP="0079127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387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A6CA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C73BD" wp14:editId="2B7142A4">
                <wp:simplePos x="0" y="0"/>
                <wp:positionH relativeFrom="column">
                  <wp:posOffset>1242</wp:posOffset>
                </wp:positionH>
                <wp:positionV relativeFrom="page">
                  <wp:posOffset>2449002</wp:posOffset>
                </wp:positionV>
                <wp:extent cx="1438910" cy="294005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D1673F" w14:textId="2FD3B4FB" w:rsidR="00C018B5" w:rsidRPr="005D5AD6" w:rsidRDefault="001A643D" w:rsidP="006557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4.10.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C73BD" id="Надпись 6" o:spid="_x0000_s1027" type="#_x0000_t202" style="position:absolute;left:0;text-align:left;margin-left:.1pt;margin-top:192.85pt;width:113.3pt;height:23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" filled="f" stroked="f" strokeweight=".5pt">
                <v:textbox>
                  <w:txbxContent>
                    <w:p w14:paraId="47D1673F" w14:textId="2FD3B4FB" w:rsidR="00C018B5" w:rsidRPr="005D5AD6" w:rsidRDefault="001A643D" w:rsidP="006557E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4.10.202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D373CC8" w14:textId="0586548F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906CA" w14:textId="37F57F09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46A122" w14:textId="15B3243F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7AD7A1" w14:textId="64647356" w:rsidR="006A6CA2" w:rsidRDefault="000C444C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F0D94D" wp14:editId="679939CF">
                <wp:simplePos x="0" y="0"/>
                <wp:positionH relativeFrom="column">
                  <wp:posOffset>51548</wp:posOffset>
                </wp:positionH>
                <wp:positionV relativeFrom="page">
                  <wp:posOffset>3766242</wp:posOffset>
                </wp:positionV>
                <wp:extent cx="2734147" cy="1616043"/>
                <wp:effectExtent l="0" t="0" r="0" b="381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4147" cy="16160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299C2B" w14:textId="5C1905AF" w:rsidR="00C018B5" w:rsidRPr="000C444C" w:rsidRDefault="00C018B5" w:rsidP="00031DEF">
                            <w:pPr>
                              <w:spacing w:after="0" w:line="240" w:lineRule="exact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C44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О внесении изменений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 xml:space="preserve">в </w:t>
                            </w:r>
                            <w:r w:rsidRPr="000C44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униципальную программу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Добрянского городского округа «Безопасный </w:t>
                            </w:r>
                            <w:r w:rsidRPr="000C44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муниципалитет»,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утвержденную </w:t>
                            </w:r>
                            <w:r w:rsidRPr="000C44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остановлением администрации Добрянского </w:t>
                            </w:r>
                          </w:p>
                          <w:p w14:paraId="2B5908B2" w14:textId="77777777" w:rsidR="00C018B5" w:rsidRPr="000C444C" w:rsidRDefault="00C018B5" w:rsidP="00031DEF">
                            <w:pPr>
                              <w:spacing w:after="0" w:line="240" w:lineRule="exact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C44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городского округа </w:t>
                            </w:r>
                          </w:p>
                          <w:p w14:paraId="748E657F" w14:textId="03F6C632" w:rsidR="00C018B5" w:rsidRPr="00555F5E" w:rsidRDefault="00C018B5" w:rsidP="00031DEF">
                            <w:pPr>
                              <w:spacing w:after="0" w:line="240" w:lineRule="exact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от 31</w:t>
                            </w:r>
                            <w:r w:rsidRPr="000C44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октября 2022 г. № 30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0D94D" id="Надпись 8" o:spid="_x0000_s1028" type="#_x0000_t202" style="position:absolute;left:0;text-align:left;margin-left:4.05pt;margin-top:296.55pt;width:215.3pt;height:12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" filled="f" stroked="f" strokeweight=".5pt">
                <v:textbox>
                  <w:txbxContent>
                    <w:p w14:paraId="64299C2B" w14:textId="5C1905AF" w:rsidR="00C018B5" w:rsidRPr="000C444C" w:rsidRDefault="00C018B5" w:rsidP="00031DEF">
                      <w:pPr>
                        <w:spacing w:after="0" w:line="240" w:lineRule="exact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0C444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О внесении изменений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br/>
                        <w:t xml:space="preserve">в </w:t>
                      </w:r>
                      <w:r w:rsidRPr="000C444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муниципальную программу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Добрянского городского округа «Безопасный </w:t>
                      </w:r>
                      <w:r w:rsidRPr="000C444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муниципалитет»,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утвержденную </w:t>
                      </w:r>
                      <w:r w:rsidRPr="000C444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постановлением администрации Добрянского </w:t>
                      </w:r>
                    </w:p>
                    <w:p w14:paraId="2B5908B2" w14:textId="77777777" w:rsidR="00C018B5" w:rsidRPr="000C444C" w:rsidRDefault="00C018B5" w:rsidP="00031DEF">
                      <w:pPr>
                        <w:spacing w:after="0" w:line="240" w:lineRule="exact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0C444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городского округа </w:t>
                      </w:r>
                    </w:p>
                    <w:p w14:paraId="748E657F" w14:textId="03F6C632" w:rsidR="00C018B5" w:rsidRPr="00555F5E" w:rsidRDefault="00C018B5" w:rsidP="00031DEF">
                      <w:pPr>
                        <w:spacing w:after="0" w:line="240" w:lineRule="exact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от 31</w:t>
                      </w:r>
                      <w:r w:rsidRPr="000C444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октября 2022 г. № 304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2F6E50C" w14:textId="62794D5D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3F48DB" w14:textId="3FA2D224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41230A" w14:textId="30DBB6E8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25B611" w14:textId="0C286AB9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16E6E2" w14:textId="77777777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9A2384" w14:textId="5425B13F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D76E52" w14:textId="77777777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BC8457" w14:textId="7C4B9888" w:rsidR="00D1075A" w:rsidRDefault="00D1075A" w:rsidP="004626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95170F" w14:textId="77777777" w:rsidR="00C018B5" w:rsidRDefault="00C018B5" w:rsidP="00C01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A2484E" w14:textId="77777777" w:rsidR="00C018B5" w:rsidRDefault="00C018B5" w:rsidP="00C01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6D0A89" w14:textId="1B154E18" w:rsidR="00031DEF" w:rsidRPr="00C018B5" w:rsidRDefault="0059474B" w:rsidP="00C018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CB6C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унктом</w:t>
      </w:r>
      <w:r w:rsidR="00CB6C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7.1 </w:t>
      </w:r>
      <w:r w:rsidR="00460EE9">
        <w:rPr>
          <w:rFonts w:ascii="Times New Roman" w:eastAsia="Times New Roman" w:hAnsi="Times New Roman" w:cs="Times New Roman"/>
          <w:sz w:val="28"/>
          <w:szCs w:val="28"/>
        </w:rPr>
        <w:t>Порядка принятия решений о разработке, формировании, реализации и оценке эффективности реализации муниципальных прогр</w:t>
      </w:r>
      <w:bookmarkStart w:id="0" w:name="_GoBack"/>
      <w:bookmarkEnd w:id="0"/>
      <w:r w:rsidR="00460EE9">
        <w:rPr>
          <w:rFonts w:ascii="Times New Roman" w:eastAsia="Times New Roman" w:hAnsi="Times New Roman" w:cs="Times New Roman"/>
          <w:sz w:val="28"/>
          <w:szCs w:val="28"/>
        </w:rPr>
        <w:t>амм</w:t>
      </w:r>
      <w:r w:rsidR="00C105EC">
        <w:rPr>
          <w:rFonts w:ascii="Times New Roman" w:eastAsia="Times New Roman" w:hAnsi="Times New Roman" w:cs="Times New Roman"/>
          <w:sz w:val="28"/>
          <w:szCs w:val="28"/>
        </w:rPr>
        <w:t>,</w:t>
      </w:r>
      <w:r w:rsidR="00460E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8B5" w:rsidRPr="00C018B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твержденного постановлением администрации Добрянского городского округа от 30 июня 2022 г. № 1705 «</w:t>
      </w:r>
      <w:r w:rsidR="00C018B5" w:rsidRPr="00C018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fldChar w:fldCharType="begin"/>
      </w:r>
      <w:r w:rsidR="00C018B5" w:rsidRPr="00C018B5">
        <w:rPr>
          <w:rFonts w:ascii="Times New Roman" w:eastAsia="Calibri" w:hAnsi="Times New Roman" w:cs="Times New Roman"/>
          <w:sz w:val="28"/>
          <w:szCs w:val="28"/>
          <w:lang w:eastAsia="en-US"/>
        </w:rPr>
        <w:instrText xml:space="preserve"> DOCPROPERTY  doc_summary  \* MERGEFORMAT </w:instrText>
      </w:r>
      <w:r w:rsidR="00C018B5" w:rsidRPr="00C018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fldChar w:fldCharType="separate"/>
      </w:r>
      <w:r w:rsidR="00C018B5" w:rsidRPr="00C018B5">
        <w:rPr>
          <w:rFonts w:ascii="Times New Roman" w:eastAsia="Calibri" w:hAnsi="Times New Roman" w:cs="Times New Roman"/>
          <w:sz w:val="28"/>
          <w:szCs w:val="28"/>
          <w:lang w:eastAsia="en-US"/>
        </w:rPr>
        <w:t>Об утверждении Порядка принятия решений о разработке, формировании, реализации и оценке эффективности реализации муниципальных программ и Методики оценки эффективности реализации муниципальных программ</w:t>
      </w:r>
      <w:r w:rsidR="00C018B5" w:rsidRPr="00C018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fldChar w:fldCharType="end"/>
      </w:r>
      <w:r w:rsidR="00C018B5" w:rsidRPr="00C018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  <w:r w:rsidR="00C018B5" w:rsidRPr="00C018B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</w:t>
      </w:r>
      <w:r w:rsidR="00C018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9474B">
        <w:rPr>
          <w:rFonts w:ascii="Times New Roman" w:eastAsia="Times New Roman" w:hAnsi="Times New Roman" w:cs="Times New Roman"/>
          <w:sz w:val="28"/>
          <w:szCs w:val="28"/>
        </w:rPr>
        <w:t>в целях уточнения основных параметров муниципальной программы «Безопасный муниципалитет», утвержденной постановлением администрации Добрянского муниципального района от 31 октября 2022 г. № 3048</w:t>
      </w:r>
      <w:r w:rsidR="00767424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1EB63218" w14:textId="77777777" w:rsidR="000C444C" w:rsidRPr="000C444C" w:rsidRDefault="000C444C" w:rsidP="00C018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44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округа </w:t>
      </w:r>
      <w:r w:rsidRPr="000C444C">
        <w:rPr>
          <w:rFonts w:ascii="Times New Roman" w:eastAsia="Times New Roman" w:hAnsi="Times New Roman" w:cs="Times New Roman"/>
          <w:sz w:val="28"/>
          <w:szCs w:val="28"/>
          <w:lang w:val="x-none"/>
        </w:rPr>
        <w:t>ПОСТАНОВЛЯЕТ</w:t>
      </w:r>
      <w:r w:rsidRPr="000C444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EAC8AB9" w14:textId="31BDC8C2" w:rsidR="000C444C" w:rsidRPr="001B10AC" w:rsidRDefault="000C444C" w:rsidP="00C01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44C">
        <w:rPr>
          <w:rFonts w:ascii="Times New Roman" w:eastAsia="Times New Roman" w:hAnsi="Times New Roman" w:cs="Times New Roman"/>
          <w:sz w:val="28"/>
          <w:szCs w:val="28"/>
        </w:rPr>
        <w:t xml:space="preserve">1. Утвердить </w:t>
      </w:r>
      <w:r w:rsidRPr="000C444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лагаемые изменения, которые вносятся </w:t>
      </w:r>
      <w:r w:rsidRPr="000C444C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в муниципальную программу Добрянского городского округа «</w:t>
      </w:r>
      <w:r w:rsidRPr="000C444C">
        <w:rPr>
          <w:rFonts w:ascii="Times New Roman" w:eastAsia="Times New Roman" w:hAnsi="Times New Roman" w:cs="Times New Roman"/>
          <w:sz w:val="28"/>
          <w:szCs w:val="28"/>
        </w:rPr>
        <w:t>Безопасный муниципалитет», утвержденную постановлением администрации Добрянс</w:t>
      </w:r>
      <w:r w:rsidR="00FD1AB8">
        <w:rPr>
          <w:rFonts w:ascii="Times New Roman" w:eastAsia="Times New Roman" w:hAnsi="Times New Roman" w:cs="Times New Roman"/>
          <w:sz w:val="28"/>
          <w:szCs w:val="28"/>
        </w:rPr>
        <w:t xml:space="preserve">кого </w:t>
      </w:r>
      <w:r w:rsidR="00767424" w:rsidRPr="000C444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ородского округа </w:t>
      </w:r>
      <w:r w:rsidR="00FD1AB8">
        <w:rPr>
          <w:rFonts w:ascii="Times New Roman" w:eastAsia="Times New Roman" w:hAnsi="Times New Roman" w:cs="Times New Roman"/>
          <w:sz w:val="28"/>
          <w:szCs w:val="28"/>
        </w:rPr>
        <w:t>от 31</w:t>
      </w:r>
      <w:r w:rsidRPr="000C444C">
        <w:rPr>
          <w:rFonts w:ascii="Times New Roman" w:eastAsia="Times New Roman" w:hAnsi="Times New Roman" w:cs="Times New Roman"/>
          <w:sz w:val="28"/>
          <w:szCs w:val="28"/>
        </w:rPr>
        <w:t xml:space="preserve"> октября 2022 г. </w:t>
      </w:r>
      <w:r w:rsidRPr="001B10AC">
        <w:rPr>
          <w:rFonts w:ascii="Times New Roman" w:eastAsia="Times New Roman" w:hAnsi="Times New Roman" w:cs="Times New Roman"/>
          <w:sz w:val="28"/>
          <w:szCs w:val="28"/>
        </w:rPr>
        <w:t>№ 3048</w:t>
      </w:r>
      <w:r w:rsidR="001B10AC">
        <w:rPr>
          <w:rFonts w:ascii="Times New Roman" w:eastAsia="Times New Roman" w:hAnsi="Times New Roman" w:cs="Times New Roman"/>
          <w:sz w:val="28"/>
          <w:szCs w:val="28"/>
        </w:rPr>
        <w:t xml:space="preserve"> (в редакции постановлени</w:t>
      </w:r>
      <w:r w:rsidR="00266D0F">
        <w:rPr>
          <w:rFonts w:ascii="Times New Roman" w:eastAsia="Times New Roman" w:hAnsi="Times New Roman" w:cs="Times New Roman"/>
          <w:sz w:val="28"/>
          <w:szCs w:val="28"/>
        </w:rPr>
        <w:t>й</w:t>
      </w:r>
      <w:r w:rsidR="001B10AC" w:rsidRPr="001B10A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Добрянского городского округа от</w:t>
      </w:r>
      <w:r w:rsidR="001B10AC">
        <w:rPr>
          <w:rFonts w:ascii="Times New Roman" w:eastAsia="Times New Roman" w:hAnsi="Times New Roman" w:cs="Times New Roman"/>
          <w:sz w:val="28"/>
          <w:szCs w:val="28"/>
        </w:rPr>
        <w:t xml:space="preserve"> 13 января 2023 г. № 60</w:t>
      </w:r>
      <w:r w:rsidR="00767424">
        <w:rPr>
          <w:rFonts w:ascii="Times New Roman" w:eastAsia="Times New Roman" w:hAnsi="Times New Roman" w:cs="Times New Roman"/>
          <w:sz w:val="28"/>
          <w:szCs w:val="28"/>
        </w:rPr>
        <w:t>,</w:t>
      </w:r>
      <w:r w:rsidR="00EE2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424">
        <w:rPr>
          <w:rFonts w:ascii="Times New Roman" w:eastAsia="Times New Roman" w:hAnsi="Times New Roman" w:cs="Times New Roman"/>
          <w:sz w:val="28"/>
          <w:szCs w:val="28"/>
        </w:rPr>
        <w:br/>
      </w:r>
      <w:r w:rsidR="00EE2ECF">
        <w:rPr>
          <w:rFonts w:ascii="Times New Roman" w:eastAsia="Times New Roman" w:hAnsi="Times New Roman" w:cs="Times New Roman"/>
          <w:sz w:val="28"/>
          <w:szCs w:val="28"/>
        </w:rPr>
        <w:t>от 28 июня 2023 г. № 1947</w:t>
      </w:r>
      <w:r w:rsidR="00767424">
        <w:rPr>
          <w:rFonts w:ascii="Times New Roman" w:eastAsia="Times New Roman" w:hAnsi="Times New Roman" w:cs="Times New Roman"/>
          <w:sz w:val="28"/>
          <w:szCs w:val="28"/>
        </w:rPr>
        <w:t>,</w:t>
      </w:r>
      <w:r w:rsidR="0059474B">
        <w:rPr>
          <w:rFonts w:ascii="Times New Roman" w:eastAsia="Times New Roman" w:hAnsi="Times New Roman" w:cs="Times New Roman"/>
          <w:sz w:val="28"/>
          <w:szCs w:val="28"/>
        </w:rPr>
        <w:t xml:space="preserve"> от 29 августа 2023 г. № 2713</w:t>
      </w:r>
      <w:r w:rsidR="001B10A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B10A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52CA66" w14:textId="6026BA5B" w:rsidR="000C444C" w:rsidRPr="001B10AC" w:rsidRDefault="000C444C" w:rsidP="00C01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0AC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1B10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10AC" w:rsidRPr="003359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убликовать настоящее постановление в печатном средстве массовой информации «Официальный бюллетень органов местного самоуправления муниципального образования Добрянский городской округ», разместить </w:t>
      </w:r>
      <w:r w:rsidR="0076742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1B10AC" w:rsidRPr="0033599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на официальном сайте правовой информации Добрянского городского округа </w:t>
      </w:r>
      <w:r w:rsidR="0076742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1B10AC" w:rsidRPr="0033599F">
        <w:rPr>
          <w:rFonts w:ascii="Times New Roman" w:hAnsi="Times New Roman" w:cs="Times New Roman"/>
          <w:sz w:val="28"/>
          <w:szCs w:val="28"/>
          <w:shd w:val="clear" w:color="auto" w:fill="FFFFFF"/>
        </w:rPr>
        <w:t>в информационно-телекоммуникационной сети Интернет с доменным именем dobr-pravo.ru.</w:t>
      </w:r>
    </w:p>
    <w:p w14:paraId="1F2B9A2D" w14:textId="5C566A23" w:rsidR="000C444C" w:rsidRPr="000C444C" w:rsidRDefault="000C444C" w:rsidP="00C018B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44C">
        <w:rPr>
          <w:rFonts w:ascii="Times New Roman" w:eastAsia="Times New Roman" w:hAnsi="Times New Roman" w:cs="Times New Roman"/>
          <w:sz w:val="28"/>
          <w:szCs w:val="28"/>
        </w:rPr>
        <w:t>3. Настоящее постановление вступает в силу после его официальног</w:t>
      </w:r>
      <w:r w:rsidR="003B7B2F">
        <w:rPr>
          <w:rFonts w:ascii="Times New Roman" w:eastAsia="Times New Roman" w:hAnsi="Times New Roman" w:cs="Times New Roman"/>
          <w:sz w:val="28"/>
          <w:szCs w:val="28"/>
        </w:rPr>
        <w:t>о опубликования (обнародования), но не ранее 01 января 2024 года.</w:t>
      </w:r>
    </w:p>
    <w:p w14:paraId="66C67222" w14:textId="77777777" w:rsidR="000C444C" w:rsidRPr="000C444C" w:rsidRDefault="000C444C" w:rsidP="00C018B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6156E9F" w14:textId="77777777" w:rsidR="000C444C" w:rsidRPr="000C444C" w:rsidRDefault="000C444C" w:rsidP="00C018B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3AE9BD6" w14:textId="77777777" w:rsidR="000F4A2F" w:rsidRDefault="000F4A2F" w:rsidP="00C018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886189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861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C9D1AA9" w14:textId="77777777" w:rsidR="000F4A2F" w:rsidRDefault="000F4A2F" w:rsidP="00C018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8861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86189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</w:p>
    <w:p w14:paraId="7856626F" w14:textId="5E865770" w:rsidR="000C444C" w:rsidRPr="000F4A2F" w:rsidRDefault="000F4A2F" w:rsidP="00C018B5">
      <w:pPr>
        <w:spacing w:line="240" w:lineRule="auto"/>
      </w:pPr>
      <w:r w:rsidRPr="00886189">
        <w:rPr>
          <w:rFonts w:ascii="Times New Roman" w:eastAsia="Times New Roman" w:hAnsi="Times New Roman" w:cs="Times New Roman"/>
          <w:sz w:val="28"/>
          <w:szCs w:val="28"/>
        </w:rPr>
        <w:t xml:space="preserve">Добрянского городского округа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8861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Д.В. Антонов</w:t>
      </w:r>
      <w:r w:rsidR="000C444C" w:rsidRPr="000C444C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250B3E7A" w14:textId="77777777" w:rsidR="000C444C" w:rsidRPr="000C444C" w:rsidRDefault="000C444C" w:rsidP="00C018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68956E" w14:textId="77777777" w:rsidR="000C444C" w:rsidRPr="000C444C" w:rsidRDefault="000C444C" w:rsidP="00C018B5">
      <w:pPr>
        <w:tabs>
          <w:tab w:val="left" w:pos="3390"/>
        </w:tabs>
        <w:suppressAutoHyphens/>
        <w:spacing w:after="0" w:line="240" w:lineRule="auto"/>
        <w:ind w:firstLine="709"/>
        <w:jc w:val="both"/>
        <w:rPr>
          <w:rFonts w:ascii="Times New Roman" w:eastAsia="Cambria Math" w:hAnsi="Times New Roman" w:cs="Times New Roman"/>
          <w:sz w:val="28"/>
          <w:szCs w:val="28"/>
          <w:lang w:eastAsia="x-none"/>
        </w:rPr>
      </w:pPr>
      <w:r w:rsidRPr="000C444C">
        <w:rPr>
          <w:rFonts w:ascii="Times New Roman" w:eastAsia="Cambria Math" w:hAnsi="Times New Roman" w:cs="Times New Roman"/>
          <w:sz w:val="28"/>
          <w:szCs w:val="28"/>
          <w:lang w:eastAsia="x-none"/>
        </w:rPr>
        <w:tab/>
      </w:r>
    </w:p>
    <w:p w14:paraId="36395EE6" w14:textId="77777777" w:rsidR="000C444C" w:rsidRPr="000C444C" w:rsidRDefault="000C444C" w:rsidP="000C444C">
      <w:pPr>
        <w:spacing w:after="0" w:line="288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1FA7166" w14:textId="77777777" w:rsidR="000C444C" w:rsidRPr="000C444C" w:rsidRDefault="000C444C" w:rsidP="000C444C">
      <w:pPr>
        <w:spacing w:after="0" w:line="288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FDD39B6" w14:textId="77777777" w:rsidR="000C444C" w:rsidRPr="000C444C" w:rsidRDefault="000C444C" w:rsidP="000C444C">
      <w:pPr>
        <w:spacing w:after="0" w:line="288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4FBC4EC" w14:textId="77777777" w:rsidR="000C444C" w:rsidRPr="000C444C" w:rsidRDefault="000C444C" w:rsidP="000C444C">
      <w:pPr>
        <w:spacing w:after="0" w:line="288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9BE685A" w14:textId="77777777" w:rsidR="000C444C" w:rsidRPr="000C444C" w:rsidRDefault="000C444C" w:rsidP="000C444C">
      <w:pPr>
        <w:spacing w:after="0" w:line="288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8B61DA2" w14:textId="77777777" w:rsidR="000C444C" w:rsidRPr="000C444C" w:rsidRDefault="000C444C" w:rsidP="000C444C">
      <w:pPr>
        <w:spacing w:after="0" w:line="288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D9BC0FE" w14:textId="77777777" w:rsidR="000C444C" w:rsidRPr="000C444C" w:rsidRDefault="000C444C" w:rsidP="000C444C">
      <w:pPr>
        <w:spacing w:after="0" w:line="288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B47B4C1" w14:textId="77777777" w:rsidR="000C444C" w:rsidRPr="000C444C" w:rsidRDefault="000C444C" w:rsidP="000C444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8EE19D8" w14:textId="77777777" w:rsidR="000C444C" w:rsidRPr="000C444C" w:rsidRDefault="000C444C" w:rsidP="000C444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162431D" w14:textId="77777777" w:rsidR="000C444C" w:rsidRPr="000C444C" w:rsidRDefault="000C444C" w:rsidP="000C444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1B5B2F5" w14:textId="77777777" w:rsidR="000C444C" w:rsidRPr="000C444C" w:rsidRDefault="000C444C" w:rsidP="000C444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29F51C6" w14:textId="77777777" w:rsidR="000C444C" w:rsidRPr="000C444C" w:rsidRDefault="000C444C" w:rsidP="000C444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510DA92" w14:textId="77777777" w:rsidR="000C444C" w:rsidRPr="000C444C" w:rsidRDefault="000C444C" w:rsidP="000C444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29DCB02" w14:textId="77777777" w:rsidR="000C444C" w:rsidRPr="000C444C" w:rsidRDefault="000C444C" w:rsidP="000C444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A81FFDE" w14:textId="77777777" w:rsidR="000C444C" w:rsidRPr="000C444C" w:rsidRDefault="000C444C" w:rsidP="000C444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841AFF4" w14:textId="77777777" w:rsidR="000C444C" w:rsidRPr="000C444C" w:rsidRDefault="000C444C" w:rsidP="000C444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B080858" w14:textId="77777777" w:rsidR="000C444C" w:rsidRPr="000C444C" w:rsidRDefault="000C444C" w:rsidP="000C444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E34F69B" w14:textId="77777777" w:rsidR="000C444C" w:rsidRPr="000C444C" w:rsidRDefault="000C444C" w:rsidP="000C444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60837D0" w14:textId="77777777" w:rsidR="000C444C" w:rsidRPr="000C444C" w:rsidRDefault="000C444C" w:rsidP="000C44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B5F39F1" w14:textId="77777777" w:rsidR="0094735F" w:rsidRDefault="0094735F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br w:type="page"/>
      </w:r>
    </w:p>
    <w:p w14:paraId="1452043A" w14:textId="4B3A6C72" w:rsidR="000C444C" w:rsidRPr="000C444C" w:rsidRDefault="000C444C" w:rsidP="00C105E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C444C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УТВЕРЖДЕНЫ</w:t>
      </w:r>
    </w:p>
    <w:p w14:paraId="2978DA7F" w14:textId="77777777" w:rsidR="000C444C" w:rsidRPr="000C444C" w:rsidRDefault="000C444C" w:rsidP="00C105EC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C444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становлением </w:t>
      </w:r>
    </w:p>
    <w:p w14:paraId="1C63012C" w14:textId="77777777" w:rsidR="000C444C" w:rsidRPr="000C444C" w:rsidRDefault="000C444C" w:rsidP="00C105EC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C444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дминистрации Добрянского городского округа </w:t>
      </w:r>
    </w:p>
    <w:p w14:paraId="1D30AFF5" w14:textId="77777777" w:rsidR="000C444C" w:rsidRPr="000C444C" w:rsidRDefault="000C444C" w:rsidP="00C105EC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C444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                   № </w:t>
      </w:r>
    </w:p>
    <w:p w14:paraId="6FDAFB9B" w14:textId="77777777" w:rsidR="000C444C" w:rsidRDefault="000C444C" w:rsidP="00C105EC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F3E94F0" w14:textId="77777777" w:rsidR="0094735F" w:rsidRPr="000C444C" w:rsidRDefault="0094735F" w:rsidP="00C105EC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EF34C97" w14:textId="77777777" w:rsidR="000C444C" w:rsidRPr="00266D0F" w:rsidRDefault="000C444C" w:rsidP="00C105EC">
      <w:pPr>
        <w:tabs>
          <w:tab w:val="left" w:pos="142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6D0F">
        <w:rPr>
          <w:rFonts w:ascii="Times New Roman" w:eastAsia="Times New Roman" w:hAnsi="Times New Roman" w:cs="Times New Roman"/>
          <w:b/>
          <w:sz w:val="28"/>
          <w:szCs w:val="28"/>
        </w:rPr>
        <w:t xml:space="preserve">ИЗМЕНЕНИЯ, </w:t>
      </w:r>
    </w:p>
    <w:p w14:paraId="16CE0A42" w14:textId="30F80988" w:rsidR="000C444C" w:rsidRPr="00266D0F" w:rsidRDefault="000C444C" w:rsidP="00C105EC">
      <w:pPr>
        <w:tabs>
          <w:tab w:val="left" w:pos="142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6D0F">
        <w:rPr>
          <w:rFonts w:ascii="Times New Roman" w:eastAsia="Times New Roman" w:hAnsi="Times New Roman" w:cs="Times New Roman"/>
          <w:b/>
          <w:sz w:val="28"/>
          <w:szCs w:val="28"/>
        </w:rPr>
        <w:t xml:space="preserve">которые вносятся в муниципальную программу </w:t>
      </w:r>
      <w:r w:rsidR="00266D0F" w:rsidRPr="00266D0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Добрянского городского округа </w:t>
      </w:r>
      <w:r w:rsidRPr="00266D0F">
        <w:rPr>
          <w:rFonts w:ascii="Times New Roman" w:eastAsia="Times New Roman" w:hAnsi="Times New Roman" w:cs="Times New Roman"/>
          <w:b/>
          <w:sz w:val="28"/>
          <w:szCs w:val="28"/>
        </w:rPr>
        <w:t xml:space="preserve">«Безопасный муниципалитет», утвержденную постановлением администрации </w:t>
      </w:r>
      <w:r w:rsidR="00266D0F" w:rsidRPr="00266D0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Добрянского городского округа </w:t>
      </w:r>
      <w:r w:rsidR="00266D0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br/>
      </w:r>
      <w:r w:rsidR="00FD1AB8" w:rsidRPr="00266D0F">
        <w:rPr>
          <w:rFonts w:ascii="Times New Roman" w:eastAsia="Times New Roman" w:hAnsi="Times New Roman" w:cs="Times New Roman"/>
          <w:b/>
          <w:sz w:val="28"/>
          <w:szCs w:val="28"/>
        </w:rPr>
        <w:t>от 31 октября</w:t>
      </w:r>
      <w:r w:rsidRPr="00266D0F">
        <w:rPr>
          <w:rFonts w:ascii="Times New Roman" w:eastAsia="Times New Roman" w:hAnsi="Times New Roman" w:cs="Times New Roman"/>
          <w:b/>
          <w:sz w:val="28"/>
          <w:szCs w:val="28"/>
        </w:rPr>
        <w:t xml:space="preserve"> 2022 г. № 3048</w:t>
      </w:r>
    </w:p>
    <w:p w14:paraId="2403B0D3" w14:textId="77777777" w:rsidR="00236365" w:rsidRDefault="00236365" w:rsidP="00C105EC">
      <w:pPr>
        <w:tabs>
          <w:tab w:val="left" w:pos="142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926201" w14:textId="0B722699" w:rsidR="00641946" w:rsidRPr="00641946" w:rsidRDefault="00236365" w:rsidP="00C105EC">
      <w:pPr>
        <w:pStyle w:val="af4"/>
        <w:numPr>
          <w:ilvl w:val="0"/>
          <w:numId w:val="12"/>
        </w:numPr>
        <w:tabs>
          <w:tab w:val="left" w:pos="142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аспорт муниципальной программы Добрянского городского округа «Безопасный муниципалитет» изложить в следующей редакции:</w:t>
      </w:r>
    </w:p>
    <w:p w14:paraId="353F71E8" w14:textId="77777777" w:rsidR="00641946" w:rsidRPr="00641946" w:rsidRDefault="00641946" w:rsidP="00641946">
      <w:pPr>
        <w:pStyle w:val="af4"/>
        <w:tabs>
          <w:tab w:val="left" w:pos="142"/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06" w:type="dxa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7087"/>
      </w:tblGrid>
      <w:tr w:rsidR="00641946" w:rsidRPr="00641946" w14:paraId="32E8D525" w14:textId="77777777" w:rsidTr="0064194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9EB2" w14:textId="77777777" w:rsidR="00641946" w:rsidRPr="00641946" w:rsidRDefault="00641946" w:rsidP="00C1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41946">
              <w:rPr>
                <w:rFonts w:ascii="Times New Roman" w:hAnsi="Times New Roman" w:cs="Times New Roman"/>
                <w:szCs w:val="20"/>
              </w:rPr>
              <w:t>Руководитель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06CD" w14:textId="77777777" w:rsidR="00641946" w:rsidRPr="00641946" w:rsidRDefault="00641946" w:rsidP="00C105E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41946">
              <w:rPr>
                <w:rFonts w:ascii="Times New Roman" w:hAnsi="Times New Roman" w:cs="Times New Roman"/>
                <w:szCs w:val="20"/>
              </w:rPr>
              <w:t>Первый заместитель главы администрации Добрянского городского округа</w:t>
            </w:r>
          </w:p>
        </w:tc>
      </w:tr>
      <w:tr w:rsidR="00641946" w:rsidRPr="00641946" w14:paraId="700CFF6B" w14:textId="77777777" w:rsidTr="0064194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AADC" w14:textId="77777777" w:rsidR="00641946" w:rsidRPr="00641946" w:rsidRDefault="00641946" w:rsidP="00C1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41946">
              <w:rPr>
                <w:rFonts w:ascii="Times New Roman" w:hAnsi="Times New Roman" w:cs="Times New Roman"/>
                <w:szCs w:val="20"/>
              </w:rPr>
              <w:t>Ответственный исполнитель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7929" w14:textId="3BE41276" w:rsidR="00641946" w:rsidRPr="00641946" w:rsidRDefault="00641946" w:rsidP="00C105E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41946">
              <w:rPr>
                <w:rFonts w:ascii="Times New Roman" w:hAnsi="Times New Roman" w:cs="Times New Roman"/>
                <w:szCs w:val="20"/>
                <w:lang w:eastAsia="en-US"/>
              </w:rPr>
              <w:t xml:space="preserve">Начальник </w:t>
            </w:r>
            <w:r>
              <w:rPr>
                <w:rFonts w:ascii="Times New Roman" w:hAnsi="Times New Roman" w:cs="Times New Roman"/>
                <w:szCs w:val="20"/>
              </w:rPr>
              <w:t xml:space="preserve">управления общественной безопасности </w:t>
            </w:r>
            <w:r w:rsidRPr="00641946">
              <w:rPr>
                <w:rFonts w:ascii="Times New Roman" w:hAnsi="Times New Roman" w:cs="Times New Roman"/>
                <w:szCs w:val="20"/>
                <w:lang w:eastAsia="en-US"/>
              </w:rPr>
              <w:t>администрации Добрянского городского округа</w:t>
            </w:r>
          </w:p>
        </w:tc>
      </w:tr>
      <w:tr w:rsidR="00641946" w:rsidRPr="00641946" w14:paraId="053F92E6" w14:textId="77777777" w:rsidTr="00641946"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B0DF" w14:textId="17FD4C29" w:rsidR="00641946" w:rsidRPr="00641946" w:rsidRDefault="00641946" w:rsidP="00C1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Соисполнители программы </w:t>
            </w:r>
          </w:p>
          <w:p w14:paraId="18211E60" w14:textId="77777777" w:rsidR="00641946" w:rsidRPr="00641946" w:rsidRDefault="00641946" w:rsidP="00C1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07AA" w14:textId="0E3DFBD6" w:rsidR="00641946" w:rsidRPr="00641946" w:rsidRDefault="00641946" w:rsidP="00C105E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41946">
              <w:rPr>
                <w:rFonts w:ascii="Times New Roman" w:hAnsi="Times New Roman" w:cs="Times New Roman"/>
                <w:szCs w:val="20"/>
              </w:rPr>
              <w:t>Управление образования</w:t>
            </w:r>
            <w:r w:rsidR="004D2CE2">
              <w:rPr>
                <w:rFonts w:ascii="Times New Roman" w:hAnsi="Times New Roman" w:cs="Times New Roman"/>
                <w:szCs w:val="20"/>
              </w:rPr>
              <w:t xml:space="preserve"> администрации Добрянского городского округа</w:t>
            </w:r>
            <w:r w:rsidRPr="00641946">
              <w:rPr>
                <w:rFonts w:ascii="Times New Roman" w:hAnsi="Times New Roman" w:cs="Times New Roman"/>
                <w:szCs w:val="20"/>
              </w:rPr>
              <w:t>;</w:t>
            </w:r>
          </w:p>
          <w:p w14:paraId="420DE6D7" w14:textId="63930883" w:rsidR="00641946" w:rsidRPr="00641946" w:rsidRDefault="00641946" w:rsidP="00C105E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41946">
              <w:rPr>
                <w:rFonts w:ascii="Times New Roman" w:hAnsi="Times New Roman" w:cs="Times New Roman"/>
                <w:szCs w:val="20"/>
              </w:rPr>
              <w:t>Управление социального развития</w:t>
            </w:r>
            <w:r w:rsidR="004D2CE2">
              <w:t xml:space="preserve"> </w:t>
            </w:r>
            <w:r w:rsidR="004D2CE2" w:rsidRPr="004D2CE2">
              <w:rPr>
                <w:rFonts w:ascii="Times New Roman" w:hAnsi="Times New Roman" w:cs="Times New Roman"/>
                <w:szCs w:val="20"/>
              </w:rPr>
              <w:t>администраци</w:t>
            </w:r>
            <w:r w:rsidR="004D2CE2">
              <w:rPr>
                <w:rFonts w:ascii="Times New Roman" w:hAnsi="Times New Roman" w:cs="Times New Roman"/>
                <w:szCs w:val="20"/>
              </w:rPr>
              <w:t>и Добрянского городского округа</w:t>
            </w:r>
            <w:r w:rsidRPr="00641946">
              <w:rPr>
                <w:rFonts w:ascii="Times New Roman" w:hAnsi="Times New Roman" w:cs="Times New Roman"/>
                <w:szCs w:val="20"/>
              </w:rPr>
              <w:t>;</w:t>
            </w:r>
          </w:p>
          <w:p w14:paraId="2A5D9708" w14:textId="1C92CBCB" w:rsidR="00641946" w:rsidRDefault="00641946" w:rsidP="00C105E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41946">
              <w:rPr>
                <w:rFonts w:ascii="Times New Roman" w:hAnsi="Times New Roman" w:cs="Times New Roman"/>
                <w:szCs w:val="20"/>
              </w:rPr>
              <w:t>Управление жилищно-коммунального хозяйства и благоустройства</w:t>
            </w:r>
            <w:r w:rsidR="004D2CE2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4D2CE2" w:rsidRPr="004D2CE2">
              <w:rPr>
                <w:rFonts w:ascii="Times New Roman" w:hAnsi="Times New Roman" w:cs="Times New Roman"/>
                <w:szCs w:val="20"/>
              </w:rPr>
              <w:t>администраци</w:t>
            </w:r>
            <w:r w:rsidR="004D2CE2">
              <w:rPr>
                <w:rFonts w:ascii="Times New Roman" w:hAnsi="Times New Roman" w:cs="Times New Roman"/>
                <w:szCs w:val="20"/>
              </w:rPr>
              <w:t>и Добрянского городского округа;</w:t>
            </w:r>
          </w:p>
          <w:p w14:paraId="24342834" w14:textId="09990663" w:rsidR="004D2CE2" w:rsidRPr="00641946" w:rsidRDefault="004D2CE2" w:rsidP="00C105E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Отдел жилищно-коммунального хозяйства в р. п. Полазна </w:t>
            </w:r>
            <w:r w:rsidRPr="004D2CE2">
              <w:rPr>
                <w:rFonts w:ascii="Times New Roman" w:hAnsi="Times New Roman" w:cs="Times New Roman"/>
                <w:szCs w:val="20"/>
              </w:rPr>
              <w:t>администраци</w:t>
            </w:r>
            <w:r>
              <w:rPr>
                <w:rFonts w:ascii="Times New Roman" w:hAnsi="Times New Roman" w:cs="Times New Roman"/>
                <w:szCs w:val="20"/>
              </w:rPr>
              <w:t>и Добрянского городского округа;</w:t>
            </w:r>
          </w:p>
          <w:p w14:paraId="6377C7F9" w14:textId="681F0894" w:rsidR="00641946" w:rsidRPr="004D2CE2" w:rsidRDefault="004D2CE2" w:rsidP="00C105E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x-none" w:eastAsia="en-US"/>
              </w:rPr>
              <w:t>Управлени</w:t>
            </w:r>
            <w:r>
              <w:rPr>
                <w:rFonts w:ascii="Times New Roman" w:eastAsia="Calibri" w:hAnsi="Times New Roman" w:cs="Times New Roman"/>
                <w:szCs w:val="20"/>
                <w:lang w:eastAsia="en-US"/>
              </w:rPr>
              <w:t>е</w:t>
            </w:r>
            <w:r w:rsidR="00641946" w:rsidRPr="00641946">
              <w:rPr>
                <w:rFonts w:ascii="Times New Roman" w:eastAsia="Calibri" w:hAnsi="Times New Roman" w:cs="Times New Roman"/>
                <w:szCs w:val="20"/>
                <w:lang w:val="x-none" w:eastAsia="en-US"/>
              </w:rPr>
              <w:t xml:space="preserve"> имущественных и земельных отношений</w:t>
            </w:r>
            <w:r>
              <w:rPr>
                <w:rFonts w:ascii="Times New Roman" w:eastAsia="Calibri" w:hAnsi="Times New Roman" w:cs="Times New Roman"/>
                <w:szCs w:val="20"/>
                <w:lang w:eastAsia="en-US"/>
              </w:rPr>
              <w:t xml:space="preserve"> </w:t>
            </w:r>
            <w:r w:rsidRPr="004D2CE2">
              <w:rPr>
                <w:rFonts w:ascii="Times New Roman" w:eastAsia="Calibri" w:hAnsi="Times New Roman" w:cs="Times New Roman"/>
                <w:szCs w:val="20"/>
                <w:lang w:eastAsia="en-US"/>
              </w:rPr>
              <w:t>администраци</w:t>
            </w:r>
            <w:r>
              <w:rPr>
                <w:rFonts w:ascii="Times New Roman" w:eastAsia="Calibri" w:hAnsi="Times New Roman" w:cs="Times New Roman"/>
                <w:szCs w:val="20"/>
                <w:lang w:eastAsia="en-US"/>
              </w:rPr>
              <w:t>и Добрянского городского округа.</w:t>
            </w:r>
          </w:p>
        </w:tc>
      </w:tr>
      <w:tr w:rsidR="00641946" w:rsidRPr="00641946" w14:paraId="5F4F12BB" w14:textId="77777777" w:rsidTr="00641946"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2332" w14:textId="7FF71A72" w:rsidR="00641946" w:rsidRPr="00641946" w:rsidRDefault="00641946" w:rsidP="00C1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41946">
              <w:rPr>
                <w:rFonts w:ascii="Times New Roman" w:hAnsi="Times New Roman" w:cs="Times New Roman"/>
                <w:szCs w:val="20"/>
              </w:rPr>
              <w:t xml:space="preserve">Участники программы                </w:t>
            </w:r>
          </w:p>
          <w:p w14:paraId="749A245B" w14:textId="77777777" w:rsidR="00641946" w:rsidRPr="00641946" w:rsidRDefault="00641946" w:rsidP="00C1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A62D" w14:textId="77777777" w:rsidR="00641946" w:rsidRPr="00641946" w:rsidRDefault="00641946" w:rsidP="00C105EC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41946">
              <w:rPr>
                <w:rFonts w:ascii="Times New Roman" w:hAnsi="Times New Roman" w:cs="Times New Roman"/>
                <w:szCs w:val="20"/>
              </w:rPr>
              <w:t>Отраслевые (функциональные) органы и структурные подразделения администрации Добрянского городского округа Пермского края;</w:t>
            </w:r>
          </w:p>
          <w:p w14:paraId="1B00F493" w14:textId="77777777" w:rsidR="00641946" w:rsidRPr="00641946" w:rsidRDefault="00641946" w:rsidP="00C105EC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41946">
              <w:rPr>
                <w:rFonts w:ascii="Times New Roman" w:hAnsi="Times New Roman" w:cs="Times New Roman"/>
                <w:szCs w:val="20"/>
              </w:rPr>
              <w:t>Подведомственные учреждения отраслевых (функциональных) органов администрации Добрянского городского округа Пермского края;</w:t>
            </w:r>
          </w:p>
          <w:p w14:paraId="0EB37848" w14:textId="77777777" w:rsidR="00641946" w:rsidRPr="00641946" w:rsidRDefault="00641946" w:rsidP="00C105EC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41946">
              <w:rPr>
                <w:rFonts w:ascii="Times New Roman" w:hAnsi="Times New Roman" w:cs="Times New Roman"/>
                <w:szCs w:val="20"/>
              </w:rPr>
              <w:t>Предприятия и организации Добрянского городского округа;</w:t>
            </w:r>
          </w:p>
          <w:p w14:paraId="161A2392" w14:textId="77777777" w:rsidR="00641946" w:rsidRPr="00641946" w:rsidRDefault="00641946" w:rsidP="00C105EC">
            <w:pPr>
              <w:tabs>
                <w:tab w:val="left" w:pos="318"/>
                <w:tab w:val="left" w:pos="5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41946">
              <w:rPr>
                <w:rFonts w:ascii="Times New Roman" w:hAnsi="Times New Roman" w:cs="Times New Roman"/>
                <w:szCs w:val="20"/>
              </w:rPr>
              <w:t>Общественные организации Добрянского городского округа;</w:t>
            </w:r>
          </w:p>
          <w:p w14:paraId="03D36179" w14:textId="77777777" w:rsidR="00641946" w:rsidRPr="00641946" w:rsidRDefault="00641946" w:rsidP="00C105EC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41946">
              <w:rPr>
                <w:rFonts w:ascii="Times New Roman" w:hAnsi="Times New Roman" w:cs="Times New Roman"/>
                <w:szCs w:val="20"/>
              </w:rPr>
              <w:t>Граждане</w:t>
            </w:r>
          </w:p>
        </w:tc>
      </w:tr>
      <w:tr w:rsidR="00641946" w:rsidRPr="00641946" w14:paraId="483341AA" w14:textId="77777777" w:rsidTr="00641946"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7D7A" w14:textId="77777777" w:rsidR="00641946" w:rsidRPr="00641946" w:rsidRDefault="00641946" w:rsidP="00C1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41946">
              <w:rPr>
                <w:rFonts w:ascii="Times New Roman" w:hAnsi="Times New Roman" w:cs="Times New Roman"/>
                <w:szCs w:val="20"/>
              </w:rPr>
              <w:t xml:space="preserve">Этапы и сроки реализации программы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A097" w14:textId="2CBB3F45" w:rsidR="00641946" w:rsidRPr="00641946" w:rsidRDefault="00641946" w:rsidP="00C105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41946">
              <w:rPr>
                <w:rFonts w:ascii="Times New Roman" w:hAnsi="Times New Roman" w:cs="Times New Roman"/>
                <w:szCs w:val="20"/>
              </w:rPr>
              <w:t>Муниципальная программа рас</w:t>
            </w:r>
            <w:r w:rsidR="004D2CE2">
              <w:rPr>
                <w:rFonts w:ascii="Times New Roman" w:hAnsi="Times New Roman" w:cs="Times New Roman"/>
                <w:szCs w:val="20"/>
              </w:rPr>
              <w:t>считана на период с 2023 по 2026</w:t>
            </w:r>
            <w:r w:rsidRPr="00641946">
              <w:rPr>
                <w:rFonts w:ascii="Times New Roman" w:hAnsi="Times New Roman" w:cs="Times New Roman"/>
                <w:szCs w:val="20"/>
              </w:rPr>
              <w:t xml:space="preserve"> годы.</w:t>
            </w:r>
          </w:p>
          <w:p w14:paraId="6BCD90A7" w14:textId="77777777" w:rsidR="00641946" w:rsidRPr="00641946" w:rsidRDefault="00641946" w:rsidP="00C105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41946">
              <w:rPr>
                <w:rFonts w:ascii="Times New Roman" w:hAnsi="Times New Roman" w:cs="Times New Roman"/>
                <w:szCs w:val="20"/>
              </w:rPr>
              <w:t>Муниципальная программа не имеет разбивки на этапы, мероприятия реализуются на протяжении всего срока реализации программы.</w:t>
            </w:r>
          </w:p>
        </w:tc>
      </w:tr>
      <w:tr w:rsidR="00641946" w:rsidRPr="00641946" w14:paraId="19C3DE55" w14:textId="77777777" w:rsidTr="00641946"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FF48" w14:textId="374EE9F0" w:rsidR="00641946" w:rsidRPr="00641946" w:rsidRDefault="00C85E06" w:rsidP="00C1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Цели программы</w:t>
            </w:r>
          </w:p>
          <w:p w14:paraId="30D055E8" w14:textId="77777777" w:rsidR="00641946" w:rsidRPr="00641946" w:rsidRDefault="00641946" w:rsidP="00C1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7C93" w14:textId="60B95062" w:rsidR="00641946" w:rsidRPr="00641946" w:rsidRDefault="00641946" w:rsidP="00C105EC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41946">
              <w:rPr>
                <w:rFonts w:ascii="Times New Roman" w:hAnsi="Times New Roman" w:cs="Times New Roman"/>
                <w:szCs w:val="20"/>
              </w:rPr>
              <w:t>Обеспечение безопасности граждан на территории Добрянского городского округа на основе совместных усилий администрации городского округа, правоохранительных органов, организаций и общественных объединений.</w:t>
            </w:r>
          </w:p>
        </w:tc>
      </w:tr>
    </w:tbl>
    <w:p w14:paraId="0A352EEF" w14:textId="77777777" w:rsidR="00641946" w:rsidRDefault="00641946" w:rsidP="00641946">
      <w:pPr>
        <w:pStyle w:val="a7"/>
        <w:spacing w:after="0"/>
        <w:jc w:val="both"/>
        <w:rPr>
          <w:sz w:val="20"/>
          <w:szCs w:val="20"/>
        </w:rPr>
      </w:pPr>
    </w:p>
    <w:tbl>
      <w:tblPr>
        <w:tblW w:w="10004" w:type="dxa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"/>
        <w:gridCol w:w="1781"/>
        <w:gridCol w:w="426"/>
        <w:gridCol w:w="691"/>
        <w:gridCol w:w="708"/>
        <w:gridCol w:w="1152"/>
        <w:gridCol w:w="851"/>
        <w:gridCol w:w="850"/>
        <w:gridCol w:w="851"/>
        <w:gridCol w:w="789"/>
        <w:gridCol w:w="1418"/>
      </w:tblGrid>
      <w:tr w:rsidR="00DD1DA8" w:rsidRPr="0075233E" w14:paraId="24B81A6A" w14:textId="77777777" w:rsidTr="00D72051">
        <w:trPr>
          <w:trHeight w:val="540"/>
          <w:tblHeader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4850" w14:textId="77777777" w:rsidR="00DD1DA8" w:rsidRPr="0075233E" w:rsidRDefault="00DD1DA8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 xml:space="preserve">№ </w:t>
            </w:r>
            <w:r w:rsidRPr="0075233E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2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F576" w14:textId="77777777" w:rsidR="00DD1DA8" w:rsidRPr="0075233E" w:rsidRDefault="00DD1DA8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Наименование</w:t>
            </w:r>
            <w:r w:rsidRPr="0075233E">
              <w:rPr>
                <w:rFonts w:ascii="Times New Roman" w:hAnsi="Times New Roman" w:cs="Times New Roman"/>
              </w:rPr>
              <w:br/>
              <w:t xml:space="preserve"> целевого  </w:t>
            </w:r>
            <w:r w:rsidRPr="0075233E">
              <w:rPr>
                <w:rFonts w:ascii="Times New Roman" w:hAnsi="Times New Roman" w:cs="Times New Roman"/>
              </w:rPr>
              <w:br/>
            </w:r>
            <w:r w:rsidRPr="0075233E">
              <w:rPr>
                <w:rFonts w:ascii="Times New Roman" w:hAnsi="Times New Roman" w:cs="Times New Roman"/>
              </w:rPr>
              <w:lastRenderedPageBreak/>
              <w:t xml:space="preserve"> показателя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85E2" w14:textId="77777777" w:rsidR="00DD1DA8" w:rsidRPr="0075233E" w:rsidRDefault="00DD1DA8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lastRenderedPageBreak/>
              <w:t xml:space="preserve">Еди-ница </w:t>
            </w:r>
            <w:r w:rsidRPr="0075233E">
              <w:rPr>
                <w:rFonts w:ascii="Times New Roman" w:hAnsi="Times New Roman" w:cs="Times New Roman"/>
              </w:rPr>
              <w:br/>
            </w:r>
            <w:r w:rsidRPr="0075233E">
              <w:rPr>
                <w:rFonts w:ascii="Times New Roman" w:hAnsi="Times New Roman" w:cs="Times New Roman"/>
              </w:rPr>
              <w:lastRenderedPageBreak/>
              <w:t>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E1D05" w14:textId="77777777" w:rsidR="00DD1DA8" w:rsidRPr="0075233E" w:rsidRDefault="00DD1DA8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lastRenderedPageBreak/>
              <w:t>ГРБС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34A3" w14:textId="77777777" w:rsidR="00DD1DA8" w:rsidRPr="0075233E" w:rsidRDefault="00DD1DA8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 xml:space="preserve">Значение целевого </w:t>
            </w:r>
            <w:r w:rsidRPr="0075233E">
              <w:rPr>
                <w:rFonts w:ascii="Times New Roman" w:hAnsi="Times New Roman" w:cs="Times New Roman"/>
              </w:rPr>
              <w:br/>
            </w:r>
            <w:r w:rsidRPr="0075233E">
              <w:rPr>
                <w:rFonts w:ascii="Times New Roman" w:hAnsi="Times New Roman" w:cs="Times New Roman"/>
              </w:rPr>
              <w:lastRenderedPageBreak/>
              <w:t>показателя</w:t>
            </w:r>
            <w:r w:rsidRPr="0075233E">
              <w:rPr>
                <w:rFonts w:ascii="Times New Roman" w:hAnsi="Times New Roman" w:cs="Times New Roman"/>
              </w:rPr>
              <w:br/>
              <w:t xml:space="preserve">на начало </w:t>
            </w:r>
            <w:r w:rsidRPr="0075233E">
              <w:rPr>
                <w:rFonts w:ascii="Times New Roman" w:hAnsi="Times New Roman" w:cs="Times New Roman"/>
              </w:rPr>
              <w:br/>
              <w:t>реализации</w:t>
            </w:r>
            <w:r w:rsidRPr="0075233E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3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D67D" w14:textId="25D748B4" w:rsidR="00DD1DA8" w:rsidRPr="0075233E" w:rsidRDefault="00DD1DA8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85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lastRenderedPageBreak/>
              <w:t>Плановое значение 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0598C" w14:textId="7E7B530B" w:rsidR="00DD1DA8" w:rsidRPr="0075233E" w:rsidRDefault="00DD1DA8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85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 xml:space="preserve">Ожидаемые результаты </w:t>
            </w:r>
            <w:r w:rsidRPr="0075233E">
              <w:rPr>
                <w:rFonts w:ascii="Times New Roman" w:hAnsi="Times New Roman" w:cs="Times New Roman"/>
              </w:rPr>
              <w:lastRenderedPageBreak/>
              <w:t>реализации программы</w:t>
            </w:r>
          </w:p>
        </w:tc>
      </w:tr>
      <w:tr w:rsidR="00DD1DA8" w:rsidRPr="0075233E" w14:paraId="361E6101" w14:textId="77777777" w:rsidTr="00D72051">
        <w:trPr>
          <w:trHeight w:val="540"/>
          <w:tblHeader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2415" w14:textId="77777777" w:rsidR="00DD1DA8" w:rsidRPr="0075233E" w:rsidRDefault="00DD1DA8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0FB8" w14:textId="77777777" w:rsidR="00DD1DA8" w:rsidRPr="0075233E" w:rsidRDefault="00DD1DA8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FABC" w14:textId="77777777" w:rsidR="00DD1DA8" w:rsidRPr="0075233E" w:rsidRDefault="00DD1DA8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BF8F" w14:textId="77777777" w:rsidR="00DD1DA8" w:rsidRPr="0075233E" w:rsidRDefault="00DD1DA8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B2CF" w14:textId="77777777" w:rsidR="00DD1DA8" w:rsidRPr="0075233E" w:rsidRDefault="00DD1DA8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6B38" w14:textId="77777777" w:rsidR="00DD1DA8" w:rsidRPr="0075233E" w:rsidRDefault="00DD1DA8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09C6" w14:textId="77777777" w:rsidR="00DD1DA8" w:rsidRPr="0075233E" w:rsidRDefault="00DD1DA8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E73E" w14:textId="77777777" w:rsidR="00DD1DA8" w:rsidRPr="0075233E" w:rsidRDefault="00DD1DA8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D3A2" w14:textId="77777777" w:rsidR="00567D55" w:rsidRPr="0075233E" w:rsidRDefault="00567D55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08747B3C" w14:textId="0A8ED1C5" w:rsidR="00DD1DA8" w:rsidRPr="0075233E" w:rsidRDefault="00DD1DA8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2026 г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0818" w14:textId="658A5F3C" w:rsidR="00DD1DA8" w:rsidRPr="0075233E" w:rsidRDefault="00DD1DA8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1DA8" w:rsidRPr="0075233E" w14:paraId="79C6CD1B" w14:textId="77777777" w:rsidTr="00D72051">
        <w:trPr>
          <w:tblHeader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2680" w14:textId="77777777" w:rsidR="00DD1DA8" w:rsidRPr="0075233E" w:rsidRDefault="00DD1DA8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CCC0" w14:textId="77777777" w:rsidR="00DD1DA8" w:rsidRPr="0075233E" w:rsidRDefault="00DD1DA8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A9D6" w14:textId="77777777" w:rsidR="00DD1DA8" w:rsidRPr="0075233E" w:rsidRDefault="00DD1DA8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202E" w14:textId="77777777" w:rsidR="00DD1DA8" w:rsidRPr="0075233E" w:rsidRDefault="00DD1DA8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4958" w14:textId="77777777" w:rsidR="00DD1DA8" w:rsidRPr="0075233E" w:rsidRDefault="00DD1DA8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9D7E" w14:textId="77777777" w:rsidR="00DD1DA8" w:rsidRPr="0075233E" w:rsidRDefault="00DD1DA8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D39A" w14:textId="77777777" w:rsidR="00DD1DA8" w:rsidRPr="0075233E" w:rsidRDefault="00DD1DA8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72EC" w14:textId="77777777" w:rsidR="00DD1DA8" w:rsidRPr="0075233E" w:rsidRDefault="00DD1DA8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FC4C" w14:textId="39B36A71" w:rsidR="00DD1DA8" w:rsidRPr="0075233E" w:rsidRDefault="00DD1DA8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6F26" w14:textId="33073982" w:rsidR="00DD1DA8" w:rsidRPr="0075233E" w:rsidRDefault="00DD1DA8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10</w:t>
            </w:r>
          </w:p>
        </w:tc>
      </w:tr>
      <w:tr w:rsidR="00D72051" w:rsidRPr="0075233E" w14:paraId="4F3E2D60" w14:textId="77777777" w:rsidTr="00D72051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8FE0" w14:textId="77777777" w:rsidR="00D72051" w:rsidRPr="0075233E" w:rsidRDefault="00D72051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 xml:space="preserve">1. Задача программы </w:t>
            </w:r>
          </w:p>
        </w:tc>
        <w:tc>
          <w:tcPr>
            <w:tcW w:w="7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6302" w14:textId="5A47A0FC" w:rsidR="00D72051" w:rsidRPr="0075233E" w:rsidRDefault="00D72051" w:rsidP="0075233E">
            <w:pPr>
              <w:tabs>
                <w:tab w:val="left" w:pos="493"/>
              </w:tabs>
              <w:spacing w:line="240" w:lineRule="auto"/>
              <w:ind w:left="67"/>
              <w:jc w:val="both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Развитие системы социальной профилактики правонарушений, обеспечение защиты и реализации прав и законных интересов несовершеннолетних;</w:t>
            </w:r>
          </w:p>
        </w:tc>
      </w:tr>
      <w:tr w:rsidR="00DD1DA8" w:rsidRPr="0075233E" w14:paraId="57986A9B" w14:textId="77777777" w:rsidTr="00D72051"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9A10" w14:textId="77777777" w:rsidR="00DD1DA8" w:rsidRPr="0075233E" w:rsidRDefault="00DD1DA8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17A7" w14:textId="014398EE" w:rsidR="00DD1DA8" w:rsidRPr="0075233E" w:rsidRDefault="00DD1DA8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Доля семей, снятых с учета как находящиеся в социально опасном положении, в связи с положительной реабилитацией, от общего количества снятых с учета, %;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3237" w14:textId="77777777" w:rsidR="00DD1DA8" w:rsidRPr="0075233E" w:rsidRDefault="00DD1DA8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4BEF" w14:textId="77777777" w:rsidR="00DD1DA8" w:rsidRPr="0075233E" w:rsidRDefault="00DD1DA8" w:rsidP="007523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F580" w14:textId="4E826031" w:rsidR="00DD1DA8" w:rsidRPr="0075233E" w:rsidRDefault="00DD1DA8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1BFF" w14:textId="16B249BE" w:rsidR="00DD1DA8" w:rsidRPr="0075233E" w:rsidRDefault="00DD1DA8" w:rsidP="007523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E013" w14:textId="11BF66EA" w:rsidR="00DD1DA8" w:rsidRPr="0075233E" w:rsidRDefault="004118C1" w:rsidP="007523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1BF6" w14:textId="69F2F30B" w:rsidR="00DD1DA8" w:rsidRPr="0075233E" w:rsidRDefault="004118C1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2FF3" w14:textId="77777777" w:rsidR="00DD1DA8" w:rsidRPr="0075233E" w:rsidRDefault="00DD1DA8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1834309" w14:textId="77777777" w:rsidR="00DD1DA8" w:rsidRPr="0075233E" w:rsidRDefault="00DD1DA8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3AF8E3A" w14:textId="77777777" w:rsidR="00DD1DA8" w:rsidRPr="0075233E" w:rsidRDefault="00DD1DA8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7C5D55B" w14:textId="41EE3209" w:rsidR="00DD1DA8" w:rsidRPr="0075233E" w:rsidRDefault="004118C1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64CB" w14:textId="27314236" w:rsidR="00DD1DA8" w:rsidRPr="0075233E" w:rsidRDefault="00DD1DA8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Увеличение доли семей, снятых с учета как находящиеся в социально опасном положении, в связи с положительной  реабилитацией, от общего количества снятых с учета</w:t>
            </w:r>
          </w:p>
        </w:tc>
      </w:tr>
      <w:tr w:rsidR="00D72051" w:rsidRPr="0075233E" w14:paraId="4EDEFC65" w14:textId="77777777" w:rsidTr="00083875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9241" w14:textId="77777777" w:rsidR="00D72051" w:rsidRPr="0075233E" w:rsidRDefault="00D72051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 xml:space="preserve">2. Задача программы </w:t>
            </w:r>
          </w:p>
        </w:tc>
        <w:tc>
          <w:tcPr>
            <w:tcW w:w="7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8834" w14:textId="6B96BF53" w:rsidR="00D72051" w:rsidRPr="0075233E" w:rsidRDefault="00D72051" w:rsidP="0075233E">
            <w:pPr>
              <w:tabs>
                <w:tab w:val="left" w:pos="493"/>
              </w:tabs>
              <w:spacing w:line="240" w:lineRule="auto"/>
              <w:ind w:left="67"/>
              <w:jc w:val="both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Повышение уровня защищённости населения и территории Добрянского городского округа от известных рисков и угроз безопасности (чрезвычайные ситуации природного и техногенного характера, преступные посягательства, дорожно-транспортная и пожарная безопасность, безопасность людей на водных объектах и др.)</w:t>
            </w:r>
          </w:p>
        </w:tc>
      </w:tr>
      <w:tr w:rsidR="00DD1DA8" w:rsidRPr="0075233E" w14:paraId="49833932" w14:textId="77777777" w:rsidTr="00D72051">
        <w:trPr>
          <w:trHeight w:val="1222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8FCC" w14:textId="315699E6" w:rsidR="00DD1DA8" w:rsidRPr="0075233E" w:rsidRDefault="005137E4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6E89" w14:textId="77777777" w:rsidR="00DD1DA8" w:rsidRPr="0075233E" w:rsidRDefault="00DD1DA8" w:rsidP="0075233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 xml:space="preserve">Общественная организация народная дружина 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470D" w14:textId="77777777" w:rsidR="00DD1DA8" w:rsidRPr="0075233E" w:rsidRDefault="00DD1DA8" w:rsidP="0075233E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89ED" w14:textId="53E4F732" w:rsidR="00DD1DA8" w:rsidRPr="0075233E" w:rsidRDefault="0002084A" w:rsidP="007523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1886" w14:textId="77777777" w:rsidR="00DD1DA8" w:rsidRPr="0075233E" w:rsidRDefault="00DD1DA8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94D5" w14:textId="77777777" w:rsidR="00DD1DA8" w:rsidRPr="0075233E" w:rsidRDefault="00DD1DA8" w:rsidP="007523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AC83" w14:textId="77777777" w:rsidR="00DD1DA8" w:rsidRPr="0075233E" w:rsidRDefault="00DD1DA8" w:rsidP="007523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DE1B" w14:textId="77777777" w:rsidR="00DD1DA8" w:rsidRPr="0075233E" w:rsidRDefault="00DD1DA8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25BD" w14:textId="77777777" w:rsidR="00567D55" w:rsidRPr="0075233E" w:rsidRDefault="00567D55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86D6E5D" w14:textId="0D2617AE" w:rsidR="00DD1DA8" w:rsidRPr="0075233E" w:rsidRDefault="00D72051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7458" w14:textId="7D7CD111" w:rsidR="00DD1DA8" w:rsidRPr="0075233E" w:rsidRDefault="00DD1DA8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Сохранение имеющейся общественной организации народная дружина (1 ед.)</w:t>
            </w:r>
          </w:p>
        </w:tc>
      </w:tr>
      <w:tr w:rsidR="00DD1DA8" w:rsidRPr="0075233E" w14:paraId="7D9DBADF" w14:textId="77777777" w:rsidTr="00D72051"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1C37" w14:textId="51EF9D43" w:rsidR="00DD1DA8" w:rsidRPr="0075233E" w:rsidRDefault="005137E4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36C9" w14:textId="77777777" w:rsidR="00DD1DA8" w:rsidRPr="0075233E" w:rsidRDefault="00DD1DA8" w:rsidP="0075233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Доля выявленных преступлений (правонарушений) от общего числа зарегистрированных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7777" w14:textId="77777777" w:rsidR="00DD1DA8" w:rsidRPr="0075233E" w:rsidRDefault="00DD1DA8" w:rsidP="0075233E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DDC8" w14:textId="17DEBC9B" w:rsidR="00DD1DA8" w:rsidRPr="0075233E" w:rsidRDefault="0002084A" w:rsidP="007523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1B6B" w14:textId="77777777" w:rsidR="00DD1DA8" w:rsidRPr="0075233E" w:rsidRDefault="00DD1DA8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C8F0" w14:textId="77777777" w:rsidR="00DD1DA8" w:rsidRPr="0075233E" w:rsidRDefault="00DD1DA8" w:rsidP="007523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7CC5" w14:textId="77777777" w:rsidR="00DD1DA8" w:rsidRPr="0075233E" w:rsidRDefault="00DD1DA8" w:rsidP="007523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8CBF" w14:textId="77777777" w:rsidR="00DD1DA8" w:rsidRPr="0075233E" w:rsidRDefault="00DD1DA8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13E2" w14:textId="77777777" w:rsidR="00D72051" w:rsidRPr="0075233E" w:rsidRDefault="00D72051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 xml:space="preserve">            </w:t>
            </w:r>
          </w:p>
          <w:p w14:paraId="67102DBC" w14:textId="77777777" w:rsidR="00D72051" w:rsidRPr="0075233E" w:rsidRDefault="00D72051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895564B" w14:textId="77777777" w:rsidR="00D72051" w:rsidRPr="0075233E" w:rsidRDefault="00D72051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 xml:space="preserve">           </w:t>
            </w:r>
          </w:p>
          <w:p w14:paraId="1855A91C" w14:textId="7C8A68CD" w:rsidR="00DD1DA8" w:rsidRPr="0075233E" w:rsidRDefault="00567D55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 xml:space="preserve">  </w:t>
            </w:r>
            <w:r w:rsidR="00D72051" w:rsidRPr="0075233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6CE8" w14:textId="592FC2EB" w:rsidR="00DD1DA8" w:rsidRPr="0075233E" w:rsidRDefault="00DD1DA8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 xml:space="preserve">Выявление преступлений и административных правонарушение членами общественной организации народная дружина не </w:t>
            </w:r>
            <w:r w:rsidRPr="0075233E">
              <w:rPr>
                <w:rFonts w:ascii="Times New Roman" w:hAnsi="Times New Roman" w:cs="Times New Roman"/>
              </w:rPr>
              <w:lastRenderedPageBreak/>
              <w:t>менее 10% от зарегистрированных в ОМВД;</w:t>
            </w:r>
          </w:p>
        </w:tc>
      </w:tr>
      <w:tr w:rsidR="00DD1DA8" w:rsidRPr="0075233E" w14:paraId="69F45BB2" w14:textId="77777777" w:rsidTr="00D72051"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FEDD" w14:textId="39307966" w:rsidR="00DD1DA8" w:rsidRPr="0075233E" w:rsidRDefault="005137E4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2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35E2" w14:textId="77777777" w:rsidR="00DD1DA8" w:rsidRPr="0075233E" w:rsidRDefault="00DD1DA8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Доля детей и подростков в возрасте от 4 до 18 лет, посещающих образовательные организации охваченных профилактической работой по предупреждению детского дорожно-транспортного травматизма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F185" w14:textId="77777777" w:rsidR="00DD1DA8" w:rsidRPr="0075233E" w:rsidRDefault="00DD1DA8" w:rsidP="0075233E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5233E">
              <w:rPr>
                <w:rFonts w:ascii="Times New Roman" w:hAnsi="Times New Roman" w:cs="Times New Roman"/>
                <w:shd w:val="clear" w:color="auto" w:fill="FFFFFF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7407" w14:textId="77777777" w:rsidR="00DD1DA8" w:rsidRPr="0075233E" w:rsidRDefault="00DD1DA8" w:rsidP="0075233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FBFF" w14:textId="77777777" w:rsidR="00DD1DA8" w:rsidRPr="0075233E" w:rsidRDefault="00DD1DA8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3C1B" w14:textId="77777777" w:rsidR="00DD1DA8" w:rsidRPr="0075233E" w:rsidRDefault="00DD1DA8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A2D0" w14:textId="77777777" w:rsidR="00DD1DA8" w:rsidRPr="0075233E" w:rsidRDefault="00DD1DA8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D896" w14:textId="77777777" w:rsidR="00DD1DA8" w:rsidRPr="0075233E" w:rsidRDefault="00DD1DA8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C42D" w14:textId="77777777" w:rsidR="00DD1DA8" w:rsidRPr="0075233E" w:rsidRDefault="00DD1DA8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2A00480" w14:textId="77777777" w:rsidR="00567D55" w:rsidRPr="0075233E" w:rsidRDefault="00567D55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63CEC2A5" w14:textId="47BB2C51" w:rsidR="00D72051" w:rsidRPr="0075233E" w:rsidRDefault="00D72051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AFDD" w14:textId="294554B1" w:rsidR="00DD1DA8" w:rsidRPr="0075233E" w:rsidRDefault="00DD1DA8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Охват детей и подростков в возрасте от 4 до 18 лет, посещающих образовательные организации, профилактической работой по предупреждению детского дорожно-транспортного травматизма 100%;</w:t>
            </w:r>
          </w:p>
        </w:tc>
      </w:tr>
      <w:tr w:rsidR="00DD1DA8" w:rsidRPr="0075233E" w14:paraId="10CFB429" w14:textId="77777777" w:rsidTr="00D72051"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A528" w14:textId="17450FF9" w:rsidR="00DD1DA8" w:rsidRPr="0075233E" w:rsidRDefault="005137E4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DE80" w14:textId="5F0A0E65" w:rsidR="00DD1DA8" w:rsidRPr="0075233E" w:rsidRDefault="00DD1DA8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Система оповещения населения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AEB7" w14:textId="77777777" w:rsidR="00DD1DA8" w:rsidRPr="0075233E" w:rsidRDefault="00DD1DA8" w:rsidP="0075233E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70A2" w14:textId="77777777" w:rsidR="00DD1DA8" w:rsidRPr="0075233E" w:rsidRDefault="00DD1DA8" w:rsidP="007523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5233E">
              <w:rPr>
                <w:rFonts w:ascii="Times New Roman" w:hAnsi="Times New Roman" w:cs="Times New Roman"/>
                <w:bCs/>
                <w:color w:val="000000"/>
              </w:rPr>
              <w:t>503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BBA3" w14:textId="77777777" w:rsidR="00DD1DA8" w:rsidRPr="0075233E" w:rsidRDefault="00DD1DA8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2C51" w14:textId="77777777" w:rsidR="00DD1DA8" w:rsidRPr="0075233E" w:rsidRDefault="00DD1DA8" w:rsidP="007523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D993" w14:textId="6E105B5F" w:rsidR="00DD1DA8" w:rsidRPr="0075233E" w:rsidRDefault="00FB78C0" w:rsidP="007523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8E15" w14:textId="5E60C6D0" w:rsidR="00DD1DA8" w:rsidRPr="0075233E" w:rsidRDefault="00FB78C0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67F4" w14:textId="77777777" w:rsidR="00DD1DA8" w:rsidRPr="0075233E" w:rsidRDefault="00DD1DA8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972C54B" w14:textId="77777777" w:rsidR="00D72051" w:rsidRPr="0075233E" w:rsidRDefault="00D72051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F9D5C03" w14:textId="4DCCF0DE" w:rsidR="00D72051" w:rsidRPr="0075233E" w:rsidRDefault="00FB78C0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7F84" w14:textId="60ACFF41" w:rsidR="00DD1DA8" w:rsidRPr="0075233E" w:rsidRDefault="00DD1DA8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Создание муниципальной системы оповещения населения (к зав</w:t>
            </w:r>
            <w:r w:rsidR="00FB78C0" w:rsidRPr="0075233E">
              <w:rPr>
                <w:rFonts w:ascii="Times New Roman" w:hAnsi="Times New Roman" w:cs="Times New Roman"/>
              </w:rPr>
              <w:t>ершению программы – в 7</w:t>
            </w:r>
            <w:r w:rsidRPr="0075233E">
              <w:rPr>
                <w:rFonts w:ascii="Times New Roman" w:hAnsi="Times New Roman" w:cs="Times New Roman"/>
              </w:rPr>
              <w:t xml:space="preserve"> населенных пунктах);</w:t>
            </w:r>
          </w:p>
        </w:tc>
      </w:tr>
      <w:tr w:rsidR="00DD1DA8" w:rsidRPr="0075233E" w14:paraId="70A883BB" w14:textId="77777777" w:rsidTr="00D72051"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4E22" w14:textId="5B41BEAF" w:rsidR="00DD1DA8" w:rsidRPr="0075233E" w:rsidRDefault="005137E4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1B89" w14:textId="77777777" w:rsidR="00DD1DA8" w:rsidRPr="0075233E" w:rsidRDefault="00DD1DA8" w:rsidP="0075233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Доля обученного руководящего состава и специалистов органов управления в области ГО и ЧС (не менее 90 % ежегодно);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1E8D" w14:textId="77777777" w:rsidR="00DD1DA8" w:rsidRPr="0075233E" w:rsidRDefault="00DD1DA8" w:rsidP="0075233E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E183" w14:textId="77777777" w:rsidR="00DD1DA8" w:rsidRPr="0075233E" w:rsidRDefault="00DD1DA8" w:rsidP="007523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5233E">
              <w:rPr>
                <w:rFonts w:ascii="Times New Roman" w:hAnsi="Times New Roman" w:cs="Times New Roman"/>
                <w:bCs/>
                <w:color w:val="000000"/>
              </w:rPr>
              <w:t>503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33B6" w14:textId="77777777" w:rsidR="00DD1DA8" w:rsidRPr="0075233E" w:rsidRDefault="00DD1DA8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8DC7" w14:textId="77777777" w:rsidR="00DD1DA8" w:rsidRPr="0075233E" w:rsidRDefault="00DD1DA8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0222" w14:textId="77777777" w:rsidR="00DD1DA8" w:rsidRPr="0075233E" w:rsidRDefault="00DD1DA8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88FA" w14:textId="77777777" w:rsidR="00DD1DA8" w:rsidRPr="0075233E" w:rsidRDefault="00DD1DA8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4240" w14:textId="77777777" w:rsidR="00DD1DA8" w:rsidRPr="0075233E" w:rsidRDefault="00DD1DA8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0587714" w14:textId="77777777" w:rsidR="0002084A" w:rsidRPr="0075233E" w:rsidRDefault="0002084A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DAEFE26" w14:textId="677BCB70" w:rsidR="0002084A" w:rsidRPr="0075233E" w:rsidRDefault="0002084A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A241" w14:textId="62DFC5AA" w:rsidR="00DD1DA8" w:rsidRPr="0075233E" w:rsidRDefault="00DD1DA8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 xml:space="preserve">Сохранение доли обученного руководящего состава и специалистов органов управления в </w:t>
            </w:r>
            <w:r w:rsidRPr="0075233E">
              <w:rPr>
                <w:rFonts w:ascii="Times New Roman" w:hAnsi="Times New Roman" w:cs="Times New Roman"/>
              </w:rPr>
              <w:lastRenderedPageBreak/>
              <w:t>области ГО и ЧС (не менее 90 % ежегодно);</w:t>
            </w:r>
          </w:p>
        </w:tc>
      </w:tr>
      <w:tr w:rsidR="00DD1DA8" w:rsidRPr="0075233E" w14:paraId="659EEDE6" w14:textId="77777777" w:rsidTr="00D72051"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A143" w14:textId="39CDA91C" w:rsidR="00DD1DA8" w:rsidRPr="0075233E" w:rsidRDefault="005137E4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2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3247" w14:textId="77777777" w:rsidR="00DD1DA8" w:rsidRPr="0075233E" w:rsidRDefault="00DD1DA8" w:rsidP="0075233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 xml:space="preserve">Количество созданных и размещённых информационных материалов в печатных СМИ в сфере безопасности </w:t>
            </w:r>
            <w:r w:rsidRPr="0075233E">
              <w:rPr>
                <w:rFonts w:ascii="Times New Roman" w:hAnsi="Times New Roman" w:cs="Times New Roman"/>
              </w:rPr>
              <w:br/>
              <w:t>(5 публикаций ежегодно);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8457" w14:textId="77777777" w:rsidR="00DD1DA8" w:rsidRPr="0075233E" w:rsidRDefault="00DD1DA8" w:rsidP="0075233E">
            <w:pPr>
              <w:spacing w:line="240" w:lineRule="auto"/>
              <w:ind w:left="-107" w:right="-108"/>
              <w:jc w:val="both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E06F" w14:textId="77777777" w:rsidR="00DD1DA8" w:rsidRPr="0075233E" w:rsidRDefault="00DD1DA8" w:rsidP="007523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5233E">
              <w:rPr>
                <w:rFonts w:ascii="Times New Roman" w:hAnsi="Times New Roman" w:cs="Times New Roman"/>
                <w:bCs/>
                <w:color w:val="000000"/>
              </w:rPr>
              <w:t>503</w:t>
            </w:r>
          </w:p>
          <w:p w14:paraId="6EEDF290" w14:textId="5155C8F1" w:rsidR="00DD1DA8" w:rsidRPr="0075233E" w:rsidRDefault="00DD1DA8" w:rsidP="007523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8243" w14:textId="77777777" w:rsidR="00DD1DA8" w:rsidRPr="0075233E" w:rsidRDefault="00DD1DA8" w:rsidP="007523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193B" w14:textId="77777777" w:rsidR="00DD1DA8" w:rsidRPr="0075233E" w:rsidRDefault="00DD1DA8" w:rsidP="007523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E4EC" w14:textId="77777777" w:rsidR="00DD1DA8" w:rsidRPr="0075233E" w:rsidRDefault="00DD1DA8" w:rsidP="007523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E836" w14:textId="77777777" w:rsidR="00DD1DA8" w:rsidRPr="0075233E" w:rsidRDefault="00DD1DA8" w:rsidP="007523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82DD" w14:textId="77777777" w:rsidR="00567D55" w:rsidRPr="0075233E" w:rsidRDefault="0002084A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 xml:space="preserve"> </w:t>
            </w:r>
          </w:p>
          <w:p w14:paraId="1EFA3C70" w14:textId="77777777" w:rsidR="00567D55" w:rsidRPr="0075233E" w:rsidRDefault="00567D55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1DD0AB8" w14:textId="1FCD386C" w:rsidR="00DD1DA8" w:rsidRPr="0075233E" w:rsidRDefault="0002084A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151E" w14:textId="7D58C726" w:rsidR="00DD1DA8" w:rsidRPr="0075233E" w:rsidRDefault="00DD1DA8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Информирование и обучение населения в сфере безопасности через печатные СМИ – 5 ед. ежегодно;</w:t>
            </w:r>
          </w:p>
        </w:tc>
      </w:tr>
      <w:tr w:rsidR="00DD1DA8" w:rsidRPr="0075233E" w14:paraId="236D3163" w14:textId="77777777" w:rsidTr="00D72051"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6DC5" w14:textId="43853CF5" w:rsidR="00DD1DA8" w:rsidRPr="0075233E" w:rsidRDefault="005137E4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D08A" w14:textId="77777777" w:rsidR="00DD1DA8" w:rsidRPr="0075233E" w:rsidRDefault="00DD1DA8" w:rsidP="0075233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Информирование граждан  в области безопасности людей на водных объектах;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4441" w14:textId="77777777" w:rsidR="00DD1DA8" w:rsidRPr="0075233E" w:rsidRDefault="00DD1DA8" w:rsidP="0075233E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50B3" w14:textId="77777777" w:rsidR="00DD1DA8" w:rsidRPr="0075233E" w:rsidRDefault="00DD1DA8" w:rsidP="007523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5233E">
              <w:rPr>
                <w:rFonts w:ascii="Times New Roman" w:hAnsi="Times New Roman" w:cs="Times New Roman"/>
                <w:bCs/>
                <w:color w:val="000000"/>
              </w:rPr>
              <w:t>503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A9C3" w14:textId="77777777" w:rsidR="00DD1DA8" w:rsidRPr="0075233E" w:rsidRDefault="00DD1DA8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634D" w14:textId="77777777" w:rsidR="00DD1DA8" w:rsidRPr="0075233E" w:rsidRDefault="00DD1DA8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4310" w14:textId="77777777" w:rsidR="00DD1DA8" w:rsidRPr="0075233E" w:rsidRDefault="00DD1DA8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783C" w14:textId="77777777" w:rsidR="00DD1DA8" w:rsidRPr="0075233E" w:rsidRDefault="00DD1DA8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12FA" w14:textId="77777777" w:rsidR="00DD1DA8" w:rsidRPr="0075233E" w:rsidRDefault="00DD1DA8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54DAD41" w14:textId="77777777" w:rsidR="0002084A" w:rsidRPr="0075233E" w:rsidRDefault="0002084A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5F55F6F" w14:textId="10CC56D4" w:rsidR="0002084A" w:rsidRPr="0075233E" w:rsidRDefault="0002084A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4AD9" w14:textId="27F10FBC" w:rsidR="00DD1DA8" w:rsidRPr="0075233E" w:rsidRDefault="00DD1DA8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Своевременное информирование граждан в области безопасности людей на водных объектах;</w:t>
            </w:r>
          </w:p>
        </w:tc>
      </w:tr>
      <w:tr w:rsidR="00DD1DA8" w:rsidRPr="0075233E" w14:paraId="360B2822" w14:textId="77777777" w:rsidTr="00D72051"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728A" w14:textId="7BB324EE" w:rsidR="00DD1DA8" w:rsidRPr="0075233E" w:rsidRDefault="005137E4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EE3B" w14:textId="77777777" w:rsidR="00DD1DA8" w:rsidRPr="0075233E" w:rsidRDefault="00DD1DA8" w:rsidP="0075233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  <w:lang w:eastAsia="en-US"/>
              </w:rPr>
              <w:t>Повышения защищённости объектов инфраструктуры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F599" w14:textId="77777777" w:rsidR="00DD1DA8" w:rsidRPr="0075233E" w:rsidRDefault="00DD1DA8" w:rsidP="0075233E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AFD8" w14:textId="77777777" w:rsidR="00DD1DA8" w:rsidRPr="0075233E" w:rsidRDefault="00DD1DA8" w:rsidP="007523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5233E">
              <w:rPr>
                <w:rFonts w:ascii="Times New Roman" w:hAnsi="Times New Roman" w:cs="Times New Roman"/>
                <w:bCs/>
                <w:color w:val="000000"/>
              </w:rPr>
              <w:t>503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D353" w14:textId="77777777" w:rsidR="00DD1DA8" w:rsidRPr="0075233E" w:rsidRDefault="00DD1DA8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F988" w14:textId="77777777" w:rsidR="00DD1DA8" w:rsidRPr="0075233E" w:rsidRDefault="00DD1DA8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C335" w14:textId="77777777" w:rsidR="00DD1DA8" w:rsidRPr="0075233E" w:rsidRDefault="00DD1DA8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71D7" w14:textId="77777777" w:rsidR="00DD1DA8" w:rsidRPr="0075233E" w:rsidRDefault="00DD1DA8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AE1A" w14:textId="77777777" w:rsidR="00DD1DA8" w:rsidRPr="0075233E" w:rsidRDefault="00DD1DA8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DC49FDB" w14:textId="48C2DFEE" w:rsidR="0002084A" w:rsidRPr="0075233E" w:rsidRDefault="0002084A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17AD" w14:textId="115B11C0" w:rsidR="00DD1DA8" w:rsidRPr="0075233E" w:rsidRDefault="00DD1DA8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Приведение объекта к требованиям систем безопасности</w:t>
            </w:r>
          </w:p>
        </w:tc>
      </w:tr>
      <w:tr w:rsidR="00DD1DA8" w:rsidRPr="0075233E" w14:paraId="087240CE" w14:textId="77777777" w:rsidTr="00D72051"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637C" w14:textId="734D2D39" w:rsidR="00DD1DA8" w:rsidRPr="0075233E" w:rsidRDefault="005137E4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82A9" w14:textId="77777777" w:rsidR="00DD1DA8" w:rsidRPr="0075233E" w:rsidRDefault="00DD1DA8" w:rsidP="0075233E">
            <w:pPr>
              <w:tabs>
                <w:tab w:val="left" w:pos="318"/>
                <w:tab w:val="left" w:pos="459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Общественная организация добровольной пожарной охраны;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557A" w14:textId="77777777" w:rsidR="00DD1DA8" w:rsidRPr="0075233E" w:rsidRDefault="00DD1DA8" w:rsidP="0075233E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F920" w14:textId="77777777" w:rsidR="00DD1DA8" w:rsidRPr="0075233E" w:rsidRDefault="00DD1DA8" w:rsidP="007523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5233E">
              <w:rPr>
                <w:rFonts w:ascii="Times New Roman" w:hAnsi="Times New Roman" w:cs="Times New Roman"/>
                <w:bCs/>
                <w:color w:val="000000"/>
              </w:rPr>
              <w:t>503, 508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DEE5" w14:textId="77777777" w:rsidR="00DD1DA8" w:rsidRPr="0075233E" w:rsidRDefault="00DD1DA8" w:rsidP="007523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DFB9" w14:textId="77777777" w:rsidR="00DD1DA8" w:rsidRPr="0075233E" w:rsidRDefault="00DD1DA8" w:rsidP="007523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6F3B" w14:textId="77777777" w:rsidR="00DD1DA8" w:rsidRPr="0075233E" w:rsidRDefault="00DD1DA8" w:rsidP="007523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1F07" w14:textId="77777777" w:rsidR="00DD1DA8" w:rsidRPr="0075233E" w:rsidRDefault="00DD1DA8" w:rsidP="007523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880C" w14:textId="77777777" w:rsidR="00DD1DA8" w:rsidRPr="0075233E" w:rsidRDefault="00DD1DA8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DD8B9C8" w14:textId="00ED46D2" w:rsidR="0002084A" w:rsidRPr="0075233E" w:rsidRDefault="0002084A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F4EE" w14:textId="2B357BBD" w:rsidR="00DD1DA8" w:rsidRPr="0075233E" w:rsidRDefault="00DD1DA8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Сохранение имеющейся общественной организации добровольной пожарной охраны (1 ед.);</w:t>
            </w:r>
          </w:p>
        </w:tc>
      </w:tr>
      <w:tr w:rsidR="00DD1DA8" w:rsidRPr="0075233E" w14:paraId="3B059A6D" w14:textId="77777777" w:rsidTr="00D72051"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D95B" w14:textId="4335EAC2" w:rsidR="00DD1DA8" w:rsidRPr="0075233E" w:rsidRDefault="005137E4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4C94" w14:textId="77777777" w:rsidR="00DD1DA8" w:rsidRPr="0075233E" w:rsidRDefault="00DD1DA8" w:rsidP="0075233E">
            <w:pPr>
              <w:tabs>
                <w:tab w:val="left" w:pos="318"/>
                <w:tab w:val="left" w:pos="459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 xml:space="preserve">Доля прикрытых силами пожарной дружины населенных пунктов от общего </w:t>
            </w:r>
            <w:r w:rsidRPr="0075233E">
              <w:rPr>
                <w:rFonts w:ascii="Times New Roman" w:hAnsi="Times New Roman" w:cs="Times New Roman"/>
              </w:rPr>
              <w:lastRenderedPageBreak/>
              <w:t>числа зарегистрированных населенных пунктов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9F69" w14:textId="77777777" w:rsidR="00DD1DA8" w:rsidRPr="0075233E" w:rsidRDefault="00DD1DA8" w:rsidP="0075233E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4A39" w14:textId="77777777" w:rsidR="00DD1DA8" w:rsidRPr="0075233E" w:rsidRDefault="00DD1DA8" w:rsidP="007523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5233E">
              <w:rPr>
                <w:rFonts w:ascii="Times New Roman" w:hAnsi="Times New Roman" w:cs="Times New Roman"/>
                <w:bCs/>
                <w:color w:val="000000"/>
              </w:rPr>
              <w:t>503, 508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46B1" w14:textId="77777777" w:rsidR="00DD1DA8" w:rsidRPr="0075233E" w:rsidRDefault="00DD1DA8" w:rsidP="007523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FA46" w14:textId="77777777" w:rsidR="00DD1DA8" w:rsidRPr="0075233E" w:rsidRDefault="00DD1DA8" w:rsidP="007523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2094" w14:textId="77777777" w:rsidR="00DD1DA8" w:rsidRPr="0075233E" w:rsidRDefault="00DD1DA8" w:rsidP="007523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9CBE" w14:textId="77777777" w:rsidR="00DD1DA8" w:rsidRPr="0075233E" w:rsidRDefault="00DD1DA8" w:rsidP="007523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2941" w14:textId="77777777" w:rsidR="00DD1DA8" w:rsidRPr="0075233E" w:rsidRDefault="00DD1DA8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2FB605B" w14:textId="77777777" w:rsidR="0002084A" w:rsidRPr="0075233E" w:rsidRDefault="0002084A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0AC504F" w14:textId="77777777" w:rsidR="0002084A" w:rsidRPr="0075233E" w:rsidRDefault="0002084A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BE04193" w14:textId="2D91CAF4" w:rsidR="0002084A" w:rsidRPr="0075233E" w:rsidRDefault="0002084A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E9BB" w14:textId="3E5C095E" w:rsidR="00DD1DA8" w:rsidRPr="0075233E" w:rsidRDefault="00DD1DA8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lastRenderedPageBreak/>
              <w:t xml:space="preserve">Прикрытие силами пожарной дружины </w:t>
            </w:r>
            <w:r w:rsidRPr="0075233E">
              <w:rPr>
                <w:rFonts w:ascii="Times New Roman" w:hAnsi="Times New Roman" w:cs="Times New Roman"/>
              </w:rPr>
              <w:lastRenderedPageBreak/>
              <w:t>населенных пунктов от общего числа зарегистрированных населенных пунктов</w:t>
            </w:r>
          </w:p>
        </w:tc>
      </w:tr>
      <w:tr w:rsidR="00DD1DA8" w:rsidRPr="0075233E" w14:paraId="6F762CD2" w14:textId="77777777" w:rsidTr="00D72051"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2C3A" w14:textId="1E247D46" w:rsidR="00DD1DA8" w:rsidRPr="0075233E" w:rsidRDefault="005137E4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2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84BD" w14:textId="77777777" w:rsidR="00DD1DA8" w:rsidRPr="0075233E" w:rsidRDefault="00DD1DA8" w:rsidP="0075233E">
            <w:pPr>
              <w:tabs>
                <w:tab w:val="left" w:pos="318"/>
                <w:tab w:val="left" w:pos="459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Доля предотвращенных возгораний с участием в пожаротушении ДПО от общего числа зарегистрированных пожаров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0E11" w14:textId="77777777" w:rsidR="00DD1DA8" w:rsidRPr="0075233E" w:rsidRDefault="00DD1DA8" w:rsidP="0075233E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7FFD" w14:textId="77777777" w:rsidR="00DD1DA8" w:rsidRPr="0075233E" w:rsidRDefault="00DD1DA8" w:rsidP="007523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5233E">
              <w:rPr>
                <w:rFonts w:ascii="Times New Roman" w:hAnsi="Times New Roman" w:cs="Times New Roman"/>
                <w:bCs/>
                <w:color w:val="000000"/>
              </w:rPr>
              <w:t>503, 508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D045" w14:textId="77777777" w:rsidR="00DD1DA8" w:rsidRPr="0075233E" w:rsidRDefault="00DD1DA8" w:rsidP="007523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CC39" w14:textId="77777777" w:rsidR="00DD1DA8" w:rsidRPr="0075233E" w:rsidRDefault="00DD1DA8" w:rsidP="007523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626D" w14:textId="77777777" w:rsidR="00DD1DA8" w:rsidRPr="0075233E" w:rsidRDefault="00DD1DA8" w:rsidP="007523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C085" w14:textId="77777777" w:rsidR="00DD1DA8" w:rsidRPr="0075233E" w:rsidRDefault="00DD1DA8" w:rsidP="007523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8742" w14:textId="77777777" w:rsidR="00567D55" w:rsidRPr="0075233E" w:rsidRDefault="00567D55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6CBC5D2" w14:textId="77777777" w:rsidR="00567D55" w:rsidRPr="0075233E" w:rsidRDefault="00567D55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7F56E26" w14:textId="4D23CDD4" w:rsidR="00DD1DA8" w:rsidRPr="0075233E" w:rsidRDefault="0002084A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8EC0" w14:textId="154089DC" w:rsidR="00DD1DA8" w:rsidRPr="0075233E" w:rsidRDefault="00DD1DA8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Предотвращение возгораний с участием в пожаротушении ДПО от общего числа зарегистрированных пожаров</w:t>
            </w:r>
          </w:p>
        </w:tc>
      </w:tr>
      <w:tr w:rsidR="00DD1DA8" w:rsidRPr="0075233E" w14:paraId="398DB2B9" w14:textId="77777777" w:rsidTr="00D72051"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62A9" w14:textId="231EABFA" w:rsidR="00DD1DA8" w:rsidRPr="0075233E" w:rsidRDefault="005137E4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B64D" w14:textId="77777777" w:rsidR="00DD1DA8" w:rsidRPr="0075233E" w:rsidRDefault="00DD1DA8" w:rsidP="0075233E">
            <w:pPr>
              <w:tabs>
                <w:tab w:val="left" w:pos="318"/>
                <w:tab w:val="left" w:pos="459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Доля обеспеченности средствами предупреждения и тушения лесных пожаров от площади лесных участков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77B3" w14:textId="77777777" w:rsidR="00DD1DA8" w:rsidRPr="0075233E" w:rsidRDefault="00DD1DA8" w:rsidP="0075233E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CBB2" w14:textId="77777777" w:rsidR="00DD1DA8" w:rsidRPr="0075233E" w:rsidRDefault="00DD1DA8" w:rsidP="007523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5233E">
              <w:rPr>
                <w:rFonts w:ascii="Times New Roman" w:hAnsi="Times New Roman" w:cs="Times New Roman"/>
                <w:bCs/>
                <w:color w:val="000000"/>
              </w:rPr>
              <w:t>506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31F3" w14:textId="77777777" w:rsidR="00DD1DA8" w:rsidRPr="0075233E" w:rsidRDefault="00DD1DA8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F94B" w14:textId="77777777" w:rsidR="00DD1DA8" w:rsidRPr="0075233E" w:rsidRDefault="00DD1DA8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66B2" w14:textId="77777777" w:rsidR="00DD1DA8" w:rsidRPr="0075233E" w:rsidRDefault="00DD1DA8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9A34" w14:textId="77777777" w:rsidR="00DD1DA8" w:rsidRPr="0075233E" w:rsidRDefault="00DD1DA8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C33E" w14:textId="77777777" w:rsidR="00DD1DA8" w:rsidRPr="0075233E" w:rsidRDefault="00DD1DA8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834E87A" w14:textId="77777777" w:rsidR="0002084A" w:rsidRPr="0075233E" w:rsidRDefault="0002084A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75EB23E" w14:textId="20C7910D" w:rsidR="0002084A" w:rsidRPr="0075233E" w:rsidRDefault="0002084A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60C8" w14:textId="4D8F8E9B" w:rsidR="00DD1DA8" w:rsidRPr="0075233E" w:rsidRDefault="00DD1DA8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Наличие средств предупреждения и тушения лесных пожаров при использовании городских лесов на 100%</w:t>
            </w:r>
          </w:p>
        </w:tc>
      </w:tr>
      <w:tr w:rsidR="0002084A" w:rsidRPr="0075233E" w14:paraId="45F6E0B0" w14:textId="77777777" w:rsidTr="00083875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236D" w14:textId="77777777" w:rsidR="0002084A" w:rsidRPr="0075233E" w:rsidRDefault="0002084A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 xml:space="preserve">3. Задача программы </w:t>
            </w:r>
          </w:p>
        </w:tc>
        <w:tc>
          <w:tcPr>
            <w:tcW w:w="7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B343" w14:textId="26E8B783" w:rsidR="0002084A" w:rsidRPr="0075233E" w:rsidRDefault="0002084A" w:rsidP="0075233E">
            <w:pPr>
              <w:tabs>
                <w:tab w:val="left" w:pos="493"/>
              </w:tabs>
              <w:spacing w:line="240" w:lineRule="auto"/>
              <w:ind w:left="67"/>
              <w:jc w:val="both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Обеспечение предусмотренных законодательством Российской Федерации полномочий по защите населения и территории муниципального образования от чрезвычайных ситуаций путем осуществления в установленном порядке сбора и обмена информацией в области защиты населения и территории округа от ЧС, обеспечения своевременного оповещения и информирования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, об угрозе возникновения или о возникновении ЧС;</w:t>
            </w:r>
          </w:p>
        </w:tc>
      </w:tr>
      <w:tr w:rsidR="00DD1DA8" w:rsidRPr="0075233E" w14:paraId="0561BDD9" w14:textId="77777777" w:rsidTr="00D72051"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A77D" w14:textId="3FBD6249" w:rsidR="00DD1DA8" w:rsidRPr="0075233E" w:rsidRDefault="005137E4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414D" w14:textId="77777777" w:rsidR="00DD1DA8" w:rsidRPr="0075233E" w:rsidRDefault="00DD1DA8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 xml:space="preserve">Орган повседневного управления Добрянского городского округа – </w:t>
            </w:r>
            <w:r w:rsidRPr="0075233E">
              <w:rPr>
                <w:rFonts w:ascii="Times New Roman" w:hAnsi="Times New Roman" w:cs="Times New Roman"/>
              </w:rPr>
              <w:lastRenderedPageBreak/>
              <w:t>МКУ «Единая дежурно-диспетчерская служба Добрянского городского округа»;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E71C" w14:textId="77777777" w:rsidR="00DD1DA8" w:rsidRPr="0075233E" w:rsidRDefault="00DD1DA8" w:rsidP="0075233E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0998" w14:textId="77777777" w:rsidR="00DD1DA8" w:rsidRPr="0075233E" w:rsidRDefault="00DD1DA8" w:rsidP="007523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5233E">
              <w:rPr>
                <w:rFonts w:ascii="Times New Roman" w:hAnsi="Times New Roman" w:cs="Times New Roman"/>
                <w:bCs/>
                <w:color w:val="000000"/>
              </w:rPr>
              <w:t>503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DFB0" w14:textId="77777777" w:rsidR="00DD1DA8" w:rsidRPr="0075233E" w:rsidRDefault="00DD1DA8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4A1E" w14:textId="77777777" w:rsidR="00DD1DA8" w:rsidRPr="0075233E" w:rsidRDefault="00DD1DA8" w:rsidP="007523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18F2" w14:textId="77777777" w:rsidR="00DD1DA8" w:rsidRPr="0075233E" w:rsidRDefault="00DD1DA8" w:rsidP="007523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D0A8" w14:textId="77777777" w:rsidR="00DD1DA8" w:rsidRPr="0075233E" w:rsidRDefault="00DD1DA8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5D92" w14:textId="1ACBF49B" w:rsidR="0002084A" w:rsidRPr="0075233E" w:rsidRDefault="0002084A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A795" w14:textId="2978143E" w:rsidR="00DD1DA8" w:rsidRPr="0075233E" w:rsidRDefault="00DD1DA8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Сохранение имеющегося органа повседневно</w:t>
            </w:r>
            <w:r w:rsidRPr="0075233E">
              <w:rPr>
                <w:rFonts w:ascii="Times New Roman" w:hAnsi="Times New Roman" w:cs="Times New Roman"/>
              </w:rPr>
              <w:lastRenderedPageBreak/>
              <w:t>го управления Добрянского городского округа – МКУ «Единая дежурно-диспетчерская служба Добрянского городского округа» (1 ед.);</w:t>
            </w:r>
          </w:p>
        </w:tc>
      </w:tr>
      <w:tr w:rsidR="0002084A" w:rsidRPr="0075233E" w14:paraId="2D16CF0B" w14:textId="77777777" w:rsidTr="008464D0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E296" w14:textId="77777777" w:rsidR="0002084A" w:rsidRPr="0075233E" w:rsidRDefault="0002084A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lastRenderedPageBreak/>
              <w:t xml:space="preserve">4. Задача программы </w:t>
            </w:r>
          </w:p>
        </w:tc>
        <w:tc>
          <w:tcPr>
            <w:tcW w:w="7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432D" w14:textId="5BEB9C14" w:rsidR="0002084A" w:rsidRPr="0075233E" w:rsidRDefault="0002084A" w:rsidP="0075233E">
            <w:pPr>
              <w:tabs>
                <w:tab w:val="left" w:pos="493"/>
              </w:tabs>
              <w:spacing w:line="240" w:lineRule="auto"/>
              <w:ind w:left="67"/>
              <w:jc w:val="both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Организация и осуществление мероприятий по мобилизационной подготовке;</w:t>
            </w:r>
          </w:p>
        </w:tc>
      </w:tr>
      <w:tr w:rsidR="00DD1DA8" w:rsidRPr="0075233E" w14:paraId="586105A1" w14:textId="77777777" w:rsidTr="008464D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AD97" w14:textId="72C1B1E1" w:rsidR="00DD1DA8" w:rsidRPr="0075233E" w:rsidRDefault="005137E4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5678" w14:textId="77777777" w:rsidR="00DD1DA8" w:rsidRPr="0075233E" w:rsidRDefault="00DD1DA8" w:rsidP="007523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5233E">
              <w:rPr>
                <w:rFonts w:ascii="Times New Roman" w:hAnsi="Times New Roman" w:cs="Times New Roman"/>
              </w:rPr>
              <w:t>Режимно-секретный орган (1ед.);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008E" w14:textId="77777777" w:rsidR="00DD1DA8" w:rsidRPr="0075233E" w:rsidRDefault="00DD1DA8" w:rsidP="0075233E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FB97" w14:textId="77777777" w:rsidR="00DD1DA8" w:rsidRPr="0075233E" w:rsidRDefault="00DD1DA8" w:rsidP="007523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5233E">
              <w:rPr>
                <w:rFonts w:ascii="Times New Roman" w:hAnsi="Times New Roman" w:cs="Times New Roman"/>
                <w:bCs/>
                <w:color w:val="000000"/>
              </w:rPr>
              <w:t>5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8594" w14:textId="77777777" w:rsidR="00DD1DA8" w:rsidRPr="0075233E" w:rsidRDefault="00DD1DA8" w:rsidP="007523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700B" w14:textId="77777777" w:rsidR="00DD1DA8" w:rsidRPr="0075233E" w:rsidRDefault="00DD1DA8" w:rsidP="007523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5F7E" w14:textId="77777777" w:rsidR="00DD1DA8" w:rsidRPr="0075233E" w:rsidRDefault="00DD1DA8" w:rsidP="007523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243C" w14:textId="77777777" w:rsidR="00DD1DA8" w:rsidRPr="0075233E" w:rsidRDefault="00DD1DA8" w:rsidP="007523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9C07" w14:textId="77777777" w:rsidR="0002084A" w:rsidRPr="0075233E" w:rsidRDefault="0002084A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8AC87E" w14:textId="4C1DA534" w:rsidR="00DD1DA8" w:rsidRPr="0075233E" w:rsidRDefault="0002084A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0C3C" w14:textId="4ED2D038" w:rsidR="00DD1DA8" w:rsidRPr="0075233E" w:rsidRDefault="00DD1DA8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Сохранение имеющегося режимно-секретного органа (1 ед.);</w:t>
            </w:r>
          </w:p>
        </w:tc>
      </w:tr>
      <w:tr w:rsidR="008464D0" w:rsidRPr="0075233E" w14:paraId="64AEBFCF" w14:textId="77777777" w:rsidTr="008464D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956B" w14:textId="41302058" w:rsidR="008464D0" w:rsidRPr="0075233E" w:rsidRDefault="005137E4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0849" w14:textId="0B94E354" w:rsidR="008464D0" w:rsidRPr="0075233E" w:rsidRDefault="008464D0" w:rsidP="0075233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Резерв материальных ресурсов для ликвидации чрезвычайных ситуаций природного и техногенного характера на территории Добрянского городского округа (ИРП) (ед.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86E7" w14:textId="67587593" w:rsidR="008464D0" w:rsidRPr="0075233E" w:rsidRDefault="008464D0" w:rsidP="0075233E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101C" w14:textId="47A366BD" w:rsidR="008464D0" w:rsidRPr="0075233E" w:rsidRDefault="008464D0" w:rsidP="007523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5233E">
              <w:rPr>
                <w:rFonts w:ascii="Times New Roman" w:hAnsi="Times New Roman" w:cs="Times New Roman"/>
                <w:bCs/>
                <w:color w:val="000000"/>
              </w:rPr>
              <w:t>5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B185" w14:textId="62A92E6F" w:rsidR="008464D0" w:rsidRPr="0075233E" w:rsidRDefault="008464D0" w:rsidP="007523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FE1B" w14:textId="0F6746FF" w:rsidR="008464D0" w:rsidRPr="0075233E" w:rsidRDefault="008464D0" w:rsidP="007523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2CFF" w14:textId="081B62FB" w:rsidR="008464D0" w:rsidRPr="0075233E" w:rsidRDefault="008464D0" w:rsidP="007523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0EA5" w14:textId="1DB0EF75" w:rsidR="008464D0" w:rsidRPr="0075233E" w:rsidRDefault="008464D0" w:rsidP="007523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1ECB" w14:textId="77777777" w:rsidR="008464D0" w:rsidRPr="0075233E" w:rsidRDefault="008464D0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5AD0992" w14:textId="47E80979" w:rsidR="008464D0" w:rsidRPr="0075233E" w:rsidRDefault="008464D0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50</w:t>
            </w:r>
          </w:p>
          <w:p w14:paraId="4A54E5E1" w14:textId="77777777" w:rsidR="008464D0" w:rsidRPr="0075233E" w:rsidRDefault="008464D0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36AD23D" w14:textId="77777777" w:rsidR="008464D0" w:rsidRPr="0075233E" w:rsidRDefault="008464D0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6991" w14:textId="5380B462" w:rsidR="008464D0" w:rsidRPr="0075233E" w:rsidRDefault="008464D0" w:rsidP="0075233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5233E">
              <w:rPr>
                <w:rFonts w:ascii="Times New Roman" w:hAnsi="Times New Roman" w:cs="Times New Roman"/>
              </w:rPr>
              <w:t>Наличие резерва материальных ресурсов для ликвидации чрезвычайных ситуаций природного и техногенного характера на территории Добрянского городского округа (ИРП)</w:t>
            </w:r>
          </w:p>
        </w:tc>
      </w:tr>
    </w:tbl>
    <w:p w14:paraId="1D21D54C" w14:textId="77777777" w:rsidR="00641946" w:rsidRPr="00641946" w:rsidRDefault="00641946" w:rsidP="00641946">
      <w:pPr>
        <w:pStyle w:val="a7"/>
        <w:spacing w:after="0"/>
        <w:jc w:val="both"/>
        <w:rPr>
          <w:sz w:val="20"/>
          <w:szCs w:val="20"/>
        </w:rPr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1134"/>
        <w:gridCol w:w="851"/>
        <w:gridCol w:w="850"/>
        <w:gridCol w:w="851"/>
        <w:gridCol w:w="850"/>
      </w:tblGrid>
      <w:tr w:rsidR="0002084A" w:rsidRPr="00641946" w14:paraId="48999E12" w14:textId="5D42F808" w:rsidTr="0002084A">
        <w:trPr>
          <w:trHeight w:val="45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075FD" w14:textId="77777777" w:rsidR="0002084A" w:rsidRPr="00641946" w:rsidRDefault="0002084A" w:rsidP="006419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946">
              <w:rPr>
                <w:rFonts w:ascii="Times New Roman" w:hAnsi="Times New Roman" w:cs="Times New Roman"/>
                <w:sz w:val="20"/>
                <w:szCs w:val="20"/>
              </w:rPr>
              <w:t>Объемы бюджетных ассигнований по источникам финансирования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3949" w14:textId="77777777" w:rsidR="0002084A" w:rsidRPr="00641946" w:rsidRDefault="0002084A" w:rsidP="006419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946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7F36" w14:textId="77777777" w:rsidR="0002084A" w:rsidRPr="00641946" w:rsidRDefault="0002084A" w:rsidP="00641946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94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9FE5A" w14:textId="77777777" w:rsidR="0002084A" w:rsidRPr="00641946" w:rsidRDefault="0002084A" w:rsidP="006419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946">
              <w:rPr>
                <w:rFonts w:ascii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FA454" w14:textId="77777777" w:rsidR="0002084A" w:rsidRPr="00641946" w:rsidRDefault="0002084A" w:rsidP="006419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946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F7FD" w14:textId="77777777" w:rsidR="0002084A" w:rsidRPr="00641946" w:rsidRDefault="0002084A" w:rsidP="006419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946"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321" w14:textId="54BA0937" w:rsidR="0002084A" w:rsidRPr="00641946" w:rsidRDefault="0002084A" w:rsidP="006419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</w:tc>
      </w:tr>
      <w:tr w:rsidR="00D33A94" w:rsidRPr="00641946" w14:paraId="5751ED2B" w14:textId="39E06C3B" w:rsidTr="00377937">
        <w:trPr>
          <w:trHeight w:val="286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1E770" w14:textId="77777777" w:rsidR="00D33A94" w:rsidRPr="00641946" w:rsidRDefault="00D33A94" w:rsidP="00641946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2897CC" w14:textId="77777777" w:rsidR="00D33A94" w:rsidRPr="00641946" w:rsidRDefault="00D33A94" w:rsidP="00641946">
            <w:pPr>
              <w:keepNext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55413FF" w14:textId="48EA1DA5" w:rsidR="00D33A94" w:rsidRPr="00E37A57" w:rsidRDefault="00D33A94" w:rsidP="00E37A57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83FD8">
              <w:rPr>
                <w:rFonts w:ascii="Times New Roman" w:hAnsi="Times New Roman" w:cs="Times New Roman"/>
                <w:color w:val="000000"/>
                <w:sz w:val="18"/>
              </w:rPr>
              <w:t>8261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59001E4" w14:textId="5880131D" w:rsidR="00D33A94" w:rsidRPr="00E37A57" w:rsidRDefault="00D33A94" w:rsidP="00E37A57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83FD8">
              <w:rPr>
                <w:rFonts w:ascii="Times New Roman" w:hAnsi="Times New Roman" w:cs="Times New Roman"/>
                <w:color w:val="000000"/>
                <w:sz w:val="18"/>
              </w:rPr>
              <w:t>1870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56303" w14:textId="446A2703" w:rsidR="00D33A94" w:rsidRPr="00E37A57" w:rsidRDefault="00D33A94" w:rsidP="00E37A57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83FD8">
              <w:rPr>
                <w:rFonts w:ascii="Times New Roman" w:hAnsi="Times New Roman" w:cs="Times New Roman"/>
                <w:color w:val="000000"/>
                <w:sz w:val="18"/>
              </w:rPr>
              <w:t>2151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3D46C78" w14:textId="37677203" w:rsidR="00D33A94" w:rsidRPr="00E37A57" w:rsidRDefault="00D33A94" w:rsidP="00E37A57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83FD8">
              <w:rPr>
                <w:rFonts w:ascii="Times New Roman" w:hAnsi="Times New Roman" w:cs="Times New Roman"/>
                <w:color w:val="000000"/>
                <w:sz w:val="18"/>
              </w:rPr>
              <w:t>2059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1A4D4D8" w14:textId="168DA15A" w:rsidR="00D33A94" w:rsidRPr="00E37A57" w:rsidRDefault="00D33A94" w:rsidP="00E37A57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83FD8">
              <w:rPr>
                <w:rFonts w:ascii="Times New Roman" w:hAnsi="Times New Roman" w:cs="Times New Roman"/>
                <w:color w:val="000000"/>
                <w:sz w:val="18"/>
              </w:rPr>
              <w:t>21805,9</w:t>
            </w:r>
          </w:p>
        </w:tc>
      </w:tr>
      <w:tr w:rsidR="00D33A94" w:rsidRPr="00641946" w14:paraId="728AC518" w14:textId="5B865243" w:rsidTr="00377937">
        <w:trPr>
          <w:trHeight w:val="258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45F96" w14:textId="77777777" w:rsidR="00D33A94" w:rsidRPr="00641946" w:rsidRDefault="00D33A94" w:rsidP="00641946">
            <w:pPr>
              <w:keepNext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D3FCF2" w14:textId="77777777" w:rsidR="00D33A94" w:rsidRPr="00641946" w:rsidRDefault="00D33A94" w:rsidP="00641946">
            <w:pPr>
              <w:keepNext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E9BA8B3" w14:textId="5273BF61" w:rsidR="00D33A94" w:rsidRPr="00E37A57" w:rsidRDefault="00D33A94" w:rsidP="00E37A57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83FD8">
              <w:rPr>
                <w:rFonts w:ascii="Times New Roman" w:hAnsi="Times New Roman" w:cs="Times New Roman"/>
                <w:color w:val="000000"/>
                <w:sz w:val="18"/>
              </w:rPr>
              <w:t>1642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4A3E499" w14:textId="3D81C33B" w:rsidR="00D33A94" w:rsidRPr="00E37A57" w:rsidRDefault="00D33A94" w:rsidP="00E37A57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83FD8">
              <w:rPr>
                <w:rFonts w:ascii="Times New Roman" w:hAnsi="Times New Roman" w:cs="Times New Roman"/>
                <w:color w:val="000000"/>
                <w:sz w:val="18"/>
              </w:rPr>
              <w:t>373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587F1" w14:textId="362B83DA" w:rsidR="00D33A94" w:rsidRPr="00E37A57" w:rsidRDefault="00D33A94" w:rsidP="00E37A57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83FD8">
              <w:rPr>
                <w:rFonts w:ascii="Times New Roman" w:hAnsi="Times New Roman" w:cs="Times New Roman"/>
                <w:color w:val="000000"/>
                <w:sz w:val="18"/>
              </w:rPr>
              <w:t>414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3BCF188" w14:textId="3E6E1EBB" w:rsidR="00D33A94" w:rsidRPr="00E37A57" w:rsidRDefault="00D33A94" w:rsidP="00E37A57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83FD8">
              <w:rPr>
                <w:rFonts w:ascii="Times New Roman" w:hAnsi="Times New Roman" w:cs="Times New Roman"/>
                <w:color w:val="000000"/>
                <w:sz w:val="18"/>
              </w:rPr>
              <w:t>427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B0EAE7A" w14:textId="219DD24A" w:rsidR="00D33A94" w:rsidRPr="00E37A57" w:rsidRDefault="00D33A94" w:rsidP="00E37A57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83FD8">
              <w:rPr>
                <w:rFonts w:ascii="Times New Roman" w:hAnsi="Times New Roman" w:cs="Times New Roman"/>
                <w:color w:val="000000"/>
                <w:sz w:val="18"/>
              </w:rPr>
              <w:t>4272,9</w:t>
            </w:r>
          </w:p>
        </w:tc>
      </w:tr>
      <w:tr w:rsidR="00D33A94" w:rsidRPr="00641946" w14:paraId="6754F690" w14:textId="0D486BDE" w:rsidTr="00377937">
        <w:trPr>
          <w:trHeight w:val="315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B82FFD" w14:textId="77777777" w:rsidR="00D33A94" w:rsidRPr="00641946" w:rsidRDefault="00D33A94" w:rsidP="00641946">
            <w:pPr>
              <w:keepNext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15E9EE" w14:textId="77777777" w:rsidR="00D33A94" w:rsidRPr="00641946" w:rsidRDefault="00D33A94" w:rsidP="00641946">
            <w:pPr>
              <w:keepNext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4BC3450" w14:textId="3E991901" w:rsidR="00D33A94" w:rsidRPr="00E37A57" w:rsidRDefault="00D33A94" w:rsidP="00E37A5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3FD8">
              <w:rPr>
                <w:rFonts w:ascii="Times New Roman" w:hAnsi="Times New Roman" w:cs="Times New Roman"/>
                <w:color w:val="000000"/>
                <w:sz w:val="18"/>
              </w:rPr>
              <w:t>66193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32FCDA1" w14:textId="12611714" w:rsidR="00D33A94" w:rsidRPr="00E37A57" w:rsidRDefault="00D33A94" w:rsidP="00E37A5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3FD8">
              <w:rPr>
                <w:rFonts w:ascii="Times New Roman" w:hAnsi="Times New Roman" w:cs="Times New Roman"/>
                <w:color w:val="000000"/>
                <w:sz w:val="18"/>
              </w:rPr>
              <w:t>14966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0A156" w14:textId="31BF1A55" w:rsidR="00D33A94" w:rsidRPr="00E37A57" w:rsidRDefault="00D33A94" w:rsidP="00E37A5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3FD8">
              <w:rPr>
                <w:rFonts w:ascii="Times New Roman" w:hAnsi="Times New Roman" w:cs="Times New Roman"/>
                <w:color w:val="000000"/>
                <w:sz w:val="18"/>
              </w:rPr>
              <w:t>173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96A1FDC" w14:textId="0B61EDF9" w:rsidR="00D33A94" w:rsidRPr="00E37A57" w:rsidRDefault="00D33A94" w:rsidP="00E37A5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3FD8">
              <w:rPr>
                <w:rFonts w:ascii="Times New Roman" w:hAnsi="Times New Roman" w:cs="Times New Roman"/>
                <w:color w:val="000000"/>
                <w:sz w:val="18"/>
              </w:rPr>
              <w:t>163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E5EEC8E" w14:textId="46F31AAF" w:rsidR="00D33A94" w:rsidRPr="00E37A57" w:rsidRDefault="00D33A94" w:rsidP="00E37A5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3FD8">
              <w:rPr>
                <w:rFonts w:ascii="Times New Roman" w:hAnsi="Times New Roman" w:cs="Times New Roman"/>
                <w:color w:val="000000"/>
                <w:sz w:val="18"/>
              </w:rPr>
              <w:t>17533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,0</w:t>
            </w:r>
          </w:p>
        </w:tc>
      </w:tr>
    </w:tbl>
    <w:p w14:paraId="4183E2A1" w14:textId="77777777" w:rsidR="00641946" w:rsidRDefault="00641946" w:rsidP="00641946">
      <w:pPr>
        <w:rPr>
          <w:rFonts w:ascii="Times New Roman" w:hAnsi="Times New Roman" w:cs="Times New Roman"/>
          <w:sz w:val="28"/>
          <w:szCs w:val="28"/>
        </w:rPr>
      </w:pPr>
    </w:p>
    <w:p w14:paraId="6E6FA307" w14:textId="77777777" w:rsidR="00567D55" w:rsidRPr="00567D55" w:rsidRDefault="006224F1" w:rsidP="00307447">
      <w:pPr>
        <w:pStyle w:val="af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67D5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бзац 13 раздела </w:t>
      </w:r>
      <w:r w:rsidRPr="00567D55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</w:t>
      </w:r>
      <w:r w:rsidRPr="00567D5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Характеристика</w:t>
      </w:r>
      <w:r w:rsidR="00567D5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екущего состояния» изложить в</w:t>
      </w:r>
      <w:r w:rsidR="00567D55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Pr="00567D55">
        <w:rPr>
          <w:rFonts w:ascii="Times New Roman" w:eastAsia="Times New Roman" w:hAnsi="Times New Roman" w:cs="Times New Roman"/>
          <w:sz w:val="28"/>
          <w:szCs w:val="28"/>
          <w:lang w:eastAsia="en-US"/>
        </w:rPr>
        <w:t>следующей редакции:</w:t>
      </w:r>
    </w:p>
    <w:p w14:paraId="648118FF" w14:textId="648A0B1F" w:rsidR="00083875" w:rsidRDefault="00567D55" w:rsidP="00307447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4"/>
          <w:lang w:val="ru-RU"/>
        </w:rPr>
      </w:pPr>
      <w:r w:rsidRPr="00567D55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«</w:t>
      </w:r>
      <w:r w:rsidR="00A060CD">
        <w:rPr>
          <w:rFonts w:ascii="Times New Roman" w:eastAsia="Times New Roman" w:hAnsi="Times New Roman" w:cs="Times New Roman"/>
          <w:iCs/>
          <w:sz w:val="28"/>
          <w:szCs w:val="28"/>
        </w:rPr>
        <w:t xml:space="preserve">По данным </w:t>
      </w:r>
      <w:r w:rsidR="00A060CD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О</w:t>
      </w:r>
      <w:r w:rsidR="00083875" w:rsidRPr="00567D55">
        <w:rPr>
          <w:rFonts w:ascii="Times New Roman" w:eastAsia="Times New Roman" w:hAnsi="Times New Roman" w:cs="Times New Roman"/>
          <w:iCs/>
          <w:sz w:val="28"/>
          <w:szCs w:val="28"/>
        </w:rPr>
        <w:t>тдела МВД России по Добрянскому городскому округу</w:t>
      </w:r>
      <w:r w:rsidR="00083875" w:rsidRPr="00567D55">
        <w:rPr>
          <w:rFonts w:ascii="Times New Roman" w:eastAsia="Times New Roman" w:hAnsi="Times New Roman" w:cs="Times New Roman"/>
          <w:sz w:val="28"/>
          <w:szCs w:val="28"/>
        </w:rPr>
        <w:t xml:space="preserve"> за 2022 год на территории Добрянского городского округа</w:t>
      </w:r>
      <w:r w:rsidR="00083875" w:rsidRPr="00567D55">
        <w:rPr>
          <w:rFonts w:ascii="Times New Roman" w:eastAsia="Times New Roman" w:hAnsi="Times New Roman" w:cs="Times New Roman"/>
          <w:iCs/>
          <w:sz w:val="28"/>
          <w:szCs w:val="28"/>
        </w:rPr>
        <w:t xml:space="preserve"> уровень регистрируемой преступности</w:t>
      </w:r>
      <w:r w:rsidR="00083875" w:rsidRPr="00567D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83875" w:rsidRPr="00567D55">
        <w:rPr>
          <w:rFonts w:ascii="Times New Roman" w:eastAsia="Times New Roman" w:hAnsi="Times New Roman" w:cs="Times New Roman"/>
          <w:iCs/>
          <w:sz w:val="28"/>
          <w:szCs w:val="28"/>
        </w:rPr>
        <w:t>по сравнению с аналогичным периодом прошлого года, увеличился на 3,3 %. Зарегистрировано 871 преступление (2021 г. – 843)</w:t>
      </w:r>
      <w:r w:rsidR="00083875" w:rsidRPr="00567D5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83875" w:rsidRPr="00567D55">
        <w:rPr>
          <w:rFonts w:ascii="Times New Roman" w:eastAsia="Times New Roman" w:hAnsi="Times New Roman" w:cs="Times New Roman"/>
          <w:iCs/>
          <w:sz w:val="28"/>
          <w:szCs w:val="28"/>
        </w:rPr>
        <w:t xml:space="preserve">Всего за 2022 год в дежурную часть поступило </w:t>
      </w:r>
      <w:r w:rsidR="00083875" w:rsidRPr="00567D55">
        <w:rPr>
          <w:rFonts w:ascii="Times New Roman" w:eastAsia="Times New Roman" w:hAnsi="Times New Roman" w:cs="Times New Roman"/>
          <w:iCs/>
          <w:sz w:val="28"/>
          <w:szCs w:val="24"/>
        </w:rPr>
        <w:t>15392 сообщени</w:t>
      </w:r>
      <w:r w:rsidR="00BE6205">
        <w:rPr>
          <w:rFonts w:ascii="Times New Roman" w:eastAsia="Times New Roman" w:hAnsi="Times New Roman" w:cs="Times New Roman"/>
          <w:iCs/>
          <w:sz w:val="28"/>
          <w:szCs w:val="24"/>
          <w:lang w:val="ru-RU"/>
        </w:rPr>
        <w:t>я</w:t>
      </w:r>
      <w:r w:rsidR="00083875" w:rsidRPr="00567D55">
        <w:rPr>
          <w:rFonts w:ascii="Times New Roman" w:eastAsia="Times New Roman" w:hAnsi="Times New Roman" w:cs="Times New Roman"/>
          <w:iCs/>
          <w:sz w:val="28"/>
          <w:szCs w:val="24"/>
        </w:rPr>
        <w:t xml:space="preserve"> и заявлени</w:t>
      </w:r>
      <w:r w:rsidR="00BE6205">
        <w:rPr>
          <w:rFonts w:ascii="Times New Roman" w:eastAsia="Times New Roman" w:hAnsi="Times New Roman" w:cs="Times New Roman"/>
          <w:iCs/>
          <w:sz w:val="28"/>
          <w:szCs w:val="24"/>
          <w:lang w:val="ru-RU"/>
        </w:rPr>
        <w:t>я</w:t>
      </w:r>
      <w:r w:rsidR="00083875" w:rsidRPr="00567D55">
        <w:rPr>
          <w:rFonts w:ascii="Times New Roman" w:eastAsia="Times New Roman" w:hAnsi="Times New Roman" w:cs="Times New Roman"/>
          <w:iCs/>
          <w:sz w:val="28"/>
          <w:szCs w:val="24"/>
        </w:rPr>
        <w:t xml:space="preserve"> о происшествиях, что ниже на 2,7 % уровня прошлого года (2021 г.- 15822).</w:t>
      </w:r>
    </w:p>
    <w:p w14:paraId="42ED096D" w14:textId="068692B1" w:rsidR="00567D55" w:rsidRPr="00567D55" w:rsidRDefault="00567D55" w:rsidP="00307447">
      <w:pPr>
        <w:pStyle w:val="af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Абзац 14 </w:t>
      </w:r>
      <w:r w:rsidRPr="00567D55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аздела I «Характеристика текущего состояния» изложить в следующей редакции:</w:t>
      </w:r>
    </w:p>
    <w:p w14:paraId="47A8E566" w14:textId="1ED98E10" w:rsidR="00083875" w:rsidRPr="00083875" w:rsidRDefault="00567D55" w:rsidP="003074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«</w:t>
      </w:r>
      <w:r w:rsidR="00E75E6D">
        <w:rPr>
          <w:rFonts w:ascii="Times New Roman" w:eastAsia="Times New Roman" w:hAnsi="Times New Roman" w:cs="Times New Roman"/>
          <w:iCs/>
          <w:sz w:val="28"/>
          <w:szCs w:val="28"/>
        </w:rPr>
        <w:t>На 10,1 % увеличилось</w:t>
      </w:r>
      <w:r w:rsidR="00083875" w:rsidRPr="00083875">
        <w:rPr>
          <w:rFonts w:ascii="Times New Roman" w:eastAsia="Times New Roman" w:hAnsi="Times New Roman" w:cs="Times New Roman"/>
          <w:iCs/>
          <w:sz w:val="28"/>
          <w:szCs w:val="28"/>
        </w:rPr>
        <w:t xml:space="preserve"> количество тяжких и особо тяжких преступлений </w:t>
      </w:r>
      <w:r w:rsidR="00E75E6D">
        <w:rPr>
          <w:rFonts w:ascii="Times New Roman" w:eastAsia="Times New Roman" w:hAnsi="Times New Roman" w:cs="Times New Roman"/>
          <w:iCs/>
          <w:sz w:val="28"/>
          <w:szCs w:val="28"/>
        </w:rPr>
        <w:t>(с 169 до 186), снизился уровень тяжких преступлений на 7,4 % (с</w:t>
      </w:r>
      <w:r w:rsidR="00083875" w:rsidRPr="00083875">
        <w:rPr>
          <w:rFonts w:ascii="Times New Roman" w:eastAsia="Times New Roman" w:hAnsi="Times New Roman" w:cs="Times New Roman"/>
          <w:iCs/>
          <w:sz w:val="28"/>
          <w:szCs w:val="28"/>
        </w:rPr>
        <w:t xml:space="preserve"> 148</w:t>
      </w:r>
      <w:r w:rsidR="00E75E6D">
        <w:rPr>
          <w:rFonts w:ascii="Times New Roman" w:eastAsia="Times New Roman" w:hAnsi="Times New Roman" w:cs="Times New Roman"/>
          <w:iCs/>
          <w:sz w:val="28"/>
          <w:szCs w:val="28"/>
        </w:rPr>
        <w:t xml:space="preserve"> до 137), уровень особо тяжких преступлений вырос на 133,3 % (с</w:t>
      </w:r>
      <w:r w:rsidR="00083875" w:rsidRPr="00083875">
        <w:rPr>
          <w:rFonts w:ascii="Times New Roman" w:eastAsia="Times New Roman" w:hAnsi="Times New Roman" w:cs="Times New Roman"/>
          <w:iCs/>
          <w:sz w:val="28"/>
          <w:szCs w:val="28"/>
        </w:rPr>
        <w:t xml:space="preserve"> 21</w:t>
      </w:r>
      <w:r w:rsidR="00E75E6D">
        <w:rPr>
          <w:rFonts w:ascii="Times New Roman" w:eastAsia="Times New Roman" w:hAnsi="Times New Roman" w:cs="Times New Roman"/>
          <w:iCs/>
          <w:sz w:val="28"/>
          <w:szCs w:val="28"/>
        </w:rPr>
        <w:t xml:space="preserve"> до 49), на 8,7 % уменьшилась</w:t>
      </w:r>
      <w:r w:rsidR="00083875" w:rsidRPr="00083875">
        <w:rPr>
          <w:rFonts w:ascii="Times New Roman" w:eastAsia="Times New Roman" w:hAnsi="Times New Roman" w:cs="Times New Roman"/>
          <w:iCs/>
          <w:sz w:val="28"/>
          <w:szCs w:val="28"/>
        </w:rPr>
        <w:t xml:space="preserve"> категория</w:t>
      </w:r>
      <w:r w:rsidR="00E75E6D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еступлений средней тяжести (с</w:t>
      </w:r>
      <w:r w:rsidR="00083875" w:rsidRPr="00083875">
        <w:rPr>
          <w:rFonts w:ascii="Times New Roman" w:eastAsia="Times New Roman" w:hAnsi="Times New Roman" w:cs="Times New Roman"/>
          <w:iCs/>
          <w:sz w:val="28"/>
          <w:szCs w:val="28"/>
        </w:rPr>
        <w:t xml:space="preserve"> 231</w:t>
      </w:r>
      <w:r w:rsidR="00E75E6D">
        <w:rPr>
          <w:rFonts w:ascii="Times New Roman" w:eastAsia="Times New Roman" w:hAnsi="Times New Roman" w:cs="Times New Roman"/>
          <w:iCs/>
          <w:sz w:val="28"/>
          <w:szCs w:val="28"/>
        </w:rPr>
        <w:t xml:space="preserve"> до 211), увеличилось количество преступлений небольшой тяжести на 7,0 (с 443 до 474).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»</w:t>
      </w:r>
      <w:r w:rsidR="00BE6205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084493B0" w14:textId="15159047" w:rsidR="0004578F" w:rsidRPr="0004578F" w:rsidRDefault="0004578F" w:rsidP="00307447">
      <w:pPr>
        <w:pStyle w:val="af4"/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Абзац 1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5</w:t>
      </w:r>
      <w:r w:rsidRPr="0004578F">
        <w:rPr>
          <w:rFonts w:ascii="Times New Roman" w:eastAsia="Times New Roman" w:hAnsi="Times New Roman" w:cs="Times New Roman"/>
          <w:iCs/>
          <w:sz w:val="28"/>
          <w:szCs w:val="28"/>
        </w:rPr>
        <w:t xml:space="preserve"> раздела I «Характеристика текущего состояния» изложить в следующей редакции:</w:t>
      </w:r>
    </w:p>
    <w:p w14:paraId="14584F6C" w14:textId="1B2BC193" w:rsidR="00F5126D" w:rsidRDefault="0004578F" w:rsidP="00307447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«</w:t>
      </w:r>
      <w:r w:rsidR="00E75E6D" w:rsidRPr="0004578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Незначительно увеличилось </w:t>
      </w:r>
      <w:r w:rsidR="00083875" w:rsidRPr="0004578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исло престу</w:t>
      </w:r>
      <w:r w:rsidR="00E75E6D" w:rsidRPr="0004578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лений против личности – на 1,7% (с</w:t>
      </w:r>
      <w:r w:rsidR="00083875" w:rsidRPr="0004578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172</w:t>
      </w:r>
      <w:r w:rsidR="00E75E6D" w:rsidRPr="0004578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до 175</w:t>
      </w:r>
      <w:r w:rsidR="00083875" w:rsidRPr="0004578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).</w:t>
      </w:r>
      <w:r w:rsidR="00083875" w:rsidRPr="0004578F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и этом из тяжких и особо тяжких преступлений дан</w:t>
      </w:r>
      <w:r w:rsidR="00F5126D" w:rsidRPr="0004578F">
        <w:rPr>
          <w:rFonts w:ascii="Times New Roman" w:eastAsia="Times New Roman" w:hAnsi="Times New Roman" w:cs="Times New Roman"/>
          <w:iCs/>
          <w:sz w:val="28"/>
          <w:szCs w:val="28"/>
        </w:rPr>
        <w:t>ной категории зарегистрировано 5 убийств (рост на 150 %, 2021 г.  – 2), изнасилования  - 1 (осталось на прежнем уровне, 2021 г. - 1). Зарегистрировано 10 фактов умышленного причинения тяжкого вреда здоровью (2021 г. – 3), рост на 233,3 %, со смертельным исходом зарегистрировано 4 преступления данной категории (2021 г. – 0).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»</w:t>
      </w:r>
      <w:r w:rsidR="00BE6205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.</w:t>
      </w:r>
    </w:p>
    <w:p w14:paraId="73DF0663" w14:textId="6C56CA24" w:rsidR="0004578F" w:rsidRPr="0004578F" w:rsidRDefault="0004578F" w:rsidP="00307447">
      <w:pPr>
        <w:pStyle w:val="af4"/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Абзац 16</w:t>
      </w:r>
      <w:r w:rsidRPr="0004578F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раздела I «Характеристика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текущего состояния» изложить в </w:t>
      </w:r>
      <w:r w:rsidRPr="0004578F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следующей редакции:</w:t>
      </w:r>
    </w:p>
    <w:p w14:paraId="708DB075" w14:textId="750A13B8" w:rsidR="00083875" w:rsidRPr="00083875" w:rsidRDefault="0004578F" w:rsidP="0030744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</w:t>
      </w:r>
      <w:r w:rsidR="007B5D3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ак, за 2022</w:t>
      </w:r>
      <w:r w:rsidR="00083875" w:rsidRPr="0008387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год на территории Добрянского городского округа наблюдается тенденция снижение числа преступл</w:t>
      </w:r>
      <w:r w:rsidR="007B5D3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ний имущественного характера -4,0% (с</w:t>
      </w:r>
      <w:r w:rsidR="00083875" w:rsidRPr="0008387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520</w:t>
      </w:r>
      <w:r w:rsidR="007B5D3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до 499). Наблюдается рост раскрываемости преступ</w:t>
      </w:r>
      <w:r w:rsidR="00BE620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ений данной категории на 3,2 (</w:t>
      </w:r>
      <w:r w:rsidR="007B5D3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 187 до 193). За 2022 год удалось увеличить процент раскрываемости таких преступлений как грабеж на 14,3 %, разбой н</w:t>
      </w:r>
      <w:r w:rsidR="00BE620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 100%, угон на АМТС на 33,3 %.».</w:t>
      </w:r>
    </w:p>
    <w:p w14:paraId="74041F27" w14:textId="7878486E" w:rsidR="0004578F" w:rsidRPr="0004578F" w:rsidRDefault="0004578F" w:rsidP="00307447">
      <w:pPr>
        <w:pStyle w:val="af4"/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бзац 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04578F">
        <w:rPr>
          <w:rFonts w:ascii="Times New Roman" w:eastAsia="Times New Roman" w:hAnsi="Times New Roman" w:cs="Times New Roman"/>
          <w:sz w:val="28"/>
          <w:szCs w:val="28"/>
        </w:rPr>
        <w:t xml:space="preserve"> раздела I «Характеристика текущего состояния» изложить в следующей редакции:</w:t>
      </w:r>
    </w:p>
    <w:p w14:paraId="448DCCBB" w14:textId="1EA36BE3" w:rsidR="00083875" w:rsidRPr="00083875" w:rsidRDefault="0004578F" w:rsidP="00307447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7B5D36">
        <w:rPr>
          <w:rFonts w:ascii="Times New Roman" w:eastAsia="Times New Roman" w:hAnsi="Times New Roman" w:cs="Times New Roman"/>
          <w:sz w:val="28"/>
          <w:szCs w:val="28"/>
        </w:rPr>
        <w:t>По состоянию на 31 декабря 2022</w:t>
      </w:r>
      <w:r w:rsidR="00083875" w:rsidRPr="00083875">
        <w:rPr>
          <w:rFonts w:ascii="Times New Roman" w:eastAsia="Times New Roman" w:hAnsi="Times New Roman" w:cs="Times New Roman"/>
          <w:sz w:val="28"/>
          <w:szCs w:val="28"/>
        </w:rPr>
        <w:t xml:space="preserve"> г. личный сос</w:t>
      </w:r>
      <w:r w:rsidR="00116D75">
        <w:rPr>
          <w:rFonts w:ascii="Times New Roman" w:eastAsia="Times New Roman" w:hAnsi="Times New Roman" w:cs="Times New Roman"/>
          <w:sz w:val="28"/>
          <w:szCs w:val="28"/>
        </w:rPr>
        <w:t>тав Народной дружины составил 30 человек</w:t>
      </w:r>
      <w:r w:rsidR="00083875" w:rsidRPr="0008387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BE620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564809" w14:textId="58D6619D" w:rsidR="0004578F" w:rsidRPr="0004578F" w:rsidRDefault="0004578F" w:rsidP="00307447">
      <w:pPr>
        <w:pStyle w:val="af4"/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бзац 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04578F">
        <w:rPr>
          <w:rFonts w:ascii="Times New Roman" w:eastAsia="Times New Roman" w:hAnsi="Times New Roman" w:cs="Times New Roman"/>
          <w:sz w:val="28"/>
          <w:szCs w:val="28"/>
        </w:rPr>
        <w:t xml:space="preserve"> раздела I «Характеристика текущего состояния» изложить в следующей редакции:</w:t>
      </w:r>
    </w:p>
    <w:p w14:paraId="2424AE17" w14:textId="7E6EA89F" w:rsidR="00116D75" w:rsidRDefault="0004578F" w:rsidP="0030744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116D75" w:rsidRPr="00116D75">
        <w:rPr>
          <w:rFonts w:ascii="Times New Roman" w:eastAsia="Times New Roman" w:hAnsi="Times New Roman" w:cs="Times New Roman"/>
          <w:sz w:val="28"/>
          <w:szCs w:val="28"/>
        </w:rPr>
        <w:t>Из них 9 мужчин в возрасте от 18 до 66 лет, 18 женщины в возрасте от 21 до 61 года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BE620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6BAFEF" w14:textId="4A37AEDB" w:rsidR="0004578F" w:rsidRPr="0004578F" w:rsidRDefault="0004578F" w:rsidP="00307447">
      <w:pPr>
        <w:pStyle w:val="af4"/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1</w:t>
      </w:r>
      <w:r w:rsidRPr="0004578F">
        <w:rPr>
          <w:rFonts w:ascii="Times New Roman" w:eastAsia="Times New Roman" w:hAnsi="Times New Roman" w:cs="Times New Roman"/>
          <w:sz w:val="28"/>
          <w:szCs w:val="28"/>
        </w:rPr>
        <w:t xml:space="preserve"> раздела I «Характеристика текущего состояния» изложить в следующей редакции:</w:t>
      </w:r>
    </w:p>
    <w:p w14:paraId="79C9EBB0" w14:textId="2515D1D8" w:rsidR="00116D75" w:rsidRDefault="0004578F" w:rsidP="0030744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116D75" w:rsidRPr="00116D75">
        <w:rPr>
          <w:rFonts w:ascii="Times New Roman" w:eastAsia="Times New Roman" w:hAnsi="Times New Roman" w:cs="Times New Roman"/>
          <w:sz w:val="28"/>
          <w:szCs w:val="28"/>
        </w:rPr>
        <w:t>Самостоятельно и совместно с сотрудниками Отдела МВД России по Добрянскому городскому округу за 4 квартал 2022 г. осуществлено 43 выхода (за 4 квартала 380) народны</w:t>
      </w:r>
      <w:r w:rsidR="00116D75">
        <w:rPr>
          <w:rFonts w:ascii="Times New Roman" w:eastAsia="Times New Roman" w:hAnsi="Times New Roman" w:cs="Times New Roman"/>
          <w:sz w:val="28"/>
          <w:szCs w:val="28"/>
        </w:rPr>
        <w:t>х дружинников, в том числе на:</w:t>
      </w:r>
    </w:p>
    <w:p w14:paraId="1CD4471D" w14:textId="5BC7B774" w:rsidR="00083875" w:rsidRPr="00083875" w:rsidRDefault="00BE6205" w:rsidP="0030744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ественно-политические, культурно-</w:t>
      </w:r>
      <w:r w:rsidR="00083875" w:rsidRPr="00083875">
        <w:rPr>
          <w:rFonts w:ascii="Times New Roman" w:eastAsia="Times New Roman" w:hAnsi="Times New Roman" w:cs="Times New Roman"/>
          <w:sz w:val="28"/>
          <w:szCs w:val="28"/>
        </w:rPr>
        <w:t>массовые и спортивные мероприятия, организаторами кото</w:t>
      </w:r>
      <w:r w:rsidR="00116D75">
        <w:rPr>
          <w:rFonts w:ascii="Times New Roman" w:eastAsia="Times New Roman" w:hAnsi="Times New Roman" w:cs="Times New Roman"/>
          <w:sz w:val="28"/>
          <w:szCs w:val="28"/>
        </w:rPr>
        <w:t>рых являлся городской округ - 104</w:t>
      </w:r>
      <w:r w:rsidR="00083875" w:rsidRPr="0008387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16B8F7C2" w14:textId="5E2D78EA" w:rsidR="00083875" w:rsidRPr="00083875" w:rsidRDefault="00083875" w:rsidP="0030744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875">
        <w:rPr>
          <w:rFonts w:ascii="Times New Roman" w:eastAsia="Times New Roman" w:hAnsi="Times New Roman" w:cs="Times New Roman"/>
          <w:sz w:val="28"/>
          <w:szCs w:val="28"/>
        </w:rPr>
        <w:t>повседневные дежурства по охране общественного порядка с ОППС Отдела МВД России Добрянскому городскому округу - 3</w:t>
      </w:r>
      <w:r w:rsidR="00116D7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83875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</w:p>
    <w:p w14:paraId="5105873F" w14:textId="5DBBA685" w:rsidR="00083875" w:rsidRDefault="00116D75" w:rsidP="0030744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исковые мероприятия - 6</w:t>
      </w:r>
      <w:r w:rsidR="00083875" w:rsidRPr="00083875">
        <w:rPr>
          <w:rFonts w:ascii="Times New Roman" w:eastAsia="Times New Roman" w:hAnsi="Times New Roman" w:cs="Times New Roman"/>
          <w:sz w:val="28"/>
          <w:szCs w:val="28"/>
        </w:rPr>
        <w:t>.</w:t>
      </w:r>
      <w:r w:rsidR="0004578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E620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3BEFA2" w14:textId="640245C8" w:rsidR="0004578F" w:rsidRPr="0004578F" w:rsidRDefault="0004578F" w:rsidP="00307447">
      <w:pPr>
        <w:pStyle w:val="af4"/>
        <w:numPr>
          <w:ilvl w:val="0"/>
          <w:numId w:val="1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78F">
        <w:rPr>
          <w:rFonts w:ascii="Times New Roman" w:eastAsia="Times New Roman" w:hAnsi="Times New Roman" w:cs="Times New Roman"/>
          <w:sz w:val="28"/>
          <w:szCs w:val="28"/>
        </w:rPr>
        <w:t>Абзац 22 раздела I «Характеристика текущего состояния» изложить в следующей редакции:</w:t>
      </w:r>
    </w:p>
    <w:p w14:paraId="1EF09A1C" w14:textId="02F024C5" w:rsidR="0004578F" w:rsidRPr="00E30748" w:rsidRDefault="0004578F" w:rsidP="0030744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116D75">
        <w:rPr>
          <w:rFonts w:ascii="Times New Roman" w:eastAsia="Times New Roman" w:hAnsi="Times New Roman" w:cs="Times New Roman"/>
          <w:sz w:val="28"/>
          <w:szCs w:val="28"/>
        </w:rPr>
        <w:t>Проведено 4</w:t>
      </w:r>
      <w:r w:rsidR="00083875" w:rsidRPr="00083875">
        <w:rPr>
          <w:rFonts w:ascii="Times New Roman" w:eastAsia="Times New Roman" w:hAnsi="Times New Roman" w:cs="Times New Roman"/>
          <w:sz w:val="28"/>
          <w:szCs w:val="28"/>
        </w:rPr>
        <w:t>8 рейдовых мероприятий по незаконной продаже табачной, алкогольной и спиртосод</w:t>
      </w:r>
      <w:r w:rsidR="00116D75">
        <w:rPr>
          <w:rFonts w:ascii="Times New Roman" w:eastAsia="Times New Roman" w:hAnsi="Times New Roman" w:cs="Times New Roman"/>
          <w:sz w:val="28"/>
          <w:szCs w:val="28"/>
        </w:rPr>
        <w:t>ержащей продукции, проверено 538</w:t>
      </w:r>
      <w:r w:rsidR="00083875" w:rsidRPr="00083875">
        <w:rPr>
          <w:rFonts w:ascii="Times New Roman" w:eastAsia="Times New Roman" w:hAnsi="Times New Roman" w:cs="Times New Roman"/>
          <w:sz w:val="28"/>
          <w:szCs w:val="28"/>
        </w:rPr>
        <w:t xml:space="preserve"> тор</w:t>
      </w:r>
      <w:r w:rsidR="00116D75">
        <w:rPr>
          <w:rFonts w:ascii="Times New Roman" w:eastAsia="Times New Roman" w:hAnsi="Times New Roman" w:cs="Times New Roman"/>
          <w:sz w:val="28"/>
          <w:szCs w:val="28"/>
        </w:rPr>
        <w:t>говых объектов, зафиксировано 13</w:t>
      </w:r>
      <w:r>
        <w:rPr>
          <w:rFonts w:ascii="Times New Roman" w:eastAsia="Times New Roman" w:hAnsi="Times New Roman" w:cs="Times New Roman"/>
          <w:sz w:val="28"/>
          <w:szCs w:val="28"/>
        </w:rPr>
        <w:t>0 нарушений.»</w:t>
      </w:r>
      <w:r w:rsidR="00BE620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577C2D" w14:textId="77777777" w:rsidR="00E30748" w:rsidRPr="00E30748" w:rsidRDefault="00E30748" w:rsidP="00307447">
      <w:pPr>
        <w:pStyle w:val="af4"/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3</w:t>
      </w:r>
      <w:r w:rsidRPr="00E30748">
        <w:rPr>
          <w:rFonts w:ascii="Times New Roman" w:eastAsia="Times New Roman" w:hAnsi="Times New Roman" w:cs="Times New Roman"/>
          <w:sz w:val="28"/>
          <w:szCs w:val="28"/>
        </w:rPr>
        <w:t xml:space="preserve"> раздела I «Характеристика текущего состояния» изложить в следующей редакции:</w:t>
      </w:r>
    </w:p>
    <w:p w14:paraId="2C81AF45" w14:textId="51BF54FC" w:rsidR="00083875" w:rsidRPr="00BE6205" w:rsidRDefault="0004578F" w:rsidP="00BE6205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3074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16D75" w:rsidRPr="00E30748">
        <w:rPr>
          <w:rFonts w:ascii="Times New Roman" w:eastAsia="Times New Roman" w:hAnsi="Times New Roman" w:cs="Times New Roman"/>
          <w:sz w:val="28"/>
          <w:szCs w:val="28"/>
        </w:rPr>
        <w:t>Выявлено (пресечено) 313</w:t>
      </w:r>
      <w:r w:rsidR="00083875" w:rsidRPr="00E30748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ых правонарушения (протокол составлен уполномоченным лицом).</w:t>
      </w:r>
      <w:r w:rsidRPr="00E3074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E620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931DAE6" w14:textId="08087E7A" w:rsidR="00E30748" w:rsidRPr="00E30748" w:rsidRDefault="00E30748" w:rsidP="00BE6205">
      <w:pPr>
        <w:pStyle w:val="af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бзац 29</w:t>
      </w:r>
      <w:r w:rsidRPr="00E307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дела I «Характеристика текущего состояния» изложить в следующей редакции:</w:t>
      </w:r>
    </w:p>
    <w:p w14:paraId="5BFA43C0" w14:textId="04784698" w:rsidR="00083875" w:rsidRPr="00083875" w:rsidRDefault="00E30748" w:rsidP="0030744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116D75">
        <w:rPr>
          <w:rFonts w:ascii="Times New Roman" w:eastAsia="Times New Roman" w:hAnsi="Times New Roman" w:cs="Times New Roman"/>
          <w:sz w:val="28"/>
          <w:szCs w:val="28"/>
        </w:rPr>
        <w:t>В 2022</w:t>
      </w:r>
      <w:r w:rsidR="00083875" w:rsidRPr="00083875">
        <w:rPr>
          <w:rFonts w:ascii="Times New Roman" w:eastAsia="Times New Roman" w:hAnsi="Times New Roman" w:cs="Times New Roman"/>
          <w:sz w:val="28"/>
          <w:szCs w:val="28"/>
        </w:rPr>
        <w:t xml:space="preserve"> г. на пульт МКУ «ЕДДС ДГО» поступило </w:t>
      </w:r>
      <w:r w:rsidR="00D536FD" w:rsidRPr="00D536FD">
        <w:rPr>
          <w:rFonts w:ascii="Times New Roman" w:eastAsia="Times New Roman" w:hAnsi="Times New Roman" w:cs="Times New Roman"/>
          <w:sz w:val="28"/>
          <w:szCs w:val="28"/>
        </w:rPr>
        <w:t>свыше 25 000 сообщений</w:t>
      </w:r>
      <w:r w:rsidR="00D536F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AC12D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47FF6A" w14:textId="77777777" w:rsidR="00E30748" w:rsidRPr="00E30748" w:rsidRDefault="00E30748" w:rsidP="00307447">
      <w:pPr>
        <w:pStyle w:val="af4"/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зац </w:t>
      </w:r>
      <w:r w:rsidRPr="00E3074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</w:t>
      </w:r>
      <w:r w:rsidRPr="00E30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ела I «Характеристика текущего состояния» изложить в следующей редакции:</w:t>
      </w:r>
    </w:p>
    <w:p w14:paraId="63C65F37" w14:textId="1538EC98" w:rsidR="00083875" w:rsidRPr="00E30748" w:rsidRDefault="00E30748" w:rsidP="0030744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D536FD" w:rsidRPr="00E30748">
        <w:rPr>
          <w:rFonts w:ascii="Times New Roman" w:eastAsia="Times New Roman" w:hAnsi="Times New Roman" w:cs="Times New Roman"/>
          <w:color w:val="000000"/>
          <w:sz w:val="28"/>
          <w:szCs w:val="28"/>
        </w:rPr>
        <w:t>За 2022 год зарегистрировано 101 пожар, из них в г. Добрянка - 42</w:t>
      </w:r>
      <w:r w:rsidR="00083875" w:rsidRPr="00E30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ер. управление в п. Полазна </w:t>
      </w:r>
      <w:r w:rsidR="00D536FD" w:rsidRPr="00E30748">
        <w:rPr>
          <w:rFonts w:ascii="Times New Roman" w:eastAsia="Times New Roman" w:hAnsi="Times New Roman" w:cs="Times New Roman"/>
          <w:color w:val="000000"/>
          <w:sz w:val="28"/>
          <w:szCs w:val="28"/>
        </w:rPr>
        <w:t>- 10, тер. отдел в п. Вильва - 3</w:t>
      </w:r>
      <w:r w:rsidR="00083875" w:rsidRPr="00E30748">
        <w:rPr>
          <w:rFonts w:ascii="Times New Roman" w:eastAsia="Times New Roman" w:hAnsi="Times New Roman" w:cs="Times New Roman"/>
          <w:color w:val="000000"/>
          <w:sz w:val="28"/>
          <w:szCs w:val="28"/>
        </w:rPr>
        <w:t>, тер. отдел в с. Ви</w:t>
      </w:r>
      <w:r w:rsidR="00D536FD" w:rsidRPr="00E30748">
        <w:rPr>
          <w:rFonts w:ascii="Times New Roman" w:eastAsia="Times New Roman" w:hAnsi="Times New Roman" w:cs="Times New Roman"/>
          <w:color w:val="000000"/>
          <w:sz w:val="28"/>
          <w:szCs w:val="28"/>
        </w:rPr>
        <w:t>сим - 6, тер. отдел в Дивья - 15</w:t>
      </w:r>
      <w:r w:rsidR="00083875" w:rsidRPr="00E30748">
        <w:rPr>
          <w:rFonts w:ascii="Times New Roman" w:eastAsia="Times New Roman" w:hAnsi="Times New Roman" w:cs="Times New Roman"/>
          <w:color w:val="000000"/>
          <w:sz w:val="28"/>
          <w:szCs w:val="28"/>
        </w:rPr>
        <w:t>, тер. о</w:t>
      </w:r>
      <w:r w:rsidR="00D536FD" w:rsidRPr="00E30748">
        <w:rPr>
          <w:rFonts w:ascii="Times New Roman" w:eastAsia="Times New Roman" w:hAnsi="Times New Roman" w:cs="Times New Roman"/>
          <w:color w:val="000000"/>
          <w:sz w:val="28"/>
          <w:szCs w:val="28"/>
        </w:rPr>
        <w:t>тдел в д. Залесная - 16</w:t>
      </w:r>
      <w:r w:rsidR="00083875" w:rsidRPr="00E30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ер. отдел в с. Перемское - </w:t>
      </w:r>
      <w:r w:rsidR="00D536FD" w:rsidRPr="00E30748">
        <w:rPr>
          <w:rFonts w:ascii="Times New Roman" w:eastAsia="Times New Roman" w:hAnsi="Times New Roman" w:cs="Times New Roman"/>
          <w:color w:val="000000"/>
          <w:sz w:val="28"/>
          <w:szCs w:val="28"/>
        </w:rPr>
        <w:t>4, тер. отдел в с. Сенькино -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»</w:t>
      </w:r>
      <w:r w:rsidR="00AC12D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3D17167" w14:textId="1E18F30D" w:rsidR="00CE68DF" w:rsidRPr="00CE68DF" w:rsidRDefault="00CE68DF" w:rsidP="00307447">
      <w:pPr>
        <w:pStyle w:val="af4"/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зац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5</w:t>
      </w:r>
      <w:r w:rsidRPr="00CE68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ела I «Характеристика текущего состояния» изложить в следующей редакции:</w:t>
      </w:r>
    </w:p>
    <w:p w14:paraId="4C3FB5B8" w14:textId="43D93F9C" w:rsidR="00083875" w:rsidRPr="00083875" w:rsidRDefault="00E30748" w:rsidP="0030744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083875" w:rsidRPr="00083875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стабилизации ситуации связанной с пожарами н</w:t>
      </w:r>
      <w:r w:rsidR="00083875" w:rsidRPr="00083875">
        <w:rPr>
          <w:rFonts w:ascii="Times New Roman" w:eastAsia="Times New Roman" w:hAnsi="Times New Roman" w:cs="Times New Roman"/>
          <w:sz w:val="28"/>
          <w:szCs w:val="28"/>
        </w:rPr>
        <w:t xml:space="preserve">а территории Добрянского городского округа создано и зарегистрировано 11 декабря 2020 года общественное учреждение «Добровольная пожарная охрана Добрянского городского округа». Созданное ДПО включено в реестр общественных объединений пожарной охраны Пермского края от 23.12.2020 года № 0/40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CE68DF">
        <w:rPr>
          <w:rFonts w:ascii="Times New Roman" w:eastAsia="Times New Roman" w:hAnsi="Times New Roman" w:cs="Times New Roman"/>
          <w:sz w:val="28"/>
          <w:szCs w:val="28"/>
        </w:rPr>
        <w:t>состоя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31 декабря 2022 г. </w:t>
      </w:r>
      <w:r w:rsidR="00083875" w:rsidRPr="00083875">
        <w:rPr>
          <w:rFonts w:ascii="Times New Roman" w:eastAsia="Times New Roman" w:hAnsi="Times New Roman" w:cs="Times New Roman"/>
          <w:sz w:val="28"/>
          <w:szCs w:val="28"/>
        </w:rPr>
        <w:t>чи</w:t>
      </w:r>
      <w:r w:rsidR="008B3197">
        <w:rPr>
          <w:rFonts w:ascii="Times New Roman" w:eastAsia="Times New Roman" w:hAnsi="Times New Roman" w:cs="Times New Roman"/>
          <w:sz w:val="28"/>
          <w:szCs w:val="28"/>
        </w:rPr>
        <w:t>сленность дружины составляет</w:t>
      </w:r>
      <w:r w:rsidR="00D53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3197">
        <w:rPr>
          <w:rFonts w:ascii="Times New Roman" w:eastAsia="Times New Roman" w:hAnsi="Times New Roman" w:cs="Times New Roman"/>
          <w:sz w:val="28"/>
          <w:szCs w:val="28"/>
        </w:rPr>
        <w:t xml:space="preserve">62 </w:t>
      </w:r>
      <w:r w:rsidR="00083875" w:rsidRPr="00083875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="008B3197">
        <w:rPr>
          <w:rFonts w:ascii="Times New Roman" w:eastAsia="Times New Roman" w:hAnsi="Times New Roman" w:cs="Times New Roman"/>
          <w:sz w:val="28"/>
          <w:szCs w:val="28"/>
        </w:rPr>
        <w:t>ина</w:t>
      </w:r>
      <w:r w:rsidR="00083875" w:rsidRPr="00083875">
        <w:rPr>
          <w:rFonts w:ascii="Times New Roman" w:eastAsia="Times New Roman" w:hAnsi="Times New Roman" w:cs="Times New Roman"/>
          <w:sz w:val="28"/>
          <w:szCs w:val="28"/>
        </w:rPr>
        <w:t>.</w:t>
      </w:r>
      <w:r w:rsidR="00CE68D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C12D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E04B0E" w14:textId="24CDF1FF" w:rsidR="00CE68DF" w:rsidRPr="00CE68DF" w:rsidRDefault="00CE68DF" w:rsidP="00307447">
      <w:pPr>
        <w:pStyle w:val="af4"/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6</w:t>
      </w:r>
      <w:r w:rsidRPr="00CE68DF">
        <w:rPr>
          <w:rFonts w:ascii="Times New Roman" w:eastAsia="Times New Roman" w:hAnsi="Times New Roman" w:cs="Times New Roman"/>
          <w:sz w:val="28"/>
          <w:szCs w:val="28"/>
        </w:rPr>
        <w:t xml:space="preserve"> раздела I «Характеристика текущего состояния» изложить в следующей редакции:</w:t>
      </w:r>
    </w:p>
    <w:p w14:paraId="4FF32B45" w14:textId="006A2CF3" w:rsidR="00CE68DF" w:rsidRDefault="00CE68DF" w:rsidP="00307447">
      <w:pPr>
        <w:pStyle w:val="af4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«</w:t>
      </w:r>
      <w:r w:rsidR="008B3197" w:rsidRPr="00CE68DF">
        <w:rPr>
          <w:rFonts w:ascii="Times New Roman" w:eastAsia="Times New Roman" w:hAnsi="Times New Roman" w:cs="Times New Roman"/>
          <w:sz w:val="28"/>
          <w:szCs w:val="28"/>
        </w:rPr>
        <w:t>В 2022</w:t>
      </w:r>
      <w:r w:rsidR="00083875" w:rsidRPr="00CE68DF">
        <w:rPr>
          <w:rFonts w:ascii="Times New Roman" w:eastAsia="Times New Roman" w:hAnsi="Times New Roman" w:cs="Times New Roman"/>
          <w:sz w:val="28"/>
          <w:szCs w:val="28"/>
        </w:rPr>
        <w:t xml:space="preserve"> года члены ДПО прин</w:t>
      </w:r>
      <w:r w:rsidR="008B3197" w:rsidRPr="00CE68DF">
        <w:rPr>
          <w:rFonts w:ascii="Times New Roman" w:eastAsia="Times New Roman" w:hAnsi="Times New Roman" w:cs="Times New Roman"/>
          <w:sz w:val="28"/>
          <w:szCs w:val="28"/>
        </w:rPr>
        <w:t>имали участие в пожаротушении 30</w:t>
      </w:r>
      <w:r w:rsidR="00083875" w:rsidRPr="00CE68DF">
        <w:rPr>
          <w:rFonts w:ascii="Times New Roman" w:eastAsia="Times New Roman" w:hAnsi="Times New Roman" w:cs="Times New Roman"/>
          <w:sz w:val="28"/>
          <w:szCs w:val="28"/>
        </w:rPr>
        <w:t xml:space="preserve"> раз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AC12D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49E9202" w14:textId="04DEF6AA" w:rsidR="00CE68DF" w:rsidRPr="00CE68DF" w:rsidRDefault="00CE68DF" w:rsidP="00307447">
      <w:pPr>
        <w:pStyle w:val="af4"/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бзац 42</w:t>
      </w:r>
      <w:r w:rsidRPr="00CE68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дела I «Характеристика текущего состояния» изложить в следующей редакции:</w:t>
      </w:r>
    </w:p>
    <w:p w14:paraId="40A63317" w14:textId="6FD63A2B" w:rsidR="00083875" w:rsidRPr="00083875" w:rsidRDefault="00CE68DF" w:rsidP="003074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83875" w:rsidRPr="00083875">
        <w:rPr>
          <w:rFonts w:ascii="Times New Roman" w:eastAsia="Times New Roman" w:hAnsi="Times New Roman" w:cs="Times New Roman"/>
          <w:sz w:val="28"/>
          <w:szCs w:val="28"/>
        </w:rPr>
        <w:t>Информация о фактическом и плановом общем объеме налоговых расходов на 2020 - 2025 годы:</w:t>
      </w:r>
    </w:p>
    <w:p w14:paraId="4302E122" w14:textId="77777777" w:rsidR="00083875" w:rsidRPr="00083875" w:rsidRDefault="00083875" w:rsidP="0030744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83875">
        <w:rPr>
          <w:rFonts w:ascii="Times New Roman" w:eastAsia="Times New Roman" w:hAnsi="Times New Roman" w:cs="Times New Roman"/>
          <w:sz w:val="20"/>
          <w:szCs w:val="20"/>
        </w:rPr>
        <w:t xml:space="preserve">     (тыс. сруб.)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992"/>
        <w:gridCol w:w="992"/>
        <w:gridCol w:w="992"/>
        <w:gridCol w:w="993"/>
        <w:gridCol w:w="850"/>
        <w:gridCol w:w="992"/>
        <w:gridCol w:w="851"/>
      </w:tblGrid>
      <w:tr w:rsidR="008B3197" w:rsidRPr="0075233E" w14:paraId="3C3DBFFB" w14:textId="4C9032BB" w:rsidTr="00DC72EF">
        <w:tc>
          <w:tcPr>
            <w:tcW w:w="567" w:type="dxa"/>
            <w:shd w:val="clear" w:color="auto" w:fill="auto"/>
          </w:tcPr>
          <w:p w14:paraId="60839EC8" w14:textId="77777777" w:rsidR="008B3197" w:rsidRPr="0075233E" w:rsidRDefault="008B3197" w:rsidP="0030744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5233E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261" w:type="dxa"/>
            <w:shd w:val="clear" w:color="auto" w:fill="auto"/>
          </w:tcPr>
          <w:p w14:paraId="346F38CC" w14:textId="77777777" w:rsidR="008B3197" w:rsidRPr="0075233E" w:rsidRDefault="008B3197" w:rsidP="0030744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5233E">
              <w:rPr>
                <w:rFonts w:ascii="Times New Roman" w:eastAsia="Times New Roman" w:hAnsi="Times New Roman" w:cs="Times New Roman"/>
              </w:rPr>
              <w:t>Категория налогоплательщиков</w:t>
            </w:r>
          </w:p>
        </w:tc>
        <w:tc>
          <w:tcPr>
            <w:tcW w:w="992" w:type="dxa"/>
            <w:shd w:val="clear" w:color="auto" w:fill="auto"/>
          </w:tcPr>
          <w:p w14:paraId="29E2B14B" w14:textId="77777777" w:rsidR="008B3197" w:rsidRPr="0075233E" w:rsidRDefault="008B3197" w:rsidP="0030744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5233E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14:paraId="78B85326" w14:textId="77777777" w:rsidR="008B3197" w:rsidRPr="0075233E" w:rsidRDefault="008B3197" w:rsidP="0030744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5233E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14:paraId="525ACEE4" w14:textId="77777777" w:rsidR="008B3197" w:rsidRPr="0075233E" w:rsidRDefault="008B3197" w:rsidP="0030744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5233E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993" w:type="dxa"/>
            <w:shd w:val="clear" w:color="auto" w:fill="auto"/>
          </w:tcPr>
          <w:p w14:paraId="00BFE4DD" w14:textId="77777777" w:rsidR="008B3197" w:rsidRPr="0075233E" w:rsidRDefault="008B3197" w:rsidP="0030744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5233E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14:paraId="5CBB9234" w14:textId="77777777" w:rsidR="008B3197" w:rsidRPr="0075233E" w:rsidRDefault="008B3197" w:rsidP="0030744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5233E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14:paraId="22E4BD45" w14:textId="77777777" w:rsidR="008B3197" w:rsidRPr="0075233E" w:rsidRDefault="008B3197" w:rsidP="0030744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5233E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851" w:type="dxa"/>
          </w:tcPr>
          <w:p w14:paraId="52F6FB2A" w14:textId="054F419F" w:rsidR="008B3197" w:rsidRPr="0075233E" w:rsidRDefault="00DC72EF" w:rsidP="0030744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5233E">
              <w:rPr>
                <w:rFonts w:ascii="Times New Roman" w:eastAsia="Times New Roman" w:hAnsi="Times New Roman" w:cs="Times New Roman"/>
              </w:rPr>
              <w:t>2026</w:t>
            </w:r>
          </w:p>
        </w:tc>
      </w:tr>
      <w:tr w:rsidR="008B3197" w:rsidRPr="0075233E" w14:paraId="6CE5F948" w14:textId="680E52D2" w:rsidTr="00DC72EF">
        <w:tc>
          <w:tcPr>
            <w:tcW w:w="3828" w:type="dxa"/>
            <w:gridSpan w:val="2"/>
            <w:shd w:val="clear" w:color="auto" w:fill="auto"/>
          </w:tcPr>
          <w:p w14:paraId="27FAD7B4" w14:textId="77777777" w:rsidR="008B3197" w:rsidRPr="0075233E" w:rsidRDefault="008B3197" w:rsidP="0030744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5233E">
              <w:rPr>
                <w:rFonts w:ascii="Times New Roman" w:eastAsia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992" w:type="dxa"/>
            <w:shd w:val="clear" w:color="auto" w:fill="auto"/>
          </w:tcPr>
          <w:p w14:paraId="5D31CDDC" w14:textId="77777777" w:rsidR="008B3197" w:rsidRPr="0075233E" w:rsidRDefault="008B3197" w:rsidP="0030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3E"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992" w:type="dxa"/>
            <w:shd w:val="clear" w:color="auto" w:fill="auto"/>
          </w:tcPr>
          <w:p w14:paraId="5AB356F9" w14:textId="77777777" w:rsidR="008B3197" w:rsidRPr="0075233E" w:rsidRDefault="008B3197" w:rsidP="0030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3E"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992" w:type="dxa"/>
            <w:shd w:val="clear" w:color="auto" w:fill="auto"/>
          </w:tcPr>
          <w:p w14:paraId="2D1C776F" w14:textId="77777777" w:rsidR="008B3197" w:rsidRPr="0075233E" w:rsidRDefault="008B3197" w:rsidP="003074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5233E">
              <w:rPr>
                <w:rFonts w:ascii="Times New Roman" w:eastAsia="Calibri" w:hAnsi="Times New Roman" w:cs="Times New Roman"/>
              </w:rPr>
              <w:t>план</w:t>
            </w:r>
          </w:p>
        </w:tc>
        <w:tc>
          <w:tcPr>
            <w:tcW w:w="993" w:type="dxa"/>
            <w:shd w:val="clear" w:color="auto" w:fill="auto"/>
          </w:tcPr>
          <w:p w14:paraId="381EA328" w14:textId="77777777" w:rsidR="008B3197" w:rsidRPr="0075233E" w:rsidRDefault="008B3197" w:rsidP="003074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5233E">
              <w:rPr>
                <w:rFonts w:ascii="Times New Roman" w:eastAsia="Calibri" w:hAnsi="Times New Roman" w:cs="Times New Roman"/>
              </w:rPr>
              <w:t>план</w:t>
            </w:r>
          </w:p>
        </w:tc>
        <w:tc>
          <w:tcPr>
            <w:tcW w:w="850" w:type="dxa"/>
            <w:shd w:val="clear" w:color="auto" w:fill="auto"/>
          </w:tcPr>
          <w:p w14:paraId="0A661A77" w14:textId="77777777" w:rsidR="008B3197" w:rsidRPr="0075233E" w:rsidRDefault="008B3197" w:rsidP="003074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5233E">
              <w:rPr>
                <w:rFonts w:ascii="Times New Roman" w:eastAsia="Calibri" w:hAnsi="Times New Roman" w:cs="Times New Roman"/>
              </w:rPr>
              <w:t>план</w:t>
            </w:r>
          </w:p>
        </w:tc>
        <w:tc>
          <w:tcPr>
            <w:tcW w:w="992" w:type="dxa"/>
            <w:shd w:val="clear" w:color="auto" w:fill="auto"/>
          </w:tcPr>
          <w:p w14:paraId="0A11EE0C" w14:textId="77777777" w:rsidR="008B3197" w:rsidRPr="0075233E" w:rsidRDefault="008B3197" w:rsidP="003074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5233E">
              <w:rPr>
                <w:rFonts w:ascii="Times New Roman" w:eastAsia="Calibri" w:hAnsi="Times New Roman" w:cs="Times New Roman"/>
              </w:rPr>
              <w:t>план</w:t>
            </w:r>
          </w:p>
        </w:tc>
        <w:tc>
          <w:tcPr>
            <w:tcW w:w="851" w:type="dxa"/>
          </w:tcPr>
          <w:p w14:paraId="088C36F5" w14:textId="54636D08" w:rsidR="008B3197" w:rsidRPr="0075233E" w:rsidRDefault="00DC72EF" w:rsidP="003074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5233E">
              <w:rPr>
                <w:rFonts w:ascii="Times New Roman" w:eastAsia="Calibri" w:hAnsi="Times New Roman" w:cs="Times New Roman"/>
              </w:rPr>
              <w:t>план</w:t>
            </w:r>
          </w:p>
        </w:tc>
      </w:tr>
      <w:tr w:rsidR="008B3197" w:rsidRPr="0075233E" w14:paraId="5AD595ED" w14:textId="0625015E" w:rsidTr="00DC72EF">
        <w:tc>
          <w:tcPr>
            <w:tcW w:w="567" w:type="dxa"/>
            <w:shd w:val="clear" w:color="auto" w:fill="auto"/>
          </w:tcPr>
          <w:p w14:paraId="4D991E77" w14:textId="77777777" w:rsidR="008B3197" w:rsidRPr="0075233E" w:rsidRDefault="008B3197" w:rsidP="0030744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5233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063296DF" w14:textId="77777777" w:rsidR="008B3197" w:rsidRPr="0075233E" w:rsidRDefault="008B3197" w:rsidP="0030744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5233E">
              <w:rPr>
                <w:rFonts w:ascii="Times New Roman" w:eastAsia="Calibri" w:hAnsi="Times New Roman" w:cs="Times New Roman"/>
              </w:rPr>
              <w:t>Лица – народные дружинники</w:t>
            </w:r>
          </w:p>
        </w:tc>
        <w:tc>
          <w:tcPr>
            <w:tcW w:w="992" w:type="dxa"/>
            <w:shd w:val="clear" w:color="auto" w:fill="auto"/>
          </w:tcPr>
          <w:p w14:paraId="5DD2A21B" w14:textId="77777777" w:rsidR="008B3197" w:rsidRPr="0075233E" w:rsidRDefault="008B3197" w:rsidP="0030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4A1CF61" w14:textId="77777777" w:rsidR="008B3197" w:rsidRPr="0075233E" w:rsidRDefault="008B3197" w:rsidP="0030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3E">
              <w:rPr>
                <w:rFonts w:ascii="Times New Roman" w:eastAsia="Times New Roman" w:hAnsi="Times New Roman" w:cs="Times New Roman"/>
              </w:rPr>
              <w:t>4,5</w:t>
            </w:r>
          </w:p>
        </w:tc>
        <w:tc>
          <w:tcPr>
            <w:tcW w:w="992" w:type="dxa"/>
            <w:shd w:val="clear" w:color="auto" w:fill="auto"/>
          </w:tcPr>
          <w:p w14:paraId="7E9DB9D1" w14:textId="77777777" w:rsidR="008B3197" w:rsidRPr="0075233E" w:rsidRDefault="008B3197" w:rsidP="003074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5233E">
              <w:rPr>
                <w:rFonts w:ascii="Times New Roman" w:eastAsia="Calibri" w:hAnsi="Times New Roman" w:cs="Times New Roman"/>
              </w:rPr>
              <w:t>4,5</w:t>
            </w:r>
          </w:p>
        </w:tc>
        <w:tc>
          <w:tcPr>
            <w:tcW w:w="993" w:type="dxa"/>
            <w:shd w:val="clear" w:color="auto" w:fill="auto"/>
          </w:tcPr>
          <w:p w14:paraId="03EE7141" w14:textId="77777777" w:rsidR="008B3197" w:rsidRPr="0075233E" w:rsidRDefault="008B3197" w:rsidP="003074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5233E">
              <w:rPr>
                <w:rFonts w:ascii="Times New Roman" w:eastAsia="Calibri" w:hAnsi="Times New Roman" w:cs="Times New Roman"/>
              </w:rPr>
              <w:t>5,0</w:t>
            </w:r>
          </w:p>
        </w:tc>
        <w:tc>
          <w:tcPr>
            <w:tcW w:w="850" w:type="dxa"/>
            <w:shd w:val="clear" w:color="auto" w:fill="auto"/>
          </w:tcPr>
          <w:p w14:paraId="6D7B747F" w14:textId="77777777" w:rsidR="008B3197" w:rsidRPr="0075233E" w:rsidRDefault="008B3197" w:rsidP="003074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5233E">
              <w:rPr>
                <w:rFonts w:ascii="Times New Roman" w:eastAsia="Calibri" w:hAnsi="Times New Roman" w:cs="Times New Roman"/>
              </w:rPr>
              <w:t>5,5</w:t>
            </w:r>
          </w:p>
        </w:tc>
        <w:tc>
          <w:tcPr>
            <w:tcW w:w="992" w:type="dxa"/>
            <w:shd w:val="clear" w:color="auto" w:fill="auto"/>
          </w:tcPr>
          <w:p w14:paraId="34311A95" w14:textId="77777777" w:rsidR="008B3197" w:rsidRPr="0075233E" w:rsidRDefault="008B3197" w:rsidP="003074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5233E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851" w:type="dxa"/>
          </w:tcPr>
          <w:p w14:paraId="54B214A4" w14:textId="055AA41A" w:rsidR="008B3197" w:rsidRPr="0075233E" w:rsidRDefault="00DC72EF" w:rsidP="003074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5233E">
              <w:rPr>
                <w:rFonts w:ascii="Times New Roman" w:eastAsia="Calibri" w:hAnsi="Times New Roman" w:cs="Times New Roman"/>
              </w:rPr>
              <w:t>6,2</w:t>
            </w:r>
          </w:p>
        </w:tc>
      </w:tr>
      <w:tr w:rsidR="008B3197" w:rsidRPr="0075233E" w14:paraId="2C03A911" w14:textId="4ECEB8D6" w:rsidTr="00DC72EF">
        <w:tc>
          <w:tcPr>
            <w:tcW w:w="567" w:type="dxa"/>
            <w:shd w:val="clear" w:color="auto" w:fill="auto"/>
          </w:tcPr>
          <w:p w14:paraId="4EE59018" w14:textId="77777777" w:rsidR="008B3197" w:rsidRPr="0075233E" w:rsidRDefault="008B3197" w:rsidP="0030744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5233E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57D5D13E" w14:textId="77777777" w:rsidR="008B3197" w:rsidRPr="0075233E" w:rsidRDefault="008B3197" w:rsidP="0030744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5233E">
              <w:rPr>
                <w:rFonts w:ascii="Times New Roman" w:eastAsia="Calibri" w:hAnsi="Times New Roman" w:cs="Times New Roman"/>
              </w:rPr>
              <w:t>Лица - члены и/или участники общественного объединения добровольной пожарной охраны, принимающих участие в профилактике и (или) тушении пожаров и проведении аварийно-спасательных работ на территории Добрянского 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40C92046" w14:textId="77777777" w:rsidR="008B3197" w:rsidRPr="0075233E" w:rsidRDefault="008B3197" w:rsidP="0030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EE7F4B8" w14:textId="77777777" w:rsidR="008B3197" w:rsidRPr="0075233E" w:rsidRDefault="008B3197" w:rsidP="0030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3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3A42823" w14:textId="77777777" w:rsidR="008B3197" w:rsidRPr="0075233E" w:rsidRDefault="008B3197" w:rsidP="003074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5233E">
              <w:rPr>
                <w:rFonts w:ascii="Times New Roman" w:eastAsia="Calibri" w:hAnsi="Times New Roman" w:cs="Times New Roman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</w:tcPr>
          <w:p w14:paraId="6BA492C4" w14:textId="77777777" w:rsidR="008B3197" w:rsidRPr="0075233E" w:rsidRDefault="008B3197" w:rsidP="003074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5233E">
              <w:rPr>
                <w:rFonts w:ascii="Times New Roman" w:eastAsia="Calibri" w:hAnsi="Times New Roman" w:cs="Times New Roman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</w:tcPr>
          <w:p w14:paraId="239F510E" w14:textId="77777777" w:rsidR="008B3197" w:rsidRPr="0075233E" w:rsidRDefault="008B3197" w:rsidP="003074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5233E">
              <w:rPr>
                <w:rFonts w:ascii="Times New Roman" w:eastAsia="Calibri" w:hAnsi="Times New Roman" w:cs="Times New Roman"/>
              </w:rPr>
              <w:t xml:space="preserve"> -</w:t>
            </w:r>
          </w:p>
        </w:tc>
        <w:tc>
          <w:tcPr>
            <w:tcW w:w="992" w:type="dxa"/>
            <w:shd w:val="clear" w:color="auto" w:fill="auto"/>
          </w:tcPr>
          <w:p w14:paraId="31F5567C" w14:textId="77777777" w:rsidR="008B3197" w:rsidRPr="0075233E" w:rsidRDefault="008B3197" w:rsidP="003074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5233E">
              <w:rPr>
                <w:rFonts w:ascii="Times New Roman" w:eastAsia="Calibri" w:hAnsi="Times New Roman" w:cs="Times New Roman"/>
              </w:rPr>
              <w:t xml:space="preserve"> -</w:t>
            </w:r>
          </w:p>
        </w:tc>
        <w:tc>
          <w:tcPr>
            <w:tcW w:w="851" w:type="dxa"/>
          </w:tcPr>
          <w:p w14:paraId="6B95BABD" w14:textId="015624E8" w:rsidR="008B3197" w:rsidRPr="0075233E" w:rsidRDefault="00DC72EF" w:rsidP="003074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5233E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B3197" w:rsidRPr="0075233E" w14:paraId="73A33F7E" w14:textId="6A29CC0F" w:rsidTr="00DC72EF">
        <w:tc>
          <w:tcPr>
            <w:tcW w:w="3828" w:type="dxa"/>
            <w:gridSpan w:val="2"/>
            <w:shd w:val="clear" w:color="auto" w:fill="auto"/>
          </w:tcPr>
          <w:p w14:paraId="2379B8BC" w14:textId="77777777" w:rsidR="008B3197" w:rsidRPr="0075233E" w:rsidRDefault="008B3197" w:rsidP="0030744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5233E">
              <w:rPr>
                <w:rFonts w:ascii="Times New Roman" w:eastAsia="Times New Roman" w:hAnsi="Times New Roman" w:cs="Times New Roman"/>
              </w:rPr>
              <w:t>Земельный налог</w:t>
            </w:r>
          </w:p>
        </w:tc>
        <w:tc>
          <w:tcPr>
            <w:tcW w:w="992" w:type="dxa"/>
            <w:shd w:val="clear" w:color="auto" w:fill="auto"/>
          </w:tcPr>
          <w:p w14:paraId="0FB0C9AF" w14:textId="77777777" w:rsidR="008B3197" w:rsidRPr="0075233E" w:rsidRDefault="008B3197" w:rsidP="003074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0C35F9B2" w14:textId="77777777" w:rsidR="008B3197" w:rsidRPr="0075233E" w:rsidRDefault="008B3197" w:rsidP="003074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0DB8E135" w14:textId="77777777" w:rsidR="008B3197" w:rsidRPr="0075233E" w:rsidRDefault="008B3197" w:rsidP="0030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08A462EF" w14:textId="77777777" w:rsidR="008B3197" w:rsidRPr="0075233E" w:rsidRDefault="008B3197" w:rsidP="0030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2574128A" w14:textId="77777777" w:rsidR="008B3197" w:rsidRPr="0075233E" w:rsidRDefault="008B3197" w:rsidP="0030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70F7F5F2" w14:textId="77777777" w:rsidR="008B3197" w:rsidRPr="0075233E" w:rsidRDefault="008B3197" w:rsidP="0030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14:paraId="60864EC3" w14:textId="77777777" w:rsidR="008B3197" w:rsidRPr="0075233E" w:rsidRDefault="008B3197" w:rsidP="0030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B3197" w:rsidRPr="0075233E" w14:paraId="5C55A997" w14:textId="1B887D96" w:rsidTr="00DC72EF">
        <w:tc>
          <w:tcPr>
            <w:tcW w:w="567" w:type="dxa"/>
            <w:shd w:val="clear" w:color="auto" w:fill="auto"/>
          </w:tcPr>
          <w:p w14:paraId="58C7CB45" w14:textId="77777777" w:rsidR="008B3197" w:rsidRPr="0075233E" w:rsidRDefault="008B3197" w:rsidP="0030744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5233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03CDF1B5" w14:textId="77777777" w:rsidR="008B3197" w:rsidRPr="0075233E" w:rsidRDefault="008B3197" w:rsidP="0030744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5233E">
              <w:rPr>
                <w:rFonts w:ascii="Times New Roman" w:eastAsia="Times New Roman" w:hAnsi="Times New Roman" w:cs="Times New Roman"/>
              </w:rPr>
              <w:t>Общественные объединения добровольной пожарной охраны</w:t>
            </w:r>
          </w:p>
        </w:tc>
        <w:tc>
          <w:tcPr>
            <w:tcW w:w="992" w:type="dxa"/>
            <w:shd w:val="clear" w:color="auto" w:fill="auto"/>
          </w:tcPr>
          <w:p w14:paraId="0EBE65DA" w14:textId="77777777" w:rsidR="008B3197" w:rsidRPr="0075233E" w:rsidRDefault="008B3197" w:rsidP="003074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5233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9561F68" w14:textId="77777777" w:rsidR="008B3197" w:rsidRPr="0075233E" w:rsidRDefault="008B3197" w:rsidP="003074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5233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7FFB000" w14:textId="77777777" w:rsidR="008B3197" w:rsidRPr="0075233E" w:rsidRDefault="008B3197" w:rsidP="0030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3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670FB3F5" w14:textId="77777777" w:rsidR="008B3197" w:rsidRPr="0075233E" w:rsidRDefault="008B3197" w:rsidP="0030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3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077B48A" w14:textId="77777777" w:rsidR="008B3197" w:rsidRPr="0075233E" w:rsidRDefault="008B3197" w:rsidP="0030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3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B55F99B" w14:textId="77777777" w:rsidR="008B3197" w:rsidRPr="0075233E" w:rsidRDefault="008B3197" w:rsidP="0030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3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5E46A8CD" w14:textId="60D2993E" w:rsidR="008B3197" w:rsidRPr="0075233E" w:rsidRDefault="00DC72EF" w:rsidP="0030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3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B3197" w:rsidRPr="0075233E" w14:paraId="6B37B615" w14:textId="57C69AFC" w:rsidTr="00DC72EF">
        <w:tc>
          <w:tcPr>
            <w:tcW w:w="567" w:type="dxa"/>
            <w:shd w:val="clear" w:color="auto" w:fill="auto"/>
          </w:tcPr>
          <w:p w14:paraId="5D57F07A" w14:textId="77777777" w:rsidR="008B3197" w:rsidRPr="0075233E" w:rsidRDefault="008B3197" w:rsidP="0030744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5233E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11B1645F" w14:textId="77777777" w:rsidR="008B3197" w:rsidRPr="0075233E" w:rsidRDefault="008B3197" w:rsidP="0030744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5233E">
              <w:rPr>
                <w:rFonts w:ascii="Times New Roman" w:eastAsia="Times New Roman" w:hAnsi="Times New Roman" w:cs="Times New Roman"/>
              </w:rPr>
              <w:t xml:space="preserve">Работники добровольной пожарной охраны и добровольные пожарные, </w:t>
            </w:r>
            <w:r w:rsidRPr="0075233E">
              <w:rPr>
                <w:rFonts w:ascii="Times New Roman" w:eastAsia="Calibri" w:hAnsi="Times New Roman" w:cs="Times New Roman"/>
              </w:rPr>
              <w:t>являющиеся членами или участниками общественного объединения пожарной охраны и принимающие на безвозмездной основе участие в профилактике и (или) тушении пожаров и проведении аварийно-спасательных работ</w:t>
            </w:r>
          </w:p>
        </w:tc>
        <w:tc>
          <w:tcPr>
            <w:tcW w:w="992" w:type="dxa"/>
            <w:shd w:val="clear" w:color="auto" w:fill="auto"/>
          </w:tcPr>
          <w:p w14:paraId="5D644124" w14:textId="77777777" w:rsidR="008B3197" w:rsidRPr="0075233E" w:rsidRDefault="008B3197" w:rsidP="003074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5233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A23D77E" w14:textId="77777777" w:rsidR="008B3197" w:rsidRPr="0075233E" w:rsidRDefault="008B3197" w:rsidP="003074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5233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C0EFFAB" w14:textId="77777777" w:rsidR="008B3197" w:rsidRPr="0075233E" w:rsidRDefault="008B3197" w:rsidP="0030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3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66734FD6" w14:textId="77777777" w:rsidR="008B3197" w:rsidRPr="0075233E" w:rsidRDefault="008B3197" w:rsidP="0030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3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0CAA339" w14:textId="77777777" w:rsidR="008B3197" w:rsidRPr="0075233E" w:rsidRDefault="008B3197" w:rsidP="0030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3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8E4C3C9" w14:textId="77777777" w:rsidR="008B3197" w:rsidRPr="0075233E" w:rsidRDefault="008B3197" w:rsidP="0030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3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79349F91" w14:textId="0A4DCBE0" w:rsidR="008B3197" w:rsidRPr="0075233E" w:rsidRDefault="00DC72EF" w:rsidP="0030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3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B3197" w:rsidRPr="0075233E" w14:paraId="55C21629" w14:textId="72DA7EB3" w:rsidTr="00DC72EF">
        <w:tc>
          <w:tcPr>
            <w:tcW w:w="567" w:type="dxa"/>
            <w:shd w:val="clear" w:color="auto" w:fill="auto"/>
          </w:tcPr>
          <w:p w14:paraId="53512915" w14:textId="77777777" w:rsidR="008B3197" w:rsidRPr="0075233E" w:rsidRDefault="008B3197" w:rsidP="0030744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5233E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14:paraId="6BA1E238" w14:textId="77777777" w:rsidR="008B3197" w:rsidRPr="0075233E" w:rsidRDefault="008B3197" w:rsidP="0030744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5233E">
              <w:rPr>
                <w:rFonts w:ascii="Times New Roman" w:eastAsia="Times New Roman" w:hAnsi="Times New Roman" w:cs="Times New Roman"/>
              </w:rPr>
              <w:t xml:space="preserve">Граждане – </w:t>
            </w:r>
          </w:p>
          <w:p w14:paraId="3C706525" w14:textId="77777777" w:rsidR="008B3197" w:rsidRPr="0075233E" w:rsidRDefault="008B3197" w:rsidP="0030744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5233E">
              <w:rPr>
                <w:rFonts w:ascii="Times New Roman" w:eastAsia="Times New Roman" w:hAnsi="Times New Roman" w:cs="Times New Roman"/>
              </w:rPr>
              <w:t>народные дружинники</w:t>
            </w:r>
          </w:p>
        </w:tc>
        <w:tc>
          <w:tcPr>
            <w:tcW w:w="992" w:type="dxa"/>
            <w:shd w:val="clear" w:color="auto" w:fill="auto"/>
          </w:tcPr>
          <w:p w14:paraId="3EE51E60" w14:textId="77777777" w:rsidR="008B3197" w:rsidRPr="0075233E" w:rsidRDefault="008B3197" w:rsidP="003074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5233E">
              <w:rPr>
                <w:rFonts w:ascii="Times New Roman" w:eastAsia="Calibri" w:hAnsi="Times New Roman" w:cs="Times New Roman"/>
              </w:rPr>
              <w:t>2,9</w:t>
            </w:r>
          </w:p>
        </w:tc>
        <w:tc>
          <w:tcPr>
            <w:tcW w:w="992" w:type="dxa"/>
            <w:shd w:val="clear" w:color="auto" w:fill="auto"/>
          </w:tcPr>
          <w:p w14:paraId="76CB0BDC" w14:textId="77777777" w:rsidR="008B3197" w:rsidRPr="0075233E" w:rsidRDefault="008B3197" w:rsidP="003074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5233E">
              <w:rPr>
                <w:rFonts w:ascii="Times New Roman" w:eastAsia="Calibri" w:hAnsi="Times New Roman" w:cs="Times New Roman"/>
              </w:rPr>
              <w:t>2,9</w:t>
            </w:r>
          </w:p>
        </w:tc>
        <w:tc>
          <w:tcPr>
            <w:tcW w:w="992" w:type="dxa"/>
            <w:shd w:val="clear" w:color="auto" w:fill="auto"/>
          </w:tcPr>
          <w:p w14:paraId="6692DF98" w14:textId="77777777" w:rsidR="008B3197" w:rsidRPr="0075233E" w:rsidRDefault="008B3197" w:rsidP="0030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3E">
              <w:rPr>
                <w:rFonts w:ascii="Times New Roman" w:eastAsia="Times New Roman" w:hAnsi="Times New Roman" w:cs="Times New Roman"/>
              </w:rPr>
              <w:t>2,9</w:t>
            </w:r>
          </w:p>
        </w:tc>
        <w:tc>
          <w:tcPr>
            <w:tcW w:w="993" w:type="dxa"/>
            <w:shd w:val="clear" w:color="auto" w:fill="auto"/>
          </w:tcPr>
          <w:p w14:paraId="2B98C0FB" w14:textId="77777777" w:rsidR="008B3197" w:rsidRPr="0075233E" w:rsidRDefault="008B3197" w:rsidP="0030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3E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1E303334" w14:textId="77777777" w:rsidR="008B3197" w:rsidRPr="0075233E" w:rsidRDefault="008B3197" w:rsidP="0030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3E">
              <w:rPr>
                <w:rFonts w:ascii="Times New Roman" w:eastAsia="Times New Roman" w:hAnsi="Times New Roman" w:cs="Times New Roman"/>
              </w:rPr>
              <w:t>3,5</w:t>
            </w:r>
          </w:p>
        </w:tc>
        <w:tc>
          <w:tcPr>
            <w:tcW w:w="992" w:type="dxa"/>
            <w:shd w:val="clear" w:color="auto" w:fill="auto"/>
          </w:tcPr>
          <w:p w14:paraId="3A291973" w14:textId="77777777" w:rsidR="008B3197" w:rsidRPr="0075233E" w:rsidRDefault="008B3197" w:rsidP="0030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3E"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851" w:type="dxa"/>
          </w:tcPr>
          <w:p w14:paraId="433B9123" w14:textId="659301FA" w:rsidR="008B3197" w:rsidRPr="0075233E" w:rsidRDefault="00DC72EF" w:rsidP="0030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3E">
              <w:rPr>
                <w:rFonts w:ascii="Times New Roman" w:eastAsia="Times New Roman" w:hAnsi="Times New Roman" w:cs="Times New Roman"/>
              </w:rPr>
              <w:t>4,2</w:t>
            </w:r>
          </w:p>
        </w:tc>
      </w:tr>
    </w:tbl>
    <w:p w14:paraId="0882706C" w14:textId="77777777" w:rsidR="00CE68DF" w:rsidRDefault="00CE68DF" w:rsidP="003074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1F88D3" w14:textId="5B7D1CBD" w:rsidR="00CE68DF" w:rsidRPr="00CE68DF" w:rsidRDefault="00CE68DF" w:rsidP="00307447">
      <w:pPr>
        <w:pStyle w:val="af4"/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E68DF">
        <w:rPr>
          <w:rFonts w:ascii="Times New Roman" w:eastAsia="Times New Roman" w:hAnsi="Times New Roman" w:cs="Times New Roman"/>
          <w:sz w:val="28"/>
          <w:szCs w:val="28"/>
        </w:rPr>
        <w:t>Абзац 23 раздела I «Характеристика текущего состояния» изложить в следующей редакции:</w:t>
      </w:r>
    </w:p>
    <w:p w14:paraId="381BF955" w14:textId="794ECE03" w:rsidR="00083875" w:rsidRPr="00083875" w:rsidRDefault="00CE68DF" w:rsidP="003074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83875" w:rsidRPr="00083875">
        <w:rPr>
          <w:rFonts w:ascii="Times New Roman" w:eastAsia="Times New Roman" w:hAnsi="Times New Roman" w:cs="Times New Roman"/>
          <w:sz w:val="28"/>
          <w:szCs w:val="28"/>
        </w:rPr>
        <w:t>Целевыми показателями, отражающими влияние на достижение целей предоставления льгот по имущественным налогам, являются:</w:t>
      </w:r>
    </w:p>
    <w:p w14:paraId="2438FFF5" w14:textId="2BD12E91" w:rsidR="00083875" w:rsidRPr="00083875" w:rsidRDefault="00083875" w:rsidP="003074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875">
        <w:rPr>
          <w:rFonts w:ascii="Times New Roman" w:eastAsia="Calibri" w:hAnsi="Times New Roman" w:cs="Times New Roman"/>
          <w:color w:val="000000"/>
          <w:sz w:val="28"/>
          <w:szCs w:val="28"/>
        </w:rPr>
        <w:t>«Общественная</w:t>
      </w:r>
      <w:r w:rsidRPr="00083875">
        <w:rPr>
          <w:rFonts w:ascii="Times New Roman" w:eastAsia="Calibri" w:hAnsi="Times New Roman" w:cs="Times New Roman"/>
          <w:sz w:val="28"/>
          <w:szCs w:val="28"/>
        </w:rPr>
        <w:t xml:space="preserve"> организация добровольной пожарной охраны» (в 2023 году – 1 организация, в 2024 году – 1 организация, в 2025 – 1 организация</w:t>
      </w:r>
      <w:r w:rsidR="00DC72EF">
        <w:rPr>
          <w:rFonts w:ascii="Times New Roman" w:eastAsia="Calibri" w:hAnsi="Times New Roman" w:cs="Times New Roman"/>
          <w:sz w:val="28"/>
          <w:szCs w:val="28"/>
        </w:rPr>
        <w:t>, в 2026 – 1 организация</w:t>
      </w:r>
      <w:r w:rsidRPr="00083875">
        <w:rPr>
          <w:rFonts w:ascii="Times New Roman" w:eastAsia="Calibri" w:hAnsi="Times New Roman" w:cs="Times New Roman"/>
          <w:color w:val="000000"/>
          <w:sz w:val="28"/>
          <w:szCs w:val="28"/>
        </w:rPr>
        <w:t>);</w:t>
      </w:r>
    </w:p>
    <w:p w14:paraId="39C017D2" w14:textId="484F5D8C" w:rsidR="00083875" w:rsidRPr="00083875" w:rsidRDefault="00083875" w:rsidP="003074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875">
        <w:rPr>
          <w:rFonts w:ascii="Times New Roman" w:eastAsia="Calibri" w:hAnsi="Times New Roman" w:cs="Times New Roman"/>
          <w:sz w:val="28"/>
          <w:szCs w:val="28"/>
        </w:rPr>
        <w:t>«</w:t>
      </w:r>
      <w:r w:rsidRPr="00083875">
        <w:rPr>
          <w:rFonts w:ascii="Times New Roman" w:eastAsia="Times New Roman" w:hAnsi="Times New Roman" w:cs="Times New Roman"/>
          <w:sz w:val="28"/>
          <w:szCs w:val="28"/>
        </w:rPr>
        <w:t>Доля прикрытых силами пожарной дружины населенных пунктов от общего числа зарегистрированных населенных пунктов, %</w:t>
      </w:r>
      <w:r w:rsidRPr="00083875">
        <w:rPr>
          <w:rFonts w:ascii="Times New Roman" w:eastAsia="Calibri" w:hAnsi="Times New Roman" w:cs="Times New Roman"/>
          <w:sz w:val="28"/>
          <w:szCs w:val="28"/>
        </w:rPr>
        <w:t>» (план на 2022 год – 22%, на 2023 год – 23%, на 2024 год – 24%, на 2025 год – 25%</w:t>
      </w:r>
      <w:r w:rsidR="00DC72EF">
        <w:rPr>
          <w:rFonts w:ascii="Times New Roman" w:eastAsia="Calibri" w:hAnsi="Times New Roman" w:cs="Times New Roman"/>
          <w:sz w:val="28"/>
          <w:szCs w:val="28"/>
        </w:rPr>
        <w:t>, на 2026 год -</w:t>
      </w:r>
      <w:r w:rsidR="006B7A7A">
        <w:rPr>
          <w:rFonts w:ascii="Times New Roman" w:eastAsia="Calibri" w:hAnsi="Times New Roman" w:cs="Times New Roman"/>
          <w:sz w:val="28"/>
          <w:szCs w:val="28"/>
        </w:rPr>
        <w:t>26 %</w:t>
      </w:r>
      <w:r w:rsidRPr="00083875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195EA783" w14:textId="77777777" w:rsidR="00083875" w:rsidRPr="00083875" w:rsidRDefault="00083875" w:rsidP="003074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875">
        <w:rPr>
          <w:rFonts w:ascii="Times New Roman" w:eastAsia="Times New Roman" w:hAnsi="Times New Roman" w:cs="Times New Roman"/>
          <w:sz w:val="28"/>
          <w:szCs w:val="28"/>
        </w:rPr>
        <w:t>«Доля предотвращенных возгораний с участием в пожаротушении ДПО от общего числа зарегистрированных пожаров» (не менее 57% ежегодно, начиная с 2022 года);</w:t>
      </w:r>
    </w:p>
    <w:p w14:paraId="5F4D065C" w14:textId="022BD650" w:rsidR="00083875" w:rsidRPr="00083875" w:rsidRDefault="00083875" w:rsidP="003074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875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«Общественная организация народная дружина»</w:t>
      </w:r>
      <w:r w:rsidRPr="0008387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083875">
        <w:rPr>
          <w:rFonts w:ascii="Times New Roman" w:eastAsia="Calibri" w:hAnsi="Times New Roman" w:cs="Times New Roman"/>
          <w:color w:val="000000"/>
          <w:sz w:val="28"/>
          <w:szCs w:val="28"/>
        </w:rPr>
        <w:t>(в</w:t>
      </w:r>
      <w:r w:rsidRPr="00083875">
        <w:rPr>
          <w:rFonts w:ascii="Times New Roman" w:eastAsia="Calibri" w:hAnsi="Times New Roman" w:cs="Times New Roman"/>
          <w:sz w:val="28"/>
          <w:szCs w:val="28"/>
        </w:rPr>
        <w:t xml:space="preserve"> 2023 году – 1 организация, в 2024 году – 1 организация, в 2025 – 1 организация</w:t>
      </w:r>
      <w:r w:rsidR="006B7A7A">
        <w:rPr>
          <w:rFonts w:ascii="Times New Roman" w:eastAsia="Calibri" w:hAnsi="Times New Roman" w:cs="Times New Roman"/>
          <w:sz w:val="28"/>
          <w:szCs w:val="28"/>
        </w:rPr>
        <w:t>, в 2026 году – 1 организация</w:t>
      </w:r>
      <w:r w:rsidRPr="00083875">
        <w:rPr>
          <w:rFonts w:ascii="Times New Roman" w:eastAsia="Calibri" w:hAnsi="Times New Roman" w:cs="Times New Roman"/>
          <w:color w:val="000000"/>
          <w:sz w:val="28"/>
          <w:szCs w:val="28"/>
        </w:rPr>
        <w:t>);</w:t>
      </w:r>
    </w:p>
    <w:p w14:paraId="28F9D2FC" w14:textId="044B21A0" w:rsidR="00083875" w:rsidRPr="00083875" w:rsidRDefault="00083875" w:rsidP="003074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875">
        <w:rPr>
          <w:rFonts w:ascii="Times New Roman" w:eastAsia="Times New Roman" w:hAnsi="Times New Roman" w:cs="Times New Roman"/>
          <w:sz w:val="28"/>
          <w:szCs w:val="28"/>
        </w:rPr>
        <w:t>«Доля выявленных преступлений (правонарушений) от общего числа зарегистрированных (ДНД)» (не менее 10,0% ежегодно, начиная с 2022 года).</w:t>
      </w:r>
      <w:r w:rsidR="00636164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518A58C" w14:textId="45B718CC" w:rsidR="00636164" w:rsidRPr="00636164" w:rsidRDefault="00636164" w:rsidP="00307447">
      <w:pPr>
        <w:pStyle w:val="af4"/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9</w:t>
      </w:r>
      <w:r w:rsidRPr="00636164">
        <w:rPr>
          <w:rFonts w:ascii="Times New Roman" w:eastAsia="Times New Roman" w:hAnsi="Times New Roman" w:cs="Times New Roman"/>
          <w:sz w:val="28"/>
          <w:szCs w:val="28"/>
        </w:rPr>
        <w:t xml:space="preserve"> раздела I «Характеристика текущего состояния» изложить в следующей редакции:</w:t>
      </w:r>
    </w:p>
    <w:p w14:paraId="25DDDE2F" w14:textId="5155A535" w:rsidR="00083875" w:rsidRPr="00083875" w:rsidRDefault="00636164" w:rsidP="003074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8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875" w:rsidRPr="00083875">
        <w:rPr>
          <w:rFonts w:ascii="Times New Roman" w:eastAsia="Times New Roman" w:hAnsi="Times New Roman" w:cs="Times New Roman"/>
          <w:sz w:val="28"/>
          <w:szCs w:val="28"/>
        </w:rPr>
        <w:t xml:space="preserve">«Количество созданных и размещённых информационных материалов в печатных СМИ в сфере безопасности (5 публикаций ежегодно)» целевой показатель формируется на основ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бликаций размещения </w:t>
      </w:r>
      <w:r w:rsidR="00083875" w:rsidRPr="00083875">
        <w:rPr>
          <w:rFonts w:ascii="Times New Roman" w:eastAsia="Times New Roman" w:hAnsi="Times New Roman" w:cs="Times New Roman"/>
          <w:sz w:val="28"/>
          <w:szCs w:val="28"/>
        </w:rPr>
        <w:t>информации в СМИ. Значение целевого показателя на начало реализации программы установлено (фактическое значение) в соответствии с годовым отчетом о выполнении муниципальной программы «Безопасный муниципалитет» за 2021 год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AC12D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A1E2C1" w14:textId="2FB945B3" w:rsidR="00636164" w:rsidRPr="00636164" w:rsidRDefault="00636164" w:rsidP="00307447">
      <w:pPr>
        <w:pStyle w:val="af4"/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0</w:t>
      </w:r>
      <w:r w:rsidRPr="00636164">
        <w:rPr>
          <w:rFonts w:ascii="Times New Roman" w:eastAsia="Times New Roman" w:hAnsi="Times New Roman" w:cs="Times New Roman"/>
          <w:sz w:val="28"/>
          <w:szCs w:val="28"/>
        </w:rPr>
        <w:t xml:space="preserve"> раздела I «Характеристика текущего состояния» изложить в следующей редакции:</w:t>
      </w:r>
    </w:p>
    <w:p w14:paraId="4BA165F9" w14:textId="5DAFBC6D" w:rsidR="00083875" w:rsidRPr="00083875" w:rsidRDefault="00636164" w:rsidP="003074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83875" w:rsidRPr="00083875">
        <w:rPr>
          <w:rFonts w:ascii="Times New Roman" w:eastAsia="Times New Roman" w:hAnsi="Times New Roman" w:cs="Times New Roman"/>
          <w:sz w:val="28"/>
          <w:szCs w:val="28"/>
        </w:rPr>
        <w:t xml:space="preserve">Источником получения информации о значении целевого показателя </w:t>
      </w:r>
      <w:r w:rsidR="000D79C0">
        <w:rPr>
          <w:rFonts w:ascii="Times New Roman" w:eastAsia="Times New Roman" w:hAnsi="Times New Roman" w:cs="Times New Roman"/>
          <w:sz w:val="28"/>
          <w:szCs w:val="28"/>
        </w:rPr>
        <w:t>фотоотчет о</w:t>
      </w:r>
      <w:r w:rsidR="000D79C0">
        <w:t xml:space="preserve"> </w:t>
      </w:r>
      <w:r w:rsidR="000D79C0">
        <w:rPr>
          <w:rFonts w:ascii="Times New Roman" w:eastAsia="Times New Roman" w:hAnsi="Times New Roman" w:cs="Times New Roman"/>
          <w:sz w:val="28"/>
          <w:szCs w:val="28"/>
        </w:rPr>
        <w:t>размещении</w:t>
      </w:r>
      <w:r w:rsidR="000D79C0" w:rsidRPr="000D79C0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х материалов в печатных СМИ в сфере безопасности</w:t>
      </w:r>
      <w:r>
        <w:rPr>
          <w:rFonts w:ascii="Times New Roman" w:eastAsia="Times New Roman" w:hAnsi="Times New Roman" w:cs="Times New Roman"/>
          <w:sz w:val="28"/>
          <w:szCs w:val="28"/>
        </w:rPr>
        <w:t>.»</w:t>
      </w:r>
      <w:r w:rsidR="00AC12D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7ADB6F" w14:textId="0C237898" w:rsidR="008464D0" w:rsidRPr="008464D0" w:rsidRDefault="008464D0" w:rsidP="00307447">
      <w:pPr>
        <w:pStyle w:val="af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полнить раздел</w:t>
      </w:r>
      <w:r w:rsidRPr="008464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I «Характеристика текущего состояния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бзацем следующего содержания:</w:t>
      </w:r>
    </w:p>
    <w:p w14:paraId="360BCCC7" w14:textId="0F9F5810" w:rsidR="008464D0" w:rsidRPr="008464D0" w:rsidRDefault="008464D0" w:rsidP="003074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4D0">
        <w:rPr>
          <w:rFonts w:ascii="Times New Roman" w:eastAsia="Times New Roman" w:hAnsi="Times New Roman" w:cs="Times New Roman"/>
          <w:sz w:val="28"/>
          <w:szCs w:val="28"/>
        </w:rPr>
        <w:t>«Резерв материальных ресурсов для ликвидации чрезвычайных ситуаций природного и техногенного характера на территории Добрянского городского округа (ИРП) (ед.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. Значение целевого показателя на 2024 год установлено в соответствии с постановлением администрации Добрянского городского округа от 03 марта 2022 г. № 488 </w:t>
      </w:r>
      <w:r w:rsidRPr="008464D0">
        <w:rPr>
          <w:rFonts w:ascii="Times New Roman" w:eastAsia="Times New Roman" w:hAnsi="Times New Roman" w:cs="Times New Roman"/>
          <w:sz w:val="28"/>
          <w:szCs w:val="28"/>
        </w:rPr>
        <w:t>«Об утвержд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рядка создания, хранения, использования и восполнения резерва материальных ресурсов для ликвидации чрезвычайных ситуаций природного и техногенного характера на территории Добрянского </w:t>
      </w:r>
      <w:r w:rsidRPr="008464D0">
        <w:rPr>
          <w:rFonts w:ascii="Times New Roman" w:eastAsia="Times New Roman" w:hAnsi="Times New Roman" w:cs="Times New Roman"/>
          <w:sz w:val="28"/>
          <w:szCs w:val="28"/>
        </w:rPr>
        <w:t>городского округ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 ред. от 22.12.2022 г.)</w:t>
      </w:r>
      <w:r w:rsidRPr="008464D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64D0">
        <w:rPr>
          <w:rFonts w:ascii="Times New Roman" w:eastAsia="Times New Roman" w:hAnsi="Times New Roman" w:cs="Times New Roman"/>
          <w:sz w:val="28"/>
          <w:szCs w:val="28"/>
        </w:rPr>
        <w:t>3761</w:t>
      </w:r>
      <w:r>
        <w:rPr>
          <w:rFonts w:ascii="Times New Roman" w:eastAsia="Times New Roman" w:hAnsi="Times New Roman" w:cs="Times New Roman"/>
          <w:sz w:val="28"/>
          <w:szCs w:val="28"/>
        </w:rPr>
        <w:t>. Источником получения информации о значении целевого показателя является товарные накладные с приложением фото отчета наличия товарно-материальных ценностей.</w:t>
      </w:r>
    </w:p>
    <w:p w14:paraId="151745DB" w14:textId="612A2EC9" w:rsidR="000D79C0" w:rsidRPr="00636164" w:rsidRDefault="00636164" w:rsidP="000E3122">
      <w:pPr>
        <w:pStyle w:val="af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бзац 5 р</w:t>
      </w:r>
      <w:r w:rsidR="000D79C0" w:rsidRPr="00636164">
        <w:rPr>
          <w:rFonts w:ascii="Times New Roman" w:eastAsia="Times New Roman" w:hAnsi="Times New Roman" w:cs="Times New Roman"/>
          <w:sz w:val="28"/>
          <w:szCs w:val="28"/>
        </w:rPr>
        <w:t>азде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0D79C0" w:rsidRPr="006361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79C0" w:rsidRPr="00636164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0D79C0" w:rsidRPr="00636164">
        <w:rPr>
          <w:rFonts w:ascii="Times New Roman" w:eastAsia="Times New Roman" w:hAnsi="Times New Roman" w:cs="Times New Roman"/>
          <w:sz w:val="28"/>
          <w:szCs w:val="28"/>
        </w:rPr>
        <w:t xml:space="preserve"> «Система управления реализацией муниципальной программы» изложить в следующей редакции:</w:t>
      </w:r>
    </w:p>
    <w:p w14:paraId="7E78AD27" w14:textId="2E8D179C" w:rsidR="00E00DD8" w:rsidRPr="00E00DD8" w:rsidRDefault="00A060CD" w:rsidP="000E3122">
      <w:pPr>
        <w:tabs>
          <w:tab w:val="left" w:pos="317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E00DD8" w:rsidRPr="00E00DD8">
        <w:rPr>
          <w:rFonts w:ascii="Times New Roman" w:eastAsia="Times New Roman" w:hAnsi="Times New Roman" w:cs="Times New Roman"/>
          <w:sz w:val="28"/>
          <w:szCs w:val="28"/>
        </w:rPr>
        <w:t>Соисполнителями про</w:t>
      </w:r>
      <w:r>
        <w:rPr>
          <w:rFonts w:ascii="Times New Roman" w:eastAsia="Times New Roman" w:hAnsi="Times New Roman" w:cs="Times New Roman"/>
          <w:sz w:val="28"/>
          <w:szCs w:val="28"/>
        </w:rPr>
        <w:t>граммы являю</w:t>
      </w:r>
      <w:r w:rsidR="00E00DD8" w:rsidRPr="00E00DD8">
        <w:rPr>
          <w:rFonts w:ascii="Times New Roman" w:eastAsia="Times New Roman" w:hAnsi="Times New Roman" w:cs="Times New Roman"/>
          <w:sz w:val="28"/>
          <w:szCs w:val="28"/>
        </w:rPr>
        <w:t>тся:</w:t>
      </w:r>
    </w:p>
    <w:p w14:paraId="335851E4" w14:textId="77777777" w:rsidR="00E00DD8" w:rsidRDefault="00E00DD8" w:rsidP="000E3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D8">
        <w:rPr>
          <w:rFonts w:ascii="Times New Roman" w:eastAsia="Times New Roman" w:hAnsi="Times New Roman" w:cs="Times New Roman"/>
          <w:sz w:val="28"/>
          <w:szCs w:val="28"/>
        </w:rPr>
        <w:t>Управление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Добрянского городского округа</w:t>
      </w:r>
      <w:r w:rsidRPr="00E00DD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3FB1815" w14:textId="5E4A7676" w:rsidR="00E00DD8" w:rsidRPr="00E00DD8" w:rsidRDefault="00E00DD8" w:rsidP="000E3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D8">
        <w:rPr>
          <w:rFonts w:ascii="Times New Roman" w:eastAsia="Times New Roman" w:hAnsi="Times New Roman" w:cs="Times New Roman"/>
          <w:sz w:val="28"/>
          <w:szCs w:val="28"/>
        </w:rPr>
        <w:t>Управление социального развития</w:t>
      </w:r>
      <w:r w:rsidRPr="00E00DD8">
        <w:t xml:space="preserve"> </w:t>
      </w:r>
      <w:r w:rsidRPr="00E00DD8">
        <w:rPr>
          <w:rFonts w:ascii="Times New Roman" w:eastAsia="Times New Roman" w:hAnsi="Times New Roman" w:cs="Times New Roman"/>
          <w:sz w:val="28"/>
          <w:szCs w:val="28"/>
        </w:rPr>
        <w:t>администрации Добрянского городского округа;</w:t>
      </w:r>
    </w:p>
    <w:p w14:paraId="42D7AEA0" w14:textId="49ECBFEB" w:rsidR="00E00DD8" w:rsidRDefault="00E00DD8" w:rsidP="000E3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D8">
        <w:rPr>
          <w:rFonts w:ascii="Times New Roman" w:eastAsia="Times New Roman" w:hAnsi="Times New Roman" w:cs="Times New Roman"/>
          <w:sz w:val="28"/>
          <w:szCs w:val="28"/>
        </w:rPr>
        <w:t>Управление жилищно-коммунального хозяйства и благоустрой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Добрянского городского округа</w:t>
      </w:r>
      <w:r w:rsidRPr="00E00DD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6A6810D" w14:textId="747A1BD4" w:rsidR="00E00DD8" w:rsidRPr="00E00DD8" w:rsidRDefault="00E00DD8" w:rsidP="000E3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дел жилищно-коммунального хозяйства в р.п. Полазна администрации Добрянского городского округа;</w:t>
      </w:r>
    </w:p>
    <w:p w14:paraId="67531786" w14:textId="4C678A67" w:rsidR="00E00DD8" w:rsidRPr="00E00DD8" w:rsidRDefault="00E00DD8" w:rsidP="000E3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D8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Управления имущественных и земельных отношен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00DD8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Добрянского городского округа.</w:t>
      </w:r>
      <w:r w:rsidR="00A060CD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14:paraId="5E6EB805" w14:textId="5DF77F2F" w:rsidR="000D79C0" w:rsidRPr="00E00DD8" w:rsidRDefault="00E00DD8" w:rsidP="00307447">
      <w:pPr>
        <w:pStyle w:val="af4"/>
        <w:numPr>
          <w:ilvl w:val="0"/>
          <w:numId w:val="12"/>
        </w:numPr>
        <w:tabs>
          <w:tab w:val="left" w:pos="14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00DD8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к муниципальной программе изложить в редакции согласно приложению к настоящим изменениям</w:t>
      </w:r>
      <w:r w:rsidR="0075233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4A825AE" w14:textId="77777777" w:rsidR="00083875" w:rsidRPr="00083875" w:rsidRDefault="00083875" w:rsidP="003074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AED1BD" w14:textId="3EB1021F" w:rsidR="00083875" w:rsidRPr="00083875" w:rsidRDefault="00083875" w:rsidP="003074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82300E" w14:textId="77777777" w:rsidR="00083875" w:rsidRDefault="00083875" w:rsidP="00083875">
      <w:pPr>
        <w:rPr>
          <w:rFonts w:ascii="Times New Roman" w:hAnsi="Times New Roman" w:cs="Times New Roman"/>
          <w:sz w:val="28"/>
          <w:szCs w:val="28"/>
        </w:rPr>
      </w:pPr>
    </w:p>
    <w:p w14:paraId="2A79BBCE" w14:textId="77777777" w:rsidR="006B6045" w:rsidRPr="006B6045" w:rsidRDefault="006B6045" w:rsidP="00083875">
      <w:pPr>
        <w:rPr>
          <w:rFonts w:ascii="Times New Roman" w:hAnsi="Times New Roman" w:cs="Times New Roman"/>
          <w:sz w:val="28"/>
          <w:szCs w:val="28"/>
        </w:rPr>
      </w:pPr>
    </w:p>
    <w:p w14:paraId="01D1FDF5" w14:textId="77777777" w:rsidR="00236365" w:rsidRPr="00236365" w:rsidRDefault="00236365" w:rsidP="00083875">
      <w:pPr>
        <w:pStyle w:val="af4"/>
        <w:tabs>
          <w:tab w:val="left" w:pos="142"/>
          <w:tab w:val="left" w:pos="1134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6C51CD" w14:textId="77777777" w:rsidR="000C444C" w:rsidRPr="000C444C" w:rsidRDefault="000C444C" w:rsidP="00083875">
      <w:pPr>
        <w:tabs>
          <w:tab w:val="left" w:pos="0"/>
          <w:tab w:val="left" w:pos="1134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4497FC" w14:textId="77777777" w:rsidR="00817B19" w:rsidRPr="000C444C" w:rsidRDefault="00817B19" w:rsidP="000C4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817B19" w:rsidRPr="000C444C" w:rsidSect="00031DEF">
          <w:headerReference w:type="default" r:id="rId9"/>
          <w:pgSz w:w="11906" w:h="16838"/>
          <w:pgMar w:top="1134" w:right="566" w:bottom="1134" w:left="1701" w:header="709" w:footer="709" w:gutter="0"/>
          <w:cols w:space="708"/>
          <w:titlePg/>
          <w:docGrid w:linePitch="360"/>
        </w:sectPr>
      </w:pPr>
    </w:p>
    <w:p w14:paraId="7A92B19C" w14:textId="77777777" w:rsidR="00817B19" w:rsidRPr="00F93B17" w:rsidRDefault="000C444C" w:rsidP="000F4A2F">
      <w:pPr>
        <w:widowControl w:val="0"/>
        <w:autoSpaceDE w:val="0"/>
        <w:autoSpaceDN w:val="0"/>
        <w:adjustRightInd w:val="0"/>
        <w:spacing w:after="0" w:line="240" w:lineRule="auto"/>
        <w:ind w:left="9639"/>
        <w:outlineLvl w:val="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93B17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</w:p>
    <w:p w14:paraId="69306314" w14:textId="78E8F3F9" w:rsidR="00817B19" w:rsidRPr="00F93B17" w:rsidRDefault="000C444C" w:rsidP="00307447">
      <w:pPr>
        <w:widowControl w:val="0"/>
        <w:autoSpaceDE w:val="0"/>
        <w:autoSpaceDN w:val="0"/>
        <w:adjustRightInd w:val="0"/>
        <w:spacing w:after="0" w:line="240" w:lineRule="auto"/>
        <w:ind w:left="9639"/>
        <w:outlineLvl w:val="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93B17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307447" w:rsidRPr="00F93B17">
        <w:rPr>
          <w:rFonts w:ascii="Times New Roman" w:eastAsia="Times New Roman" w:hAnsi="Times New Roman" w:cs="Times New Roman"/>
          <w:sz w:val="28"/>
          <w:szCs w:val="28"/>
        </w:rPr>
        <w:t xml:space="preserve">изменениям, </w:t>
      </w:r>
      <w:r w:rsidR="00F93B17" w:rsidRPr="00F93B17">
        <w:rPr>
          <w:rFonts w:ascii="Times New Roman" w:eastAsia="Times New Roman" w:hAnsi="Times New Roman" w:cs="Times New Roman"/>
          <w:sz w:val="28"/>
          <w:szCs w:val="28"/>
        </w:rPr>
        <w:t xml:space="preserve">вносятся </w:t>
      </w:r>
      <w:r w:rsidR="00F93B17">
        <w:rPr>
          <w:rFonts w:ascii="Times New Roman" w:eastAsia="Times New Roman" w:hAnsi="Times New Roman" w:cs="Times New Roman"/>
          <w:sz w:val="28"/>
          <w:szCs w:val="28"/>
        </w:rPr>
        <w:br/>
      </w:r>
      <w:r w:rsidR="00F93B17" w:rsidRPr="00F93B17">
        <w:rPr>
          <w:rFonts w:ascii="Times New Roman" w:eastAsia="Times New Roman" w:hAnsi="Times New Roman" w:cs="Times New Roman"/>
          <w:sz w:val="28"/>
          <w:szCs w:val="28"/>
        </w:rPr>
        <w:t xml:space="preserve">в муниципальную программу </w:t>
      </w:r>
      <w:r w:rsidR="00F93B17" w:rsidRPr="00F93B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брянского городского округа </w:t>
      </w:r>
      <w:r w:rsidR="00F93B17" w:rsidRPr="00F93B17">
        <w:rPr>
          <w:rFonts w:ascii="Times New Roman" w:eastAsia="Times New Roman" w:hAnsi="Times New Roman" w:cs="Times New Roman"/>
          <w:sz w:val="28"/>
          <w:szCs w:val="28"/>
        </w:rPr>
        <w:t xml:space="preserve">«Безопасный муниципалитет», утвержденную постановлением администрации </w:t>
      </w:r>
      <w:r w:rsidR="00F93B17" w:rsidRPr="00F93B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брянского городского округа </w:t>
      </w:r>
      <w:r w:rsidR="00F93B17" w:rsidRPr="00F93B17">
        <w:rPr>
          <w:rFonts w:ascii="Times New Roman" w:eastAsia="Times New Roman" w:hAnsi="Times New Roman" w:cs="Times New Roman"/>
          <w:sz w:val="28"/>
          <w:szCs w:val="28"/>
        </w:rPr>
        <w:t>от 31 октября 2022 г. № 3048</w:t>
      </w:r>
    </w:p>
    <w:p w14:paraId="0055EDDB" w14:textId="77777777" w:rsidR="00817B19" w:rsidRDefault="00817B19" w:rsidP="000C44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1BE49E8E" w14:textId="77777777" w:rsidR="00F93B17" w:rsidRDefault="00F93B17" w:rsidP="000C44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46E897BE" w14:textId="77777777" w:rsidR="000C444C" w:rsidRPr="000C444C" w:rsidRDefault="000C444C" w:rsidP="000F4A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C444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ЕРЕЧЕНЬ</w:t>
      </w:r>
    </w:p>
    <w:p w14:paraId="42E9007F" w14:textId="263BD502" w:rsidR="000C444C" w:rsidRDefault="000C444C" w:rsidP="000F4A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C444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мероприятий, объемы и источники финансирования муниципальной программы Добрянского городского округа, ожидаемые конечные результаты программы</w:t>
      </w:r>
      <w:r w:rsidR="00817B1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0C444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на </w:t>
      </w:r>
      <w:r w:rsidR="003166F2">
        <w:rPr>
          <w:rFonts w:ascii="Times New Roman" w:eastAsia="Times New Roman" w:hAnsi="Times New Roman" w:cs="Times New Roman"/>
          <w:b/>
          <w:sz w:val="28"/>
          <w:szCs w:val="28"/>
        </w:rPr>
        <w:t>2023-2026</w:t>
      </w:r>
      <w:r w:rsidRPr="000C44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C444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оды</w:t>
      </w:r>
    </w:p>
    <w:p w14:paraId="745B7961" w14:textId="77777777" w:rsidR="001B6058" w:rsidRPr="000C444C" w:rsidRDefault="001B6058" w:rsidP="001B605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7FC4CDD1" w14:textId="77777777" w:rsidR="000C444C" w:rsidRDefault="000C444C" w:rsidP="000C44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C444C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C444C">
        <w:rPr>
          <w:rFonts w:ascii="Times New Roman" w:eastAsia="Times New Roman" w:hAnsi="Times New Roman" w:cs="Times New Roman"/>
          <w:sz w:val="24"/>
          <w:szCs w:val="24"/>
          <w:lang w:eastAsia="en-US"/>
        </w:rPr>
        <w:t>(тыс. руб.)</w:t>
      </w:r>
    </w:p>
    <w:p w14:paraId="529B50E0" w14:textId="77777777" w:rsidR="00EF76B5" w:rsidRDefault="00EF76B5" w:rsidP="000C44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51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369"/>
        <w:gridCol w:w="1058"/>
        <w:gridCol w:w="570"/>
        <w:gridCol w:w="284"/>
        <w:gridCol w:w="1186"/>
        <w:gridCol w:w="1149"/>
        <w:gridCol w:w="530"/>
        <w:gridCol w:w="1107"/>
        <w:gridCol w:w="1107"/>
        <w:gridCol w:w="1576"/>
        <w:gridCol w:w="1366"/>
        <w:gridCol w:w="701"/>
        <w:gridCol w:w="701"/>
        <w:gridCol w:w="701"/>
        <w:gridCol w:w="777"/>
        <w:gridCol w:w="1561"/>
      </w:tblGrid>
      <w:tr w:rsidR="006C3A19" w:rsidRPr="006C3A19" w14:paraId="2EF1CDF2" w14:textId="77777777" w:rsidTr="006C3A19">
        <w:trPr>
          <w:trHeight w:val="675"/>
          <w:tblHeader/>
        </w:trPr>
        <w:tc>
          <w:tcPr>
            <w:tcW w:w="164" w:type="pct"/>
            <w:vMerge w:val="restart"/>
            <w:vAlign w:val="center"/>
          </w:tcPr>
          <w:p w14:paraId="3092D01B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655" w:type="pct"/>
            <w:gridSpan w:val="3"/>
            <w:vMerge w:val="restart"/>
            <w:vAlign w:val="center"/>
          </w:tcPr>
          <w:p w14:paraId="0B466ED5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  <w:p w14:paraId="28169EBF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vMerge w:val="restart"/>
            <w:vAlign w:val="center"/>
          </w:tcPr>
          <w:p w14:paraId="06D4D62A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</w:p>
          <w:p w14:paraId="2E28B564" w14:textId="77777777" w:rsidR="006C3A19" w:rsidRPr="006C3A19" w:rsidRDefault="006C3A1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, соисполнитель</w:t>
            </w:r>
          </w:p>
        </w:tc>
        <w:tc>
          <w:tcPr>
            <w:tcW w:w="377" w:type="pct"/>
            <w:vMerge w:val="restart"/>
            <w:vAlign w:val="center"/>
          </w:tcPr>
          <w:p w14:paraId="6AC396A4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174" w:type="pct"/>
            <w:vMerge w:val="restart"/>
            <w:vAlign w:val="center"/>
          </w:tcPr>
          <w:p w14:paraId="6C76FF32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КВР</w:t>
            </w:r>
          </w:p>
          <w:p w14:paraId="2C291767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vAlign w:val="center"/>
          </w:tcPr>
          <w:p w14:paraId="3F739605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начала реализации мероприятия</w:t>
            </w:r>
          </w:p>
        </w:tc>
        <w:tc>
          <w:tcPr>
            <w:tcW w:w="363" w:type="pct"/>
            <w:vMerge w:val="restart"/>
            <w:vAlign w:val="center"/>
          </w:tcPr>
          <w:p w14:paraId="504F2238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окончания реализации мероприятия</w:t>
            </w:r>
          </w:p>
        </w:tc>
        <w:tc>
          <w:tcPr>
            <w:tcW w:w="517" w:type="pct"/>
            <w:vMerge w:val="restart"/>
            <w:vAlign w:val="center"/>
          </w:tcPr>
          <w:p w14:paraId="06E0A779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ериод действия</w:t>
            </w:r>
          </w:p>
          <w:p w14:paraId="73857A5C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программы (ВСЕГО),</w:t>
            </w:r>
          </w:p>
          <w:p w14:paraId="62B41E78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источникам</w:t>
            </w:r>
          </w:p>
          <w:p w14:paraId="3301D5F5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393" w:type="pct"/>
            <w:gridSpan w:val="5"/>
            <w:tcBorders>
              <w:bottom w:val="single" w:sz="4" w:space="0" w:color="auto"/>
            </w:tcBorders>
            <w:vAlign w:val="center"/>
          </w:tcPr>
          <w:p w14:paraId="6879F536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  <w:p w14:paraId="29C11753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по годам</w:t>
            </w:r>
          </w:p>
        </w:tc>
        <w:tc>
          <w:tcPr>
            <w:tcW w:w="512" w:type="pct"/>
            <w:vMerge w:val="restart"/>
            <w:vAlign w:val="center"/>
          </w:tcPr>
          <w:p w14:paraId="6FA8848B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е и конечные результаты реализации муниципальной программы</w:t>
            </w:r>
          </w:p>
        </w:tc>
      </w:tr>
      <w:tr w:rsidR="006C3A19" w:rsidRPr="006C3A19" w14:paraId="020049AF" w14:textId="77777777" w:rsidTr="006C3A19">
        <w:trPr>
          <w:trHeight w:val="716"/>
          <w:tblHeader/>
        </w:trPr>
        <w:tc>
          <w:tcPr>
            <w:tcW w:w="164" w:type="pct"/>
            <w:vMerge/>
            <w:tcBorders>
              <w:bottom w:val="single" w:sz="4" w:space="0" w:color="auto"/>
            </w:tcBorders>
            <w:vAlign w:val="center"/>
          </w:tcPr>
          <w:p w14:paraId="0D7683BA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6A81CA3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A5F572E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bottom w:val="single" w:sz="4" w:space="0" w:color="auto"/>
            </w:tcBorders>
            <w:vAlign w:val="center"/>
          </w:tcPr>
          <w:p w14:paraId="46A061DE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  <w:vAlign w:val="center"/>
          </w:tcPr>
          <w:p w14:paraId="11D7598B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bottom w:val="single" w:sz="4" w:space="0" w:color="auto"/>
            </w:tcBorders>
            <w:vAlign w:val="center"/>
          </w:tcPr>
          <w:p w14:paraId="0D92DF73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bottom w:val="single" w:sz="4" w:space="0" w:color="auto"/>
            </w:tcBorders>
            <w:vAlign w:val="center"/>
          </w:tcPr>
          <w:p w14:paraId="5692E9DC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bottom w:val="single" w:sz="4" w:space="0" w:color="auto"/>
            </w:tcBorders>
            <w:vAlign w:val="center"/>
          </w:tcPr>
          <w:p w14:paraId="5D2287C5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vAlign w:val="center"/>
          </w:tcPr>
          <w:p w14:paraId="10BF6B28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14:paraId="1A7EA82A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14:paraId="08060371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4г.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14:paraId="69BEB1A8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255" w:type="pct"/>
            <w:tcBorders>
              <w:bottom w:val="single" w:sz="4" w:space="0" w:color="auto"/>
            </w:tcBorders>
          </w:tcPr>
          <w:p w14:paraId="53B26F4B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647459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D06DF2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6 г.</w:t>
            </w:r>
          </w:p>
        </w:tc>
        <w:tc>
          <w:tcPr>
            <w:tcW w:w="512" w:type="pct"/>
            <w:vMerge/>
            <w:tcBorders>
              <w:bottom w:val="single" w:sz="4" w:space="0" w:color="auto"/>
            </w:tcBorders>
            <w:vAlign w:val="center"/>
          </w:tcPr>
          <w:p w14:paraId="1616C13F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3A19" w:rsidRPr="006C3A19" w14:paraId="61EF5109" w14:textId="77777777" w:rsidTr="006C3A19">
        <w:trPr>
          <w:tblHeader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701A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71C1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07ED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F0E1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C327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79B8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7DC8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37C0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8F45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580E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F304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C9CE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A626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D021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6C3A19" w:rsidRPr="006C3A19" w14:paraId="0466898C" w14:textId="77777777" w:rsidTr="006C3A19">
        <w:trPr>
          <w:trHeight w:val="305"/>
        </w:trPr>
        <w:tc>
          <w:tcPr>
            <w:tcW w:w="63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B850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8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9A13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Обеспечение безопасности граждан на территории Добрянского городского округа на основе совместных усилий администрации городского округа, правоохранительных органов, организаций и общественных объединений</w:t>
            </w:r>
          </w:p>
        </w:tc>
      </w:tr>
      <w:tr w:rsidR="006C3A19" w:rsidRPr="006C3A19" w14:paraId="6517DCDE" w14:textId="77777777" w:rsidTr="006C3A19">
        <w:trPr>
          <w:trHeight w:val="153"/>
        </w:trPr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B76DA3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: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F605BE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04729B6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системы социальной профилактики правонарушений, обеспечение защиты и реализации прав и законных интересов несовершеннолетних</w:t>
            </w:r>
          </w:p>
        </w:tc>
      </w:tr>
      <w:tr w:rsidR="006C3A19" w:rsidRPr="006C3A19" w14:paraId="113470CA" w14:textId="77777777" w:rsidTr="006C3A19">
        <w:trPr>
          <w:trHeight w:val="305"/>
        </w:trPr>
        <w:tc>
          <w:tcPr>
            <w:tcW w:w="164" w:type="pct"/>
            <w:vMerge w:val="restart"/>
            <w:vAlign w:val="center"/>
          </w:tcPr>
          <w:p w14:paraId="5F8121DD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5" w:type="pct"/>
            <w:gridSpan w:val="3"/>
            <w:vMerge w:val="restart"/>
          </w:tcPr>
          <w:p w14:paraId="77FD06BB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Основное мероприятие «Профилактика детского и семейного неблагополучия на территории Добрянского городского округа»</w:t>
            </w:r>
          </w:p>
        </w:tc>
        <w:tc>
          <w:tcPr>
            <w:tcW w:w="482" w:type="pct"/>
            <w:gridSpan w:val="2"/>
            <w:vMerge w:val="restart"/>
            <w:vAlign w:val="center"/>
          </w:tcPr>
          <w:p w14:paraId="40F81FE8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77" w:type="pct"/>
            <w:vMerge w:val="restart"/>
            <w:vAlign w:val="center"/>
          </w:tcPr>
          <w:p w14:paraId="09ECD762" w14:textId="77777777" w:rsidR="006C3A19" w:rsidRPr="006C3A19" w:rsidRDefault="006C3A19" w:rsidP="006C3A19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04002</w:t>
            </w:r>
          </w:p>
          <w:p w14:paraId="5E0F84BF" w14:textId="77777777" w:rsidR="006C3A19" w:rsidRPr="006C3A19" w:rsidRDefault="006C3A19" w:rsidP="006C3A19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00000</w:t>
            </w:r>
          </w:p>
        </w:tc>
        <w:tc>
          <w:tcPr>
            <w:tcW w:w="174" w:type="pct"/>
            <w:vMerge w:val="restart"/>
          </w:tcPr>
          <w:p w14:paraId="14646B6E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vAlign w:val="center"/>
          </w:tcPr>
          <w:p w14:paraId="6B7A1ED8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63" w:type="pct"/>
            <w:vMerge w:val="restart"/>
            <w:vAlign w:val="center"/>
          </w:tcPr>
          <w:p w14:paraId="46FE3409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6 г.</w:t>
            </w:r>
          </w:p>
        </w:tc>
        <w:tc>
          <w:tcPr>
            <w:tcW w:w="517" w:type="pct"/>
            <w:vAlign w:val="center"/>
          </w:tcPr>
          <w:p w14:paraId="211F28F2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48" w:type="pct"/>
            <w:vAlign w:val="center"/>
          </w:tcPr>
          <w:p w14:paraId="43728010" w14:textId="322CE8A9" w:rsidR="006C3A19" w:rsidRPr="006C3A19" w:rsidRDefault="00DC32D0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38,1</w:t>
            </w:r>
          </w:p>
        </w:tc>
        <w:tc>
          <w:tcPr>
            <w:tcW w:w="230" w:type="pct"/>
            <w:vAlign w:val="center"/>
          </w:tcPr>
          <w:p w14:paraId="1AA7CFD7" w14:textId="77777777" w:rsidR="006C3A19" w:rsidRPr="006C3A19" w:rsidRDefault="006C3A1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3542,2</w:t>
            </w:r>
          </w:p>
        </w:tc>
        <w:tc>
          <w:tcPr>
            <w:tcW w:w="230" w:type="pct"/>
            <w:vAlign w:val="center"/>
          </w:tcPr>
          <w:p w14:paraId="32DD1F68" w14:textId="7D1A5583" w:rsidR="006C3A19" w:rsidRPr="006C3A19" w:rsidRDefault="00DC32D0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12,5</w:t>
            </w:r>
          </w:p>
        </w:tc>
        <w:tc>
          <w:tcPr>
            <w:tcW w:w="230" w:type="pct"/>
            <w:vAlign w:val="center"/>
          </w:tcPr>
          <w:p w14:paraId="680AAA60" w14:textId="602EE75A" w:rsidR="006C3A19" w:rsidRPr="006C3A19" w:rsidRDefault="00DC32D0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41,7</w:t>
            </w:r>
          </w:p>
        </w:tc>
        <w:tc>
          <w:tcPr>
            <w:tcW w:w="255" w:type="pct"/>
          </w:tcPr>
          <w:p w14:paraId="7C371DA8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79AEBD" w14:textId="674C27B7" w:rsidR="006C3A19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41,7</w:t>
            </w:r>
          </w:p>
        </w:tc>
        <w:tc>
          <w:tcPr>
            <w:tcW w:w="512" w:type="pct"/>
            <w:vMerge w:val="restart"/>
          </w:tcPr>
          <w:p w14:paraId="7C317A79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доли семей, снятых с учета как находящиеся в социально опасном положении, в </w:t>
            </w: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вязи с положительной  реабилитацией, от общего количества снятых с учета</w:t>
            </w:r>
          </w:p>
        </w:tc>
      </w:tr>
      <w:tr w:rsidR="00DC32D0" w:rsidRPr="006C3A19" w14:paraId="33231EA1" w14:textId="77777777" w:rsidTr="006C3A19">
        <w:trPr>
          <w:trHeight w:val="470"/>
        </w:trPr>
        <w:tc>
          <w:tcPr>
            <w:tcW w:w="164" w:type="pct"/>
            <w:vMerge/>
            <w:vAlign w:val="center"/>
          </w:tcPr>
          <w:p w14:paraId="23D7C063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vMerge/>
          </w:tcPr>
          <w:p w14:paraId="26FC68FD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vMerge/>
          </w:tcPr>
          <w:p w14:paraId="3C546F47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</w:tcPr>
          <w:p w14:paraId="0E3DC792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vMerge/>
          </w:tcPr>
          <w:p w14:paraId="731DD82B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14:paraId="5AFAE94C" w14:textId="77777777" w:rsidR="00DC32D0" w:rsidRPr="006C3A19" w:rsidRDefault="00DC32D0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3" w:type="pct"/>
            <w:vMerge/>
          </w:tcPr>
          <w:p w14:paraId="66D4F63A" w14:textId="77777777" w:rsidR="00DC32D0" w:rsidRPr="006C3A19" w:rsidRDefault="00DC32D0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7" w:type="pct"/>
            <w:vAlign w:val="center"/>
          </w:tcPr>
          <w:p w14:paraId="12F7054F" w14:textId="77777777" w:rsidR="00DC32D0" w:rsidRPr="006C3A19" w:rsidRDefault="00DC32D0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краевого бюджета</w:t>
            </w:r>
          </w:p>
        </w:tc>
        <w:tc>
          <w:tcPr>
            <w:tcW w:w="448" w:type="pct"/>
            <w:vAlign w:val="center"/>
          </w:tcPr>
          <w:p w14:paraId="2993734E" w14:textId="0A2F044F" w:rsidR="00DC32D0" w:rsidRPr="006C3A19" w:rsidRDefault="00DC32D0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38,1</w:t>
            </w:r>
          </w:p>
        </w:tc>
        <w:tc>
          <w:tcPr>
            <w:tcW w:w="230" w:type="pct"/>
            <w:vAlign w:val="center"/>
          </w:tcPr>
          <w:p w14:paraId="18BB3561" w14:textId="48C50CB6" w:rsidR="00DC32D0" w:rsidRPr="006C3A19" w:rsidRDefault="00DC32D0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3542,2</w:t>
            </w:r>
          </w:p>
        </w:tc>
        <w:tc>
          <w:tcPr>
            <w:tcW w:w="230" w:type="pct"/>
            <w:vAlign w:val="center"/>
          </w:tcPr>
          <w:p w14:paraId="60FB8CFF" w14:textId="4A857CEE" w:rsidR="00DC32D0" w:rsidRPr="006C3A19" w:rsidRDefault="00DC32D0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12,5</w:t>
            </w:r>
          </w:p>
        </w:tc>
        <w:tc>
          <w:tcPr>
            <w:tcW w:w="230" w:type="pct"/>
            <w:vAlign w:val="center"/>
          </w:tcPr>
          <w:p w14:paraId="2D5D0CC5" w14:textId="7E1695FE" w:rsidR="00DC32D0" w:rsidRPr="006C3A19" w:rsidRDefault="00DC32D0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41,7</w:t>
            </w:r>
          </w:p>
        </w:tc>
        <w:tc>
          <w:tcPr>
            <w:tcW w:w="255" w:type="pct"/>
          </w:tcPr>
          <w:p w14:paraId="438521D1" w14:textId="77777777" w:rsidR="00DC32D0" w:rsidRPr="006C3A19" w:rsidRDefault="00DC32D0" w:rsidP="00DC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790483" w14:textId="77777777" w:rsidR="00DC32D0" w:rsidRDefault="00DC32D0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C6315F" w14:textId="656F2205" w:rsidR="00DC32D0" w:rsidRPr="006C3A19" w:rsidRDefault="00DC32D0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41,7</w:t>
            </w:r>
          </w:p>
        </w:tc>
        <w:tc>
          <w:tcPr>
            <w:tcW w:w="512" w:type="pct"/>
            <w:vMerge/>
          </w:tcPr>
          <w:p w14:paraId="71610C55" w14:textId="77777777" w:rsidR="00DC32D0" w:rsidRPr="006C3A19" w:rsidRDefault="00DC32D0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C32D0" w:rsidRPr="006C3A19" w14:paraId="367A040D" w14:textId="77777777" w:rsidTr="006C3A19">
        <w:trPr>
          <w:trHeight w:val="199"/>
        </w:trPr>
        <w:tc>
          <w:tcPr>
            <w:tcW w:w="164" w:type="pct"/>
            <w:vMerge w:val="restart"/>
            <w:vAlign w:val="center"/>
          </w:tcPr>
          <w:p w14:paraId="655AC2CE" w14:textId="665E5B34" w:rsidR="00DC32D0" w:rsidRPr="006C3A19" w:rsidRDefault="00DC32D0" w:rsidP="002B1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vMerge w:val="restart"/>
            <w:vAlign w:val="center"/>
          </w:tcPr>
          <w:p w14:paraId="65F03B24" w14:textId="3C04791C" w:rsidR="00DC32D0" w:rsidRPr="006C3A19" w:rsidRDefault="00DC32D0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" w:type="pct"/>
            <w:gridSpan w:val="2"/>
            <w:vMerge w:val="restart"/>
            <w:vAlign w:val="center"/>
          </w:tcPr>
          <w:p w14:paraId="4C19B9E8" w14:textId="3E32C035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 w:val="restart"/>
            <w:vAlign w:val="center"/>
          </w:tcPr>
          <w:p w14:paraId="50BBC7E4" w14:textId="4F4C53AC" w:rsidR="00DC32D0" w:rsidRPr="006C3A19" w:rsidRDefault="00DC32D0" w:rsidP="006C3A19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vMerge w:val="restart"/>
            <w:vAlign w:val="center"/>
          </w:tcPr>
          <w:p w14:paraId="75AB7397" w14:textId="5C6CA6EA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vAlign w:val="center"/>
          </w:tcPr>
          <w:p w14:paraId="4D7E5C98" w14:textId="50EE2E22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vAlign w:val="center"/>
          </w:tcPr>
          <w:p w14:paraId="03B30CE9" w14:textId="206800AA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vAlign w:val="center"/>
          </w:tcPr>
          <w:p w14:paraId="07030A62" w14:textId="242451EF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14:paraId="1AB20CDF" w14:textId="18CA4E23" w:rsidR="00DC32D0" w:rsidRPr="006C3A19" w:rsidRDefault="00DC32D0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14:paraId="3BA4947D" w14:textId="3EC7F9E3" w:rsidR="00DC32D0" w:rsidRPr="006C3A19" w:rsidRDefault="00DC32D0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14:paraId="33E15235" w14:textId="49D9ACD3" w:rsidR="00DC32D0" w:rsidRPr="006C3A19" w:rsidRDefault="00DC32D0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14:paraId="661B8A14" w14:textId="7922DF33" w:rsidR="00DC32D0" w:rsidRPr="006C3A19" w:rsidRDefault="00DC32D0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</w:tcPr>
          <w:p w14:paraId="410886CA" w14:textId="3B71003C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14:paraId="7F27D742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2D0" w:rsidRPr="006C3A19" w14:paraId="4A29C4BC" w14:textId="77777777" w:rsidTr="006C3A19">
        <w:trPr>
          <w:trHeight w:val="199"/>
        </w:trPr>
        <w:tc>
          <w:tcPr>
            <w:tcW w:w="164" w:type="pct"/>
            <w:vMerge/>
            <w:vAlign w:val="center"/>
          </w:tcPr>
          <w:p w14:paraId="01FA30FB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vMerge/>
            <w:vAlign w:val="center"/>
          </w:tcPr>
          <w:p w14:paraId="7635C0E2" w14:textId="77777777" w:rsidR="00DC32D0" w:rsidRPr="006C3A19" w:rsidRDefault="00DC32D0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" w:type="pct"/>
            <w:gridSpan w:val="2"/>
            <w:vMerge/>
            <w:vAlign w:val="center"/>
          </w:tcPr>
          <w:p w14:paraId="073584AF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7" w:type="pct"/>
            <w:vMerge/>
            <w:vAlign w:val="center"/>
          </w:tcPr>
          <w:p w14:paraId="2B2FEB3E" w14:textId="77777777" w:rsidR="00DC32D0" w:rsidRPr="006C3A19" w:rsidRDefault="00DC32D0" w:rsidP="006C3A19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vMerge/>
            <w:vAlign w:val="center"/>
          </w:tcPr>
          <w:p w14:paraId="68606FCE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vAlign w:val="center"/>
          </w:tcPr>
          <w:p w14:paraId="56AE1A36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vAlign w:val="center"/>
          </w:tcPr>
          <w:p w14:paraId="7030646D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vAlign w:val="center"/>
          </w:tcPr>
          <w:p w14:paraId="0B89AF7F" w14:textId="394BF885" w:rsidR="00DC32D0" w:rsidRPr="006C3A19" w:rsidRDefault="00DC32D0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vAlign w:val="center"/>
          </w:tcPr>
          <w:p w14:paraId="3C1E6564" w14:textId="0627A0AE" w:rsidR="00DC32D0" w:rsidRPr="006C3A19" w:rsidRDefault="00DC32D0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14:paraId="75248764" w14:textId="6C369CBB" w:rsidR="00DC32D0" w:rsidRPr="006C3A19" w:rsidRDefault="00DC32D0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14:paraId="156AEDE8" w14:textId="3C2B8268" w:rsidR="00DC32D0" w:rsidRPr="006C3A19" w:rsidRDefault="00DC32D0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14:paraId="4235AA62" w14:textId="2CFB34F6" w:rsidR="00DC32D0" w:rsidRPr="006C3A19" w:rsidRDefault="00DC32D0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</w:tcPr>
          <w:p w14:paraId="1FD647EC" w14:textId="12A7086F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14:paraId="7A91E5CC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2D0" w:rsidRPr="006C3A19" w14:paraId="12D4B91C" w14:textId="77777777" w:rsidTr="006C3A19">
        <w:trPr>
          <w:trHeight w:val="199"/>
        </w:trPr>
        <w:tc>
          <w:tcPr>
            <w:tcW w:w="164" w:type="pct"/>
            <w:vMerge w:val="restart"/>
            <w:vAlign w:val="center"/>
          </w:tcPr>
          <w:p w14:paraId="0892D379" w14:textId="05CE17BB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55" w:type="pct"/>
            <w:gridSpan w:val="3"/>
            <w:vMerge w:val="restart"/>
            <w:vAlign w:val="center"/>
          </w:tcPr>
          <w:p w14:paraId="03C790AB" w14:textId="4E710905" w:rsidR="00DC32D0" w:rsidRPr="006C3A19" w:rsidRDefault="00DC32D0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бразование комиссий по делам несовершеннолетних и защите их прав и организации их деятельности </w:t>
            </w:r>
          </w:p>
        </w:tc>
        <w:tc>
          <w:tcPr>
            <w:tcW w:w="482" w:type="pct"/>
            <w:gridSpan w:val="2"/>
            <w:vMerge w:val="restart"/>
            <w:vAlign w:val="center"/>
          </w:tcPr>
          <w:p w14:paraId="1A059D15" w14:textId="6173E579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77" w:type="pct"/>
            <w:vMerge w:val="restart"/>
            <w:vAlign w:val="center"/>
          </w:tcPr>
          <w:p w14:paraId="6467E181" w14:textId="363738EF" w:rsidR="00DC32D0" w:rsidRPr="006C3A19" w:rsidRDefault="00DC32D0" w:rsidP="006C3A19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04022С050</w:t>
            </w:r>
          </w:p>
        </w:tc>
        <w:tc>
          <w:tcPr>
            <w:tcW w:w="174" w:type="pct"/>
            <w:vMerge w:val="restart"/>
            <w:vAlign w:val="center"/>
          </w:tcPr>
          <w:p w14:paraId="0042F885" w14:textId="7F900AD4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200</w:t>
            </w:r>
          </w:p>
        </w:tc>
        <w:tc>
          <w:tcPr>
            <w:tcW w:w="363" w:type="pct"/>
            <w:vMerge w:val="restart"/>
            <w:vAlign w:val="center"/>
          </w:tcPr>
          <w:p w14:paraId="2444B3F3" w14:textId="53FC5755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363" w:type="pct"/>
            <w:vMerge w:val="restart"/>
            <w:vAlign w:val="center"/>
          </w:tcPr>
          <w:p w14:paraId="7AB83C81" w14:textId="12AF3C83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517" w:type="pct"/>
            <w:vAlign w:val="center"/>
          </w:tcPr>
          <w:p w14:paraId="08F6172E" w14:textId="6030CCB8" w:rsidR="00DC32D0" w:rsidRPr="006C3A19" w:rsidRDefault="00DC32D0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48" w:type="pct"/>
            <w:vAlign w:val="center"/>
          </w:tcPr>
          <w:p w14:paraId="63E3EBFE" w14:textId="4CDDED51" w:rsidR="00DC32D0" w:rsidRPr="006C3A19" w:rsidRDefault="00DC32D0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38,1</w:t>
            </w:r>
          </w:p>
        </w:tc>
        <w:tc>
          <w:tcPr>
            <w:tcW w:w="230" w:type="pct"/>
            <w:vAlign w:val="center"/>
          </w:tcPr>
          <w:p w14:paraId="39E15686" w14:textId="78E6251A" w:rsidR="00DC32D0" w:rsidRPr="006C3A19" w:rsidRDefault="00DC32D0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3542,2</w:t>
            </w:r>
          </w:p>
        </w:tc>
        <w:tc>
          <w:tcPr>
            <w:tcW w:w="230" w:type="pct"/>
            <w:vAlign w:val="center"/>
          </w:tcPr>
          <w:p w14:paraId="14C13810" w14:textId="302A3DC6" w:rsidR="00DC32D0" w:rsidRPr="006C3A19" w:rsidRDefault="00DC32D0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12,5</w:t>
            </w:r>
          </w:p>
        </w:tc>
        <w:tc>
          <w:tcPr>
            <w:tcW w:w="230" w:type="pct"/>
            <w:vAlign w:val="center"/>
          </w:tcPr>
          <w:p w14:paraId="53906812" w14:textId="5F909AFC" w:rsidR="00DC32D0" w:rsidRPr="006C3A19" w:rsidRDefault="00DC32D0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41,7</w:t>
            </w:r>
          </w:p>
        </w:tc>
        <w:tc>
          <w:tcPr>
            <w:tcW w:w="255" w:type="pct"/>
          </w:tcPr>
          <w:p w14:paraId="4996AF61" w14:textId="77777777" w:rsidR="00DC32D0" w:rsidRPr="006C3A19" w:rsidRDefault="00DC32D0" w:rsidP="00DC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F56576" w14:textId="34D3036A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41,7</w:t>
            </w:r>
          </w:p>
        </w:tc>
        <w:tc>
          <w:tcPr>
            <w:tcW w:w="512" w:type="pct"/>
            <w:vMerge/>
          </w:tcPr>
          <w:p w14:paraId="1242416D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2D0" w:rsidRPr="006C3A19" w14:paraId="086EA3E7" w14:textId="77777777" w:rsidTr="006C3A19">
        <w:trPr>
          <w:trHeight w:val="199"/>
        </w:trPr>
        <w:tc>
          <w:tcPr>
            <w:tcW w:w="164" w:type="pct"/>
            <w:vMerge/>
            <w:vAlign w:val="center"/>
          </w:tcPr>
          <w:p w14:paraId="5336312F" w14:textId="77777777" w:rsidR="00DC32D0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vMerge/>
            <w:vAlign w:val="center"/>
          </w:tcPr>
          <w:p w14:paraId="6109B25C" w14:textId="77777777" w:rsidR="00DC32D0" w:rsidRDefault="00DC32D0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" w:type="pct"/>
            <w:gridSpan w:val="2"/>
            <w:vMerge/>
            <w:vAlign w:val="center"/>
          </w:tcPr>
          <w:p w14:paraId="4C0C6EE7" w14:textId="77777777" w:rsidR="00DC32D0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7" w:type="pct"/>
            <w:vMerge/>
            <w:vAlign w:val="center"/>
          </w:tcPr>
          <w:p w14:paraId="14077AF3" w14:textId="77777777" w:rsidR="00DC32D0" w:rsidRDefault="00DC32D0" w:rsidP="006C3A19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vMerge/>
            <w:vAlign w:val="center"/>
          </w:tcPr>
          <w:p w14:paraId="7E046662" w14:textId="77777777" w:rsidR="00DC32D0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vAlign w:val="center"/>
          </w:tcPr>
          <w:p w14:paraId="09D8C0F4" w14:textId="77777777" w:rsidR="00DC32D0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vAlign w:val="center"/>
          </w:tcPr>
          <w:p w14:paraId="5B6F1426" w14:textId="77777777" w:rsidR="00DC32D0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vAlign w:val="center"/>
          </w:tcPr>
          <w:p w14:paraId="4F64E8E5" w14:textId="4B2A93B2" w:rsidR="00DC32D0" w:rsidRPr="006C3A19" w:rsidRDefault="00DC32D0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краевого бюджета</w:t>
            </w:r>
          </w:p>
        </w:tc>
        <w:tc>
          <w:tcPr>
            <w:tcW w:w="448" w:type="pct"/>
            <w:vAlign w:val="center"/>
          </w:tcPr>
          <w:p w14:paraId="6D477307" w14:textId="70531821" w:rsidR="00DC32D0" w:rsidRPr="006C3A19" w:rsidRDefault="00DC32D0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38,1</w:t>
            </w:r>
          </w:p>
        </w:tc>
        <w:tc>
          <w:tcPr>
            <w:tcW w:w="230" w:type="pct"/>
            <w:vAlign w:val="center"/>
          </w:tcPr>
          <w:p w14:paraId="6914CB93" w14:textId="3ED1AAB7" w:rsidR="00DC32D0" w:rsidRPr="006C3A19" w:rsidRDefault="00DC32D0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3542,2</w:t>
            </w:r>
          </w:p>
        </w:tc>
        <w:tc>
          <w:tcPr>
            <w:tcW w:w="230" w:type="pct"/>
            <w:vAlign w:val="center"/>
          </w:tcPr>
          <w:p w14:paraId="5DD2C627" w14:textId="0C8F0A92" w:rsidR="00DC32D0" w:rsidRPr="006C3A19" w:rsidRDefault="00DC32D0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12,5</w:t>
            </w:r>
          </w:p>
        </w:tc>
        <w:tc>
          <w:tcPr>
            <w:tcW w:w="230" w:type="pct"/>
            <w:vAlign w:val="center"/>
          </w:tcPr>
          <w:p w14:paraId="7A08BAC1" w14:textId="66953F94" w:rsidR="00DC32D0" w:rsidRPr="006C3A19" w:rsidRDefault="00DC32D0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41,7</w:t>
            </w:r>
          </w:p>
        </w:tc>
        <w:tc>
          <w:tcPr>
            <w:tcW w:w="255" w:type="pct"/>
          </w:tcPr>
          <w:p w14:paraId="06B507FB" w14:textId="77777777" w:rsidR="00DC32D0" w:rsidRPr="006C3A19" w:rsidRDefault="00DC32D0" w:rsidP="00DC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F1703B" w14:textId="69FFDB48" w:rsidR="00DC32D0" w:rsidRPr="006C3A19" w:rsidRDefault="00DC32D0" w:rsidP="002B1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41,7</w:t>
            </w:r>
          </w:p>
        </w:tc>
        <w:tc>
          <w:tcPr>
            <w:tcW w:w="512" w:type="pct"/>
            <w:vMerge/>
          </w:tcPr>
          <w:p w14:paraId="386B537D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2D0" w:rsidRPr="006C3A19" w14:paraId="6B5C0B8C" w14:textId="77777777" w:rsidTr="006C3A19">
        <w:trPr>
          <w:trHeight w:val="199"/>
        </w:trPr>
        <w:tc>
          <w:tcPr>
            <w:tcW w:w="164" w:type="pct"/>
            <w:vAlign w:val="center"/>
          </w:tcPr>
          <w:p w14:paraId="3F6D4347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</w:tcPr>
          <w:p w14:paraId="5DBAD29C" w14:textId="71776681" w:rsidR="00DC32D0" w:rsidRPr="006C3A19" w:rsidRDefault="00DC32D0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vAlign w:val="center"/>
          </w:tcPr>
          <w:p w14:paraId="632E8003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7" w:type="pct"/>
            <w:vAlign w:val="center"/>
          </w:tcPr>
          <w:p w14:paraId="09F1EF06" w14:textId="77777777" w:rsidR="00DC32D0" w:rsidRPr="006C3A19" w:rsidRDefault="00DC32D0" w:rsidP="006C3A19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vAlign w:val="center"/>
          </w:tcPr>
          <w:p w14:paraId="216B7D4B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3" w:type="pct"/>
            <w:vAlign w:val="center"/>
          </w:tcPr>
          <w:p w14:paraId="33B25DFE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14:paraId="5CCCB882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vAlign w:val="center"/>
          </w:tcPr>
          <w:p w14:paraId="34CF27E6" w14:textId="77777777" w:rsidR="00DC32D0" w:rsidRPr="006C3A19" w:rsidRDefault="00DC32D0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краевого бюджета</w:t>
            </w:r>
          </w:p>
        </w:tc>
        <w:tc>
          <w:tcPr>
            <w:tcW w:w="448" w:type="pct"/>
            <w:vAlign w:val="center"/>
          </w:tcPr>
          <w:p w14:paraId="0A3A5FC6" w14:textId="5FCBEBCE" w:rsidR="00DC32D0" w:rsidRPr="00377937" w:rsidRDefault="00377937" w:rsidP="002B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10,1</w:t>
            </w:r>
          </w:p>
        </w:tc>
        <w:tc>
          <w:tcPr>
            <w:tcW w:w="230" w:type="pct"/>
            <w:vAlign w:val="center"/>
          </w:tcPr>
          <w:p w14:paraId="7C78F1C3" w14:textId="2CDA4ECE" w:rsidR="00DC32D0" w:rsidRPr="00377937" w:rsidRDefault="00377937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937">
              <w:rPr>
                <w:rFonts w:ascii="Times New Roman" w:eastAsia="Times New Roman" w:hAnsi="Times New Roman" w:cs="Times New Roman"/>
                <w:sz w:val="20"/>
                <w:szCs w:val="20"/>
              </w:rPr>
              <w:t>3320,7</w:t>
            </w:r>
          </w:p>
        </w:tc>
        <w:tc>
          <w:tcPr>
            <w:tcW w:w="230" w:type="pct"/>
            <w:vAlign w:val="center"/>
          </w:tcPr>
          <w:p w14:paraId="46DFC6F1" w14:textId="20E8B6D6" w:rsidR="00DC32D0" w:rsidRPr="00377937" w:rsidRDefault="00377937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29,8</w:t>
            </w:r>
          </w:p>
        </w:tc>
        <w:tc>
          <w:tcPr>
            <w:tcW w:w="230" w:type="pct"/>
            <w:vAlign w:val="center"/>
          </w:tcPr>
          <w:p w14:paraId="11DFE432" w14:textId="1ABB06BD" w:rsidR="00DC32D0" w:rsidRPr="00377937" w:rsidRDefault="00377937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29,8</w:t>
            </w:r>
          </w:p>
        </w:tc>
        <w:tc>
          <w:tcPr>
            <w:tcW w:w="255" w:type="pct"/>
          </w:tcPr>
          <w:p w14:paraId="13FE2FB8" w14:textId="77777777" w:rsidR="00DC32D0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B9AC8B" w14:textId="19795C05" w:rsidR="00377937" w:rsidRPr="00377937" w:rsidRDefault="00377937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29,8</w:t>
            </w:r>
          </w:p>
        </w:tc>
        <w:tc>
          <w:tcPr>
            <w:tcW w:w="512" w:type="pct"/>
            <w:vMerge/>
          </w:tcPr>
          <w:p w14:paraId="6E1D0BD6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2D0" w:rsidRPr="006C3A19" w14:paraId="4E51EE97" w14:textId="77777777" w:rsidTr="006C3A19">
        <w:trPr>
          <w:trHeight w:val="199"/>
        </w:trPr>
        <w:tc>
          <w:tcPr>
            <w:tcW w:w="164" w:type="pct"/>
            <w:vAlign w:val="center"/>
          </w:tcPr>
          <w:p w14:paraId="4533FA5D" w14:textId="3E87FDD6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</w:tcPr>
          <w:p w14:paraId="7618890A" w14:textId="0CA44CF7" w:rsidR="00DC32D0" w:rsidRPr="006C3A19" w:rsidRDefault="00DC32D0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vAlign w:val="center"/>
          </w:tcPr>
          <w:p w14:paraId="264E3ADF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7" w:type="pct"/>
            <w:vAlign w:val="center"/>
          </w:tcPr>
          <w:p w14:paraId="2235489E" w14:textId="77777777" w:rsidR="00DC32D0" w:rsidRPr="006C3A19" w:rsidRDefault="00DC32D0" w:rsidP="006C3A19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vAlign w:val="center"/>
          </w:tcPr>
          <w:p w14:paraId="712F9370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3" w:type="pct"/>
            <w:vAlign w:val="center"/>
          </w:tcPr>
          <w:p w14:paraId="493818D0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14:paraId="081CB769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vAlign w:val="center"/>
          </w:tcPr>
          <w:p w14:paraId="50B4F46F" w14:textId="77777777" w:rsidR="00DC32D0" w:rsidRPr="006C3A19" w:rsidRDefault="00DC32D0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краевого бюджета</w:t>
            </w:r>
          </w:p>
        </w:tc>
        <w:tc>
          <w:tcPr>
            <w:tcW w:w="448" w:type="pct"/>
            <w:vAlign w:val="center"/>
          </w:tcPr>
          <w:p w14:paraId="4912367E" w14:textId="3CA9205D" w:rsidR="00DC32D0" w:rsidRPr="00377937" w:rsidRDefault="00377937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8,0</w:t>
            </w:r>
          </w:p>
        </w:tc>
        <w:tc>
          <w:tcPr>
            <w:tcW w:w="230" w:type="pct"/>
            <w:vAlign w:val="center"/>
          </w:tcPr>
          <w:p w14:paraId="5AC15664" w14:textId="2D221C52" w:rsidR="00DC32D0" w:rsidRPr="00377937" w:rsidRDefault="00377937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,5</w:t>
            </w:r>
          </w:p>
        </w:tc>
        <w:tc>
          <w:tcPr>
            <w:tcW w:w="230" w:type="pct"/>
            <w:vAlign w:val="center"/>
          </w:tcPr>
          <w:p w14:paraId="461C1345" w14:textId="10A55181" w:rsidR="00DC32D0" w:rsidRPr="00377937" w:rsidRDefault="00377937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,7</w:t>
            </w:r>
          </w:p>
        </w:tc>
        <w:tc>
          <w:tcPr>
            <w:tcW w:w="230" w:type="pct"/>
            <w:vAlign w:val="center"/>
          </w:tcPr>
          <w:p w14:paraId="3E1C08D8" w14:textId="313481EE" w:rsidR="00DC32D0" w:rsidRPr="00377937" w:rsidRDefault="00377937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1,9</w:t>
            </w:r>
          </w:p>
        </w:tc>
        <w:tc>
          <w:tcPr>
            <w:tcW w:w="255" w:type="pct"/>
          </w:tcPr>
          <w:p w14:paraId="4669468D" w14:textId="77777777" w:rsidR="00DC32D0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CB3FA5F" w14:textId="4FC466D0" w:rsidR="00377937" w:rsidRPr="00377937" w:rsidRDefault="00377937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1,9</w:t>
            </w:r>
          </w:p>
        </w:tc>
        <w:tc>
          <w:tcPr>
            <w:tcW w:w="512" w:type="pct"/>
            <w:vMerge/>
          </w:tcPr>
          <w:p w14:paraId="1F9911F0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2D0" w:rsidRPr="006C3A19" w14:paraId="256C3567" w14:textId="77777777" w:rsidTr="006C3A19">
        <w:trPr>
          <w:trHeight w:val="153"/>
        </w:trPr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3AFEDB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: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4FF5E5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8991FF7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уровня защищённости населения и территории Добрянского городского округа от известных рисков и угроз безопасности (чрезвычайные ситуации природного и техногенного характера, преступные посягательства, дорожно-транспортная и пожарная безопасность, безопасность людей на водных объектах и др.)</w:t>
            </w:r>
          </w:p>
        </w:tc>
      </w:tr>
      <w:tr w:rsidR="00DC32D0" w:rsidRPr="006C3A19" w14:paraId="6CAA599D" w14:textId="77777777" w:rsidTr="006C3A19">
        <w:trPr>
          <w:trHeight w:val="208"/>
        </w:trPr>
        <w:tc>
          <w:tcPr>
            <w:tcW w:w="164" w:type="pct"/>
            <w:vMerge w:val="restart"/>
            <w:vAlign w:val="center"/>
          </w:tcPr>
          <w:p w14:paraId="43496ED5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" w:type="pct"/>
            <w:gridSpan w:val="3"/>
            <w:vMerge w:val="restart"/>
            <w:vAlign w:val="center"/>
          </w:tcPr>
          <w:p w14:paraId="732DC6FB" w14:textId="77777777" w:rsidR="00DC32D0" w:rsidRPr="006C3A19" w:rsidRDefault="00DC32D0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Основное мероприятие «Поддержка деятельности народных дружин»</w:t>
            </w:r>
          </w:p>
        </w:tc>
        <w:tc>
          <w:tcPr>
            <w:tcW w:w="482" w:type="pct"/>
            <w:gridSpan w:val="2"/>
            <w:vMerge w:val="restart"/>
            <w:vAlign w:val="center"/>
          </w:tcPr>
          <w:p w14:paraId="3E3770B6" w14:textId="77777777" w:rsidR="00DC32D0" w:rsidRPr="006C3A19" w:rsidRDefault="00DC32D0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77" w:type="pct"/>
            <w:vMerge w:val="restart"/>
            <w:vAlign w:val="center"/>
          </w:tcPr>
          <w:p w14:paraId="6FEBD4C0" w14:textId="77777777" w:rsidR="00DC32D0" w:rsidRPr="006C3A19" w:rsidRDefault="00DC32D0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04003</w:t>
            </w:r>
          </w:p>
          <w:p w14:paraId="454DB366" w14:textId="77777777" w:rsidR="00DC32D0" w:rsidRPr="006C3A19" w:rsidRDefault="00DC32D0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00000</w:t>
            </w:r>
          </w:p>
        </w:tc>
        <w:tc>
          <w:tcPr>
            <w:tcW w:w="174" w:type="pct"/>
            <w:vMerge w:val="restart"/>
          </w:tcPr>
          <w:p w14:paraId="50E82E3D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vAlign w:val="center"/>
          </w:tcPr>
          <w:p w14:paraId="7642C05C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63" w:type="pct"/>
            <w:vMerge w:val="restart"/>
            <w:vAlign w:val="center"/>
          </w:tcPr>
          <w:p w14:paraId="79DA8054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6 г.</w:t>
            </w:r>
          </w:p>
        </w:tc>
        <w:tc>
          <w:tcPr>
            <w:tcW w:w="517" w:type="pct"/>
            <w:vAlign w:val="center"/>
          </w:tcPr>
          <w:p w14:paraId="4E7A20E8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48" w:type="pct"/>
            <w:vAlign w:val="center"/>
          </w:tcPr>
          <w:p w14:paraId="3E4D5101" w14:textId="36017769" w:rsidR="00DC32D0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65,3</w:t>
            </w:r>
          </w:p>
        </w:tc>
        <w:tc>
          <w:tcPr>
            <w:tcW w:w="230" w:type="pct"/>
            <w:vAlign w:val="center"/>
          </w:tcPr>
          <w:p w14:paraId="37295C58" w14:textId="77777777" w:rsidR="00DC32D0" w:rsidRPr="006C3A19" w:rsidRDefault="00DC32D0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441,8</w:t>
            </w:r>
          </w:p>
        </w:tc>
        <w:tc>
          <w:tcPr>
            <w:tcW w:w="230" w:type="pct"/>
            <w:vAlign w:val="center"/>
          </w:tcPr>
          <w:p w14:paraId="48C872A9" w14:textId="3212A7EC" w:rsidR="00DC32D0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4,5</w:t>
            </w:r>
          </w:p>
        </w:tc>
        <w:tc>
          <w:tcPr>
            <w:tcW w:w="230" w:type="pct"/>
            <w:vAlign w:val="center"/>
          </w:tcPr>
          <w:p w14:paraId="4CE39D4D" w14:textId="10C0CBB9" w:rsidR="00DC32D0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4,5</w:t>
            </w:r>
          </w:p>
        </w:tc>
        <w:tc>
          <w:tcPr>
            <w:tcW w:w="255" w:type="pct"/>
          </w:tcPr>
          <w:p w14:paraId="4F543A85" w14:textId="77777777" w:rsidR="00DC32D0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391821" w14:textId="6D55D0A3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4,5</w:t>
            </w:r>
          </w:p>
        </w:tc>
        <w:tc>
          <w:tcPr>
            <w:tcW w:w="512" w:type="pct"/>
            <w:vMerge w:val="restart"/>
          </w:tcPr>
          <w:p w14:paraId="265F7033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 имеющейся общественной организации народная дружина (1 ед.);</w:t>
            </w:r>
          </w:p>
          <w:p w14:paraId="36600F92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4232FA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явление преступлений и административных правонарушений членами общественной организации народная дружина не </w:t>
            </w: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нее 10% от зарегистрированных ОМВД.</w:t>
            </w:r>
          </w:p>
        </w:tc>
      </w:tr>
      <w:tr w:rsidR="00DC32D0" w:rsidRPr="006C3A19" w14:paraId="79D4FA35" w14:textId="77777777" w:rsidTr="006C3A19">
        <w:trPr>
          <w:trHeight w:val="208"/>
        </w:trPr>
        <w:tc>
          <w:tcPr>
            <w:tcW w:w="164" w:type="pct"/>
            <w:vMerge/>
            <w:vAlign w:val="center"/>
          </w:tcPr>
          <w:p w14:paraId="5E3CD019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vMerge/>
            <w:vAlign w:val="center"/>
          </w:tcPr>
          <w:p w14:paraId="5E0836DB" w14:textId="77777777" w:rsidR="00DC32D0" w:rsidRPr="006C3A19" w:rsidRDefault="00DC32D0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82" w:type="pct"/>
            <w:gridSpan w:val="2"/>
            <w:vMerge/>
          </w:tcPr>
          <w:p w14:paraId="7C2D5F59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vAlign w:val="center"/>
          </w:tcPr>
          <w:p w14:paraId="73AFD9D5" w14:textId="77777777" w:rsidR="00DC32D0" w:rsidRPr="006C3A19" w:rsidRDefault="00DC32D0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vMerge/>
          </w:tcPr>
          <w:p w14:paraId="3C44AE00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14:paraId="31D405F3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14:paraId="2DF50DDA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vAlign w:val="center"/>
          </w:tcPr>
          <w:p w14:paraId="2D211E1E" w14:textId="77777777" w:rsidR="00DC32D0" w:rsidRPr="006C3A19" w:rsidRDefault="00DC32D0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средства краевого бюджета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6A8D2808" w14:textId="4C1CCE04" w:rsidR="00DC32D0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7,6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445B185" w14:textId="77777777" w:rsidR="00DC32D0" w:rsidRPr="006C3A19" w:rsidRDefault="00DC32D0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0B80366" w14:textId="1929F686" w:rsidR="00DC32D0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,2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E672FDA" w14:textId="79E32D92" w:rsidR="00DC32D0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,2</w:t>
            </w:r>
          </w:p>
        </w:tc>
        <w:tc>
          <w:tcPr>
            <w:tcW w:w="255" w:type="pct"/>
          </w:tcPr>
          <w:p w14:paraId="216BFD88" w14:textId="77777777" w:rsidR="00855B95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9EA554" w14:textId="1B583167" w:rsidR="00DC32D0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1,2</w:t>
            </w:r>
          </w:p>
        </w:tc>
        <w:tc>
          <w:tcPr>
            <w:tcW w:w="512" w:type="pct"/>
            <w:vMerge/>
          </w:tcPr>
          <w:p w14:paraId="5D3949E7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2D0" w:rsidRPr="006C3A19" w14:paraId="65768811" w14:textId="77777777" w:rsidTr="006C3A19">
        <w:trPr>
          <w:trHeight w:val="208"/>
        </w:trPr>
        <w:tc>
          <w:tcPr>
            <w:tcW w:w="164" w:type="pct"/>
            <w:vMerge/>
            <w:vAlign w:val="center"/>
          </w:tcPr>
          <w:p w14:paraId="7A8FB48B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vMerge/>
            <w:vAlign w:val="center"/>
          </w:tcPr>
          <w:p w14:paraId="760E2AE9" w14:textId="77777777" w:rsidR="00DC32D0" w:rsidRPr="006C3A19" w:rsidRDefault="00DC32D0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82" w:type="pct"/>
            <w:gridSpan w:val="2"/>
            <w:vMerge/>
          </w:tcPr>
          <w:p w14:paraId="18911493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vAlign w:val="center"/>
          </w:tcPr>
          <w:p w14:paraId="10CEFC7C" w14:textId="77777777" w:rsidR="00DC32D0" w:rsidRPr="006C3A19" w:rsidRDefault="00DC32D0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vMerge/>
          </w:tcPr>
          <w:p w14:paraId="6FB8D38C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14:paraId="20988C09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14:paraId="1740F795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vAlign w:val="center"/>
          </w:tcPr>
          <w:p w14:paraId="3266DF74" w14:textId="77777777" w:rsidR="00DC32D0" w:rsidRPr="006C3A19" w:rsidRDefault="00DC32D0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2F973431" w14:textId="77777777" w:rsidR="00DC32D0" w:rsidRPr="006C3A19" w:rsidRDefault="00DC32D0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1877,7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6BA077A" w14:textId="77777777" w:rsidR="00DC32D0" w:rsidRPr="006C3A19" w:rsidRDefault="00DC32D0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47,8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9BDBEB1" w14:textId="77777777" w:rsidR="00DC32D0" w:rsidRPr="006C3A19" w:rsidRDefault="00DC32D0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543,3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F49714E" w14:textId="77777777" w:rsidR="00DC32D0" w:rsidRPr="006C3A19" w:rsidRDefault="00DC32D0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543,3</w:t>
            </w:r>
          </w:p>
        </w:tc>
        <w:tc>
          <w:tcPr>
            <w:tcW w:w="255" w:type="pct"/>
          </w:tcPr>
          <w:p w14:paraId="7F8C917A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B5F4D9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543,3</w:t>
            </w:r>
          </w:p>
        </w:tc>
        <w:tc>
          <w:tcPr>
            <w:tcW w:w="512" w:type="pct"/>
            <w:vMerge/>
          </w:tcPr>
          <w:p w14:paraId="357F0884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2D0" w:rsidRPr="006C3A19" w14:paraId="7F4C9B88" w14:textId="77777777" w:rsidTr="006C3A19">
        <w:trPr>
          <w:trHeight w:val="208"/>
        </w:trPr>
        <w:tc>
          <w:tcPr>
            <w:tcW w:w="164" w:type="pct"/>
            <w:vMerge w:val="restart"/>
            <w:vAlign w:val="center"/>
          </w:tcPr>
          <w:p w14:paraId="0F4EE565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55" w:type="pct"/>
            <w:gridSpan w:val="3"/>
            <w:vMerge w:val="restart"/>
            <w:vAlign w:val="center"/>
          </w:tcPr>
          <w:p w14:paraId="60C318C6" w14:textId="77777777" w:rsidR="00DC32D0" w:rsidRPr="006C3A19" w:rsidRDefault="00DC32D0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териально-техническое обеспечение деятельности народных дружин</w:t>
            </w:r>
          </w:p>
        </w:tc>
        <w:tc>
          <w:tcPr>
            <w:tcW w:w="482" w:type="pct"/>
            <w:gridSpan w:val="2"/>
            <w:vMerge w:val="restart"/>
            <w:vAlign w:val="center"/>
          </w:tcPr>
          <w:p w14:paraId="379A4FE7" w14:textId="77777777" w:rsidR="00DC32D0" w:rsidRPr="006C3A19" w:rsidRDefault="00DC32D0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77" w:type="pct"/>
            <w:vMerge w:val="restart"/>
            <w:vAlign w:val="center"/>
          </w:tcPr>
          <w:p w14:paraId="35F820F1" w14:textId="77777777" w:rsidR="00DC32D0" w:rsidRPr="006C3A19" w:rsidRDefault="00DC32D0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04003</w:t>
            </w:r>
          </w:p>
          <w:p w14:paraId="0B149718" w14:textId="77777777" w:rsidR="00DC32D0" w:rsidRPr="006C3A19" w:rsidRDefault="00DC32D0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00020</w:t>
            </w:r>
          </w:p>
        </w:tc>
        <w:tc>
          <w:tcPr>
            <w:tcW w:w="174" w:type="pct"/>
            <w:vMerge w:val="restart"/>
            <w:vAlign w:val="center"/>
          </w:tcPr>
          <w:p w14:paraId="2FF52985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3" w:type="pct"/>
            <w:vMerge w:val="restart"/>
            <w:vAlign w:val="center"/>
          </w:tcPr>
          <w:p w14:paraId="6B4696D3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63" w:type="pct"/>
            <w:vMerge w:val="restart"/>
            <w:vAlign w:val="center"/>
          </w:tcPr>
          <w:p w14:paraId="0E150FBF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6 г.</w:t>
            </w:r>
          </w:p>
        </w:tc>
        <w:tc>
          <w:tcPr>
            <w:tcW w:w="517" w:type="pct"/>
            <w:vAlign w:val="center"/>
          </w:tcPr>
          <w:p w14:paraId="5909C5DC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48" w:type="pct"/>
            <w:vAlign w:val="center"/>
          </w:tcPr>
          <w:p w14:paraId="66F880F4" w14:textId="77777777" w:rsidR="00DC32D0" w:rsidRPr="006C3A19" w:rsidRDefault="00DC32D0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14,0</w:t>
            </w:r>
          </w:p>
        </w:tc>
        <w:tc>
          <w:tcPr>
            <w:tcW w:w="230" w:type="pct"/>
            <w:vAlign w:val="center"/>
          </w:tcPr>
          <w:p w14:paraId="66781064" w14:textId="77777777" w:rsidR="00DC32D0" w:rsidRPr="006C3A19" w:rsidRDefault="00DC32D0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230" w:type="pct"/>
            <w:vAlign w:val="center"/>
          </w:tcPr>
          <w:p w14:paraId="2719C0EB" w14:textId="77777777" w:rsidR="00DC32D0" w:rsidRPr="006C3A19" w:rsidRDefault="00DC32D0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230" w:type="pct"/>
            <w:vAlign w:val="center"/>
          </w:tcPr>
          <w:p w14:paraId="220AC320" w14:textId="77777777" w:rsidR="00DC32D0" w:rsidRPr="006C3A19" w:rsidRDefault="00DC32D0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255" w:type="pct"/>
          </w:tcPr>
          <w:p w14:paraId="122FF4B1" w14:textId="77777777" w:rsidR="00DC32D0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EC6E9B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512" w:type="pct"/>
            <w:vMerge/>
          </w:tcPr>
          <w:p w14:paraId="365BEAD4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2D0" w:rsidRPr="006C3A19" w14:paraId="35486EC1" w14:textId="77777777" w:rsidTr="006C3A19">
        <w:trPr>
          <w:trHeight w:val="208"/>
        </w:trPr>
        <w:tc>
          <w:tcPr>
            <w:tcW w:w="164" w:type="pct"/>
            <w:vMerge/>
            <w:vAlign w:val="center"/>
          </w:tcPr>
          <w:p w14:paraId="38F7AC6A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vMerge/>
            <w:vAlign w:val="center"/>
          </w:tcPr>
          <w:p w14:paraId="109E29AA" w14:textId="77777777" w:rsidR="00DC32D0" w:rsidRPr="006C3A19" w:rsidRDefault="00DC32D0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" w:type="pct"/>
            <w:gridSpan w:val="2"/>
            <w:vMerge/>
            <w:vAlign w:val="center"/>
          </w:tcPr>
          <w:p w14:paraId="1EB1195B" w14:textId="77777777" w:rsidR="00DC32D0" w:rsidRPr="006C3A19" w:rsidRDefault="00DC32D0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7" w:type="pct"/>
            <w:vMerge/>
            <w:vAlign w:val="center"/>
          </w:tcPr>
          <w:p w14:paraId="0B266D30" w14:textId="77777777" w:rsidR="00DC32D0" w:rsidRPr="006C3A19" w:rsidRDefault="00DC32D0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vMerge/>
            <w:vAlign w:val="center"/>
          </w:tcPr>
          <w:p w14:paraId="5C377598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vAlign w:val="center"/>
          </w:tcPr>
          <w:p w14:paraId="56A73A09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vAlign w:val="center"/>
          </w:tcPr>
          <w:p w14:paraId="686A41BC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vAlign w:val="center"/>
          </w:tcPr>
          <w:p w14:paraId="4F68BAAA" w14:textId="77777777" w:rsidR="00DC32D0" w:rsidRPr="006C3A19" w:rsidRDefault="00DC32D0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vAlign w:val="center"/>
          </w:tcPr>
          <w:p w14:paraId="7FCDDEC6" w14:textId="77777777" w:rsidR="00DC32D0" w:rsidRPr="006C3A19" w:rsidRDefault="00DC32D0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14,0</w:t>
            </w:r>
          </w:p>
        </w:tc>
        <w:tc>
          <w:tcPr>
            <w:tcW w:w="230" w:type="pct"/>
            <w:vAlign w:val="center"/>
          </w:tcPr>
          <w:p w14:paraId="17E85C06" w14:textId="77777777" w:rsidR="00DC32D0" w:rsidRPr="006C3A19" w:rsidRDefault="00DC32D0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230" w:type="pct"/>
            <w:vAlign w:val="center"/>
          </w:tcPr>
          <w:p w14:paraId="481F2307" w14:textId="77777777" w:rsidR="00DC32D0" w:rsidRPr="006C3A19" w:rsidRDefault="00DC32D0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230" w:type="pct"/>
            <w:vAlign w:val="center"/>
          </w:tcPr>
          <w:p w14:paraId="6D8F9D01" w14:textId="77777777" w:rsidR="00DC32D0" w:rsidRPr="006C3A19" w:rsidRDefault="00DC32D0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255" w:type="pct"/>
          </w:tcPr>
          <w:p w14:paraId="39872AEC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866772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512" w:type="pct"/>
            <w:vMerge/>
          </w:tcPr>
          <w:p w14:paraId="6C3B2D5E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2D0" w:rsidRPr="006C3A19" w14:paraId="14B4F7D1" w14:textId="77777777" w:rsidTr="006C3A19">
        <w:trPr>
          <w:trHeight w:val="208"/>
        </w:trPr>
        <w:tc>
          <w:tcPr>
            <w:tcW w:w="164" w:type="pct"/>
            <w:vMerge w:val="restart"/>
            <w:vAlign w:val="center"/>
          </w:tcPr>
          <w:p w14:paraId="36CDA27A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655" w:type="pct"/>
            <w:gridSpan w:val="3"/>
            <w:vMerge w:val="restart"/>
            <w:vAlign w:val="center"/>
          </w:tcPr>
          <w:p w14:paraId="09DEFD49" w14:textId="77777777" w:rsidR="00DC32D0" w:rsidRPr="006C3A19" w:rsidRDefault="00DC32D0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ыплата материального </w:t>
            </w: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стимулирования народным дружинникам за участие в охране общественного порядка</w:t>
            </w:r>
          </w:p>
        </w:tc>
        <w:tc>
          <w:tcPr>
            <w:tcW w:w="482" w:type="pct"/>
            <w:gridSpan w:val="2"/>
            <w:vMerge w:val="restart"/>
            <w:vAlign w:val="center"/>
          </w:tcPr>
          <w:p w14:paraId="4AA7A0A0" w14:textId="77777777" w:rsidR="00DC32D0" w:rsidRPr="006C3A19" w:rsidRDefault="00DC32D0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АДГО</w:t>
            </w:r>
          </w:p>
        </w:tc>
        <w:tc>
          <w:tcPr>
            <w:tcW w:w="377" w:type="pct"/>
            <w:vMerge w:val="restart"/>
            <w:vAlign w:val="center"/>
          </w:tcPr>
          <w:p w14:paraId="1BCA026D" w14:textId="77777777" w:rsidR="00DC32D0" w:rsidRPr="006C3A19" w:rsidRDefault="00DC32D0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4003</w:t>
            </w:r>
          </w:p>
          <w:p w14:paraId="2FCBE372" w14:textId="77777777" w:rsidR="00DC32D0" w:rsidRPr="006C3A19" w:rsidRDefault="00DC32D0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S</w:t>
            </w: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020</w:t>
            </w:r>
          </w:p>
        </w:tc>
        <w:tc>
          <w:tcPr>
            <w:tcW w:w="174" w:type="pct"/>
            <w:vMerge w:val="restart"/>
            <w:vAlign w:val="center"/>
          </w:tcPr>
          <w:p w14:paraId="3BE149B5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3" w:type="pct"/>
            <w:vMerge w:val="restart"/>
            <w:vAlign w:val="center"/>
          </w:tcPr>
          <w:p w14:paraId="4CD56E8F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63" w:type="pct"/>
            <w:vMerge w:val="restart"/>
            <w:vAlign w:val="center"/>
          </w:tcPr>
          <w:p w14:paraId="32FF3A91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6 г.</w:t>
            </w:r>
          </w:p>
        </w:tc>
        <w:tc>
          <w:tcPr>
            <w:tcW w:w="517" w:type="pct"/>
            <w:vAlign w:val="center"/>
          </w:tcPr>
          <w:p w14:paraId="0476A59F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по мероприятию в </w:t>
            </w: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ом числе:</w:t>
            </w:r>
          </w:p>
        </w:tc>
        <w:tc>
          <w:tcPr>
            <w:tcW w:w="448" w:type="pct"/>
            <w:vAlign w:val="center"/>
          </w:tcPr>
          <w:p w14:paraId="56BC692D" w14:textId="52966F1F" w:rsidR="00DC32D0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851,3</w:t>
            </w:r>
          </w:p>
        </w:tc>
        <w:tc>
          <w:tcPr>
            <w:tcW w:w="230" w:type="pct"/>
            <w:vAlign w:val="center"/>
          </w:tcPr>
          <w:p w14:paraId="151BC7D4" w14:textId="1F3277B8" w:rsidR="00DC32D0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,3</w:t>
            </w:r>
          </w:p>
        </w:tc>
        <w:tc>
          <w:tcPr>
            <w:tcW w:w="230" w:type="pct"/>
            <w:vAlign w:val="center"/>
          </w:tcPr>
          <w:p w14:paraId="65CDD9BE" w14:textId="014D6247" w:rsidR="00DC32D0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1,0</w:t>
            </w:r>
          </w:p>
        </w:tc>
        <w:tc>
          <w:tcPr>
            <w:tcW w:w="230" w:type="pct"/>
            <w:vAlign w:val="center"/>
          </w:tcPr>
          <w:p w14:paraId="2527440A" w14:textId="10BFF086" w:rsidR="00DC32D0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1,0</w:t>
            </w:r>
          </w:p>
        </w:tc>
        <w:tc>
          <w:tcPr>
            <w:tcW w:w="255" w:type="pct"/>
          </w:tcPr>
          <w:p w14:paraId="3F4B71B8" w14:textId="77777777" w:rsidR="00377937" w:rsidRDefault="00377937" w:rsidP="0085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4F8948" w14:textId="2E7AF709" w:rsidR="00DC32D0" w:rsidRPr="006C3A19" w:rsidRDefault="00855B95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1,0</w:t>
            </w:r>
          </w:p>
        </w:tc>
        <w:tc>
          <w:tcPr>
            <w:tcW w:w="512" w:type="pct"/>
            <w:vMerge/>
          </w:tcPr>
          <w:p w14:paraId="3652773C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5B95" w:rsidRPr="006C3A19" w14:paraId="2C050CE5" w14:textId="77777777" w:rsidTr="006C3A19">
        <w:trPr>
          <w:trHeight w:val="208"/>
        </w:trPr>
        <w:tc>
          <w:tcPr>
            <w:tcW w:w="164" w:type="pct"/>
            <w:vMerge/>
            <w:vAlign w:val="center"/>
          </w:tcPr>
          <w:p w14:paraId="7D93B72F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vMerge/>
            <w:vAlign w:val="center"/>
          </w:tcPr>
          <w:p w14:paraId="26E77100" w14:textId="77777777" w:rsidR="00855B95" w:rsidRPr="006C3A19" w:rsidRDefault="00855B95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" w:type="pct"/>
            <w:gridSpan w:val="2"/>
            <w:vMerge/>
            <w:vAlign w:val="center"/>
          </w:tcPr>
          <w:p w14:paraId="17E6C845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7" w:type="pct"/>
            <w:vMerge/>
            <w:vAlign w:val="center"/>
          </w:tcPr>
          <w:p w14:paraId="0B9DCC8C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4" w:type="pct"/>
            <w:vMerge/>
            <w:vAlign w:val="center"/>
          </w:tcPr>
          <w:p w14:paraId="3FBCC34B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vAlign w:val="center"/>
          </w:tcPr>
          <w:p w14:paraId="479CE312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vAlign w:val="center"/>
          </w:tcPr>
          <w:p w14:paraId="68C006AC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vAlign w:val="center"/>
          </w:tcPr>
          <w:p w14:paraId="29CCEC39" w14:textId="77777777" w:rsidR="00855B95" w:rsidRPr="006C3A19" w:rsidRDefault="00855B95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средства краевого бюджета</w:t>
            </w:r>
          </w:p>
        </w:tc>
        <w:tc>
          <w:tcPr>
            <w:tcW w:w="448" w:type="pct"/>
            <w:vAlign w:val="center"/>
          </w:tcPr>
          <w:p w14:paraId="358F0439" w14:textId="3729C8A9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7,6</w:t>
            </w:r>
          </w:p>
        </w:tc>
        <w:tc>
          <w:tcPr>
            <w:tcW w:w="230" w:type="pct"/>
            <w:vAlign w:val="center"/>
          </w:tcPr>
          <w:p w14:paraId="4AA1DD6B" w14:textId="5903D4C8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,0</w:t>
            </w:r>
          </w:p>
        </w:tc>
        <w:tc>
          <w:tcPr>
            <w:tcW w:w="230" w:type="pct"/>
            <w:vAlign w:val="center"/>
          </w:tcPr>
          <w:p w14:paraId="3EB81C20" w14:textId="0306F140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,2</w:t>
            </w:r>
          </w:p>
        </w:tc>
        <w:tc>
          <w:tcPr>
            <w:tcW w:w="230" w:type="pct"/>
            <w:vAlign w:val="center"/>
          </w:tcPr>
          <w:p w14:paraId="381BD1B1" w14:textId="3C61C9A4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,2</w:t>
            </w:r>
          </w:p>
        </w:tc>
        <w:tc>
          <w:tcPr>
            <w:tcW w:w="255" w:type="pct"/>
          </w:tcPr>
          <w:p w14:paraId="0E816490" w14:textId="77777777" w:rsidR="00855B95" w:rsidRDefault="00855B95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573B88" w14:textId="14FB9379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1,2</w:t>
            </w:r>
          </w:p>
        </w:tc>
        <w:tc>
          <w:tcPr>
            <w:tcW w:w="512" w:type="pct"/>
            <w:vMerge/>
          </w:tcPr>
          <w:p w14:paraId="4693B7F5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5B95" w:rsidRPr="006C3A19" w14:paraId="0D77AF2D" w14:textId="77777777" w:rsidTr="006C3A19">
        <w:trPr>
          <w:trHeight w:val="208"/>
        </w:trPr>
        <w:tc>
          <w:tcPr>
            <w:tcW w:w="164" w:type="pct"/>
            <w:vMerge/>
            <w:vAlign w:val="center"/>
          </w:tcPr>
          <w:p w14:paraId="58CC6D54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vMerge/>
            <w:vAlign w:val="center"/>
          </w:tcPr>
          <w:p w14:paraId="358B1BF0" w14:textId="77777777" w:rsidR="00855B95" w:rsidRPr="006C3A19" w:rsidRDefault="00855B95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" w:type="pct"/>
            <w:gridSpan w:val="2"/>
            <w:vMerge/>
            <w:vAlign w:val="center"/>
          </w:tcPr>
          <w:p w14:paraId="34BB99A9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7" w:type="pct"/>
            <w:vMerge/>
            <w:vAlign w:val="center"/>
          </w:tcPr>
          <w:p w14:paraId="1C02A936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4" w:type="pct"/>
            <w:vMerge/>
            <w:vAlign w:val="center"/>
          </w:tcPr>
          <w:p w14:paraId="2D2234AA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vAlign w:val="center"/>
          </w:tcPr>
          <w:p w14:paraId="144B3281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vAlign w:val="center"/>
          </w:tcPr>
          <w:p w14:paraId="23DD430D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vAlign w:val="center"/>
          </w:tcPr>
          <w:p w14:paraId="7A62086F" w14:textId="77777777" w:rsidR="00855B95" w:rsidRPr="006C3A19" w:rsidRDefault="00855B95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vAlign w:val="center"/>
          </w:tcPr>
          <w:p w14:paraId="1DEA8BCD" w14:textId="3F08EFA9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3,7</w:t>
            </w:r>
          </w:p>
        </w:tc>
        <w:tc>
          <w:tcPr>
            <w:tcW w:w="230" w:type="pct"/>
            <w:vAlign w:val="center"/>
          </w:tcPr>
          <w:p w14:paraId="4A020C84" w14:textId="6E27A0B6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,3</w:t>
            </w:r>
          </w:p>
        </w:tc>
        <w:tc>
          <w:tcPr>
            <w:tcW w:w="230" w:type="pct"/>
            <w:vAlign w:val="center"/>
          </w:tcPr>
          <w:p w14:paraId="4BA70403" w14:textId="7031DC95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230" w:type="pct"/>
            <w:vAlign w:val="center"/>
          </w:tcPr>
          <w:p w14:paraId="6151BBAF" w14:textId="43E8358B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255" w:type="pct"/>
          </w:tcPr>
          <w:p w14:paraId="3F80203A" w14:textId="77777777" w:rsidR="00855B95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C5C966" w14:textId="3E5AE140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9,8</w:t>
            </w:r>
          </w:p>
        </w:tc>
        <w:tc>
          <w:tcPr>
            <w:tcW w:w="512" w:type="pct"/>
            <w:vMerge/>
          </w:tcPr>
          <w:p w14:paraId="60CC020E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5B95" w:rsidRPr="006C3A19" w14:paraId="1EE52A50" w14:textId="77777777" w:rsidTr="006C3A19">
        <w:trPr>
          <w:trHeight w:val="208"/>
        </w:trPr>
        <w:tc>
          <w:tcPr>
            <w:tcW w:w="632" w:type="pct"/>
            <w:gridSpan w:val="3"/>
          </w:tcPr>
          <w:p w14:paraId="43880DE4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8" w:type="pct"/>
            <w:gridSpan w:val="14"/>
          </w:tcPr>
          <w:p w14:paraId="5589B4AD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Правительства Пермского края от 18 октября 2017 г. № 870-п п. 2.3.4 Объем бюджетных ассигнований на софинансирование из бюджета муниципального образования не менее 15% из бюджета Пермского  края 85 %.</w:t>
            </w:r>
          </w:p>
        </w:tc>
      </w:tr>
      <w:tr w:rsidR="00855B95" w:rsidRPr="006C3A19" w14:paraId="34AB59D8" w14:textId="77777777" w:rsidTr="006C3A19">
        <w:trPr>
          <w:trHeight w:val="208"/>
        </w:trPr>
        <w:tc>
          <w:tcPr>
            <w:tcW w:w="164" w:type="pct"/>
            <w:vMerge w:val="restart"/>
            <w:vAlign w:val="center"/>
          </w:tcPr>
          <w:p w14:paraId="58951441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5" w:type="pct"/>
            <w:gridSpan w:val="3"/>
            <w:vMerge w:val="restart"/>
          </w:tcPr>
          <w:p w14:paraId="6A36EF9B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сновное мероприятие «Профилактика безопасности дорожного движения, предупреждение детского дорожно-транспортного травматизма»</w:t>
            </w:r>
          </w:p>
        </w:tc>
        <w:tc>
          <w:tcPr>
            <w:tcW w:w="482" w:type="pct"/>
            <w:gridSpan w:val="2"/>
            <w:vMerge w:val="restart"/>
            <w:vAlign w:val="center"/>
          </w:tcPr>
          <w:p w14:paraId="58930006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О</w:t>
            </w:r>
          </w:p>
        </w:tc>
        <w:tc>
          <w:tcPr>
            <w:tcW w:w="377" w:type="pct"/>
            <w:vMerge w:val="restart"/>
            <w:vAlign w:val="center"/>
          </w:tcPr>
          <w:p w14:paraId="1A74C38B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4004</w:t>
            </w:r>
          </w:p>
          <w:p w14:paraId="0C7E6B6A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0000</w:t>
            </w:r>
          </w:p>
        </w:tc>
        <w:tc>
          <w:tcPr>
            <w:tcW w:w="174" w:type="pct"/>
            <w:vMerge w:val="restart"/>
          </w:tcPr>
          <w:p w14:paraId="68EB72A9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vAlign w:val="center"/>
          </w:tcPr>
          <w:p w14:paraId="2B9A9D3B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63" w:type="pct"/>
            <w:vMerge w:val="restart"/>
            <w:vAlign w:val="center"/>
          </w:tcPr>
          <w:p w14:paraId="658EA01F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6 г.</w:t>
            </w:r>
          </w:p>
        </w:tc>
        <w:tc>
          <w:tcPr>
            <w:tcW w:w="517" w:type="pct"/>
            <w:vAlign w:val="center"/>
          </w:tcPr>
          <w:p w14:paraId="2BA1AE3D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48" w:type="pct"/>
            <w:vAlign w:val="center"/>
          </w:tcPr>
          <w:p w14:paraId="74A61FFE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571,2</w:t>
            </w:r>
          </w:p>
        </w:tc>
        <w:tc>
          <w:tcPr>
            <w:tcW w:w="230" w:type="pct"/>
            <w:vAlign w:val="center"/>
          </w:tcPr>
          <w:p w14:paraId="24263834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230" w:type="pct"/>
            <w:vAlign w:val="center"/>
          </w:tcPr>
          <w:p w14:paraId="6946F024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230" w:type="pct"/>
            <w:vAlign w:val="center"/>
          </w:tcPr>
          <w:p w14:paraId="61777955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255" w:type="pct"/>
          </w:tcPr>
          <w:p w14:paraId="3F768D11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20EA130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512" w:type="pct"/>
            <w:vMerge w:val="restart"/>
          </w:tcPr>
          <w:p w14:paraId="464A8A60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Охват детей и подростков в возрасте от 4 до 18 лет, посещающих образовательные организации, профилактической работой по предупреждению детского дорожно-транспортного травматизма 100%;</w:t>
            </w:r>
          </w:p>
        </w:tc>
      </w:tr>
      <w:tr w:rsidR="00855B95" w:rsidRPr="006C3A19" w14:paraId="7504B34D" w14:textId="77777777" w:rsidTr="006C3A19">
        <w:trPr>
          <w:trHeight w:val="208"/>
        </w:trPr>
        <w:tc>
          <w:tcPr>
            <w:tcW w:w="164" w:type="pct"/>
            <w:vMerge/>
            <w:vAlign w:val="center"/>
          </w:tcPr>
          <w:p w14:paraId="2CA28C8F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vMerge/>
          </w:tcPr>
          <w:p w14:paraId="72F722A9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vMerge/>
          </w:tcPr>
          <w:p w14:paraId="0DF9AFFF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</w:tcPr>
          <w:p w14:paraId="3EE19431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vMerge/>
          </w:tcPr>
          <w:p w14:paraId="6EFEEB5F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14:paraId="449897F8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14:paraId="2D0AD3B2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vAlign w:val="center"/>
          </w:tcPr>
          <w:p w14:paraId="13681BE6" w14:textId="77777777" w:rsidR="00855B95" w:rsidRPr="006C3A19" w:rsidRDefault="00855B95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vAlign w:val="center"/>
          </w:tcPr>
          <w:p w14:paraId="1C02FDEE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571,2</w:t>
            </w:r>
          </w:p>
        </w:tc>
        <w:tc>
          <w:tcPr>
            <w:tcW w:w="230" w:type="pct"/>
            <w:vAlign w:val="center"/>
          </w:tcPr>
          <w:p w14:paraId="39D44FDB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230" w:type="pct"/>
            <w:vAlign w:val="center"/>
          </w:tcPr>
          <w:p w14:paraId="21084779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230" w:type="pct"/>
            <w:vAlign w:val="center"/>
          </w:tcPr>
          <w:p w14:paraId="55AAA84D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255" w:type="pct"/>
          </w:tcPr>
          <w:p w14:paraId="0F07666C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F0E58C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9A2FB10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C864811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512" w:type="pct"/>
            <w:vMerge/>
          </w:tcPr>
          <w:p w14:paraId="668770F1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5B95" w:rsidRPr="006C3A19" w14:paraId="57FB5B8D" w14:textId="77777777" w:rsidTr="006C3A19">
        <w:trPr>
          <w:trHeight w:val="208"/>
        </w:trPr>
        <w:tc>
          <w:tcPr>
            <w:tcW w:w="164" w:type="pct"/>
            <w:vMerge w:val="restart"/>
            <w:vAlign w:val="center"/>
          </w:tcPr>
          <w:p w14:paraId="505F8470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655" w:type="pct"/>
            <w:gridSpan w:val="3"/>
            <w:vMerge w:val="restart"/>
            <w:vAlign w:val="center"/>
          </w:tcPr>
          <w:p w14:paraId="7B689314" w14:textId="77777777" w:rsidR="00855B95" w:rsidRPr="006C3A19" w:rsidRDefault="00855B95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482" w:type="pct"/>
            <w:gridSpan w:val="2"/>
            <w:vMerge w:val="restart"/>
            <w:vAlign w:val="center"/>
          </w:tcPr>
          <w:p w14:paraId="75DF50A9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О</w:t>
            </w:r>
          </w:p>
        </w:tc>
        <w:tc>
          <w:tcPr>
            <w:tcW w:w="377" w:type="pct"/>
            <w:vMerge w:val="restart"/>
            <w:vAlign w:val="center"/>
          </w:tcPr>
          <w:p w14:paraId="132660E7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004</w:t>
            </w:r>
          </w:p>
          <w:p w14:paraId="42603AFC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30</w:t>
            </w:r>
          </w:p>
        </w:tc>
        <w:tc>
          <w:tcPr>
            <w:tcW w:w="174" w:type="pct"/>
            <w:vMerge w:val="restart"/>
            <w:vAlign w:val="center"/>
          </w:tcPr>
          <w:p w14:paraId="00C3B0D0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63" w:type="pct"/>
            <w:vMerge w:val="restart"/>
            <w:vAlign w:val="center"/>
          </w:tcPr>
          <w:p w14:paraId="6E62D82D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63" w:type="pct"/>
            <w:vMerge w:val="restart"/>
            <w:vAlign w:val="center"/>
          </w:tcPr>
          <w:p w14:paraId="610C3487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6 г.</w:t>
            </w:r>
          </w:p>
        </w:tc>
        <w:tc>
          <w:tcPr>
            <w:tcW w:w="517" w:type="pct"/>
            <w:vAlign w:val="center"/>
          </w:tcPr>
          <w:p w14:paraId="2C47FFED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48" w:type="pct"/>
            <w:vAlign w:val="center"/>
          </w:tcPr>
          <w:p w14:paraId="6131FB9D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571,2</w:t>
            </w:r>
          </w:p>
        </w:tc>
        <w:tc>
          <w:tcPr>
            <w:tcW w:w="230" w:type="pct"/>
            <w:vAlign w:val="center"/>
          </w:tcPr>
          <w:p w14:paraId="558EB20A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230" w:type="pct"/>
            <w:vAlign w:val="center"/>
          </w:tcPr>
          <w:p w14:paraId="5E511B13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230" w:type="pct"/>
            <w:vAlign w:val="center"/>
          </w:tcPr>
          <w:p w14:paraId="688881E4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255" w:type="pct"/>
          </w:tcPr>
          <w:p w14:paraId="57EBE76F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1A84D7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512" w:type="pct"/>
            <w:vMerge/>
          </w:tcPr>
          <w:p w14:paraId="6466D4B7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5B95" w:rsidRPr="006C3A19" w14:paraId="7089C961" w14:textId="77777777" w:rsidTr="006C3A19">
        <w:trPr>
          <w:trHeight w:val="208"/>
        </w:trPr>
        <w:tc>
          <w:tcPr>
            <w:tcW w:w="164" w:type="pct"/>
            <w:vMerge/>
            <w:vAlign w:val="center"/>
          </w:tcPr>
          <w:p w14:paraId="60F41FB7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vMerge/>
            <w:vAlign w:val="center"/>
          </w:tcPr>
          <w:p w14:paraId="1071941D" w14:textId="77777777" w:rsidR="00855B95" w:rsidRPr="006C3A19" w:rsidRDefault="00855B95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vMerge/>
            <w:vAlign w:val="center"/>
          </w:tcPr>
          <w:p w14:paraId="704BCDD6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7" w:type="pct"/>
            <w:vMerge/>
            <w:vAlign w:val="center"/>
          </w:tcPr>
          <w:p w14:paraId="27247884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4" w:type="pct"/>
            <w:vMerge/>
            <w:vAlign w:val="center"/>
          </w:tcPr>
          <w:p w14:paraId="3D30177A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vAlign w:val="center"/>
          </w:tcPr>
          <w:p w14:paraId="79016DA5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vAlign w:val="center"/>
          </w:tcPr>
          <w:p w14:paraId="46D85A56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vAlign w:val="center"/>
          </w:tcPr>
          <w:p w14:paraId="750E77C5" w14:textId="77777777" w:rsidR="00855B95" w:rsidRPr="006C3A19" w:rsidRDefault="00855B95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vAlign w:val="center"/>
          </w:tcPr>
          <w:p w14:paraId="4715BB4D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571,2</w:t>
            </w:r>
          </w:p>
        </w:tc>
        <w:tc>
          <w:tcPr>
            <w:tcW w:w="230" w:type="pct"/>
            <w:vAlign w:val="center"/>
          </w:tcPr>
          <w:p w14:paraId="27BF40AE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230" w:type="pct"/>
            <w:vAlign w:val="center"/>
          </w:tcPr>
          <w:p w14:paraId="6F212687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230" w:type="pct"/>
            <w:vAlign w:val="center"/>
          </w:tcPr>
          <w:p w14:paraId="65D008A5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255" w:type="pct"/>
          </w:tcPr>
          <w:p w14:paraId="78E888AA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CFE316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512" w:type="pct"/>
            <w:vMerge/>
          </w:tcPr>
          <w:p w14:paraId="41478A19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5B95" w:rsidRPr="006C3A19" w14:paraId="64D949EB" w14:textId="77777777" w:rsidTr="006C3A19">
        <w:trPr>
          <w:trHeight w:val="208"/>
        </w:trPr>
        <w:tc>
          <w:tcPr>
            <w:tcW w:w="164" w:type="pct"/>
            <w:vMerge w:val="restart"/>
            <w:vAlign w:val="center"/>
          </w:tcPr>
          <w:p w14:paraId="70FF8872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5" w:type="pct"/>
            <w:gridSpan w:val="3"/>
            <w:vMerge w:val="restart"/>
            <w:vAlign w:val="center"/>
          </w:tcPr>
          <w:p w14:paraId="16226126" w14:textId="77777777" w:rsidR="00855B95" w:rsidRPr="006C3A19" w:rsidRDefault="00855B95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Основное мероприятие «Построение и поддержание в постоянной готовности автоматизированной системы оповещения населения»</w:t>
            </w:r>
          </w:p>
        </w:tc>
        <w:tc>
          <w:tcPr>
            <w:tcW w:w="482" w:type="pct"/>
            <w:gridSpan w:val="2"/>
            <w:vMerge w:val="restart"/>
            <w:vAlign w:val="center"/>
          </w:tcPr>
          <w:p w14:paraId="3FF5994A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77" w:type="pct"/>
            <w:vMerge w:val="restart"/>
            <w:vAlign w:val="center"/>
          </w:tcPr>
          <w:p w14:paraId="4C068559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4005</w:t>
            </w:r>
          </w:p>
          <w:p w14:paraId="31367C87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0000</w:t>
            </w:r>
          </w:p>
        </w:tc>
        <w:tc>
          <w:tcPr>
            <w:tcW w:w="174" w:type="pct"/>
            <w:vMerge w:val="restart"/>
            <w:vAlign w:val="center"/>
          </w:tcPr>
          <w:p w14:paraId="12540EAD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vAlign w:val="center"/>
          </w:tcPr>
          <w:p w14:paraId="3DC3CF33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63" w:type="pct"/>
            <w:vMerge w:val="restart"/>
            <w:vAlign w:val="center"/>
          </w:tcPr>
          <w:p w14:paraId="1BF0B4E4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6 г.</w:t>
            </w:r>
          </w:p>
        </w:tc>
        <w:tc>
          <w:tcPr>
            <w:tcW w:w="517" w:type="pct"/>
            <w:vAlign w:val="center"/>
          </w:tcPr>
          <w:p w14:paraId="7C584EBD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48" w:type="pct"/>
            <w:vAlign w:val="center"/>
          </w:tcPr>
          <w:p w14:paraId="62D1A68A" w14:textId="77AC739C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9,5</w:t>
            </w:r>
          </w:p>
        </w:tc>
        <w:tc>
          <w:tcPr>
            <w:tcW w:w="230" w:type="pct"/>
            <w:vAlign w:val="center"/>
          </w:tcPr>
          <w:p w14:paraId="1FEEDBF8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5,5</w:t>
            </w:r>
          </w:p>
        </w:tc>
        <w:tc>
          <w:tcPr>
            <w:tcW w:w="230" w:type="pct"/>
            <w:vAlign w:val="center"/>
          </w:tcPr>
          <w:p w14:paraId="297978C9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4,6</w:t>
            </w:r>
          </w:p>
        </w:tc>
        <w:tc>
          <w:tcPr>
            <w:tcW w:w="230" w:type="pct"/>
            <w:vAlign w:val="center"/>
          </w:tcPr>
          <w:p w14:paraId="341B79A2" w14:textId="4570DAD4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1,2</w:t>
            </w:r>
          </w:p>
        </w:tc>
        <w:tc>
          <w:tcPr>
            <w:tcW w:w="255" w:type="pct"/>
          </w:tcPr>
          <w:p w14:paraId="1D1601B0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4B7B80" w14:textId="5A91390C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88,2</w:t>
            </w:r>
          </w:p>
        </w:tc>
        <w:tc>
          <w:tcPr>
            <w:tcW w:w="512" w:type="pct"/>
            <w:vMerge w:val="restart"/>
          </w:tcPr>
          <w:p w14:paraId="1ACDD10B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муниципальной системы оповещения населения (к завершению программы в 7 населенных пунктах);</w:t>
            </w:r>
          </w:p>
        </w:tc>
      </w:tr>
      <w:tr w:rsidR="00855B95" w:rsidRPr="006C3A19" w14:paraId="3A41B910" w14:textId="77777777" w:rsidTr="006C3A19">
        <w:trPr>
          <w:trHeight w:val="208"/>
        </w:trPr>
        <w:tc>
          <w:tcPr>
            <w:tcW w:w="164" w:type="pct"/>
            <w:vMerge/>
          </w:tcPr>
          <w:p w14:paraId="7EF59BAD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vMerge/>
          </w:tcPr>
          <w:p w14:paraId="2F623DD9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vMerge/>
          </w:tcPr>
          <w:p w14:paraId="66EB8D5D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vAlign w:val="center"/>
          </w:tcPr>
          <w:p w14:paraId="759B1953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vMerge/>
            <w:vAlign w:val="center"/>
          </w:tcPr>
          <w:p w14:paraId="5A277E9C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14:paraId="38311172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14:paraId="4D771609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vAlign w:val="center"/>
          </w:tcPr>
          <w:p w14:paraId="6C952604" w14:textId="77777777" w:rsidR="00855B95" w:rsidRPr="006C3A19" w:rsidRDefault="00855B95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vAlign w:val="center"/>
          </w:tcPr>
          <w:p w14:paraId="30E063FC" w14:textId="6E60773F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9,5</w:t>
            </w:r>
          </w:p>
        </w:tc>
        <w:tc>
          <w:tcPr>
            <w:tcW w:w="230" w:type="pct"/>
            <w:vAlign w:val="center"/>
          </w:tcPr>
          <w:p w14:paraId="2B68900B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5,5</w:t>
            </w:r>
          </w:p>
        </w:tc>
        <w:tc>
          <w:tcPr>
            <w:tcW w:w="230" w:type="pct"/>
            <w:vAlign w:val="center"/>
          </w:tcPr>
          <w:p w14:paraId="656AB323" w14:textId="625242E5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4,6</w:t>
            </w:r>
          </w:p>
        </w:tc>
        <w:tc>
          <w:tcPr>
            <w:tcW w:w="230" w:type="pct"/>
            <w:vAlign w:val="center"/>
          </w:tcPr>
          <w:p w14:paraId="496727F2" w14:textId="08DD2748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1,2</w:t>
            </w:r>
          </w:p>
        </w:tc>
        <w:tc>
          <w:tcPr>
            <w:tcW w:w="255" w:type="pct"/>
          </w:tcPr>
          <w:p w14:paraId="2738B1B3" w14:textId="77777777" w:rsidR="00855B95" w:rsidRPr="006C3A19" w:rsidRDefault="00855B95" w:rsidP="00DC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FF69AD8" w14:textId="77777777" w:rsidR="00855B95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44E015" w14:textId="4505F0E0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88,2</w:t>
            </w:r>
          </w:p>
        </w:tc>
        <w:tc>
          <w:tcPr>
            <w:tcW w:w="512" w:type="pct"/>
            <w:vMerge/>
          </w:tcPr>
          <w:p w14:paraId="7A556CF4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5B95" w:rsidRPr="006C3A19" w14:paraId="180F9FF3" w14:textId="77777777" w:rsidTr="006C3A19">
        <w:trPr>
          <w:trHeight w:val="208"/>
        </w:trPr>
        <w:tc>
          <w:tcPr>
            <w:tcW w:w="164" w:type="pct"/>
            <w:vMerge w:val="restart"/>
            <w:vAlign w:val="center"/>
          </w:tcPr>
          <w:p w14:paraId="06656E5D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1</w:t>
            </w:r>
          </w:p>
        </w:tc>
        <w:tc>
          <w:tcPr>
            <w:tcW w:w="655" w:type="pct"/>
            <w:gridSpan w:val="3"/>
            <w:vAlign w:val="center"/>
          </w:tcPr>
          <w:p w14:paraId="7C478733" w14:textId="77777777" w:rsidR="00855B95" w:rsidRPr="006C3A19" w:rsidRDefault="00855B95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стройство муниципальной системы оповещения Добрянского городского округа</w:t>
            </w:r>
          </w:p>
        </w:tc>
        <w:tc>
          <w:tcPr>
            <w:tcW w:w="482" w:type="pct"/>
            <w:gridSpan w:val="2"/>
            <w:vAlign w:val="center"/>
          </w:tcPr>
          <w:p w14:paraId="5F1AB02D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77" w:type="pct"/>
            <w:vAlign w:val="center"/>
          </w:tcPr>
          <w:p w14:paraId="1DE5A9E8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005</w:t>
            </w:r>
          </w:p>
          <w:p w14:paraId="0EB3F0EB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40</w:t>
            </w:r>
          </w:p>
        </w:tc>
        <w:tc>
          <w:tcPr>
            <w:tcW w:w="174" w:type="pct"/>
            <w:vAlign w:val="center"/>
          </w:tcPr>
          <w:p w14:paraId="282E0D5D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3" w:type="pct"/>
            <w:vAlign w:val="center"/>
          </w:tcPr>
          <w:p w14:paraId="09C35FC9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63" w:type="pct"/>
            <w:vAlign w:val="center"/>
          </w:tcPr>
          <w:p w14:paraId="273E61EF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6 г.</w:t>
            </w:r>
          </w:p>
        </w:tc>
        <w:tc>
          <w:tcPr>
            <w:tcW w:w="517" w:type="pct"/>
            <w:vAlign w:val="center"/>
          </w:tcPr>
          <w:p w14:paraId="1F3FE558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48" w:type="pct"/>
            <w:vAlign w:val="center"/>
          </w:tcPr>
          <w:p w14:paraId="714E1A70" w14:textId="60445B4C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9,5</w:t>
            </w:r>
          </w:p>
        </w:tc>
        <w:tc>
          <w:tcPr>
            <w:tcW w:w="230" w:type="pct"/>
            <w:vAlign w:val="center"/>
          </w:tcPr>
          <w:p w14:paraId="5C5920BD" w14:textId="396F614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5,5</w:t>
            </w:r>
          </w:p>
        </w:tc>
        <w:tc>
          <w:tcPr>
            <w:tcW w:w="230" w:type="pct"/>
            <w:vAlign w:val="center"/>
          </w:tcPr>
          <w:p w14:paraId="6249DBA2" w14:textId="00F3C580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4,6</w:t>
            </w:r>
          </w:p>
        </w:tc>
        <w:tc>
          <w:tcPr>
            <w:tcW w:w="230" w:type="pct"/>
            <w:vAlign w:val="center"/>
          </w:tcPr>
          <w:p w14:paraId="467BC20C" w14:textId="22EC77C6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1,2</w:t>
            </w:r>
          </w:p>
        </w:tc>
        <w:tc>
          <w:tcPr>
            <w:tcW w:w="255" w:type="pct"/>
          </w:tcPr>
          <w:p w14:paraId="64BBAA37" w14:textId="77777777" w:rsidR="00855B95" w:rsidRPr="006C3A19" w:rsidRDefault="00855B95" w:rsidP="00DC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7DE9AC" w14:textId="77777777" w:rsidR="00855B95" w:rsidRDefault="00855B95" w:rsidP="00DC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C5B3BD" w14:textId="0F7A13A6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88,2</w:t>
            </w:r>
          </w:p>
        </w:tc>
        <w:tc>
          <w:tcPr>
            <w:tcW w:w="512" w:type="pct"/>
            <w:vMerge/>
          </w:tcPr>
          <w:p w14:paraId="2D8D129B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5B95" w:rsidRPr="006C3A19" w14:paraId="52099B24" w14:textId="77777777" w:rsidTr="006C3A19">
        <w:trPr>
          <w:trHeight w:val="208"/>
        </w:trPr>
        <w:tc>
          <w:tcPr>
            <w:tcW w:w="164" w:type="pct"/>
            <w:vMerge/>
            <w:vAlign w:val="center"/>
          </w:tcPr>
          <w:p w14:paraId="2A77E660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vAlign w:val="center"/>
          </w:tcPr>
          <w:p w14:paraId="54CDB416" w14:textId="77777777" w:rsidR="00855B95" w:rsidRPr="006C3A19" w:rsidRDefault="00855B95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становка СО в Висим</w:t>
            </w:r>
          </w:p>
        </w:tc>
        <w:tc>
          <w:tcPr>
            <w:tcW w:w="482" w:type="pct"/>
            <w:gridSpan w:val="2"/>
            <w:vAlign w:val="center"/>
          </w:tcPr>
          <w:p w14:paraId="72828735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77" w:type="pct"/>
            <w:vAlign w:val="center"/>
          </w:tcPr>
          <w:p w14:paraId="1489E695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vAlign w:val="center"/>
          </w:tcPr>
          <w:p w14:paraId="095F8C04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3" w:type="pct"/>
          </w:tcPr>
          <w:p w14:paraId="318B3D89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14:paraId="45C48091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vAlign w:val="center"/>
          </w:tcPr>
          <w:p w14:paraId="1E8525AD" w14:textId="77777777" w:rsidR="00855B95" w:rsidRPr="006C3A19" w:rsidRDefault="00855B95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vAlign w:val="center"/>
          </w:tcPr>
          <w:p w14:paraId="75032002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15,5</w:t>
            </w:r>
          </w:p>
        </w:tc>
        <w:tc>
          <w:tcPr>
            <w:tcW w:w="230" w:type="pct"/>
            <w:vAlign w:val="center"/>
          </w:tcPr>
          <w:p w14:paraId="13EFD57B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15,5</w:t>
            </w:r>
          </w:p>
        </w:tc>
        <w:tc>
          <w:tcPr>
            <w:tcW w:w="230" w:type="pct"/>
            <w:vAlign w:val="center"/>
          </w:tcPr>
          <w:p w14:paraId="72DD809C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230" w:type="pct"/>
            <w:vAlign w:val="center"/>
          </w:tcPr>
          <w:p w14:paraId="369BD1F7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255" w:type="pct"/>
          </w:tcPr>
          <w:p w14:paraId="12D2BCC9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A12C82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12" w:type="pct"/>
            <w:vMerge/>
          </w:tcPr>
          <w:p w14:paraId="7735479F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5B95" w:rsidRPr="006C3A19" w14:paraId="1CDC14B0" w14:textId="77777777" w:rsidTr="006C3A19">
        <w:trPr>
          <w:trHeight w:val="208"/>
        </w:trPr>
        <w:tc>
          <w:tcPr>
            <w:tcW w:w="164" w:type="pct"/>
            <w:vMerge/>
            <w:vAlign w:val="center"/>
          </w:tcPr>
          <w:p w14:paraId="5591A1FF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vAlign w:val="center"/>
          </w:tcPr>
          <w:p w14:paraId="4F009F62" w14:textId="356E8343" w:rsidR="00855B95" w:rsidRPr="006C3A19" w:rsidRDefault="00855B95" w:rsidP="0093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становка СО в Липово, Завожик</w:t>
            </w:r>
          </w:p>
        </w:tc>
        <w:tc>
          <w:tcPr>
            <w:tcW w:w="482" w:type="pct"/>
            <w:gridSpan w:val="2"/>
            <w:vAlign w:val="center"/>
          </w:tcPr>
          <w:p w14:paraId="65EF5415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77" w:type="pct"/>
            <w:vAlign w:val="center"/>
          </w:tcPr>
          <w:p w14:paraId="29798F88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vAlign w:val="center"/>
          </w:tcPr>
          <w:p w14:paraId="37842F72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3" w:type="pct"/>
          </w:tcPr>
          <w:p w14:paraId="651CF67D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14:paraId="2328FD97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vAlign w:val="center"/>
          </w:tcPr>
          <w:p w14:paraId="76955E12" w14:textId="77777777" w:rsidR="00855B95" w:rsidRPr="006C3A19" w:rsidRDefault="00855B95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vAlign w:val="center"/>
          </w:tcPr>
          <w:p w14:paraId="5B46DF09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424,6</w:t>
            </w:r>
          </w:p>
        </w:tc>
        <w:tc>
          <w:tcPr>
            <w:tcW w:w="230" w:type="pct"/>
            <w:vAlign w:val="center"/>
          </w:tcPr>
          <w:p w14:paraId="48E737E8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0,0</w:t>
            </w:r>
          </w:p>
        </w:tc>
        <w:tc>
          <w:tcPr>
            <w:tcW w:w="230" w:type="pct"/>
            <w:vAlign w:val="center"/>
          </w:tcPr>
          <w:p w14:paraId="69589EBD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424,6</w:t>
            </w:r>
          </w:p>
        </w:tc>
        <w:tc>
          <w:tcPr>
            <w:tcW w:w="230" w:type="pct"/>
            <w:vAlign w:val="center"/>
          </w:tcPr>
          <w:p w14:paraId="07CEA23D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0,0</w:t>
            </w:r>
          </w:p>
        </w:tc>
        <w:tc>
          <w:tcPr>
            <w:tcW w:w="255" w:type="pct"/>
          </w:tcPr>
          <w:p w14:paraId="1D32AF04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70F06A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12" w:type="pct"/>
            <w:vMerge/>
          </w:tcPr>
          <w:p w14:paraId="53C3E2AE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5B95" w:rsidRPr="006C3A19" w14:paraId="190063AE" w14:textId="77777777" w:rsidTr="006C3A19">
        <w:trPr>
          <w:trHeight w:val="208"/>
        </w:trPr>
        <w:tc>
          <w:tcPr>
            <w:tcW w:w="164" w:type="pct"/>
            <w:vMerge/>
            <w:vAlign w:val="center"/>
          </w:tcPr>
          <w:p w14:paraId="421277DB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vAlign w:val="center"/>
          </w:tcPr>
          <w:p w14:paraId="598CF72E" w14:textId="01940489" w:rsidR="00855B95" w:rsidRPr="006C3A19" w:rsidRDefault="00855B95" w:rsidP="00F7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становка СО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Лунежки, Ключи</w:t>
            </w:r>
          </w:p>
        </w:tc>
        <w:tc>
          <w:tcPr>
            <w:tcW w:w="482" w:type="pct"/>
            <w:gridSpan w:val="2"/>
            <w:vAlign w:val="center"/>
          </w:tcPr>
          <w:p w14:paraId="0FF38BC3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77" w:type="pct"/>
            <w:vAlign w:val="center"/>
          </w:tcPr>
          <w:p w14:paraId="0D456879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vAlign w:val="center"/>
          </w:tcPr>
          <w:p w14:paraId="3AC59903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3" w:type="pct"/>
          </w:tcPr>
          <w:p w14:paraId="498BE4A0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14:paraId="16CEB47B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vAlign w:val="center"/>
          </w:tcPr>
          <w:p w14:paraId="12EE8ACF" w14:textId="77777777" w:rsidR="00855B95" w:rsidRPr="006C3A19" w:rsidRDefault="00855B95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vAlign w:val="center"/>
          </w:tcPr>
          <w:p w14:paraId="644FDC8C" w14:textId="665D86D1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231,2</w:t>
            </w:r>
          </w:p>
        </w:tc>
        <w:tc>
          <w:tcPr>
            <w:tcW w:w="230" w:type="pct"/>
            <w:vAlign w:val="center"/>
          </w:tcPr>
          <w:p w14:paraId="66CCCD49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230" w:type="pct"/>
            <w:vAlign w:val="center"/>
          </w:tcPr>
          <w:p w14:paraId="59EC4EF9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230" w:type="pct"/>
            <w:vAlign w:val="center"/>
          </w:tcPr>
          <w:p w14:paraId="599E7E0C" w14:textId="087D905A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231,2</w:t>
            </w:r>
          </w:p>
        </w:tc>
        <w:tc>
          <w:tcPr>
            <w:tcW w:w="255" w:type="pct"/>
          </w:tcPr>
          <w:p w14:paraId="3056792A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72FBD4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12" w:type="pct"/>
            <w:vMerge/>
          </w:tcPr>
          <w:p w14:paraId="5633B700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5B95" w:rsidRPr="006C3A19" w14:paraId="1698A49C" w14:textId="77777777" w:rsidTr="006C3A19">
        <w:trPr>
          <w:trHeight w:val="208"/>
        </w:trPr>
        <w:tc>
          <w:tcPr>
            <w:tcW w:w="164" w:type="pct"/>
            <w:vMerge/>
            <w:vAlign w:val="center"/>
          </w:tcPr>
          <w:p w14:paraId="3EFCBFA3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vAlign w:val="center"/>
          </w:tcPr>
          <w:p w14:paraId="01509740" w14:textId="26A8121F" w:rsidR="00855B95" w:rsidRPr="006C3A19" w:rsidRDefault="00855B95" w:rsidP="00F7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Установка СО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орн-Ленва, Нижний Лух</w:t>
            </w:r>
          </w:p>
        </w:tc>
        <w:tc>
          <w:tcPr>
            <w:tcW w:w="482" w:type="pct"/>
            <w:gridSpan w:val="2"/>
            <w:vAlign w:val="center"/>
          </w:tcPr>
          <w:p w14:paraId="0BC72D39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77" w:type="pct"/>
            <w:vAlign w:val="center"/>
          </w:tcPr>
          <w:p w14:paraId="731E954F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vAlign w:val="center"/>
          </w:tcPr>
          <w:p w14:paraId="7752E67A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3" w:type="pct"/>
          </w:tcPr>
          <w:p w14:paraId="4260D89F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14:paraId="186320CF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vAlign w:val="center"/>
          </w:tcPr>
          <w:p w14:paraId="2DEE5EE5" w14:textId="77777777" w:rsidR="00855B95" w:rsidRPr="006C3A19" w:rsidRDefault="00855B95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vAlign w:val="center"/>
          </w:tcPr>
          <w:p w14:paraId="2CBB4BC9" w14:textId="1594C7E0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288,2</w:t>
            </w:r>
          </w:p>
        </w:tc>
        <w:tc>
          <w:tcPr>
            <w:tcW w:w="230" w:type="pct"/>
            <w:vAlign w:val="center"/>
          </w:tcPr>
          <w:p w14:paraId="28573AA2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0" w:type="pct"/>
            <w:vAlign w:val="center"/>
          </w:tcPr>
          <w:p w14:paraId="35711FCF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0" w:type="pct"/>
            <w:vAlign w:val="center"/>
          </w:tcPr>
          <w:p w14:paraId="4FDE2290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" w:type="pct"/>
          </w:tcPr>
          <w:p w14:paraId="14B3EF97" w14:textId="77777777" w:rsidR="00855B95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6FE738" w14:textId="55FB2156" w:rsidR="00855B95" w:rsidRPr="006C3A19" w:rsidRDefault="00855B95" w:rsidP="00F7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88,2</w:t>
            </w:r>
          </w:p>
        </w:tc>
        <w:tc>
          <w:tcPr>
            <w:tcW w:w="512" w:type="pct"/>
            <w:vMerge/>
          </w:tcPr>
          <w:p w14:paraId="19060273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5B95" w:rsidRPr="006C3A19" w14:paraId="3892FBF3" w14:textId="77777777" w:rsidTr="006C3A19">
        <w:trPr>
          <w:trHeight w:val="208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EFBC4D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17C8B1" w14:textId="77777777" w:rsidR="00855B95" w:rsidRPr="006C3A19" w:rsidRDefault="00855B95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сновное мероприятие «Обучение, пропаганда, информирование населения и сотрудников»</w:t>
            </w:r>
          </w:p>
        </w:tc>
        <w:tc>
          <w:tcPr>
            <w:tcW w:w="4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AE55F" w14:textId="77777777" w:rsidR="00855B95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  <w:p w14:paraId="1892E22F" w14:textId="55FBE330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СР</w:t>
            </w:r>
          </w:p>
          <w:p w14:paraId="44BE5AC2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AC97DF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04009</w:t>
            </w:r>
          </w:p>
          <w:p w14:paraId="594B2638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0614E0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BA9BF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BCC18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6 г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880A" w14:textId="77777777" w:rsidR="00855B95" w:rsidRPr="006C3A19" w:rsidRDefault="00855B95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C0DF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22,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11AB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7AC1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1,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0958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1,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F3689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F2BD6C7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B3BD4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 доли обученного руководящего состава и специалистов органов управления в области ГО и ЧС (не менее 90 % ежегодно);</w:t>
            </w:r>
          </w:p>
        </w:tc>
      </w:tr>
      <w:tr w:rsidR="00855B95" w:rsidRPr="006C3A19" w14:paraId="002EC2E7" w14:textId="77777777" w:rsidTr="006C3A19">
        <w:trPr>
          <w:trHeight w:val="208"/>
        </w:trPr>
        <w:tc>
          <w:tcPr>
            <w:tcW w:w="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5B23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40F4" w14:textId="77777777" w:rsidR="00855B95" w:rsidRPr="006C3A19" w:rsidRDefault="00855B95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B86A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AA5F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060F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378D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0EB7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4AF0" w14:textId="77777777" w:rsidR="00855B95" w:rsidRPr="006C3A19" w:rsidRDefault="00855B95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A577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22,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9CA0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6A29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1,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7E09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1,8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14:paraId="0EE402A1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45886B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F57F8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5B95" w:rsidRPr="006C3A19" w14:paraId="53A67010" w14:textId="77777777" w:rsidTr="006C3A19">
        <w:trPr>
          <w:trHeight w:val="208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F7CA7F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65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034EA" w14:textId="77777777" w:rsidR="00855B95" w:rsidRPr="006C3A19" w:rsidRDefault="00855B95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учение руководящего состава и специалистов органов управления в области ГО и ЧС</w:t>
            </w:r>
          </w:p>
        </w:tc>
        <w:tc>
          <w:tcPr>
            <w:tcW w:w="4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9AE7E0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E414F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04009</w:t>
            </w:r>
          </w:p>
          <w:p w14:paraId="75DC51BB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00070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87191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97A1B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E1AA6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6 г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3F06" w14:textId="77777777" w:rsidR="00855B95" w:rsidRPr="006C3A19" w:rsidRDefault="00855B95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B886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7,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C35F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F36B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3CE4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14:paraId="4C5662D4" w14:textId="77777777" w:rsidR="00377937" w:rsidRDefault="00377937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3CDBAF" w14:textId="77777777" w:rsidR="00855B95" w:rsidRPr="006C3A19" w:rsidRDefault="00855B95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48EC9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5B95" w:rsidRPr="006C3A19" w14:paraId="458817B9" w14:textId="77777777" w:rsidTr="006C3A19">
        <w:trPr>
          <w:trHeight w:val="208"/>
        </w:trPr>
        <w:tc>
          <w:tcPr>
            <w:tcW w:w="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F4BF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228B" w14:textId="77777777" w:rsidR="00855B95" w:rsidRPr="006C3A19" w:rsidRDefault="00855B95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228F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AFA7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5C21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3C40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2A0F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4DE0" w14:textId="77777777" w:rsidR="00855B95" w:rsidRPr="006C3A19" w:rsidRDefault="00855B95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6EB5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7,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D18B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BFBF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0523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14:paraId="10D7E835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F40096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75156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5B95" w:rsidRPr="006C3A19" w14:paraId="587F0CC4" w14:textId="77777777" w:rsidTr="006C3A19">
        <w:trPr>
          <w:trHeight w:val="208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F8FD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C126" w14:textId="77777777" w:rsidR="00855B95" w:rsidRPr="006C3A19" w:rsidRDefault="00855B95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бучение руководящего состава и специалистов </w:t>
            </w: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органов управления в области ГО и ЧС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B456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АД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FF71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4E5E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4E74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9DF8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0729" w14:textId="77777777" w:rsidR="00855B95" w:rsidRPr="006C3A19" w:rsidRDefault="00855B95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A875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7,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4DF3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14A7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3F68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5279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B7AFB1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DBFAEF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704E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5B95" w:rsidRPr="006C3A19" w14:paraId="2B3AA335" w14:textId="77777777" w:rsidTr="006C3A19">
        <w:trPr>
          <w:trHeight w:val="208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9B065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2</w:t>
            </w: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C976" w14:textId="77777777" w:rsidR="00855B95" w:rsidRPr="006C3A19" w:rsidRDefault="00855B95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роприятия по информированию населения в сфере безопасности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9888" w14:textId="77777777" w:rsidR="00855B95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  <w:p w14:paraId="368DAB9A" w14:textId="44B3690E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СР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16D2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04009</w:t>
            </w:r>
          </w:p>
          <w:p w14:paraId="4F617B5C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0008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6909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7EB1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593D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6 г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6CA0" w14:textId="77777777" w:rsidR="00855B95" w:rsidRPr="006C3A19" w:rsidRDefault="00855B95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0C84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5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0E5A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69D6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1A19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00560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6B1AFB" w14:textId="77777777" w:rsidR="00855B95" w:rsidRPr="006C3A19" w:rsidRDefault="00855B95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6C044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и обучение населения в сфере безопасности через печатные СМИ – 5 ед. ежегодно;</w:t>
            </w:r>
          </w:p>
        </w:tc>
      </w:tr>
      <w:tr w:rsidR="00855B95" w:rsidRPr="006C3A19" w14:paraId="20DAE29F" w14:textId="77777777" w:rsidTr="006C3A19">
        <w:trPr>
          <w:trHeight w:val="208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3EC11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0A69" w14:textId="77777777" w:rsidR="00855B95" w:rsidRPr="006C3A19" w:rsidRDefault="00855B95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рганизация изготовления и размещение в местах массового пребывания людей, в общественном транспорте памяток, листовок, плакатов сфере пожарной безопасности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4DDD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EA75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55CF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AEBB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0F2E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29FD" w14:textId="77777777" w:rsidR="00855B95" w:rsidRPr="006C3A19" w:rsidRDefault="00855B95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6CF5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C6A1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CDE1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FDD7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14:paraId="1F20F76D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C0CDAA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9ECE05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5278CC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F101ED" w14:textId="77777777" w:rsidR="00855B95" w:rsidRPr="006C3A19" w:rsidRDefault="00855B95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3B671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5B95" w:rsidRPr="006C3A19" w14:paraId="7D4B9BF6" w14:textId="77777777" w:rsidTr="006C3A19">
        <w:trPr>
          <w:trHeight w:val="1305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4B1E0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98961F" w14:textId="77777777" w:rsidR="00855B95" w:rsidRPr="006C3A19" w:rsidRDefault="00855B95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рганизация изготовления и размещение в местах массового пребывания людей, в общественном транспорте памяток, листовок, плакатов о порядке действий в случае угрозы террористического акта и при обнаружении подозрительных предмет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C4027F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A096CE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6406B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20BB4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7F97E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1B2F6A" w14:textId="77777777" w:rsidR="00855B95" w:rsidRPr="006C3A19" w:rsidRDefault="00855B95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F6CAC8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CE02E4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1D36D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28B3F8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14:paraId="228D13DA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93F551C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B0CE84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EF7265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3D219F" w14:textId="77777777" w:rsidR="00377937" w:rsidRDefault="00377937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3FC62C" w14:textId="77777777" w:rsidR="00377937" w:rsidRDefault="00377937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A2781A" w14:textId="77777777" w:rsidR="00377937" w:rsidRDefault="00377937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0481BA" w14:textId="77777777" w:rsidR="00855B95" w:rsidRPr="006C3A19" w:rsidRDefault="00855B95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1B222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5B95" w:rsidRPr="006C3A19" w14:paraId="6E2D83D1" w14:textId="77777777" w:rsidTr="006C3A19">
        <w:trPr>
          <w:trHeight w:val="208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B35DC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1EC0" w14:textId="77777777" w:rsidR="00855B95" w:rsidRPr="006C3A19" w:rsidRDefault="00855B95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ыпуск буклетов и листовок, повышающих </w:t>
            </w: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правовую культуру граждан и пособий по профилактике правонарушений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7FD1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АД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6D7C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11DA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AFF0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5890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6600" w14:textId="77777777" w:rsidR="00855B95" w:rsidRPr="006C3A19" w:rsidRDefault="00855B95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F819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B8B6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11F5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B6CD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14:paraId="11BCA54D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B91F5B" w14:textId="77777777" w:rsidR="00855B95" w:rsidRPr="006C3A19" w:rsidRDefault="00855B95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4C4C4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5B95" w:rsidRPr="006C3A19" w14:paraId="169D3D9F" w14:textId="77777777" w:rsidTr="006C3A19">
        <w:trPr>
          <w:trHeight w:val="208"/>
        </w:trPr>
        <w:tc>
          <w:tcPr>
            <w:tcW w:w="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E95A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0845" w14:textId="77777777" w:rsidR="00855B95" w:rsidRPr="006C3A19" w:rsidRDefault="00855B95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ыпуск буклетов и листовок антинаркотической направленности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3275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81DA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6FC0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CD46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DCEE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82E2" w14:textId="77777777" w:rsidR="00855B95" w:rsidRPr="006C3A19" w:rsidRDefault="00855B95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EB92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2737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4776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7BF2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B2FA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5D0646" w14:textId="77777777" w:rsidR="00855B95" w:rsidRPr="006C3A19" w:rsidRDefault="00855B95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8305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5B95" w:rsidRPr="006C3A19" w14:paraId="5F080775" w14:textId="77777777" w:rsidTr="006C3A19">
        <w:trPr>
          <w:trHeight w:val="208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B855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57DD" w14:textId="77777777" w:rsidR="00855B95" w:rsidRPr="00F75DC5" w:rsidRDefault="00855B95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75DC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рганизация и проведение профилактической работы среди учащихся образовательных учреждений в сфере пожарной безопасности (Школа безопасности)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A1F6" w14:textId="77777777" w:rsidR="00855B95" w:rsidRPr="00F75DC5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75DC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СР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2AB0" w14:textId="77777777" w:rsidR="00855B95" w:rsidRPr="00F75DC5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9759" w14:textId="77777777" w:rsidR="00855B95" w:rsidRPr="00F75DC5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DC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2372" w14:textId="77777777" w:rsidR="00855B95" w:rsidRPr="00F75DC5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BEC2" w14:textId="77777777" w:rsidR="00855B95" w:rsidRPr="00F75DC5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D2FE" w14:textId="77777777" w:rsidR="00855B95" w:rsidRPr="00F75DC5" w:rsidRDefault="00855B95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DC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5528" w14:textId="77777777" w:rsidR="00855B95" w:rsidRPr="00F75DC5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75DC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B52C" w14:textId="77777777" w:rsidR="00855B95" w:rsidRPr="00F75DC5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75DC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4A6C" w14:textId="77777777" w:rsidR="00855B95" w:rsidRPr="00F75DC5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75DC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1196" w14:textId="77777777" w:rsidR="00855B95" w:rsidRPr="00F75DC5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75DC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8719" w14:textId="77777777" w:rsidR="00855B95" w:rsidRPr="00F75DC5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40C198" w14:textId="77777777" w:rsidR="00855B95" w:rsidRPr="00F75DC5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4FB332" w14:textId="77777777" w:rsidR="00855B95" w:rsidRPr="00F75DC5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9A49E0" w14:textId="77777777" w:rsidR="00855B95" w:rsidRPr="00F75DC5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10DF82" w14:textId="77777777" w:rsidR="00855B95" w:rsidRPr="00F75DC5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5B3C7D" w14:textId="77777777" w:rsidR="00855B95" w:rsidRPr="00F75DC5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DC5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8570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5B95" w:rsidRPr="006C3A19" w14:paraId="4F881452" w14:textId="77777777" w:rsidTr="006C3A19">
        <w:trPr>
          <w:trHeight w:val="208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12F163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6</w:t>
            </w:r>
          </w:p>
        </w:tc>
        <w:tc>
          <w:tcPr>
            <w:tcW w:w="65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353A8" w14:textId="77777777" w:rsidR="00855B95" w:rsidRPr="006C3A19" w:rsidRDefault="00855B95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сновное мероприятие «Обеспечение безопасности людей на водных объектах»</w:t>
            </w:r>
          </w:p>
        </w:tc>
        <w:tc>
          <w:tcPr>
            <w:tcW w:w="4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6D3510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  <w:p w14:paraId="2B998945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ЖКХиБ</w:t>
            </w:r>
          </w:p>
          <w:p w14:paraId="3C33E978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ЖК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906C6C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04011</w:t>
            </w:r>
          </w:p>
          <w:p w14:paraId="759C3E2D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A477A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64C1DA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D9A51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6 г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F244" w14:textId="77777777" w:rsidR="00855B95" w:rsidRPr="006C3A19" w:rsidRDefault="00855B95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D034" w14:textId="452C092B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801,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28E3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09,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900A" w14:textId="22C854F3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157,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A7F9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2DB38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20AC10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717,3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5CEEA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менное информирование граждан в области безопасности людей на водных объектах</w:t>
            </w:r>
          </w:p>
          <w:p w14:paraId="7B8F9D07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5B95" w:rsidRPr="006C3A19" w14:paraId="42B47B3A" w14:textId="77777777" w:rsidTr="006C3A19">
        <w:trPr>
          <w:trHeight w:val="208"/>
        </w:trPr>
        <w:tc>
          <w:tcPr>
            <w:tcW w:w="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7484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C6EC" w14:textId="77777777" w:rsidR="00855B95" w:rsidRPr="006C3A19" w:rsidRDefault="00855B95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EC7A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EC9F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639B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14F6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1189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8B63" w14:textId="77777777" w:rsidR="00855B95" w:rsidRPr="006C3A19" w:rsidRDefault="00855B95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2DE7" w14:textId="747B4BD5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801,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E810" w14:textId="39191620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09,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6BED" w14:textId="1272AB1C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157,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5330" w14:textId="541B10B6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14:paraId="2D5CF128" w14:textId="77777777" w:rsidR="00855B95" w:rsidRPr="006C3A19" w:rsidRDefault="00855B95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C526ED7" w14:textId="619C599B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717,3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2F882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0199" w:rsidRPr="006C3A19" w14:paraId="352A5106" w14:textId="77777777" w:rsidTr="006C3A19">
        <w:trPr>
          <w:trHeight w:val="208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3E68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E98F" w14:textId="77777777" w:rsidR="00930199" w:rsidRPr="006C3A19" w:rsidRDefault="00930199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роприятия, направленные на предотвращение ситуаций, связанных с обеспечением безопасности на водных объектах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DB41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  <w:p w14:paraId="54E23151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ЖКХиБ</w:t>
            </w:r>
          </w:p>
          <w:p w14:paraId="048ACF10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ЖКХ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5C19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04011</w:t>
            </w:r>
          </w:p>
          <w:p w14:paraId="2C780945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0011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5BE9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  <w:p w14:paraId="1FBAA3D5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DFF8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12C5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6г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FC10" w14:textId="77777777" w:rsidR="00930199" w:rsidRPr="006C3A19" w:rsidRDefault="00930199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CC41" w14:textId="2A1F77E8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801,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964E" w14:textId="1447C45E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09,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0D1E" w14:textId="20450FC2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157,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2F7C" w14:textId="147A5581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14:paraId="342EE90A" w14:textId="77777777" w:rsidR="00930199" w:rsidRPr="006C3A19" w:rsidRDefault="00930199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BE55A0" w14:textId="77777777" w:rsidR="0093019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E7817D" w14:textId="77777777" w:rsidR="0093019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B8D27E" w14:textId="06AF00CC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717,3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FEED5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0199" w:rsidRPr="006C3A19" w14:paraId="0FCC1F42" w14:textId="77777777" w:rsidTr="006C3A19">
        <w:trPr>
          <w:trHeight w:val="208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31F62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C206" w14:textId="77777777" w:rsidR="00930199" w:rsidRPr="006C3A19" w:rsidRDefault="00930199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Изготовление и размещение стендов </w:t>
            </w: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и запрещающих знаков по обеспечению безопасности людей на водных объектах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4EB4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АД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FFCB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F59F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BDA8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E1A0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79E4" w14:textId="77777777" w:rsidR="00930199" w:rsidRPr="006C3A19" w:rsidRDefault="00930199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местного </w:t>
            </w: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CD3C" w14:textId="64684B35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4</w:t>
            </w: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537B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89F9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EBB4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14:paraId="6CB2DE08" w14:textId="77777777" w:rsidR="00930199" w:rsidRPr="006C3A19" w:rsidRDefault="00930199" w:rsidP="00F7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CC2DB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0199" w:rsidRPr="006C3A19" w14:paraId="2B0ACBB2" w14:textId="77777777" w:rsidTr="006C3A19">
        <w:trPr>
          <w:trHeight w:val="208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7D655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4CEE" w14:textId="77777777" w:rsidR="00930199" w:rsidRPr="006C3A19" w:rsidRDefault="00930199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становка вешек в д. Лябово до г. Добрянка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F5F8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E4B6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0E1C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028A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5515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BE27" w14:textId="77777777" w:rsidR="00930199" w:rsidRPr="006C3A19" w:rsidRDefault="00930199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A87E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F12C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,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E128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,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698B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,3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14:paraId="4BD69AD7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FEFD6F" w14:textId="77777777" w:rsidR="00930199" w:rsidRPr="006C3A19" w:rsidRDefault="00930199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D2ED8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0199" w:rsidRPr="006C3A19" w14:paraId="612D2BD1" w14:textId="77777777" w:rsidTr="006C3A19">
        <w:trPr>
          <w:trHeight w:val="208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5311D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FEBE" w14:textId="77777777" w:rsidR="00930199" w:rsidRPr="006C3A19" w:rsidRDefault="00930199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зработка декларации безопасности ГТС находящихся в муниципальной собственности (Добрянка набережная)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68B0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DB1D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C3B3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6D8A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13DD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B8C3" w14:textId="77777777" w:rsidR="00930199" w:rsidRPr="006C3A19" w:rsidRDefault="00930199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E283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69,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94FB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69,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2F69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9AE6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14:paraId="3C093588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57834A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548266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1B7F10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653E4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0199" w:rsidRPr="006C3A19" w14:paraId="00DADD52" w14:textId="77777777" w:rsidTr="006C3A19">
        <w:trPr>
          <w:trHeight w:val="208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6D089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E8EB" w14:textId="77777777" w:rsidR="00930199" w:rsidRPr="006C3A19" w:rsidRDefault="00930199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зработка декларации безопасности ГТС находящихся в муниципальной собственности (У-Гаревая, район церкви)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4E59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710C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7C21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BC42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F849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C6DC" w14:textId="77777777" w:rsidR="00930199" w:rsidRPr="006C3A19" w:rsidRDefault="00930199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C48F" w14:textId="7E02ED16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09,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653D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69,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8CFB" w14:textId="0750F980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5F62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14:paraId="73F92983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BA6A8C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963C2C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8F507B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F591F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0199" w:rsidRPr="006C3A19" w14:paraId="5BF52DBC" w14:textId="77777777" w:rsidTr="006C3A19">
        <w:trPr>
          <w:trHeight w:val="208"/>
        </w:trPr>
        <w:tc>
          <w:tcPr>
            <w:tcW w:w="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4B35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27D7" w14:textId="77777777" w:rsidR="00930199" w:rsidRPr="006C3A19" w:rsidRDefault="00930199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гулярное обследование ГТС находящихся в муниципальной собственности (У-Гаревая, район школы)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4482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3487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D7EA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00AE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D06E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CECB" w14:textId="77777777" w:rsidR="00930199" w:rsidRPr="006C3A19" w:rsidRDefault="00930199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42D9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69,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5778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69,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923A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89AC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497F" w14:textId="77777777" w:rsidR="00377937" w:rsidRDefault="00377937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99E74FC" w14:textId="77777777" w:rsidR="00377937" w:rsidRDefault="00377937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FADE4F" w14:textId="77777777" w:rsidR="00377937" w:rsidRDefault="00377937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7153B7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7137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0199" w:rsidRPr="006C3A19" w14:paraId="52C66DED" w14:textId="77777777" w:rsidTr="006C3A19">
        <w:trPr>
          <w:trHeight w:val="208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6E92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B8BF" w14:textId="77777777" w:rsidR="00930199" w:rsidRPr="006C3A19" w:rsidRDefault="00930199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Регулярное обследование ГТС находящихся в </w:t>
            </w: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муниципальной собственности (Добрянка набережная)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4BD4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АД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F90E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5D4A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9323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627A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EE70" w14:textId="77777777" w:rsidR="00930199" w:rsidRPr="006C3A19" w:rsidRDefault="00930199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0BCA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1AB2" w14:textId="692F52B7" w:rsidR="00930199" w:rsidRPr="006C3A19" w:rsidRDefault="00377937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2876" w14:textId="57852466" w:rsidR="00930199" w:rsidRPr="006C3A19" w:rsidRDefault="00377937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EBD8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810F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1BDBED" w14:textId="77777777" w:rsidR="00930199" w:rsidRPr="006C3A19" w:rsidRDefault="00930199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C29A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0199" w:rsidRPr="006C3A19" w14:paraId="4426450A" w14:textId="77777777" w:rsidTr="006C3A19">
        <w:trPr>
          <w:trHeight w:val="208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1117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59B9" w14:textId="77777777" w:rsidR="00930199" w:rsidRPr="006C3A19" w:rsidRDefault="00930199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гулярное обследование ГТС находящихся в муниципальной собственности (Добрянка Тюсь)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FB26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E50D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147D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E768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857A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8D89" w14:textId="77777777" w:rsidR="00930199" w:rsidRPr="006C3A19" w:rsidRDefault="00930199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901E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B673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34AB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4442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8467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AD1099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62ABBA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D8DC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0199" w:rsidRPr="006C3A19" w14:paraId="5FFBFD32" w14:textId="77777777" w:rsidTr="006C3A19">
        <w:trPr>
          <w:trHeight w:val="208"/>
        </w:trPr>
        <w:tc>
          <w:tcPr>
            <w:tcW w:w="1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3377AA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825EDE" w14:textId="77777777" w:rsidR="00930199" w:rsidRPr="006C3A19" w:rsidRDefault="00930199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bookmarkStart w:id="1" w:name="OLE_LINK2"/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bookmarkEnd w:id="1"/>
          </w:p>
        </w:tc>
        <w:tc>
          <w:tcPr>
            <w:tcW w:w="4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E47A3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ЖКХиБ</w:t>
            </w:r>
          </w:p>
          <w:p w14:paraId="6B8EFBA6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ЖК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58FB6D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B262A2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EB91D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08CB0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1F24" w14:textId="77777777" w:rsidR="00930199" w:rsidRPr="006C3A19" w:rsidRDefault="00930199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94CD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82,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4574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82,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49D5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5049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ED8A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2DAC11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AEFC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0199" w:rsidRPr="006C3A19" w14:paraId="716E7EBC" w14:textId="77777777" w:rsidTr="006C3A19">
        <w:trPr>
          <w:trHeight w:val="208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D468C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4B78" w14:textId="77777777" w:rsidR="00930199" w:rsidRPr="006C3A19" w:rsidRDefault="00930199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EF91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77A0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08D2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3601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BCC7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CDE0" w14:textId="77777777" w:rsidR="00930199" w:rsidRPr="006C3A19" w:rsidRDefault="00930199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CAF6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82,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2F3D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82,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F1FA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F437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A725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3ADCA8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E4EF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0199" w:rsidRPr="006C3A19" w14:paraId="6C7D99E9" w14:textId="77777777" w:rsidTr="006C3A19">
        <w:trPr>
          <w:trHeight w:val="208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0F14D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EC51" w14:textId="77777777" w:rsidR="00930199" w:rsidRPr="006C3A19" w:rsidRDefault="00930199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B4FE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ЖКХи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5EBF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A380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1E5F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F72E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834B" w14:textId="77777777" w:rsidR="00930199" w:rsidRPr="006C3A19" w:rsidRDefault="00930199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9715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00,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DB5E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50,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7DB6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A3C7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0274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29EB0A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C2BC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0199" w:rsidRPr="006C3A19" w14:paraId="484D8477" w14:textId="77777777" w:rsidTr="006C3A19">
        <w:trPr>
          <w:trHeight w:val="208"/>
        </w:trPr>
        <w:tc>
          <w:tcPr>
            <w:tcW w:w="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63FA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29B1" w14:textId="77777777" w:rsidR="00930199" w:rsidRPr="006C3A19" w:rsidRDefault="00930199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23CD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ЖКХ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214C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58CB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4B12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DDE3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19F7" w14:textId="77777777" w:rsidR="00930199" w:rsidRPr="006C3A19" w:rsidRDefault="00930199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0408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82,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5E93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2C08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07B3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1ADE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88A35F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3C7F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0199" w:rsidRPr="006C3A19" w14:paraId="61380F1F" w14:textId="77777777" w:rsidTr="006C3A19">
        <w:trPr>
          <w:trHeight w:val="208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FA923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6890BB" w14:textId="77777777" w:rsidR="00930199" w:rsidRPr="006C3A19" w:rsidRDefault="00930199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сновное мероприятие «Повышение защищённости объектов Добрянского городского округа, в рамках реализации концепции АПК «Безопасный город»</w:t>
            </w:r>
          </w:p>
        </w:tc>
        <w:tc>
          <w:tcPr>
            <w:tcW w:w="4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856126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ECDB60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04012</w:t>
            </w:r>
          </w:p>
          <w:p w14:paraId="65A8D348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BE5018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136183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0D2A7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6г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385F" w14:textId="77777777" w:rsidR="00930199" w:rsidRPr="006C3A19" w:rsidRDefault="00930199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56F8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49,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6CB7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12,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95A7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12,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F42B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12,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600EA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512,4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E1567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дение к требованиям систем безопасности объекта</w:t>
            </w:r>
          </w:p>
        </w:tc>
      </w:tr>
      <w:tr w:rsidR="00930199" w:rsidRPr="006C3A19" w14:paraId="251AC4E7" w14:textId="77777777" w:rsidTr="006C3A19">
        <w:trPr>
          <w:trHeight w:val="208"/>
        </w:trPr>
        <w:tc>
          <w:tcPr>
            <w:tcW w:w="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F818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96C5" w14:textId="77777777" w:rsidR="00930199" w:rsidRPr="006C3A19" w:rsidRDefault="00930199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EC8A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5667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9951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817C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2959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F0C1" w14:textId="77777777" w:rsidR="00930199" w:rsidRPr="006C3A19" w:rsidRDefault="00930199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0983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49,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A190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12,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C2EA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12,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6E49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12,4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14:paraId="0615DA36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F610E7B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9753564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8DF35A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512,4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D9C1D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0199" w:rsidRPr="006C3A19" w14:paraId="52FE4D75" w14:textId="77777777" w:rsidTr="006C3A19">
        <w:trPr>
          <w:trHeight w:val="208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08685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65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35636D" w14:textId="77777777" w:rsidR="00930199" w:rsidRPr="006C3A19" w:rsidRDefault="00930199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овышения </w:t>
            </w: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защищённости объектов инфраструктуры </w:t>
            </w:r>
          </w:p>
        </w:tc>
        <w:tc>
          <w:tcPr>
            <w:tcW w:w="4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340E88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АДГО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1E719D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04012</w:t>
            </w:r>
          </w:p>
          <w:p w14:paraId="4FF977C4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0140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46AFA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0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38CB50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CBBBE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6г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2F47" w14:textId="77777777" w:rsidR="00930199" w:rsidRPr="006C3A19" w:rsidRDefault="00930199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по </w:t>
            </w: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ю в том числе: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AD07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D783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7AB4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3B7D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14:paraId="040330BB" w14:textId="77777777" w:rsidR="00930199" w:rsidRPr="006C3A19" w:rsidRDefault="00930199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119FA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0199" w:rsidRPr="006C3A19" w14:paraId="5F41080B" w14:textId="77777777" w:rsidTr="006C3A19">
        <w:trPr>
          <w:trHeight w:val="208"/>
        </w:trPr>
        <w:tc>
          <w:tcPr>
            <w:tcW w:w="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5FD8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88E1" w14:textId="77777777" w:rsidR="00930199" w:rsidRPr="006C3A19" w:rsidRDefault="00930199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0E69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9BF3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8FE5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1D22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6C21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1277" w14:textId="77777777" w:rsidR="00930199" w:rsidRPr="006C3A19" w:rsidRDefault="00930199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4F54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F2CE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7F89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752C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14:paraId="40D300FC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D9A1E1" w14:textId="77777777" w:rsidR="00930199" w:rsidRPr="006C3A19" w:rsidRDefault="00930199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428E1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0199" w:rsidRPr="006C3A19" w14:paraId="265B8E15" w14:textId="77777777" w:rsidTr="006C3A19">
        <w:trPr>
          <w:trHeight w:val="208"/>
        </w:trPr>
        <w:tc>
          <w:tcPr>
            <w:tcW w:w="1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E72B3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655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31BA9" w14:textId="77777777" w:rsidR="00930199" w:rsidRPr="006C3A19" w:rsidRDefault="00930199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существление мероприятий по организации видеонаблюдения на муниципальных территориях общественного пользования</w:t>
            </w:r>
          </w:p>
        </w:tc>
        <w:tc>
          <w:tcPr>
            <w:tcW w:w="48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90C0C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FE02E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0401200250</w:t>
            </w:r>
          </w:p>
        </w:tc>
        <w:tc>
          <w:tcPr>
            <w:tcW w:w="1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82AEA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3238F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6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7E28B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6г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ADCF" w14:textId="77777777" w:rsidR="00930199" w:rsidRPr="006C3A19" w:rsidRDefault="00930199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CAB2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49,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E91A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12,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6D80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12,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A649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12,4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14:paraId="27520FBE" w14:textId="77777777" w:rsidR="00930199" w:rsidRPr="006C3A19" w:rsidRDefault="00930199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32C1F8" w14:textId="77777777" w:rsidR="00930199" w:rsidRPr="006C3A19" w:rsidRDefault="00930199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512,4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807AF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0199" w:rsidRPr="006C3A19" w14:paraId="5C861D75" w14:textId="77777777" w:rsidTr="006C3A19">
        <w:trPr>
          <w:trHeight w:val="208"/>
        </w:trPr>
        <w:tc>
          <w:tcPr>
            <w:tcW w:w="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7660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03EF" w14:textId="77777777" w:rsidR="00930199" w:rsidRPr="006C3A19" w:rsidRDefault="00930199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D777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E2CC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7B89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FEED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A0DE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252A" w14:textId="77777777" w:rsidR="00930199" w:rsidRPr="006C3A19" w:rsidRDefault="00930199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7ECA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49,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16FA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12,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3794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12,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22E7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12,4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14:paraId="456EC53E" w14:textId="77777777" w:rsidR="00930199" w:rsidRPr="006C3A19" w:rsidRDefault="00930199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91C6BF" w14:textId="77777777" w:rsidR="00930199" w:rsidRPr="006C3A19" w:rsidRDefault="00930199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826475" w14:textId="77777777" w:rsidR="00930199" w:rsidRPr="006C3A19" w:rsidRDefault="00930199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512,4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49288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0199" w:rsidRPr="006C3A19" w14:paraId="2EA9B2DF" w14:textId="77777777" w:rsidTr="006C3A19">
        <w:trPr>
          <w:trHeight w:val="208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F83C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CA66" w14:textId="101A1842" w:rsidR="00930199" w:rsidRPr="006C3A19" w:rsidRDefault="00930199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722A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7732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8D03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6962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9E67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D267" w14:textId="77777777" w:rsidR="00930199" w:rsidRPr="006C3A19" w:rsidRDefault="00930199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6BFF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49,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E06B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12,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26FD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12,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81A4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12,4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CE23" w14:textId="77777777" w:rsidR="00930199" w:rsidRPr="006C3A19" w:rsidRDefault="00930199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56B8C0" w14:textId="77777777" w:rsidR="00930199" w:rsidRPr="006C3A19" w:rsidRDefault="00930199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512,4</w:t>
            </w: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AC1D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0199" w:rsidRPr="006C3A19" w14:paraId="7CFFEEAE" w14:textId="77777777" w:rsidTr="006C3A19">
        <w:trPr>
          <w:trHeight w:val="208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3FE2CA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EC27B1" w14:textId="77777777" w:rsidR="00930199" w:rsidRPr="006C3A19" w:rsidRDefault="00930199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сновное мероприятие «Обеспечение первичных мер пожарной безопасности в границах Добрянского городского округа»</w:t>
            </w:r>
          </w:p>
        </w:tc>
        <w:tc>
          <w:tcPr>
            <w:tcW w:w="4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BB6FA4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АДГО, УЖКХиБ, </w:t>
            </w:r>
          </w:p>
          <w:p w14:paraId="07B6C537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ЖКХ,</w:t>
            </w:r>
          </w:p>
          <w:p w14:paraId="09B89245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ИЗО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D018E4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04013</w:t>
            </w:r>
          </w:p>
          <w:p w14:paraId="3257A2AB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84AAB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56613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C9CC94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6г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3642" w14:textId="77777777" w:rsidR="00930199" w:rsidRPr="006C3A19" w:rsidRDefault="00930199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82C7" w14:textId="437E78DF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8984,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EF6C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663,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E811" w14:textId="447C4424" w:rsidR="00930199" w:rsidRPr="006C3A19" w:rsidRDefault="00930199" w:rsidP="006C3A19">
            <w:pPr>
              <w:tabs>
                <w:tab w:val="left" w:pos="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200,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81E2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6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88D4C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918069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60,0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83A41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 имеющейся общественной организации добровольной пожарной охраны (1 ед.);</w:t>
            </w:r>
          </w:p>
          <w:p w14:paraId="29DF77B4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рытие силами пожарной дружины населенных пунктов от общего числа зарегистрированных населенных пунктов </w:t>
            </w: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едотвращение возгораний с </w:t>
            </w:r>
            <w:r w:rsidRPr="006C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астием </w:t>
            </w: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пожаротушении ДПО от общего числа зарегистрированных пожаров </w:t>
            </w:r>
          </w:p>
        </w:tc>
      </w:tr>
      <w:tr w:rsidR="00930199" w:rsidRPr="006C3A19" w14:paraId="699A78FE" w14:textId="77777777" w:rsidTr="006C3A19">
        <w:trPr>
          <w:trHeight w:val="208"/>
        </w:trPr>
        <w:tc>
          <w:tcPr>
            <w:tcW w:w="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958E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244D" w14:textId="77777777" w:rsidR="00930199" w:rsidRPr="006C3A19" w:rsidRDefault="00930199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9542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F0F3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6A4D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E583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AEC1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E5A0" w14:textId="77777777" w:rsidR="00930199" w:rsidRPr="006C3A19" w:rsidRDefault="00930199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F7DB" w14:textId="26AB94C8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8984,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4008" w14:textId="1F7783D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663,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6AF2" w14:textId="47099803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200,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78F0" w14:textId="56197AD0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60,0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14:paraId="2A896198" w14:textId="77777777" w:rsidR="00930199" w:rsidRPr="006C3A19" w:rsidRDefault="00930199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7278DF" w14:textId="77777777" w:rsidR="0093019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A6350C" w14:textId="7371CA80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60,0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DD969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0199" w:rsidRPr="006C3A19" w14:paraId="695C6E6F" w14:textId="77777777" w:rsidTr="006C3A19">
        <w:trPr>
          <w:trHeight w:val="208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209F08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65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81F24A" w14:textId="77777777" w:rsidR="00930199" w:rsidRPr="006C3A19" w:rsidRDefault="00930199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держание добровольных пожарных дружин</w:t>
            </w:r>
          </w:p>
        </w:tc>
        <w:tc>
          <w:tcPr>
            <w:tcW w:w="4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38C870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E5C6F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04013</w:t>
            </w:r>
          </w:p>
          <w:p w14:paraId="1DDCEFCF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00150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897BD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100, 200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1208B2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E4891B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6г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8EA1" w14:textId="77777777" w:rsidR="00930199" w:rsidRPr="006C3A19" w:rsidRDefault="00930199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6459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22,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641A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5,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1502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5,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C638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5,6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14:paraId="29B619AD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03D8B0" w14:textId="77777777" w:rsidR="00930199" w:rsidRPr="006C3A19" w:rsidRDefault="00930199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155,6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CC5C9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0199" w:rsidRPr="006C3A19" w14:paraId="38ABD503" w14:textId="77777777" w:rsidTr="006C3A19">
        <w:trPr>
          <w:trHeight w:val="208"/>
        </w:trPr>
        <w:tc>
          <w:tcPr>
            <w:tcW w:w="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7DEE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D2A0" w14:textId="77777777" w:rsidR="00930199" w:rsidRPr="006C3A19" w:rsidRDefault="00930199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22AF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7642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7DEB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8633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2698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8DC8" w14:textId="77777777" w:rsidR="00930199" w:rsidRPr="006C3A19" w:rsidRDefault="00930199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EF1A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22,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69D2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5,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A909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5,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689A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5,6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14:paraId="29D248CE" w14:textId="77777777" w:rsidR="00377937" w:rsidRDefault="00377937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FA0A74" w14:textId="77777777" w:rsidR="00930199" w:rsidRPr="006C3A19" w:rsidRDefault="00930199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155,6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FF236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0199" w:rsidRPr="006C3A19" w14:paraId="520F4B89" w14:textId="77777777" w:rsidTr="006C3A19">
        <w:trPr>
          <w:trHeight w:val="208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B44D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FB72" w14:textId="542153F2" w:rsidR="00930199" w:rsidRPr="006C3A19" w:rsidRDefault="00930199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327B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9272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D956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7B61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087C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6B7D" w14:textId="77777777" w:rsidR="00930199" w:rsidRPr="006C3A19" w:rsidRDefault="00930199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9092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586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1C1C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19,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4DAB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5,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5764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5,6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14:paraId="0C2248A2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78E96E" w14:textId="77777777" w:rsidR="00930199" w:rsidRPr="006C3A19" w:rsidRDefault="00930199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155,6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FF1E2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0199" w:rsidRPr="006C3A19" w14:paraId="2FB78C36" w14:textId="77777777" w:rsidTr="006C3A19">
        <w:trPr>
          <w:trHeight w:val="208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97D8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017A" w14:textId="1D9E5F0E" w:rsidR="00930199" w:rsidRPr="006C3A19" w:rsidRDefault="00930199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6E27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96ED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C3E2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A160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A57C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5611" w14:textId="77777777" w:rsidR="00930199" w:rsidRPr="006C3A19" w:rsidRDefault="00930199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CA14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3D81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6,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4857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2092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14:paraId="091081B2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2027C4" w14:textId="77777777" w:rsidR="0093019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00938B" w14:textId="77777777" w:rsidR="00377937" w:rsidRPr="006C3A19" w:rsidRDefault="00377937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A27CEB" w14:textId="77777777" w:rsidR="00930199" w:rsidRPr="006C3A19" w:rsidRDefault="00930199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F20BB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0199" w:rsidRPr="006C3A19" w14:paraId="0ABB5F76" w14:textId="77777777" w:rsidTr="006C3A19">
        <w:trPr>
          <w:trHeight w:val="754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8ACB36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br w:type="page"/>
              <w:t>8.2</w:t>
            </w:r>
          </w:p>
        </w:tc>
        <w:tc>
          <w:tcPr>
            <w:tcW w:w="65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2970D" w14:textId="77777777" w:rsidR="00930199" w:rsidRPr="006C3A19" w:rsidRDefault="00930199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роприятия, направленные на предотвращение ситуаций, связанных с обеспечением пожарной безопасности</w:t>
            </w:r>
          </w:p>
        </w:tc>
        <w:tc>
          <w:tcPr>
            <w:tcW w:w="4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9D604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, УЖКХиБ;</w:t>
            </w:r>
          </w:p>
          <w:p w14:paraId="24E440E1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ЖК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9C104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04013</w:t>
            </w:r>
          </w:p>
          <w:p w14:paraId="1C8EA905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00160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F6F43E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0, 600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4B6AE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E107FA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6г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E8B3" w14:textId="77777777" w:rsidR="00930199" w:rsidRPr="006C3A19" w:rsidRDefault="00930199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DDA3" w14:textId="5D1CFACB" w:rsidR="00930199" w:rsidRPr="006C3A19" w:rsidRDefault="00882E1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739,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5A26A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64,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7B14" w14:textId="36978A7E" w:rsidR="00930199" w:rsidRPr="006C3A19" w:rsidRDefault="00882E1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852</w:t>
            </w:r>
            <w:r w:rsidR="0093019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5514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11,4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14:paraId="23D6BD8E" w14:textId="77777777" w:rsidR="00930199" w:rsidRPr="006C3A19" w:rsidRDefault="00930199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32A989" w14:textId="77777777" w:rsidR="00930199" w:rsidRPr="006C3A19" w:rsidRDefault="00930199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911,4</w:t>
            </w:r>
          </w:p>
        </w:tc>
        <w:tc>
          <w:tcPr>
            <w:tcW w:w="5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9EA20B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0199" w:rsidRPr="006C3A19" w14:paraId="1F65982F" w14:textId="77777777" w:rsidTr="006C3A19">
        <w:trPr>
          <w:trHeight w:val="208"/>
        </w:trPr>
        <w:tc>
          <w:tcPr>
            <w:tcW w:w="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DD1A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00DE" w14:textId="77777777" w:rsidR="00930199" w:rsidRPr="006C3A19" w:rsidRDefault="00930199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16FF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0003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68F3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27C5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5CDA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D815" w14:textId="77777777" w:rsidR="00930199" w:rsidRPr="006C3A19" w:rsidRDefault="00930199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8E82" w14:textId="6DF706F2" w:rsidR="00930199" w:rsidRPr="006C3A19" w:rsidRDefault="00882E1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739,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F089" w14:textId="551448A0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64,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9368" w14:textId="76388469" w:rsidR="00930199" w:rsidRPr="006C3A19" w:rsidRDefault="00882E1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852</w:t>
            </w:r>
            <w:r w:rsidR="0093019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9DC3E" w14:textId="6C9FE869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11,4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14:paraId="4DA3EA32" w14:textId="77777777" w:rsidR="00930199" w:rsidRPr="006C3A19" w:rsidRDefault="00930199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F37883" w14:textId="245C6924" w:rsidR="00930199" w:rsidRPr="006C3A19" w:rsidRDefault="00930199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911,4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323EA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0199" w:rsidRPr="006C3A19" w14:paraId="1B0671E6" w14:textId="77777777" w:rsidTr="006C3A19">
        <w:trPr>
          <w:trHeight w:val="208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C0431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795B" w14:textId="77777777" w:rsidR="00930199" w:rsidRPr="006C3A19" w:rsidRDefault="00930199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орудование и содержание подъездов к наружным источникам противопожарного водоснабжения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82AF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3955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4FD7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BC67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9855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B159" w14:textId="77777777" w:rsidR="00930199" w:rsidRPr="006C3A19" w:rsidRDefault="00930199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6D36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8E34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35B6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5245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14:paraId="49B20206" w14:textId="77777777" w:rsidR="00930199" w:rsidRPr="006C3A19" w:rsidRDefault="00930199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047BAB" w14:textId="77777777" w:rsidR="00930199" w:rsidRPr="006C3A19" w:rsidRDefault="00930199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0920A5" w14:textId="77777777" w:rsidR="00930199" w:rsidRPr="006C3A19" w:rsidRDefault="00930199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362565" w14:textId="77777777" w:rsidR="00930199" w:rsidRPr="006C3A19" w:rsidRDefault="00930199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56A28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0199" w:rsidRPr="006C3A19" w14:paraId="5B0DAEA0" w14:textId="77777777" w:rsidTr="006C3A19">
        <w:trPr>
          <w:trHeight w:val="208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C57A6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6601" w14:textId="77777777" w:rsidR="00930199" w:rsidRPr="006C3A19" w:rsidRDefault="00930199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иобретение дымовых извещателей для неблагополучных семей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0104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C953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4AF1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FEED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C234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4B9C" w14:textId="77777777" w:rsidR="00930199" w:rsidRPr="006C3A19" w:rsidRDefault="00930199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B9025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9,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58135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A96B6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49065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8,8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14:paraId="77544915" w14:textId="77777777" w:rsidR="00930199" w:rsidRPr="006C3A19" w:rsidRDefault="00930199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7849506" w14:textId="77777777" w:rsidR="00930199" w:rsidRPr="006C3A19" w:rsidRDefault="00930199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5604B0" w14:textId="77777777" w:rsidR="00930199" w:rsidRPr="006C3A19" w:rsidRDefault="00930199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E9101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0199" w:rsidRPr="006C3A19" w14:paraId="2796F207" w14:textId="77777777" w:rsidTr="006C3A19">
        <w:trPr>
          <w:trHeight w:val="208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1131B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CAA0" w14:textId="77777777" w:rsidR="00930199" w:rsidRPr="006C3A19" w:rsidRDefault="00930199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верка наружных источников противопожарного водоснабжения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3178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9E2A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755F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7542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4437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ABC1" w14:textId="77777777" w:rsidR="00930199" w:rsidRPr="006C3A19" w:rsidRDefault="00930199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C050" w14:textId="11A30351" w:rsidR="00930199" w:rsidRPr="006C3A19" w:rsidRDefault="006F27C4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836,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958F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79,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2FEB" w14:textId="3987ED6A" w:rsidR="00930199" w:rsidRPr="006C3A19" w:rsidRDefault="006F27C4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02</w:t>
            </w:r>
            <w:r w:rsidR="0093019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2136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77,6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14:paraId="3B380276" w14:textId="77777777" w:rsidR="00930199" w:rsidRPr="006C3A19" w:rsidRDefault="00930199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C34DA5" w14:textId="77777777" w:rsidR="00930199" w:rsidRPr="006C3A19" w:rsidRDefault="00930199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177,6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6988B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0199" w:rsidRPr="006C3A19" w14:paraId="4CB8489C" w14:textId="77777777" w:rsidTr="006C3A19">
        <w:trPr>
          <w:trHeight w:val="208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FAEBD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6B58" w14:textId="77777777" w:rsidR="00930199" w:rsidRPr="006C3A19" w:rsidRDefault="00930199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пашка границ территории населенных пункт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CAE9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3279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2007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7EBD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FC77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38F8" w14:textId="77777777" w:rsidR="00930199" w:rsidRPr="006C3A19" w:rsidRDefault="00930199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76D5" w14:textId="5AB68A3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A311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AD45" w14:textId="6EDD418B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3811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14:paraId="2EDC8B5D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DB488C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B13ED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0199" w:rsidRPr="006C3A19" w14:paraId="53B1A3AC" w14:textId="77777777" w:rsidTr="006C3A19">
        <w:trPr>
          <w:trHeight w:val="208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65685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21F4" w14:textId="77777777" w:rsidR="00930199" w:rsidRPr="006C3A19" w:rsidRDefault="00930199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устройство пожарного водоёма (д. Таборы)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6E38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5FB7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D59B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8B41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FE53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9B75" w14:textId="77777777" w:rsidR="00930199" w:rsidRPr="006C3A19" w:rsidRDefault="00930199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ACA0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08,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36CA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08,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B3DA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B58C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14:paraId="4E927F5F" w14:textId="77777777" w:rsidR="00930199" w:rsidRPr="006C3A19" w:rsidRDefault="00930199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2D2C3D" w14:textId="77777777" w:rsidR="00930199" w:rsidRPr="006C3A19" w:rsidRDefault="00930199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6FA01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0199" w:rsidRPr="006C3A19" w14:paraId="41554DBE" w14:textId="77777777" w:rsidTr="006C3A19">
        <w:trPr>
          <w:trHeight w:val="208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0D6DF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1D9A" w14:textId="77777777" w:rsidR="00930199" w:rsidRPr="006C3A19" w:rsidRDefault="00930199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становка пожарных гидрантов на имеющийся водовод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68B3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6702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723E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AF67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FE6C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66AD" w14:textId="77777777" w:rsidR="00930199" w:rsidRPr="006C3A19" w:rsidRDefault="00930199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D4D6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F559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4ED8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8372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14:paraId="71291689" w14:textId="77777777" w:rsidR="00377937" w:rsidRDefault="00377937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337120" w14:textId="77777777" w:rsidR="00930199" w:rsidRPr="006C3A19" w:rsidRDefault="00930199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7A1C1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0199" w:rsidRPr="006C3A19" w14:paraId="66D50C20" w14:textId="77777777" w:rsidTr="006C3A19">
        <w:trPr>
          <w:trHeight w:val="208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449C5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DEB294" w14:textId="77777777" w:rsidR="00930199" w:rsidRPr="006C3A19" w:rsidRDefault="00930199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служивание наружных источников противопожарного водоснабжения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B175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ЖКХи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A4B4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6702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747E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EB87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6725" w14:textId="77777777" w:rsidR="00930199" w:rsidRPr="006C3A19" w:rsidRDefault="00930199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CCC3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133,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11E9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33,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CC8A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D37B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14:paraId="2E7DC736" w14:textId="77777777" w:rsidR="00930199" w:rsidRPr="006C3A19" w:rsidRDefault="00930199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503EEE" w14:textId="77777777" w:rsidR="00930199" w:rsidRPr="006C3A19" w:rsidRDefault="00930199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B01E8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0199" w:rsidRPr="006C3A19" w14:paraId="0E0D51CB" w14:textId="77777777" w:rsidTr="006C3A19">
        <w:trPr>
          <w:trHeight w:val="208"/>
        </w:trPr>
        <w:tc>
          <w:tcPr>
            <w:tcW w:w="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2894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8066" w14:textId="77777777" w:rsidR="00930199" w:rsidRPr="006C3A19" w:rsidRDefault="00930199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793D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ЖКХ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C4C6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8877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2157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B8F6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6B3D" w14:textId="77777777" w:rsidR="00930199" w:rsidRPr="006C3A19" w:rsidRDefault="00930199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F401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6,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892F8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B0E4F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0BADA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14:paraId="654D01FA" w14:textId="77777777" w:rsidR="00930199" w:rsidRPr="006C3A19" w:rsidRDefault="00930199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51CA49" w14:textId="77777777" w:rsidR="00930199" w:rsidRPr="006C3A19" w:rsidRDefault="00930199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CA23AB" w14:textId="77777777" w:rsidR="00930199" w:rsidRPr="006C3A19" w:rsidRDefault="00930199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72618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0199" w:rsidRPr="006C3A19" w14:paraId="06474C7E" w14:textId="77777777" w:rsidTr="006C3A19">
        <w:trPr>
          <w:trHeight w:val="208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7A1E1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65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D9F301" w14:textId="77777777" w:rsidR="00930199" w:rsidRPr="006C3A19" w:rsidRDefault="00930199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ехническое обслуживание и ремонт пожарных или приспособленных для пожаротушения автомобилей для добровольных пожарных дружин</w:t>
            </w:r>
          </w:p>
        </w:tc>
        <w:tc>
          <w:tcPr>
            <w:tcW w:w="4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4C4507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ЖКХиБ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010B51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04013</w:t>
            </w:r>
          </w:p>
          <w:p w14:paraId="571BD9DF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00210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229BC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7F673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67BDC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6г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77D9" w14:textId="77777777" w:rsidR="00930199" w:rsidRPr="006C3A19" w:rsidRDefault="00930199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79E6" w14:textId="681D1552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562,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63FD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383,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CF48" w14:textId="060F637E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193,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C611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93,0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14:paraId="37682389" w14:textId="77777777" w:rsidR="00930199" w:rsidRPr="006C3A19" w:rsidRDefault="00930199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2822CD" w14:textId="77777777" w:rsidR="00930199" w:rsidRPr="006C3A19" w:rsidRDefault="00930199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993,0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BD8C1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0199" w:rsidRPr="006C3A19" w14:paraId="28280FEB" w14:textId="77777777" w:rsidTr="006C3A19">
        <w:trPr>
          <w:trHeight w:val="208"/>
        </w:trPr>
        <w:tc>
          <w:tcPr>
            <w:tcW w:w="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324C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741C" w14:textId="77777777" w:rsidR="00930199" w:rsidRPr="006C3A19" w:rsidRDefault="00930199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4299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94C4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EAFB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9FD6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A9EF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23D1" w14:textId="77777777" w:rsidR="00930199" w:rsidRPr="006C3A19" w:rsidRDefault="00930199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FBA3" w14:textId="1E10085A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562,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9FF1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383,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A076" w14:textId="1F66759B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193,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CCC0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93,0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14:paraId="66079B38" w14:textId="77777777" w:rsidR="00930199" w:rsidRPr="006C3A19" w:rsidRDefault="00930199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DA9966" w14:textId="77777777" w:rsidR="00930199" w:rsidRPr="006C3A19" w:rsidRDefault="00930199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3BAC20" w14:textId="77777777" w:rsidR="00930199" w:rsidRPr="006C3A19" w:rsidRDefault="00930199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993,0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7522C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0199" w:rsidRPr="006C3A19" w14:paraId="5BC5D32F" w14:textId="77777777" w:rsidTr="006C3A19">
        <w:trPr>
          <w:trHeight w:val="208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76B1D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F41D" w14:textId="77777777" w:rsidR="00930199" w:rsidRPr="006C3A19" w:rsidRDefault="00930199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боты, услуги по содержанию имущества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E40D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ЖКХи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8AFC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AB3B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CD6C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A405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09FE" w14:textId="77777777" w:rsidR="00930199" w:rsidRPr="006C3A19" w:rsidRDefault="00930199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1543" w14:textId="502F5448" w:rsidR="00930199" w:rsidRPr="006C3A19" w:rsidRDefault="006F27C4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756,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89D2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78,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3F5E" w14:textId="13AEB743" w:rsidR="00930199" w:rsidRPr="006C3A19" w:rsidRDefault="006F27C4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2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B937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78,7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14:paraId="752E3211" w14:textId="77777777" w:rsidR="00930199" w:rsidRPr="006C3A19" w:rsidRDefault="00930199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43B422" w14:textId="77777777" w:rsidR="00930199" w:rsidRPr="006C3A19" w:rsidRDefault="00930199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678,7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23CDE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0199" w:rsidRPr="006C3A19" w14:paraId="0ED763AA" w14:textId="77777777" w:rsidTr="006C3A19">
        <w:trPr>
          <w:trHeight w:val="208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3974D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4E05" w14:textId="77777777" w:rsidR="00930199" w:rsidRPr="006C3A19" w:rsidRDefault="00930199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иобретение ГСМ для приспособленных к пожаротушению автомобилей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08FB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ЖКХи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6610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6EB2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784F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39C8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6148" w14:textId="77777777" w:rsidR="00930199" w:rsidRPr="006C3A19" w:rsidRDefault="00930199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E6C3" w14:textId="270C7E0E" w:rsidR="00930199" w:rsidRPr="006C3A19" w:rsidRDefault="006F27C4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27,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BE5A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23,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51BE" w14:textId="67078880" w:rsidR="00930199" w:rsidRPr="006C3A19" w:rsidRDefault="006F27C4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6,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D810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23,8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14:paraId="0004C930" w14:textId="77777777" w:rsidR="00930199" w:rsidRPr="006C3A19" w:rsidRDefault="00930199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A6F527" w14:textId="77777777" w:rsidR="00930199" w:rsidRPr="006C3A19" w:rsidRDefault="00930199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17B448" w14:textId="77777777" w:rsidR="00930199" w:rsidRPr="006C3A19" w:rsidRDefault="00930199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123,8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C1110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0199" w:rsidRPr="006C3A19" w14:paraId="572EB4AC" w14:textId="77777777" w:rsidTr="006C3A19">
        <w:trPr>
          <w:trHeight w:val="208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723DB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841E" w14:textId="77777777" w:rsidR="00930199" w:rsidRPr="006C3A19" w:rsidRDefault="00930199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bookmarkStart w:id="2" w:name="OLE_LINK1"/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иобретение запасных частей для АРС</w:t>
            </w:r>
            <w:bookmarkEnd w:id="2"/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3A9B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ЖКХи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1FA1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3CBB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9238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68B3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8CB1" w14:textId="77777777" w:rsidR="00930199" w:rsidRPr="006C3A19" w:rsidRDefault="00930199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5145" w14:textId="13C80E80" w:rsidR="00930199" w:rsidRPr="006C3A19" w:rsidRDefault="006F27C4" w:rsidP="006F2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822,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9E48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67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FE4E" w14:textId="599BAD6D" w:rsidR="00930199" w:rsidRPr="006C3A19" w:rsidRDefault="006F27C4" w:rsidP="006F2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2,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E17C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6,5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14:paraId="47132225" w14:textId="77777777" w:rsidR="00930199" w:rsidRPr="006C3A19" w:rsidRDefault="00930199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11C5F3" w14:textId="77777777" w:rsidR="00930199" w:rsidRPr="006C3A19" w:rsidRDefault="00930199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3D351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0199" w:rsidRPr="006C3A19" w14:paraId="3514BECC" w14:textId="77777777" w:rsidTr="006C3A19">
        <w:trPr>
          <w:trHeight w:val="208"/>
        </w:trPr>
        <w:tc>
          <w:tcPr>
            <w:tcW w:w="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1A0E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5051" w14:textId="77777777" w:rsidR="00930199" w:rsidRPr="006C3A19" w:rsidRDefault="00930199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Арендная плата за пользование тёплым </w:t>
            </w: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боксом УТТ в п.Дивья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2D55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УЖКХи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0419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1457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1E9A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E159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E048" w14:textId="77777777" w:rsidR="00930199" w:rsidRPr="006C3A19" w:rsidRDefault="00930199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местного </w:t>
            </w: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18E6" w14:textId="50475681" w:rsidR="00930199" w:rsidRPr="006C3A19" w:rsidRDefault="006F27C4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456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1B3B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14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5A96" w14:textId="5CDE0BC4" w:rsidR="00930199" w:rsidRPr="006C3A19" w:rsidRDefault="006F27C4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14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F027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14,0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E2D6" w14:textId="77777777" w:rsidR="00930199" w:rsidRPr="006C3A19" w:rsidRDefault="00930199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4ED6F9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073E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0199" w:rsidRPr="006C3A19" w14:paraId="76D63C96" w14:textId="77777777" w:rsidTr="006C3A19">
        <w:trPr>
          <w:trHeight w:val="208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E879D0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.4</w:t>
            </w:r>
          </w:p>
        </w:tc>
        <w:tc>
          <w:tcPr>
            <w:tcW w:w="65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961B5F" w14:textId="77777777" w:rsidR="00930199" w:rsidRPr="006C3A19" w:rsidRDefault="00930199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направленные на обеспечение пожарной безопасности в городских лесах</w:t>
            </w:r>
          </w:p>
        </w:tc>
        <w:tc>
          <w:tcPr>
            <w:tcW w:w="4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A4DA44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ИЗО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561281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04013</w:t>
            </w:r>
          </w:p>
          <w:p w14:paraId="3110DAB9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00240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A3A86C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812070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61D10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6г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C760" w14:textId="77777777" w:rsidR="00930199" w:rsidRPr="006C3A19" w:rsidRDefault="00930199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A28A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5AEF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2B49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6CA8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545DE" w14:textId="77777777" w:rsidR="00930199" w:rsidRPr="006C3A19" w:rsidRDefault="00930199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63182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редств предупреждения и тушения лесных пожаров при использовании городских лесов на 100%</w:t>
            </w:r>
          </w:p>
        </w:tc>
      </w:tr>
      <w:tr w:rsidR="00930199" w:rsidRPr="006C3A19" w14:paraId="58BD51F8" w14:textId="77777777" w:rsidTr="006C3A19">
        <w:trPr>
          <w:trHeight w:val="208"/>
        </w:trPr>
        <w:tc>
          <w:tcPr>
            <w:tcW w:w="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4A12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4683" w14:textId="77777777" w:rsidR="00930199" w:rsidRPr="006C3A19" w:rsidRDefault="00930199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15B6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C633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7FA0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E296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5694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4D8B" w14:textId="77777777" w:rsidR="00930199" w:rsidRPr="006C3A19" w:rsidRDefault="00930199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CF46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7AFB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E520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AC5A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0C4C" w14:textId="77777777" w:rsidR="00930199" w:rsidRDefault="00930199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DABE04" w14:textId="77777777" w:rsidR="00930199" w:rsidRDefault="00930199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2C2ED95" w14:textId="51B8636A" w:rsidR="00930199" w:rsidRPr="006C3A19" w:rsidRDefault="00930199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54C1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0199" w:rsidRPr="006C3A19" w14:paraId="38A7D310" w14:textId="77777777" w:rsidTr="006C3A19">
        <w:trPr>
          <w:trHeight w:val="153"/>
        </w:trPr>
        <w:tc>
          <w:tcPr>
            <w:tcW w:w="632" w:type="pct"/>
            <w:gridSpan w:val="3"/>
          </w:tcPr>
          <w:p w14:paraId="71FE7979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8" w:type="pct"/>
            <w:gridSpan w:val="14"/>
          </w:tcPr>
          <w:p w14:paraId="4A8703C1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: Обеспечение предусмотренных законодательством Российской Федерации полномочий по защите населения и территории муниципального образования от чрезвычайных ситуаций путем осуществления в установленном порядке сбора и обмена информацией в области защиты населения и территории округа от ЧС, обеспечения своевременного оповещения и информирования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, об угрозе возникновения или о возникновении ЧС.</w:t>
            </w:r>
          </w:p>
        </w:tc>
      </w:tr>
      <w:tr w:rsidR="00930199" w:rsidRPr="006C3A19" w14:paraId="7805CA0D" w14:textId="77777777" w:rsidTr="006C3A19">
        <w:trPr>
          <w:trHeight w:val="208"/>
        </w:trPr>
        <w:tc>
          <w:tcPr>
            <w:tcW w:w="164" w:type="pct"/>
            <w:vMerge w:val="restart"/>
            <w:vAlign w:val="center"/>
          </w:tcPr>
          <w:p w14:paraId="1958DF63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5" w:type="pct"/>
            <w:gridSpan w:val="3"/>
            <w:vMerge w:val="restart"/>
            <w:vAlign w:val="center"/>
          </w:tcPr>
          <w:p w14:paraId="017E92E3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Основное мероприятие «Содержание казённых учреждений»</w:t>
            </w:r>
          </w:p>
        </w:tc>
        <w:tc>
          <w:tcPr>
            <w:tcW w:w="482" w:type="pct"/>
            <w:gridSpan w:val="2"/>
            <w:vMerge w:val="restart"/>
            <w:vAlign w:val="center"/>
          </w:tcPr>
          <w:p w14:paraId="6FD5D199" w14:textId="77777777" w:rsidR="00930199" w:rsidRPr="006C3A19" w:rsidRDefault="0093019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77" w:type="pct"/>
            <w:vMerge w:val="restart"/>
            <w:vAlign w:val="center"/>
          </w:tcPr>
          <w:p w14:paraId="78D6D131" w14:textId="77777777" w:rsidR="00930199" w:rsidRPr="006C3A19" w:rsidRDefault="00930199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4008</w:t>
            </w:r>
          </w:p>
          <w:p w14:paraId="64243EB5" w14:textId="77777777" w:rsidR="00930199" w:rsidRPr="006C3A19" w:rsidRDefault="00930199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0000</w:t>
            </w:r>
          </w:p>
        </w:tc>
        <w:tc>
          <w:tcPr>
            <w:tcW w:w="174" w:type="pct"/>
            <w:vMerge w:val="restart"/>
          </w:tcPr>
          <w:p w14:paraId="5D8693F9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vAlign w:val="center"/>
          </w:tcPr>
          <w:p w14:paraId="0EE798B8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63" w:type="pct"/>
            <w:vMerge w:val="restart"/>
            <w:vAlign w:val="center"/>
          </w:tcPr>
          <w:p w14:paraId="65DA757A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6г.</w:t>
            </w:r>
          </w:p>
        </w:tc>
        <w:tc>
          <w:tcPr>
            <w:tcW w:w="517" w:type="pct"/>
            <w:vAlign w:val="center"/>
          </w:tcPr>
          <w:p w14:paraId="08D9B0BA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48" w:type="pct"/>
            <w:vAlign w:val="center"/>
          </w:tcPr>
          <w:p w14:paraId="225D7629" w14:textId="63654524" w:rsidR="00930199" w:rsidRPr="006C3A19" w:rsidRDefault="000808E0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902,1</w:t>
            </w:r>
          </w:p>
        </w:tc>
        <w:tc>
          <w:tcPr>
            <w:tcW w:w="230" w:type="pct"/>
            <w:vAlign w:val="center"/>
          </w:tcPr>
          <w:p w14:paraId="768ACB46" w14:textId="5AEC1B5B" w:rsidR="00930199" w:rsidRPr="006C3A19" w:rsidRDefault="000808E0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60,8</w:t>
            </w:r>
          </w:p>
        </w:tc>
        <w:tc>
          <w:tcPr>
            <w:tcW w:w="230" w:type="pct"/>
            <w:vAlign w:val="center"/>
          </w:tcPr>
          <w:p w14:paraId="45A5281A" w14:textId="4B2FE18D" w:rsidR="00930199" w:rsidRPr="006C3A19" w:rsidRDefault="00F83FD8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08,7</w:t>
            </w:r>
          </w:p>
        </w:tc>
        <w:tc>
          <w:tcPr>
            <w:tcW w:w="230" w:type="pct"/>
            <w:vAlign w:val="center"/>
          </w:tcPr>
          <w:p w14:paraId="6C004808" w14:textId="06ECB585" w:rsidR="00930199" w:rsidRPr="006C3A19" w:rsidRDefault="00F83FD8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41,2</w:t>
            </w:r>
          </w:p>
        </w:tc>
        <w:tc>
          <w:tcPr>
            <w:tcW w:w="255" w:type="pct"/>
          </w:tcPr>
          <w:p w14:paraId="61D84BE5" w14:textId="41FC53E2" w:rsidR="00930199" w:rsidRPr="006C3A19" w:rsidRDefault="00F83FD8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91,4</w:t>
            </w:r>
          </w:p>
        </w:tc>
        <w:tc>
          <w:tcPr>
            <w:tcW w:w="512" w:type="pct"/>
            <w:vMerge w:val="restart"/>
          </w:tcPr>
          <w:p w14:paraId="41E48D19" w14:textId="77777777" w:rsidR="00930199" w:rsidRPr="006C3A19" w:rsidRDefault="0093019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 имеющегося органа повседневного управления Добрянского городского округа – МКУ «Единая дежурно-диспетчерская служба Добрянского городского округа» (1 ед.);</w:t>
            </w:r>
          </w:p>
        </w:tc>
      </w:tr>
      <w:tr w:rsidR="00F83FD8" w:rsidRPr="006C3A19" w14:paraId="31C814B9" w14:textId="77777777" w:rsidTr="006C3A19">
        <w:trPr>
          <w:trHeight w:val="208"/>
        </w:trPr>
        <w:tc>
          <w:tcPr>
            <w:tcW w:w="164" w:type="pct"/>
            <w:vMerge/>
            <w:vAlign w:val="center"/>
          </w:tcPr>
          <w:p w14:paraId="112549FD" w14:textId="77777777" w:rsidR="00F83FD8" w:rsidRPr="006C3A19" w:rsidRDefault="00F83FD8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vMerge/>
          </w:tcPr>
          <w:p w14:paraId="5E942CB9" w14:textId="77777777" w:rsidR="00F83FD8" w:rsidRPr="006C3A19" w:rsidRDefault="00F83FD8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82" w:type="pct"/>
            <w:gridSpan w:val="2"/>
            <w:vMerge/>
            <w:vAlign w:val="center"/>
          </w:tcPr>
          <w:p w14:paraId="7584AFC9" w14:textId="77777777" w:rsidR="00F83FD8" w:rsidRPr="006C3A19" w:rsidRDefault="00F83FD8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7" w:type="pct"/>
            <w:vMerge/>
            <w:vAlign w:val="center"/>
          </w:tcPr>
          <w:p w14:paraId="7E58B883" w14:textId="77777777" w:rsidR="00F83FD8" w:rsidRPr="006C3A19" w:rsidRDefault="00F83FD8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4" w:type="pct"/>
            <w:vMerge/>
          </w:tcPr>
          <w:p w14:paraId="2CAB7B98" w14:textId="77777777" w:rsidR="00F83FD8" w:rsidRPr="006C3A19" w:rsidRDefault="00F83FD8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14:paraId="49B12F64" w14:textId="77777777" w:rsidR="00F83FD8" w:rsidRPr="006C3A19" w:rsidRDefault="00F83FD8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14:paraId="2D73D982" w14:textId="77777777" w:rsidR="00F83FD8" w:rsidRPr="006C3A19" w:rsidRDefault="00F83FD8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vAlign w:val="center"/>
          </w:tcPr>
          <w:p w14:paraId="506C2352" w14:textId="77777777" w:rsidR="00F83FD8" w:rsidRPr="006C3A19" w:rsidRDefault="00F83FD8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vAlign w:val="center"/>
          </w:tcPr>
          <w:p w14:paraId="5F93EB7C" w14:textId="737DA3BD" w:rsidR="00F83FD8" w:rsidRPr="006C3A19" w:rsidRDefault="000808E0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902,1</w:t>
            </w:r>
          </w:p>
        </w:tc>
        <w:tc>
          <w:tcPr>
            <w:tcW w:w="230" w:type="pct"/>
            <w:vAlign w:val="center"/>
          </w:tcPr>
          <w:p w14:paraId="48BDE710" w14:textId="2504327A" w:rsidR="00F83FD8" w:rsidRPr="006C3A19" w:rsidRDefault="000808E0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60,8</w:t>
            </w:r>
          </w:p>
        </w:tc>
        <w:tc>
          <w:tcPr>
            <w:tcW w:w="230" w:type="pct"/>
            <w:vAlign w:val="center"/>
          </w:tcPr>
          <w:p w14:paraId="385623AF" w14:textId="5107E2BB" w:rsidR="00F83FD8" w:rsidRPr="006C3A19" w:rsidRDefault="00F83FD8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08,7</w:t>
            </w:r>
          </w:p>
        </w:tc>
        <w:tc>
          <w:tcPr>
            <w:tcW w:w="230" w:type="pct"/>
            <w:vAlign w:val="center"/>
          </w:tcPr>
          <w:p w14:paraId="5BA3C65E" w14:textId="3691F9C6" w:rsidR="00F83FD8" w:rsidRPr="006C3A19" w:rsidRDefault="00F83FD8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41,2</w:t>
            </w:r>
          </w:p>
        </w:tc>
        <w:tc>
          <w:tcPr>
            <w:tcW w:w="255" w:type="pct"/>
          </w:tcPr>
          <w:p w14:paraId="34FDDD2A" w14:textId="1927F29B" w:rsidR="00F83FD8" w:rsidRPr="006C3A19" w:rsidRDefault="00F83FD8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91,4</w:t>
            </w:r>
          </w:p>
        </w:tc>
        <w:tc>
          <w:tcPr>
            <w:tcW w:w="512" w:type="pct"/>
            <w:vMerge/>
          </w:tcPr>
          <w:p w14:paraId="0A1A6602" w14:textId="77777777" w:rsidR="00F83FD8" w:rsidRPr="006C3A19" w:rsidRDefault="00F83FD8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3FD8" w:rsidRPr="006C3A19" w14:paraId="5C352469" w14:textId="77777777" w:rsidTr="00084237">
        <w:trPr>
          <w:trHeight w:val="443"/>
        </w:trPr>
        <w:tc>
          <w:tcPr>
            <w:tcW w:w="164" w:type="pct"/>
            <w:vMerge w:val="restart"/>
            <w:vAlign w:val="center"/>
          </w:tcPr>
          <w:p w14:paraId="63CFC74F" w14:textId="77777777" w:rsidR="00F83FD8" w:rsidRPr="006C3A19" w:rsidRDefault="00F83FD8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655" w:type="pct"/>
            <w:gridSpan w:val="3"/>
            <w:vMerge w:val="restart"/>
            <w:vAlign w:val="center"/>
          </w:tcPr>
          <w:p w14:paraId="351E1431" w14:textId="77777777" w:rsidR="00F83FD8" w:rsidRPr="006C3A19" w:rsidRDefault="00F83FD8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еспечение деятельности муниципальных казённых учреждений</w:t>
            </w:r>
          </w:p>
        </w:tc>
        <w:tc>
          <w:tcPr>
            <w:tcW w:w="482" w:type="pct"/>
            <w:gridSpan w:val="2"/>
            <w:vMerge w:val="restart"/>
            <w:vAlign w:val="center"/>
          </w:tcPr>
          <w:p w14:paraId="5DF96441" w14:textId="77777777" w:rsidR="00F83FD8" w:rsidRPr="006C3A19" w:rsidRDefault="00F83FD8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77" w:type="pct"/>
            <w:vMerge w:val="restart"/>
            <w:vAlign w:val="center"/>
          </w:tcPr>
          <w:p w14:paraId="43880441" w14:textId="77777777" w:rsidR="00F83FD8" w:rsidRPr="006C3A19" w:rsidRDefault="00F83FD8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008</w:t>
            </w:r>
          </w:p>
          <w:p w14:paraId="54180801" w14:textId="77777777" w:rsidR="00F83FD8" w:rsidRPr="006C3A19" w:rsidRDefault="00F83FD8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000</w:t>
            </w:r>
          </w:p>
        </w:tc>
        <w:tc>
          <w:tcPr>
            <w:tcW w:w="174" w:type="pct"/>
            <w:vMerge w:val="restart"/>
            <w:vAlign w:val="center"/>
          </w:tcPr>
          <w:p w14:paraId="38F7F8C3" w14:textId="77777777" w:rsidR="00F83FD8" w:rsidRPr="006C3A19" w:rsidRDefault="00F83FD8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, 200</w:t>
            </w:r>
          </w:p>
        </w:tc>
        <w:tc>
          <w:tcPr>
            <w:tcW w:w="363" w:type="pct"/>
            <w:vMerge w:val="restart"/>
            <w:vAlign w:val="center"/>
          </w:tcPr>
          <w:p w14:paraId="1C0F27FC" w14:textId="77777777" w:rsidR="00F83FD8" w:rsidRPr="006C3A19" w:rsidRDefault="00F83FD8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63" w:type="pct"/>
            <w:vMerge w:val="restart"/>
            <w:vAlign w:val="center"/>
          </w:tcPr>
          <w:p w14:paraId="0C7DAB8B" w14:textId="77777777" w:rsidR="00F83FD8" w:rsidRPr="006C3A19" w:rsidRDefault="00F83FD8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6г.</w:t>
            </w:r>
          </w:p>
        </w:tc>
        <w:tc>
          <w:tcPr>
            <w:tcW w:w="517" w:type="pct"/>
            <w:vAlign w:val="center"/>
          </w:tcPr>
          <w:p w14:paraId="4C2AA16D" w14:textId="77777777" w:rsidR="00F83FD8" w:rsidRPr="006C3A19" w:rsidRDefault="00F83FD8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48" w:type="pct"/>
            <w:vAlign w:val="center"/>
          </w:tcPr>
          <w:p w14:paraId="1A7FB9B4" w14:textId="1421C0EA" w:rsidR="00F83FD8" w:rsidRPr="00084237" w:rsidRDefault="00882E1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853,4</w:t>
            </w:r>
          </w:p>
        </w:tc>
        <w:tc>
          <w:tcPr>
            <w:tcW w:w="230" w:type="pct"/>
            <w:vAlign w:val="center"/>
          </w:tcPr>
          <w:p w14:paraId="3103DF78" w14:textId="06B352AD" w:rsidR="00F83FD8" w:rsidRPr="00084237" w:rsidRDefault="00882E1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12,1</w:t>
            </w:r>
          </w:p>
        </w:tc>
        <w:tc>
          <w:tcPr>
            <w:tcW w:w="230" w:type="pct"/>
            <w:vAlign w:val="center"/>
          </w:tcPr>
          <w:p w14:paraId="7CA0D775" w14:textId="1D004284" w:rsidR="00F83FD8" w:rsidRPr="00084237" w:rsidRDefault="00F83FD8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08,7</w:t>
            </w:r>
          </w:p>
        </w:tc>
        <w:tc>
          <w:tcPr>
            <w:tcW w:w="230" w:type="pct"/>
            <w:vAlign w:val="center"/>
          </w:tcPr>
          <w:p w14:paraId="41768DAD" w14:textId="2E047FD8" w:rsidR="00F83FD8" w:rsidRPr="00084237" w:rsidRDefault="00F83FD8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41,2</w:t>
            </w:r>
          </w:p>
        </w:tc>
        <w:tc>
          <w:tcPr>
            <w:tcW w:w="255" w:type="pct"/>
          </w:tcPr>
          <w:p w14:paraId="7C260E85" w14:textId="7DA95CA7" w:rsidR="00F83FD8" w:rsidRPr="00084237" w:rsidRDefault="00F83FD8" w:rsidP="00084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91,4</w:t>
            </w:r>
          </w:p>
        </w:tc>
        <w:tc>
          <w:tcPr>
            <w:tcW w:w="512" w:type="pct"/>
            <w:vMerge/>
          </w:tcPr>
          <w:p w14:paraId="5B07FB00" w14:textId="77777777" w:rsidR="00F83FD8" w:rsidRPr="006C3A19" w:rsidRDefault="00F83FD8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3FD8" w:rsidRPr="006C3A19" w14:paraId="38678B32" w14:textId="77777777" w:rsidTr="006C3A19">
        <w:trPr>
          <w:trHeight w:val="208"/>
        </w:trPr>
        <w:tc>
          <w:tcPr>
            <w:tcW w:w="164" w:type="pct"/>
            <w:vMerge/>
            <w:vAlign w:val="center"/>
          </w:tcPr>
          <w:p w14:paraId="7DC2C22F" w14:textId="77777777" w:rsidR="00F83FD8" w:rsidRPr="006C3A19" w:rsidRDefault="00F83FD8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vMerge/>
            <w:vAlign w:val="center"/>
          </w:tcPr>
          <w:p w14:paraId="33A07073" w14:textId="77777777" w:rsidR="00F83FD8" w:rsidRPr="006C3A19" w:rsidRDefault="00F83FD8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" w:type="pct"/>
            <w:gridSpan w:val="2"/>
            <w:vMerge/>
            <w:vAlign w:val="center"/>
          </w:tcPr>
          <w:p w14:paraId="2D06AA7E" w14:textId="77777777" w:rsidR="00F83FD8" w:rsidRPr="006C3A19" w:rsidRDefault="00F83FD8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7" w:type="pct"/>
            <w:vMerge/>
            <w:vAlign w:val="center"/>
          </w:tcPr>
          <w:p w14:paraId="73C77EE2" w14:textId="77777777" w:rsidR="00F83FD8" w:rsidRPr="006C3A19" w:rsidRDefault="00F83FD8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4" w:type="pct"/>
            <w:vMerge/>
            <w:vAlign w:val="center"/>
          </w:tcPr>
          <w:p w14:paraId="475B9F82" w14:textId="77777777" w:rsidR="00F83FD8" w:rsidRPr="006C3A19" w:rsidRDefault="00F83FD8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3" w:type="pct"/>
            <w:vMerge/>
            <w:vAlign w:val="center"/>
          </w:tcPr>
          <w:p w14:paraId="21031E5D" w14:textId="77777777" w:rsidR="00F83FD8" w:rsidRPr="006C3A19" w:rsidRDefault="00F83FD8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vAlign w:val="center"/>
          </w:tcPr>
          <w:p w14:paraId="0FB08AFD" w14:textId="77777777" w:rsidR="00F83FD8" w:rsidRPr="006C3A19" w:rsidRDefault="00F83FD8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vAlign w:val="center"/>
          </w:tcPr>
          <w:p w14:paraId="02D0BE0B" w14:textId="77777777" w:rsidR="00F83FD8" w:rsidRPr="006C3A19" w:rsidRDefault="00F83FD8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vAlign w:val="center"/>
          </w:tcPr>
          <w:p w14:paraId="1D174CF8" w14:textId="6DF27A38" w:rsidR="00F83FD8" w:rsidRPr="00084237" w:rsidRDefault="00882E1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853,4</w:t>
            </w:r>
          </w:p>
        </w:tc>
        <w:tc>
          <w:tcPr>
            <w:tcW w:w="230" w:type="pct"/>
            <w:vAlign w:val="center"/>
          </w:tcPr>
          <w:p w14:paraId="21F07694" w14:textId="28775E7D" w:rsidR="00F83FD8" w:rsidRPr="00084237" w:rsidRDefault="00882E1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12,1</w:t>
            </w:r>
          </w:p>
        </w:tc>
        <w:tc>
          <w:tcPr>
            <w:tcW w:w="230" w:type="pct"/>
            <w:vAlign w:val="center"/>
          </w:tcPr>
          <w:p w14:paraId="2101C3E4" w14:textId="019C3482" w:rsidR="00F83FD8" w:rsidRPr="00084237" w:rsidRDefault="00F83FD8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08,7</w:t>
            </w:r>
          </w:p>
        </w:tc>
        <w:tc>
          <w:tcPr>
            <w:tcW w:w="230" w:type="pct"/>
            <w:vAlign w:val="center"/>
          </w:tcPr>
          <w:p w14:paraId="5BC4B72D" w14:textId="60970178" w:rsidR="00F83FD8" w:rsidRPr="00084237" w:rsidRDefault="00F83FD8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41,2</w:t>
            </w:r>
          </w:p>
        </w:tc>
        <w:tc>
          <w:tcPr>
            <w:tcW w:w="255" w:type="pct"/>
          </w:tcPr>
          <w:p w14:paraId="24B41FC7" w14:textId="1C2032D0" w:rsidR="00F83FD8" w:rsidRPr="00084237" w:rsidRDefault="00F83FD8" w:rsidP="00084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91,4</w:t>
            </w:r>
          </w:p>
        </w:tc>
        <w:tc>
          <w:tcPr>
            <w:tcW w:w="512" w:type="pct"/>
            <w:vMerge/>
          </w:tcPr>
          <w:p w14:paraId="2D33D462" w14:textId="77777777" w:rsidR="00F83FD8" w:rsidRPr="006C3A19" w:rsidRDefault="00F83FD8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3FD8" w:rsidRPr="006C3A19" w14:paraId="43C2C2E0" w14:textId="77777777" w:rsidTr="006C3A19">
        <w:trPr>
          <w:trHeight w:val="208"/>
        </w:trPr>
        <w:tc>
          <w:tcPr>
            <w:tcW w:w="164" w:type="pct"/>
            <w:vAlign w:val="center"/>
          </w:tcPr>
          <w:p w14:paraId="7753BD99" w14:textId="77777777" w:rsidR="00F83FD8" w:rsidRPr="006C3A19" w:rsidRDefault="00F83FD8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vAlign w:val="center"/>
          </w:tcPr>
          <w:p w14:paraId="629D9EE0" w14:textId="5724E520" w:rsidR="00F83FD8" w:rsidRPr="006C3A19" w:rsidRDefault="00F83FD8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" w:type="pct"/>
            <w:gridSpan w:val="2"/>
            <w:vAlign w:val="center"/>
          </w:tcPr>
          <w:p w14:paraId="53E4E0CC" w14:textId="77777777" w:rsidR="00F83FD8" w:rsidRPr="006C3A19" w:rsidRDefault="00F83FD8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7" w:type="pct"/>
            <w:vAlign w:val="center"/>
          </w:tcPr>
          <w:p w14:paraId="0E90E1C2" w14:textId="77777777" w:rsidR="00F83FD8" w:rsidRPr="006C3A19" w:rsidRDefault="00F83FD8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4" w:type="pct"/>
            <w:vAlign w:val="center"/>
          </w:tcPr>
          <w:p w14:paraId="67317550" w14:textId="77777777" w:rsidR="00F83FD8" w:rsidRPr="006C3A19" w:rsidRDefault="00F83FD8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63" w:type="pct"/>
            <w:vAlign w:val="center"/>
          </w:tcPr>
          <w:p w14:paraId="6F6E73D9" w14:textId="77777777" w:rsidR="00F83FD8" w:rsidRPr="006C3A19" w:rsidRDefault="00F83FD8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14:paraId="7B5F3A59" w14:textId="77777777" w:rsidR="00F83FD8" w:rsidRPr="006C3A19" w:rsidRDefault="00F83FD8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vAlign w:val="center"/>
          </w:tcPr>
          <w:p w14:paraId="0F4E658A" w14:textId="77777777" w:rsidR="00F83FD8" w:rsidRPr="006C3A19" w:rsidRDefault="00F83FD8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vAlign w:val="center"/>
          </w:tcPr>
          <w:p w14:paraId="4D9A26B0" w14:textId="41198BBA" w:rsidR="00F83FD8" w:rsidRPr="00084237" w:rsidRDefault="00882E1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008,9</w:t>
            </w:r>
          </w:p>
        </w:tc>
        <w:tc>
          <w:tcPr>
            <w:tcW w:w="230" w:type="pct"/>
            <w:vAlign w:val="center"/>
          </w:tcPr>
          <w:p w14:paraId="2DCB19B0" w14:textId="06709843" w:rsidR="00F83FD8" w:rsidRPr="00084237" w:rsidRDefault="00882E1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71,0</w:t>
            </w:r>
          </w:p>
        </w:tc>
        <w:tc>
          <w:tcPr>
            <w:tcW w:w="230" w:type="pct"/>
            <w:vAlign w:val="center"/>
          </w:tcPr>
          <w:p w14:paraId="63A5300E" w14:textId="29DF056B" w:rsidR="00F83FD8" w:rsidRPr="00084237" w:rsidRDefault="00F83FD8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0,9</w:t>
            </w:r>
          </w:p>
        </w:tc>
        <w:tc>
          <w:tcPr>
            <w:tcW w:w="230" w:type="pct"/>
            <w:vAlign w:val="center"/>
          </w:tcPr>
          <w:p w14:paraId="53316EFD" w14:textId="6BDF95F6" w:rsidR="00F83FD8" w:rsidRPr="00084237" w:rsidRDefault="00F83FD8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73,4</w:t>
            </w:r>
          </w:p>
        </w:tc>
        <w:tc>
          <w:tcPr>
            <w:tcW w:w="255" w:type="pct"/>
          </w:tcPr>
          <w:p w14:paraId="2A7BBAF3" w14:textId="7B88F221" w:rsidR="00F83FD8" w:rsidRPr="00084237" w:rsidRDefault="00F83FD8" w:rsidP="00084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23,6</w:t>
            </w:r>
          </w:p>
        </w:tc>
        <w:tc>
          <w:tcPr>
            <w:tcW w:w="512" w:type="pct"/>
            <w:vMerge/>
          </w:tcPr>
          <w:p w14:paraId="67BFCA5A" w14:textId="77777777" w:rsidR="00F83FD8" w:rsidRPr="006C3A19" w:rsidRDefault="00F83FD8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3FD8" w:rsidRPr="006C3A19" w14:paraId="302EF7D9" w14:textId="77777777" w:rsidTr="006C3A19">
        <w:trPr>
          <w:trHeight w:val="208"/>
        </w:trPr>
        <w:tc>
          <w:tcPr>
            <w:tcW w:w="164" w:type="pct"/>
            <w:vAlign w:val="center"/>
          </w:tcPr>
          <w:p w14:paraId="21BADF99" w14:textId="77777777" w:rsidR="00F83FD8" w:rsidRPr="006C3A19" w:rsidRDefault="00F83FD8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vAlign w:val="center"/>
          </w:tcPr>
          <w:p w14:paraId="1920AA5B" w14:textId="3D76D50A" w:rsidR="00F83FD8" w:rsidRPr="006C3A19" w:rsidRDefault="00F83FD8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" w:type="pct"/>
            <w:gridSpan w:val="2"/>
            <w:vAlign w:val="center"/>
          </w:tcPr>
          <w:p w14:paraId="15341A43" w14:textId="77777777" w:rsidR="00F83FD8" w:rsidRPr="006C3A19" w:rsidRDefault="00F83FD8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7" w:type="pct"/>
            <w:vAlign w:val="center"/>
          </w:tcPr>
          <w:p w14:paraId="0AE02E78" w14:textId="77777777" w:rsidR="00F83FD8" w:rsidRPr="006C3A19" w:rsidRDefault="00F83FD8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4" w:type="pct"/>
            <w:vAlign w:val="center"/>
          </w:tcPr>
          <w:p w14:paraId="556378ED" w14:textId="77777777" w:rsidR="00F83FD8" w:rsidRPr="006C3A19" w:rsidRDefault="00F83FD8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63" w:type="pct"/>
            <w:vAlign w:val="center"/>
          </w:tcPr>
          <w:p w14:paraId="6422F2F0" w14:textId="77777777" w:rsidR="00F83FD8" w:rsidRPr="006C3A19" w:rsidRDefault="00F83FD8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14:paraId="2BCECF09" w14:textId="77777777" w:rsidR="00F83FD8" w:rsidRPr="006C3A19" w:rsidRDefault="00F83FD8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vAlign w:val="center"/>
          </w:tcPr>
          <w:p w14:paraId="37E94AB0" w14:textId="77777777" w:rsidR="00F83FD8" w:rsidRPr="006C3A19" w:rsidRDefault="00F83FD8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vAlign w:val="center"/>
          </w:tcPr>
          <w:p w14:paraId="0BE3012E" w14:textId="301F5BEF" w:rsidR="00F83FD8" w:rsidRPr="006C3A19" w:rsidRDefault="00882E1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43,9</w:t>
            </w:r>
          </w:p>
        </w:tc>
        <w:tc>
          <w:tcPr>
            <w:tcW w:w="230" w:type="pct"/>
            <w:vAlign w:val="center"/>
          </w:tcPr>
          <w:p w14:paraId="1EB100E1" w14:textId="288DF452" w:rsidR="00F83FD8" w:rsidRPr="006C3A19" w:rsidRDefault="00882E1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1,1</w:t>
            </w:r>
          </w:p>
        </w:tc>
        <w:tc>
          <w:tcPr>
            <w:tcW w:w="230" w:type="pct"/>
            <w:vAlign w:val="center"/>
          </w:tcPr>
          <w:p w14:paraId="077B6FF0" w14:textId="190C23C1" w:rsidR="00F83FD8" w:rsidRPr="006C3A19" w:rsidRDefault="00F83FD8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7,2</w:t>
            </w:r>
          </w:p>
        </w:tc>
        <w:tc>
          <w:tcPr>
            <w:tcW w:w="230" w:type="pct"/>
            <w:vAlign w:val="center"/>
          </w:tcPr>
          <w:p w14:paraId="25820682" w14:textId="01C45ED6" w:rsidR="00F83FD8" w:rsidRPr="006C3A19" w:rsidRDefault="00F83FD8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7,8</w:t>
            </w:r>
          </w:p>
        </w:tc>
        <w:tc>
          <w:tcPr>
            <w:tcW w:w="255" w:type="pct"/>
          </w:tcPr>
          <w:p w14:paraId="6576E24D" w14:textId="77777777" w:rsidR="00F83FD8" w:rsidRDefault="00F83FD8" w:rsidP="00084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40652C" w14:textId="1CD48469" w:rsidR="00F83FD8" w:rsidRPr="006C3A19" w:rsidRDefault="00F83FD8" w:rsidP="00084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7,8</w:t>
            </w:r>
          </w:p>
        </w:tc>
        <w:tc>
          <w:tcPr>
            <w:tcW w:w="512" w:type="pct"/>
            <w:vMerge/>
          </w:tcPr>
          <w:p w14:paraId="29760873" w14:textId="77777777" w:rsidR="00F83FD8" w:rsidRPr="006C3A19" w:rsidRDefault="00F83FD8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3FD8" w:rsidRPr="006C3A19" w14:paraId="429E16A5" w14:textId="77777777" w:rsidTr="006C3A19">
        <w:trPr>
          <w:trHeight w:val="502"/>
        </w:trPr>
        <w:tc>
          <w:tcPr>
            <w:tcW w:w="164" w:type="pct"/>
            <w:vMerge w:val="restart"/>
            <w:vAlign w:val="center"/>
          </w:tcPr>
          <w:p w14:paraId="14E71208" w14:textId="77777777" w:rsidR="00F83FD8" w:rsidRPr="006C3A19" w:rsidRDefault="00F83FD8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.2</w:t>
            </w:r>
          </w:p>
        </w:tc>
        <w:tc>
          <w:tcPr>
            <w:tcW w:w="655" w:type="pct"/>
            <w:gridSpan w:val="3"/>
            <w:vMerge w:val="restart"/>
            <w:vAlign w:val="center"/>
          </w:tcPr>
          <w:p w14:paraId="7FAB7A58" w14:textId="77777777" w:rsidR="00F83FD8" w:rsidRPr="006C3A19" w:rsidRDefault="00F83FD8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  <w:t>Развитие и укрепление материально-технической базы муниципальных учреждений (организаций)</w:t>
            </w:r>
          </w:p>
        </w:tc>
        <w:tc>
          <w:tcPr>
            <w:tcW w:w="482" w:type="pct"/>
            <w:gridSpan w:val="2"/>
            <w:vMerge w:val="restart"/>
            <w:vAlign w:val="center"/>
          </w:tcPr>
          <w:p w14:paraId="70818012" w14:textId="77777777" w:rsidR="00F83FD8" w:rsidRPr="006C3A19" w:rsidRDefault="00F83FD8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77" w:type="pct"/>
            <w:vMerge w:val="restart"/>
            <w:vAlign w:val="center"/>
          </w:tcPr>
          <w:p w14:paraId="331B275A" w14:textId="77777777" w:rsidR="00F83FD8" w:rsidRPr="006C3A19" w:rsidRDefault="00F83FD8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008</w:t>
            </w:r>
          </w:p>
          <w:p w14:paraId="33C1886E" w14:textId="77777777" w:rsidR="00F83FD8" w:rsidRPr="006C3A19" w:rsidRDefault="00F83FD8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4000</w:t>
            </w:r>
          </w:p>
        </w:tc>
        <w:tc>
          <w:tcPr>
            <w:tcW w:w="174" w:type="pct"/>
            <w:vMerge w:val="restart"/>
            <w:vAlign w:val="center"/>
          </w:tcPr>
          <w:p w14:paraId="229BAA8C" w14:textId="77777777" w:rsidR="00F83FD8" w:rsidRPr="006C3A19" w:rsidRDefault="00F83FD8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63" w:type="pct"/>
            <w:vMerge w:val="restart"/>
            <w:vAlign w:val="center"/>
          </w:tcPr>
          <w:p w14:paraId="48EA7462" w14:textId="77777777" w:rsidR="00F83FD8" w:rsidRPr="006C3A19" w:rsidRDefault="00F83FD8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63" w:type="pct"/>
            <w:vMerge w:val="restart"/>
            <w:vAlign w:val="center"/>
          </w:tcPr>
          <w:p w14:paraId="657F9DEE" w14:textId="77777777" w:rsidR="00F83FD8" w:rsidRPr="006C3A19" w:rsidRDefault="00F83FD8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517" w:type="pct"/>
            <w:vAlign w:val="center"/>
          </w:tcPr>
          <w:p w14:paraId="6BDA947E" w14:textId="77777777" w:rsidR="00F83FD8" w:rsidRPr="006C3A19" w:rsidRDefault="00F83FD8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48" w:type="pct"/>
            <w:vAlign w:val="center"/>
          </w:tcPr>
          <w:p w14:paraId="3B7F883B" w14:textId="77777777" w:rsidR="00F83FD8" w:rsidRPr="006C3A19" w:rsidRDefault="00F83FD8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7</w:t>
            </w:r>
          </w:p>
        </w:tc>
        <w:tc>
          <w:tcPr>
            <w:tcW w:w="230" w:type="pct"/>
            <w:vAlign w:val="center"/>
          </w:tcPr>
          <w:p w14:paraId="269A0CD6" w14:textId="77777777" w:rsidR="00F83FD8" w:rsidRPr="006C3A19" w:rsidRDefault="00F83FD8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7</w:t>
            </w:r>
          </w:p>
        </w:tc>
        <w:tc>
          <w:tcPr>
            <w:tcW w:w="230" w:type="pct"/>
            <w:vAlign w:val="center"/>
          </w:tcPr>
          <w:p w14:paraId="7EEB3991" w14:textId="77777777" w:rsidR="00F83FD8" w:rsidRPr="006C3A19" w:rsidRDefault="00F83FD8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0" w:type="pct"/>
            <w:vAlign w:val="center"/>
          </w:tcPr>
          <w:p w14:paraId="210C68FD" w14:textId="77777777" w:rsidR="00F83FD8" w:rsidRPr="006C3A19" w:rsidRDefault="00F83FD8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" w:type="pct"/>
          </w:tcPr>
          <w:p w14:paraId="74246861" w14:textId="77777777" w:rsidR="00F83FD8" w:rsidRPr="006C3A19" w:rsidRDefault="00F83FD8" w:rsidP="0051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C55377" w14:textId="77777777" w:rsidR="00F83FD8" w:rsidRPr="006C3A19" w:rsidRDefault="00F83FD8" w:rsidP="0051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12" w:type="pct"/>
            <w:vMerge/>
          </w:tcPr>
          <w:p w14:paraId="341FCA3B" w14:textId="77777777" w:rsidR="00F83FD8" w:rsidRPr="006C3A19" w:rsidRDefault="00F83FD8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3FD8" w:rsidRPr="006C3A19" w14:paraId="556B6A85" w14:textId="77777777" w:rsidTr="006C3A19">
        <w:trPr>
          <w:trHeight w:val="408"/>
        </w:trPr>
        <w:tc>
          <w:tcPr>
            <w:tcW w:w="164" w:type="pct"/>
            <w:vMerge/>
            <w:vAlign w:val="center"/>
          </w:tcPr>
          <w:p w14:paraId="45D79048" w14:textId="77777777" w:rsidR="00F83FD8" w:rsidRPr="006C3A19" w:rsidRDefault="00F83FD8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vMerge/>
            <w:vAlign w:val="center"/>
          </w:tcPr>
          <w:p w14:paraId="79C6F9E9" w14:textId="77777777" w:rsidR="00F83FD8" w:rsidRPr="006C3A19" w:rsidRDefault="00F83FD8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" w:type="pct"/>
            <w:gridSpan w:val="2"/>
            <w:vMerge/>
            <w:vAlign w:val="center"/>
          </w:tcPr>
          <w:p w14:paraId="616E6517" w14:textId="77777777" w:rsidR="00F83FD8" w:rsidRPr="006C3A19" w:rsidRDefault="00F83FD8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7" w:type="pct"/>
            <w:vMerge/>
            <w:vAlign w:val="center"/>
          </w:tcPr>
          <w:p w14:paraId="63291086" w14:textId="77777777" w:rsidR="00F83FD8" w:rsidRPr="006C3A19" w:rsidRDefault="00F83FD8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4" w:type="pct"/>
            <w:vMerge/>
            <w:vAlign w:val="center"/>
          </w:tcPr>
          <w:p w14:paraId="396BD778" w14:textId="77777777" w:rsidR="00F83FD8" w:rsidRPr="006C3A19" w:rsidRDefault="00F83FD8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3" w:type="pct"/>
            <w:vMerge/>
            <w:vAlign w:val="center"/>
          </w:tcPr>
          <w:p w14:paraId="7935FAEB" w14:textId="77777777" w:rsidR="00F83FD8" w:rsidRPr="006C3A19" w:rsidRDefault="00F83FD8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vAlign w:val="center"/>
          </w:tcPr>
          <w:p w14:paraId="26E811E4" w14:textId="77777777" w:rsidR="00F83FD8" w:rsidRPr="006C3A19" w:rsidRDefault="00F83FD8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vAlign w:val="center"/>
          </w:tcPr>
          <w:p w14:paraId="30032FB8" w14:textId="77777777" w:rsidR="00F83FD8" w:rsidRPr="006C3A19" w:rsidRDefault="00F83FD8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vAlign w:val="center"/>
          </w:tcPr>
          <w:p w14:paraId="054A8229" w14:textId="77777777" w:rsidR="00F83FD8" w:rsidRPr="006C3A19" w:rsidRDefault="00F83FD8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7</w:t>
            </w:r>
          </w:p>
        </w:tc>
        <w:tc>
          <w:tcPr>
            <w:tcW w:w="230" w:type="pct"/>
            <w:vAlign w:val="center"/>
          </w:tcPr>
          <w:p w14:paraId="167009FB" w14:textId="77777777" w:rsidR="00F83FD8" w:rsidRPr="006C3A19" w:rsidRDefault="00F83FD8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7</w:t>
            </w:r>
          </w:p>
        </w:tc>
        <w:tc>
          <w:tcPr>
            <w:tcW w:w="230" w:type="pct"/>
            <w:vAlign w:val="center"/>
          </w:tcPr>
          <w:p w14:paraId="633BA6AB" w14:textId="77777777" w:rsidR="00F83FD8" w:rsidRPr="006C3A19" w:rsidRDefault="00F83FD8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0" w:type="pct"/>
            <w:vAlign w:val="center"/>
          </w:tcPr>
          <w:p w14:paraId="0275C8B7" w14:textId="77777777" w:rsidR="00F83FD8" w:rsidRPr="006C3A19" w:rsidRDefault="00F83FD8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" w:type="pct"/>
          </w:tcPr>
          <w:p w14:paraId="7BA1B8BE" w14:textId="77777777" w:rsidR="00F83FD8" w:rsidRPr="006C3A19" w:rsidRDefault="00F83FD8" w:rsidP="0051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394DEF" w14:textId="77777777" w:rsidR="00F83FD8" w:rsidRPr="006C3A19" w:rsidRDefault="00F83FD8" w:rsidP="0051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12" w:type="pct"/>
            <w:vMerge/>
          </w:tcPr>
          <w:p w14:paraId="5F6F8C6F" w14:textId="77777777" w:rsidR="00F83FD8" w:rsidRPr="006C3A19" w:rsidRDefault="00F83FD8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3FD8" w:rsidRPr="006C3A19" w14:paraId="28CD861A" w14:textId="77777777" w:rsidTr="006C3A19">
        <w:trPr>
          <w:trHeight w:val="153"/>
        </w:trPr>
        <w:tc>
          <w:tcPr>
            <w:tcW w:w="632" w:type="pct"/>
            <w:gridSpan w:val="3"/>
          </w:tcPr>
          <w:p w14:paraId="14E2553F" w14:textId="77777777" w:rsidR="00F83FD8" w:rsidRPr="006C3A19" w:rsidRDefault="00F83FD8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8" w:type="pct"/>
            <w:gridSpan w:val="14"/>
          </w:tcPr>
          <w:p w14:paraId="49ED1F10" w14:textId="77777777" w:rsidR="00F83FD8" w:rsidRPr="006C3A19" w:rsidRDefault="00F83FD8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: Организация и осуществление мероприятий по мобилизационной подготовке;</w:t>
            </w:r>
          </w:p>
        </w:tc>
      </w:tr>
      <w:tr w:rsidR="00F83FD8" w:rsidRPr="006C3A19" w14:paraId="1DF75E5C" w14:textId="77777777" w:rsidTr="006C3A19">
        <w:trPr>
          <w:trHeight w:val="208"/>
        </w:trPr>
        <w:tc>
          <w:tcPr>
            <w:tcW w:w="164" w:type="pct"/>
            <w:vMerge w:val="restart"/>
            <w:vAlign w:val="center"/>
          </w:tcPr>
          <w:p w14:paraId="6F9E4C63" w14:textId="77777777" w:rsidR="00F83FD8" w:rsidRPr="006C3A19" w:rsidRDefault="00F83FD8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5" w:type="pct"/>
            <w:gridSpan w:val="3"/>
            <w:vMerge w:val="restart"/>
            <w:vAlign w:val="center"/>
          </w:tcPr>
          <w:p w14:paraId="26E573F8" w14:textId="77777777" w:rsidR="00F83FD8" w:rsidRPr="006C3A19" w:rsidRDefault="00F83FD8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Основное мероприятие «Установка автоматизированного рабочего места с проведением специальных исследований и аттестационных мероприятий»</w:t>
            </w:r>
          </w:p>
        </w:tc>
        <w:tc>
          <w:tcPr>
            <w:tcW w:w="482" w:type="pct"/>
            <w:gridSpan w:val="2"/>
            <w:vMerge w:val="restart"/>
            <w:vAlign w:val="center"/>
          </w:tcPr>
          <w:p w14:paraId="4B9EAA43" w14:textId="77777777" w:rsidR="00F83FD8" w:rsidRPr="006C3A19" w:rsidRDefault="00F83FD8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77" w:type="pct"/>
            <w:vMerge w:val="restart"/>
            <w:vAlign w:val="center"/>
          </w:tcPr>
          <w:p w14:paraId="20F6BCE2" w14:textId="77777777" w:rsidR="00F83FD8" w:rsidRPr="006C3A19" w:rsidRDefault="00F83FD8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4010</w:t>
            </w:r>
          </w:p>
          <w:p w14:paraId="34B8FD33" w14:textId="77777777" w:rsidR="00F83FD8" w:rsidRPr="006C3A19" w:rsidRDefault="00F83FD8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0000</w:t>
            </w:r>
          </w:p>
        </w:tc>
        <w:tc>
          <w:tcPr>
            <w:tcW w:w="174" w:type="pct"/>
            <w:vMerge w:val="restart"/>
          </w:tcPr>
          <w:p w14:paraId="37D651DD" w14:textId="77777777" w:rsidR="00F83FD8" w:rsidRPr="006C3A19" w:rsidRDefault="00F83FD8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vAlign w:val="center"/>
          </w:tcPr>
          <w:p w14:paraId="340F57F0" w14:textId="77777777" w:rsidR="00F83FD8" w:rsidRPr="006C3A19" w:rsidRDefault="00F83FD8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63" w:type="pct"/>
            <w:vMerge w:val="restart"/>
            <w:vAlign w:val="center"/>
          </w:tcPr>
          <w:p w14:paraId="4BAD650F" w14:textId="77777777" w:rsidR="00F83FD8" w:rsidRPr="006C3A19" w:rsidRDefault="00F83FD8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6г.</w:t>
            </w:r>
          </w:p>
        </w:tc>
        <w:tc>
          <w:tcPr>
            <w:tcW w:w="517" w:type="pct"/>
            <w:vAlign w:val="center"/>
          </w:tcPr>
          <w:p w14:paraId="560AC63E" w14:textId="77777777" w:rsidR="00F83FD8" w:rsidRPr="006C3A19" w:rsidRDefault="00F83FD8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48" w:type="pct"/>
            <w:vAlign w:val="center"/>
          </w:tcPr>
          <w:p w14:paraId="76641189" w14:textId="77777777" w:rsidR="00F83FD8" w:rsidRPr="006C3A19" w:rsidRDefault="00F83FD8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324,6</w:t>
            </w:r>
          </w:p>
        </w:tc>
        <w:tc>
          <w:tcPr>
            <w:tcW w:w="230" w:type="pct"/>
            <w:vAlign w:val="center"/>
          </w:tcPr>
          <w:p w14:paraId="7801ACE0" w14:textId="77777777" w:rsidR="00F83FD8" w:rsidRPr="006C3A19" w:rsidRDefault="00F83FD8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2</w:t>
            </w:r>
          </w:p>
        </w:tc>
        <w:tc>
          <w:tcPr>
            <w:tcW w:w="230" w:type="pct"/>
            <w:vAlign w:val="center"/>
          </w:tcPr>
          <w:p w14:paraId="7352142B" w14:textId="77777777" w:rsidR="00F83FD8" w:rsidRPr="006C3A19" w:rsidRDefault="00F83FD8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230" w:type="pct"/>
            <w:vAlign w:val="center"/>
          </w:tcPr>
          <w:p w14:paraId="2EDCAD22" w14:textId="77777777" w:rsidR="00F83FD8" w:rsidRPr="006C3A19" w:rsidRDefault="00F83FD8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255" w:type="pct"/>
          </w:tcPr>
          <w:p w14:paraId="62EAC066" w14:textId="77777777" w:rsidR="00F83FD8" w:rsidRPr="006C3A19" w:rsidRDefault="00F83FD8" w:rsidP="0051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E3FB18" w14:textId="77777777" w:rsidR="00F83FD8" w:rsidRPr="006C3A19" w:rsidRDefault="00F83FD8" w:rsidP="0051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512" w:type="pct"/>
            <w:vMerge w:val="restart"/>
          </w:tcPr>
          <w:p w14:paraId="5F24B317" w14:textId="77777777" w:rsidR="00F83FD8" w:rsidRPr="006C3A19" w:rsidRDefault="00F83FD8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 имеющегося режимно-секретного органа (1 ед.);</w:t>
            </w:r>
          </w:p>
        </w:tc>
      </w:tr>
      <w:tr w:rsidR="00F83FD8" w:rsidRPr="006C3A19" w14:paraId="14383A19" w14:textId="77777777" w:rsidTr="006C3A19">
        <w:trPr>
          <w:trHeight w:val="208"/>
        </w:trPr>
        <w:tc>
          <w:tcPr>
            <w:tcW w:w="164" w:type="pct"/>
            <w:vMerge/>
            <w:vAlign w:val="center"/>
          </w:tcPr>
          <w:p w14:paraId="35EBC391" w14:textId="77777777" w:rsidR="00F83FD8" w:rsidRPr="006C3A19" w:rsidRDefault="00F83FD8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vMerge/>
            <w:vAlign w:val="center"/>
          </w:tcPr>
          <w:p w14:paraId="30BA6AD7" w14:textId="77777777" w:rsidR="00F83FD8" w:rsidRPr="006C3A19" w:rsidRDefault="00F83FD8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" w:type="pct"/>
            <w:gridSpan w:val="2"/>
            <w:vMerge/>
            <w:vAlign w:val="center"/>
          </w:tcPr>
          <w:p w14:paraId="7AA199C9" w14:textId="77777777" w:rsidR="00F83FD8" w:rsidRPr="006C3A19" w:rsidRDefault="00F83FD8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</w:tcPr>
          <w:p w14:paraId="2495B280" w14:textId="77777777" w:rsidR="00F83FD8" w:rsidRPr="006C3A19" w:rsidRDefault="00F83FD8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vMerge/>
          </w:tcPr>
          <w:p w14:paraId="1DEDA35B" w14:textId="77777777" w:rsidR="00F83FD8" w:rsidRPr="006C3A19" w:rsidRDefault="00F83FD8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14:paraId="40A09F25" w14:textId="77777777" w:rsidR="00F83FD8" w:rsidRPr="006C3A19" w:rsidRDefault="00F83FD8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14:paraId="6D06140C" w14:textId="77777777" w:rsidR="00F83FD8" w:rsidRPr="006C3A19" w:rsidRDefault="00F83FD8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vAlign w:val="center"/>
          </w:tcPr>
          <w:p w14:paraId="1D3C06C0" w14:textId="77777777" w:rsidR="00F83FD8" w:rsidRPr="006C3A19" w:rsidRDefault="00F83FD8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vAlign w:val="center"/>
          </w:tcPr>
          <w:p w14:paraId="22DBA6EE" w14:textId="77777777" w:rsidR="00F83FD8" w:rsidRPr="006C3A19" w:rsidRDefault="00F83FD8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324,6</w:t>
            </w:r>
          </w:p>
        </w:tc>
        <w:tc>
          <w:tcPr>
            <w:tcW w:w="230" w:type="pct"/>
            <w:vAlign w:val="center"/>
          </w:tcPr>
          <w:p w14:paraId="5F9FAE42" w14:textId="77777777" w:rsidR="00F83FD8" w:rsidRPr="006C3A19" w:rsidRDefault="00F83FD8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2</w:t>
            </w:r>
          </w:p>
        </w:tc>
        <w:tc>
          <w:tcPr>
            <w:tcW w:w="230" w:type="pct"/>
            <w:vAlign w:val="center"/>
          </w:tcPr>
          <w:p w14:paraId="0BED03DB" w14:textId="77777777" w:rsidR="00F83FD8" w:rsidRPr="006C3A19" w:rsidRDefault="00F83FD8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230" w:type="pct"/>
            <w:vAlign w:val="center"/>
          </w:tcPr>
          <w:p w14:paraId="1EB98EED" w14:textId="77777777" w:rsidR="00F83FD8" w:rsidRPr="006C3A19" w:rsidRDefault="00F83FD8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255" w:type="pct"/>
          </w:tcPr>
          <w:p w14:paraId="4FACCD93" w14:textId="77777777" w:rsidR="00F83FD8" w:rsidRPr="006C3A19" w:rsidRDefault="00F83FD8" w:rsidP="0051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575213" w14:textId="77777777" w:rsidR="00F83FD8" w:rsidRPr="006C3A19" w:rsidRDefault="00F83FD8" w:rsidP="0051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F47C4B" w14:textId="77777777" w:rsidR="00F83FD8" w:rsidRPr="006C3A19" w:rsidRDefault="00F83FD8" w:rsidP="0051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511779" w14:textId="77777777" w:rsidR="00F83FD8" w:rsidRPr="006C3A19" w:rsidRDefault="00F83FD8" w:rsidP="0051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512" w:type="pct"/>
            <w:vMerge/>
          </w:tcPr>
          <w:p w14:paraId="76FE48B5" w14:textId="77777777" w:rsidR="00F83FD8" w:rsidRPr="006C3A19" w:rsidRDefault="00F83FD8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3FD8" w:rsidRPr="006C3A19" w14:paraId="06E360BE" w14:textId="77777777" w:rsidTr="006C3A19">
        <w:trPr>
          <w:trHeight w:val="208"/>
        </w:trPr>
        <w:tc>
          <w:tcPr>
            <w:tcW w:w="164" w:type="pct"/>
            <w:vMerge w:val="restart"/>
            <w:vAlign w:val="center"/>
          </w:tcPr>
          <w:p w14:paraId="4C198B9A" w14:textId="77777777" w:rsidR="00F83FD8" w:rsidRPr="006C3A19" w:rsidRDefault="00F83FD8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.1</w:t>
            </w:r>
          </w:p>
        </w:tc>
        <w:tc>
          <w:tcPr>
            <w:tcW w:w="655" w:type="pct"/>
            <w:gridSpan w:val="3"/>
            <w:vMerge w:val="restart"/>
            <w:vAlign w:val="center"/>
          </w:tcPr>
          <w:p w14:paraId="0B0D6778" w14:textId="77777777" w:rsidR="00F83FD8" w:rsidRPr="006C3A19" w:rsidRDefault="00F83FD8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ализация мероприятий по проведению проверок и аттестации АРМ РСО</w:t>
            </w:r>
          </w:p>
        </w:tc>
        <w:tc>
          <w:tcPr>
            <w:tcW w:w="482" w:type="pct"/>
            <w:gridSpan w:val="2"/>
            <w:vMerge w:val="restart"/>
            <w:vAlign w:val="center"/>
          </w:tcPr>
          <w:p w14:paraId="1C4715E0" w14:textId="77777777" w:rsidR="00F83FD8" w:rsidRPr="006C3A19" w:rsidRDefault="00F83FD8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77" w:type="pct"/>
            <w:vMerge w:val="restart"/>
            <w:vAlign w:val="center"/>
          </w:tcPr>
          <w:p w14:paraId="6E1EFD73" w14:textId="77777777" w:rsidR="00F83FD8" w:rsidRPr="006C3A19" w:rsidRDefault="00F83FD8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010</w:t>
            </w:r>
          </w:p>
          <w:p w14:paraId="35EE2521" w14:textId="77777777" w:rsidR="00F83FD8" w:rsidRPr="006C3A19" w:rsidRDefault="00F83FD8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100</w:t>
            </w:r>
          </w:p>
        </w:tc>
        <w:tc>
          <w:tcPr>
            <w:tcW w:w="174" w:type="pct"/>
            <w:vMerge w:val="restart"/>
            <w:vAlign w:val="center"/>
          </w:tcPr>
          <w:p w14:paraId="0C1342AD" w14:textId="77777777" w:rsidR="00F83FD8" w:rsidRPr="006C3A19" w:rsidRDefault="00F83FD8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63" w:type="pct"/>
            <w:vMerge w:val="restart"/>
            <w:vAlign w:val="center"/>
          </w:tcPr>
          <w:p w14:paraId="59F19899" w14:textId="77777777" w:rsidR="00F83FD8" w:rsidRPr="006C3A19" w:rsidRDefault="00F83FD8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63" w:type="pct"/>
            <w:vMerge w:val="restart"/>
            <w:vAlign w:val="center"/>
          </w:tcPr>
          <w:p w14:paraId="247816CD" w14:textId="77777777" w:rsidR="00F83FD8" w:rsidRPr="006C3A19" w:rsidRDefault="00F83FD8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6г.</w:t>
            </w:r>
          </w:p>
        </w:tc>
        <w:tc>
          <w:tcPr>
            <w:tcW w:w="517" w:type="pct"/>
            <w:vAlign w:val="center"/>
          </w:tcPr>
          <w:p w14:paraId="2E0F7B8F" w14:textId="77777777" w:rsidR="00F83FD8" w:rsidRPr="006C3A19" w:rsidRDefault="00F83FD8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48" w:type="pct"/>
            <w:vAlign w:val="center"/>
          </w:tcPr>
          <w:p w14:paraId="2303E28F" w14:textId="77777777" w:rsidR="00F83FD8" w:rsidRPr="006C3A19" w:rsidRDefault="00F83FD8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324,6</w:t>
            </w:r>
          </w:p>
        </w:tc>
        <w:tc>
          <w:tcPr>
            <w:tcW w:w="230" w:type="pct"/>
            <w:vAlign w:val="center"/>
          </w:tcPr>
          <w:p w14:paraId="671757F8" w14:textId="77777777" w:rsidR="00F83FD8" w:rsidRPr="006C3A19" w:rsidRDefault="00F83FD8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2</w:t>
            </w:r>
          </w:p>
        </w:tc>
        <w:tc>
          <w:tcPr>
            <w:tcW w:w="230" w:type="pct"/>
            <w:vAlign w:val="center"/>
          </w:tcPr>
          <w:p w14:paraId="0596C500" w14:textId="77777777" w:rsidR="00F83FD8" w:rsidRPr="006C3A19" w:rsidRDefault="00F83FD8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230" w:type="pct"/>
            <w:vAlign w:val="center"/>
          </w:tcPr>
          <w:p w14:paraId="041046CD" w14:textId="77777777" w:rsidR="00F83FD8" w:rsidRPr="006C3A19" w:rsidRDefault="00F83FD8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255" w:type="pct"/>
          </w:tcPr>
          <w:p w14:paraId="7F78E9FB" w14:textId="77777777" w:rsidR="00F83FD8" w:rsidRPr="006C3A19" w:rsidRDefault="00F83FD8" w:rsidP="0051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B53546" w14:textId="77777777" w:rsidR="00F83FD8" w:rsidRPr="006C3A19" w:rsidRDefault="00F83FD8" w:rsidP="0051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512" w:type="pct"/>
            <w:vMerge/>
          </w:tcPr>
          <w:p w14:paraId="2EC99845" w14:textId="77777777" w:rsidR="00F83FD8" w:rsidRPr="006C3A19" w:rsidRDefault="00F83FD8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3FD8" w:rsidRPr="006C3A19" w14:paraId="6730A32C" w14:textId="77777777" w:rsidTr="006C3A19">
        <w:trPr>
          <w:trHeight w:val="208"/>
        </w:trPr>
        <w:tc>
          <w:tcPr>
            <w:tcW w:w="164" w:type="pct"/>
            <w:vMerge/>
            <w:vAlign w:val="center"/>
          </w:tcPr>
          <w:p w14:paraId="5C030C0C" w14:textId="77777777" w:rsidR="00F83FD8" w:rsidRPr="006C3A19" w:rsidRDefault="00F83FD8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55" w:type="pct"/>
            <w:gridSpan w:val="3"/>
            <w:vMerge/>
            <w:vAlign w:val="center"/>
          </w:tcPr>
          <w:p w14:paraId="7BF21CF2" w14:textId="77777777" w:rsidR="00F83FD8" w:rsidRPr="006C3A19" w:rsidRDefault="00F83FD8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" w:type="pct"/>
            <w:gridSpan w:val="2"/>
            <w:vMerge/>
            <w:vAlign w:val="center"/>
          </w:tcPr>
          <w:p w14:paraId="124D6208" w14:textId="77777777" w:rsidR="00F83FD8" w:rsidRPr="006C3A19" w:rsidRDefault="00F83FD8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7" w:type="pct"/>
            <w:vMerge/>
          </w:tcPr>
          <w:p w14:paraId="3DB698F5" w14:textId="77777777" w:rsidR="00F83FD8" w:rsidRPr="006C3A19" w:rsidRDefault="00F83FD8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vMerge/>
            <w:vAlign w:val="center"/>
          </w:tcPr>
          <w:p w14:paraId="2116D6DB" w14:textId="77777777" w:rsidR="00F83FD8" w:rsidRPr="006C3A19" w:rsidRDefault="00F83FD8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3" w:type="pct"/>
            <w:vMerge/>
          </w:tcPr>
          <w:p w14:paraId="043D5FF6" w14:textId="77777777" w:rsidR="00F83FD8" w:rsidRPr="006C3A19" w:rsidRDefault="00F83FD8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14:paraId="41971006" w14:textId="77777777" w:rsidR="00F83FD8" w:rsidRPr="006C3A19" w:rsidRDefault="00F83FD8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vAlign w:val="center"/>
          </w:tcPr>
          <w:p w14:paraId="5B4E7DBC" w14:textId="77777777" w:rsidR="00F83FD8" w:rsidRPr="006C3A19" w:rsidRDefault="00F83FD8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vAlign w:val="center"/>
          </w:tcPr>
          <w:p w14:paraId="6D3A810B" w14:textId="77777777" w:rsidR="00F83FD8" w:rsidRPr="006C3A19" w:rsidRDefault="00F83FD8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324,6</w:t>
            </w:r>
          </w:p>
        </w:tc>
        <w:tc>
          <w:tcPr>
            <w:tcW w:w="230" w:type="pct"/>
            <w:vAlign w:val="center"/>
          </w:tcPr>
          <w:p w14:paraId="7875647A" w14:textId="77777777" w:rsidR="00F83FD8" w:rsidRPr="006C3A19" w:rsidRDefault="00F83FD8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2</w:t>
            </w:r>
          </w:p>
        </w:tc>
        <w:tc>
          <w:tcPr>
            <w:tcW w:w="230" w:type="pct"/>
            <w:vAlign w:val="center"/>
          </w:tcPr>
          <w:p w14:paraId="4A9C824C" w14:textId="77777777" w:rsidR="00F83FD8" w:rsidRPr="006C3A19" w:rsidRDefault="00F83FD8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230" w:type="pct"/>
            <w:vAlign w:val="center"/>
          </w:tcPr>
          <w:p w14:paraId="713F7FB0" w14:textId="77777777" w:rsidR="00F83FD8" w:rsidRPr="006C3A19" w:rsidRDefault="00F83FD8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255" w:type="pct"/>
          </w:tcPr>
          <w:p w14:paraId="2C127A3A" w14:textId="77777777" w:rsidR="00F83FD8" w:rsidRPr="006C3A19" w:rsidRDefault="00F83FD8" w:rsidP="0051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E7BD23" w14:textId="77777777" w:rsidR="00F83FD8" w:rsidRPr="006C3A19" w:rsidRDefault="00F83FD8" w:rsidP="0051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512" w:type="pct"/>
            <w:vMerge/>
          </w:tcPr>
          <w:p w14:paraId="644FDF26" w14:textId="77777777" w:rsidR="00F83FD8" w:rsidRPr="006C3A19" w:rsidRDefault="00F83FD8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3FD8" w:rsidRPr="006C3A19" w14:paraId="1EC09824" w14:textId="77777777" w:rsidTr="006C3A19">
        <w:trPr>
          <w:trHeight w:val="208"/>
        </w:trPr>
        <w:tc>
          <w:tcPr>
            <w:tcW w:w="164" w:type="pct"/>
            <w:vMerge w:val="restart"/>
            <w:vAlign w:val="center"/>
          </w:tcPr>
          <w:p w14:paraId="4FF0BE2D" w14:textId="77777777" w:rsidR="00F83FD8" w:rsidRPr="006C3A19" w:rsidRDefault="00F83FD8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55" w:type="pct"/>
            <w:gridSpan w:val="3"/>
            <w:vAlign w:val="center"/>
          </w:tcPr>
          <w:p w14:paraId="61BCB377" w14:textId="77777777" w:rsidR="00F83FD8" w:rsidRPr="006C3A19" w:rsidRDefault="00F83FD8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ттестация АРМ</w:t>
            </w:r>
          </w:p>
        </w:tc>
        <w:tc>
          <w:tcPr>
            <w:tcW w:w="482" w:type="pct"/>
            <w:gridSpan w:val="2"/>
            <w:vAlign w:val="center"/>
          </w:tcPr>
          <w:p w14:paraId="1F3DC462" w14:textId="77777777" w:rsidR="00F83FD8" w:rsidRPr="006C3A19" w:rsidRDefault="00F83FD8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7" w:type="pct"/>
          </w:tcPr>
          <w:p w14:paraId="1FA3A983" w14:textId="77777777" w:rsidR="00F83FD8" w:rsidRPr="006C3A19" w:rsidRDefault="00F83FD8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vAlign w:val="center"/>
          </w:tcPr>
          <w:p w14:paraId="64AACC1F" w14:textId="77777777" w:rsidR="00F83FD8" w:rsidRPr="006C3A19" w:rsidRDefault="00F83FD8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63" w:type="pct"/>
          </w:tcPr>
          <w:p w14:paraId="0765B0AF" w14:textId="77777777" w:rsidR="00F83FD8" w:rsidRPr="006C3A19" w:rsidRDefault="00F83FD8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14:paraId="6337E0DF" w14:textId="77777777" w:rsidR="00F83FD8" w:rsidRPr="006C3A19" w:rsidRDefault="00F83FD8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vAlign w:val="center"/>
          </w:tcPr>
          <w:p w14:paraId="71BAA6CC" w14:textId="77777777" w:rsidR="00F83FD8" w:rsidRPr="006C3A19" w:rsidRDefault="00F83FD8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vAlign w:val="center"/>
          </w:tcPr>
          <w:p w14:paraId="209DCD82" w14:textId="77777777" w:rsidR="00F83FD8" w:rsidRPr="006C3A19" w:rsidRDefault="00F83FD8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61,4</w:t>
            </w:r>
          </w:p>
        </w:tc>
        <w:tc>
          <w:tcPr>
            <w:tcW w:w="230" w:type="pct"/>
            <w:vAlign w:val="center"/>
          </w:tcPr>
          <w:p w14:paraId="60E1AF32" w14:textId="77777777" w:rsidR="00F83FD8" w:rsidRPr="006C3A19" w:rsidRDefault="00F83FD8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61,4</w:t>
            </w:r>
          </w:p>
        </w:tc>
        <w:tc>
          <w:tcPr>
            <w:tcW w:w="230" w:type="pct"/>
            <w:vAlign w:val="center"/>
          </w:tcPr>
          <w:p w14:paraId="4D0AE921" w14:textId="77777777" w:rsidR="00F83FD8" w:rsidRPr="006C3A19" w:rsidRDefault="00F83FD8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30" w:type="pct"/>
            <w:vAlign w:val="center"/>
          </w:tcPr>
          <w:p w14:paraId="369E7A45" w14:textId="77777777" w:rsidR="00F83FD8" w:rsidRPr="006C3A19" w:rsidRDefault="00F83FD8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55" w:type="pct"/>
          </w:tcPr>
          <w:p w14:paraId="78C57664" w14:textId="77777777" w:rsidR="00F83FD8" w:rsidRPr="006C3A19" w:rsidRDefault="00F83FD8" w:rsidP="0051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5BC58D" w14:textId="77777777" w:rsidR="00F83FD8" w:rsidRPr="006C3A19" w:rsidRDefault="00F83FD8" w:rsidP="0051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12" w:type="pct"/>
            <w:vMerge/>
          </w:tcPr>
          <w:p w14:paraId="3DB6895D" w14:textId="77777777" w:rsidR="00F83FD8" w:rsidRPr="006C3A19" w:rsidRDefault="00F83FD8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3FD8" w:rsidRPr="006C3A19" w14:paraId="670B6D69" w14:textId="77777777" w:rsidTr="006C3A19">
        <w:trPr>
          <w:trHeight w:val="208"/>
        </w:trPr>
        <w:tc>
          <w:tcPr>
            <w:tcW w:w="164" w:type="pct"/>
            <w:vMerge/>
            <w:vAlign w:val="center"/>
          </w:tcPr>
          <w:p w14:paraId="5D99715F" w14:textId="77777777" w:rsidR="00F83FD8" w:rsidRPr="006C3A19" w:rsidRDefault="00F83FD8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55" w:type="pct"/>
            <w:gridSpan w:val="3"/>
            <w:vAlign w:val="center"/>
          </w:tcPr>
          <w:p w14:paraId="629F309C" w14:textId="77777777" w:rsidR="00F83FD8" w:rsidRPr="006C3A19" w:rsidRDefault="00F83FD8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храна ЦЕРБЕР</w:t>
            </w:r>
          </w:p>
        </w:tc>
        <w:tc>
          <w:tcPr>
            <w:tcW w:w="482" w:type="pct"/>
            <w:gridSpan w:val="2"/>
            <w:vAlign w:val="center"/>
          </w:tcPr>
          <w:p w14:paraId="1018CE7B" w14:textId="77777777" w:rsidR="00F83FD8" w:rsidRPr="006C3A19" w:rsidRDefault="00F83FD8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7" w:type="pct"/>
          </w:tcPr>
          <w:p w14:paraId="22B5F730" w14:textId="77777777" w:rsidR="00F83FD8" w:rsidRPr="006C3A19" w:rsidRDefault="00F83FD8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vAlign w:val="center"/>
          </w:tcPr>
          <w:p w14:paraId="39D8B040" w14:textId="77777777" w:rsidR="00F83FD8" w:rsidRPr="006C3A19" w:rsidRDefault="00F83FD8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63" w:type="pct"/>
          </w:tcPr>
          <w:p w14:paraId="48EE497D" w14:textId="77777777" w:rsidR="00F83FD8" w:rsidRPr="006C3A19" w:rsidRDefault="00F83FD8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14:paraId="788609C3" w14:textId="77777777" w:rsidR="00F83FD8" w:rsidRPr="006C3A19" w:rsidRDefault="00F83FD8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vAlign w:val="center"/>
          </w:tcPr>
          <w:p w14:paraId="49317760" w14:textId="77777777" w:rsidR="00F83FD8" w:rsidRPr="006C3A19" w:rsidRDefault="00F83FD8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vAlign w:val="center"/>
          </w:tcPr>
          <w:p w14:paraId="09BD692E" w14:textId="77777777" w:rsidR="00F83FD8" w:rsidRPr="006C3A19" w:rsidRDefault="00F83FD8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230" w:type="pct"/>
            <w:vAlign w:val="center"/>
          </w:tcPr>
          <w:p w14:paraId="4278D23E" w14:textId="77777777" w:rsidR="00F83FD8" w:rsidRPr="006C3A19" w:rsidRDefault="00F83FD8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5,8</w:t>
            </w:r>
          </w:p>
        </w:tc>
        <w:tc>
          <w:tcPr>
            <w:tcW w:w="230" w:type="pct"/>
            <w:vAlign w:val="center"/>
          </w:tcPr>
          <w:p w14:paraId="302667C5" w14:textId="77777777" w:rsidR="00F83FD8" w:rsidRPr="006C3A19" w:rsidRDefault="00F83FD8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5,8</w:t>
            </w:r>
          </w:p>
        </w:tc>
        <w:tc>
          <w:tcPr>
            <w:tcW w:w="230" w:type="pct"/>
            <w:vAlign w:val="center"/>
          </w:tcPr>
          <w:p w14:paraId="4C67C2D6" w14:textId="77777777" w:rsidR="00F83FD8" w:rsidRPr="006C3A19" w:rsidRDefault="00F83FD8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5,8</w:t>
            </w:r>
          </w:p>
        </w:tc>
        <w:tc>
          <w:tcPr>
            <w:tcW w:w="255" w:type="pct"/>
          </w:tcPr>
          <w:p w14:paraId="43AA7684" w14:textId="77777777" w:rsidR="00F83FD8" w:rsidRPr="006C3A19" w:rsidRDefault="00F83FD8" w:rsidP="0051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917992" w14:textId="77777777" w:rsidR="00F83FD8" w:rsidRPr="006C3A19" w:rsidRDefault="00F83FD8" w:rsidP="0051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512" w:type="pct"/>
            <w:vMerge/>
          </w:tcPr>
          <w:p w14:paraId="50F1CB27" w14:textId="77777777" w:rsidR="00F83FD8" w:rsidRPr="006C3A19" w:rsidRDefault="00F83FD8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3FD8" w:rsidRPr="006C3A19" w14:paraId="706BFAE4" w14:textId="77777777" w:rsidTr="006C3A19">
        <w:trPr>
          <w:trHeight w:val="208"/>
        </w:trPr>
        <w:tc>
          <w:tcPr>
            <w:tcW w:w="164" w:type="pct"/>
            <w:vMerge w:val="restart"/>
            <w:vAlign w:val="center"/>
          </w:tcPr>
          <w:p w14:paraId="04FAEB66" w14:textId="7984FFE0" w:rsidR="00F83FD8" w:rsidRPr="006C3A19" w:rsidRDefault="00F83FD8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55" w:type="pct"/>
            <w:gridSpan w:val="3"/>
            <w:vMerge w:val="restart"/>
            <w:vAlign w:val="center"/>
          </w:tcPr>
          <w:p w14:paraId="29255D55" w14:textId="03F62E61" w:rsidR="00F83FD8" w:rsidRPr="006C3A19" w:rsidRDefault="00F83FD8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сновное мероприятие «Проведение мероприят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гражданской обороны»</w:t>
            </w:r>
          </w:p>
        </w:tc>
        <w:tc>
          <w:tcPr>
            <w:tcW w:w="482" w:type="pct"/>
            <w:gridSpan w:val="2"/>
            <w:vMerge w:val="restart"/>
            <w:vAlign w:val="center"/>
          </w:tcPr>
          <w:p w14:paraId="197A3EFA" w14:textId="2C4972C2" w:rsidR="00F83FD8" w:rsidRPr="006C3A19" w:rsidRDefault="00F83FD8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АДГО</w:t>
            </w:r>
          </w:p>
        </w:tc>
        <w:tc>
          <w:tcPr>
            <w:tcW w:w="377" w:type="pct"/>
            <w:vMerge w:val="restart"/>
          </w:tcPr>
          <w:p w14:paraId="01CEC009" w14:textId="18C44E87" w:rsidR="00F83FD8" w:rsidRPr="006C3A19" w:rsidRDefault="00F83FD8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0700000</w:t>
            </w:r>
          </w:p>
        </w:tc>
        <w:tc>
          <w:tcPr>
            <w:tcW w:w="174" w:type="pct"/>
            <w:vMerge w:val="restart"/>
            <w:vAlign w:val="center"/>
          </w:tcPr>
          <w:p w14:paraId="73A9CA1F" w14:textId="3E05408C" w:rsidR="00F83FD8" w:rsidRPr="006C3A19" w:rsidRDefault="00F83FD8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63" w:type="pct"/>
            <w:vMerge w:val="restart"/>
          </w:tcPr>
          <w:p w14:paraId="53BBF196" w14:textId="6A8A1AD7" w:rsidR="00F83FD8" w:rsidRPr="006C3A19" w:rsidRDefault="00F83FD8" w:rsidP="00084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63" w:type="pct"/>
            <w:vMerge w:val="restart"/>
          </w:tcPr>
          <w:p w14:paraId="6C2FEEAB" w14:textId="4F349E18" w:rsidR="00F83FD8" w:rsidRPr="006C3A19" w:rsidRDefault="00F83FD8" w:rsidP="00084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517" w:type="pct"/>
            <w:vAlign w:val="center"/>
          </w:tcPr>
          <w:p w14:paraId="05E3F489" w14:textId="56C1F09F" w:rsidR="00F83FD8" w:rsidRPr="006C3A19" w:rsidRDefault="00F83FD8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48" w:type="pct"/>
            <w:vAlign w:val="center"/>
          </w:tcPr>
          <w:p w14:paraId="1528DA27" w14:textId="6F545365" w:rsidR="00F83FD8" w:rsidRPr="006C3A19" w:rsidRDefault="00F83FD8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0" w:type="pct"/>
            <w:vAlign w:val="center"/>
          </w:tcPr>
          <w:p w14:paraId="5B45CE5A" w14:textId="11104AF2" w:rsidR="00F83FD8" w:rsidRPr="006C3A19" w:rsidRDefault="00F83FD8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30" w:type="pct"/>
            <w:vAlign w:val="center"/>
          </w:tcPr>
          <w:p w14:paraId="200A37C7" w14:textId="3917E621" w:rsidR="00F83FD8" w:rsidRPr="006C3A19" w:rsidRDefault="00F83FD8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30" w:type="pct"/>
            <w:vAlign w:val="center"/>
          </w:tcPr>
          <w:p w14:paraId="430A820B" w14:textId="64E44D03" w:rsidR="00F83FD8" w:rsidRPr="006C3A19" w:rsidRDefault="00F83FD8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55" w:type="pct"/>
          </w:tcPr>
          <w:p w14:paraId="2393DD07" w14:textId="77777777" w:rsidR="00F83FD8" w:rsidRDefault="00F83FD8" w:rsidP="0051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2BB50B" w14:textId="256B61CE" w:rsidR="00F83FD8" w:rsidRPr="006C3A19" w:rsidRDefault="00F83FD8" w:rsidP="0051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12" w:type="pct"/>
            <w:vMerge w:val="restart"/>
          </w:tcPr>
          <w:p w14:paraId="78CD20B0" w14:textId="2530390C" w:rsidR="00F83FD8" w:rsidRPr="006C3A19" w:rsidRDefault="00F83FD8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резерва материальных ресурсов 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иквидации чрезвычайных ситуаций природного и техногенного характера на территории Добрянского городского округа (ИРП)</w:t>
            </w:r>
          </w:p>
        </w:tc>
      </w:tr>
      <w:tr w:rsidR="00F83FD8" w:rsidRPr="006C3A19" w14:paraId="22000785" w14:textId="77777777" w:rsidTr="006C3A19">
        <w:trPr>
          <w:trHeight w:val="208"/>
        </w:trPr>
        <w:tc>
          <w:tcPr>
            <w:tcW w:w="164" w:type="pct"/>
            <w:vMerge/>
            <w:vAlign w:val="center"/>
          </w:tcPr>
          <w:p w14:paraId="0ED31199" w14:textId="77777777" w:rsidR="00F83FD8" w:rsidRDefault="00F83FD8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55" w:type="pct"/>
            <w:gridSpan w:val="3"/>
            <w:vMerge/>
            <w:vAlign w:val="center"/>
          </w:tcPr>
          <w:p w14:paraId="5256DF24" w14:textId="77777777" w:rsidR="00F83FD8" w:rsidRDefault="00F83FD8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" w:type="pct"/>
            <w:gridSpan w:val="2"/>
            <w:vMerge/>
            <w:vAlign w:val="center"/>
          </w:tcPr>
          <w:p w14:paraId="69BB49A2" w14:textId="77777777" w:rsidR="00F83FD8" w:rsidRDefault="00F83FD8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7" w:type="pct"/>
            <w:vMerge/>
          </w:tcPr>
          <w:p w14:paraId="5104B8B9" w14:textId="77777777" w:rsidR="00F83FD8" w:rsidRDefault="00F83FD8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vMerge/>
            <w:vAlign w:val="center"/>
          </w:tcPr>
          <w:p w14:paraId="3D2F6820" w14:textId="77777777" w:rsidR="00F83FD8" w:rsidRDefault="00F83FD8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3" w:type="pct"/>
            <w:vMerge/>
          </w:tcPr>
          <w:p w14:paraId="5EBA6213" w14:textId="77777777" w:rsidR="00F83FD8" w:rsidRDefault="00F83FD8" w:rsidP="00084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14:paraId="2F515390" w14:textId="77777777" w:rsidR="00F83FD8" w:rsidRDefault="00F83FD8" w:rsidP="00084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vAlign w:val="center"/>
          </w:tcPr>
          <w:p w14:paraId="5DFF7AED" w14:textId="6938D714" w:rsidR="00F83FD8" w:rsidRPr="006C3A19" w:rsidRDefault="00F83FD8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стного бюджета</w:t>
            </w:r>
          </w:p>
        </w:tc>
        <w:tc>
          <w:tcPr>
            <w:tcW w:w="448" w:type="pct"/>
            <w:vAlign w:val="center"/>
          </w:tcPr>
          <w:p w14:paraId="2D1BB81B" w14:textId="60BC4D6C" w:rsidR="00F83FD8" w:rsidRPr="006C3A19" w:rsidRDefault="00F83FD8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230" w:type="pct"/>
            <w:vAlign w:val="center"/>
          </w:tcPr>
          <w:p w14:paraId="1B72ADC4" w14:textId="32F30705" w:rsidR="00F83FD8" w:rsidRPr="006C3A19" w:rsidRDefault="00F83FD8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30" w:type="pct"/>
            <w:vAlign w:val="center"/>
          </w:tcPr>
          <w:p w14:paraId="1980F665" w14:textId="30611C0A" w:rsidR="00F83FD8" w:rsidRPr="006C3A19" w:rsidRDefault="00F83FD8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30" w:type="pct"/>
            <w:vAlign w:val="center"/>
          </w:tcPr>
          <w:p w14:paraId="03795165" w14:textId="187D8194" w:rsidR="00F83FD8" w:rsidRPr="006C3A19" w:rsidRDefault="00F83FD8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55" w:type="pct"/>
          </w:tcPr>
          <w:p w14:paraId="603434DB" w14:textId="47E62B90" w:rsidR="00F83FD8" w:rsidRPr="006C3A19" w:rsidRDefault="00F83FD8" w:rsidP="0051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12" w:type="pct"/>
            <w:vMerge/>
          </w:tcPr>
          <w:p w14:paraId="4DDC92FE" w14:textId="77777777" w:rsidR="00F83FD8" w:rsidRPr="006C3A19" w:rsidRDefault="00F83FD8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3FD8" w:rsidRPr="006C3A19" w14:paraId="3536FD5C" w14:textId="77777777" w:rsidTr="006C3A19">
        <w:trPr>
          <w:trHeight w:val="208"/>
        </w:trPr>
        <w:tc>
          <w:tcPr>
            <w:tcW w:w="164" w:type="pct"/>
            <w:vMerge w:val="restart"/>
            <w:vAlign w:val="center"/>
          </w:tcPr>
          <w:p w14:paraId="430C5E00" w14:textId="3A23D55E" w:rsidR="00F83FD8" w:rsidRDefault="00F83FD8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11.1</w:t>
            </w:r>
          </w:p>
        </w:tc>
        <w:tc>
          <w:tcPr>
            <w:tcW w:w="655" w:type="pct"/>
            <w:gridSpan w:val="3"/>
            <w:vMerge w:val="restart"/>
            <w:vAlign w:val="center"/>
          </w:tcPr>
          <w:p w14:paraId="4C7EF101" w14:textId="5A90CBA0" w:rsidR="00F83FD8" w:rsidRDefault="00F83FD8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рганизация и осуществление мероприятий по мобилизационной подготовке на территории Добрянского городского округа (ИРП)</w:t>
            </w:r>
          </w:p>
        </w:tc>
        <w:tc>
          <w:tcPr>
            <w:tcW w:w="482" w:type="pct"/>
            <w:gridSpan w:val="2"/>
            <w:vMerge w:val="restart"/>
            <w:vAlign w:val="center"/>
          </w:tcPr>
          <w:p w14:paraId="3CF08662" w14:textId="453FF80B" w:rsidR="00F83FD8" w:rsidRDefault="00F83FD8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77" w:type="pct"/>
            <w:vMerge w:val="restart"/>
          </w:tcPr>
          <w:p w14:paraId="72604154" w14:textId="77777777" w:rsidR="00F83FD8" w:rsidRDefault="00F83FD8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vMerge w:val="restart"/>
            <w:vAlign w:val="center"/>
          </w:tcPr>
          <w:p w14:paraId="71B72AA6" w14:textId="421BA8FE" w:rsidR="00F83FD8" w:rsidRDefault="00F83FD8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63" w:type="pct"/>
            <w:vMerge w:val="restart"/>
          </w:tcPr>
          <w:p w14:paraId="1AEC1B2B" w14:textId="3A2F00CD" w:rsidR="00F83FD8" w:rsidRDefault="00F83FD8" w:rsidP="00084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63" w:type="pct"/>
            <w:vMerge w:val="restart"/>
          </w:tcPr>
          <w:p w14:paraId="6EDAF3A5" w14:textId="383E7ADC" w:rsidR="00F83FD8" w:rsidRDefault="00F83FD8" w:rsidP="00084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517" w:type="pct"/>
            <w:vAlign w:val="center"/>
          </w:tcPr>
          <w:p w14:paraId="60C1F587" w14:textId="43D1E24B" w:rsidR="00F83FD8" w:rsidRPr="006C3A19" w:rsidRDefault="00F83FD8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48" w:type="pct"/>
            <w:vAlign w:val="center"/>
          </w:tcPr>
          <w:p w14:paraId="0BF52E2A" w14:textId="340C0946" w:rsidR="00F83FD8" w:rsidRDefault="00F83FD8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0" w:type="pct"/>
            <w:vAlign w:val="center"/>
          </w:tcPr>
          <w:p w14:paraId="57F8A6DF" w14:textId="4CCC9646" w:rsidR="00F83FD8" w:rsidRDefault="00F83FD8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30" w:type="pct"/>
            <w:vAlign w:val="center"/>
          </w:tcPr>
          <w:p w14:paraId="792699E4" w14:textId="5FADDF15" w:rsidR="00F83FD8" w:rsidRDefault="00F83FD8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30" w:type="pct"/>
            <w:vAlign w:val="center"/>
          </w:tcPr>
          <w:p w14:paraId="58EABAB6" w14:textId="2C5418CC" w:rsidR="00F83FD8" w:rsidRDefault="00F83FD8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55" w:type="pct"/>
          </w:tcPr>
          <w:p w14:paraId="314820BA" w14:textId="77777777" w:rsidR="00F83FD8" w:rsidRDefault="00F83FD8" w:rsidP="0051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09ADC3" w14:textId="371C5883" w:rsidR="00F83FD8" w:rsidRDefault="00F83FD8" w:rsidP="0051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12" w:type="pct"/>
            <w:vMerge/>
          </w:tcPr>
          <w:p w14:paraId="4E5BDCEB" w14:textId="77777777" w:rsidR="00F83FD8" w:rsidRPr="006C3A19" w:rsidRDefault="00F83FD8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3FD8" w:rsidRPr="006C3A19" w14:paraId="4ABF31C1" w14:textId="77777777" w:rsidTr="006C3A19">
        <w:trPr>
          <w:trHeight w:val="208"/>
        </w:trPr>
        <w:tc>
          <w:tcPr>
            <w:tcW w:w="164" w:type="pct"/>
            <w:vMerge/>
            <w:vAlign w:val="center"/>
          </w:tcPr>
          <w:p w14:paraId="77120604" w14:textId="77777777" w:rsidR="00F83FD8" w:rsidRDefault="00F83FD8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55" w:type="pct"/>
            <w:gridSpan w:val="3"/>
            <w:vMerge/>
            <w:vAlign w:val="center"/>
          </w:tcPr>
          <w:p w14:paraId="097DB5D3" w14:textId="77777777" w:rsidR="00F83FD8" w:rsidRDefault="00F83FD8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" w:type="pct"/>
            <w:gridSpan w:val="2"/>
            <w:vMerge/>
            <w:vAlign w:val="center"/>
          </w:tcPr>
          <w:p w14:paraId="36B5288F" w14:textId="77777777" w:rsidR="00F83FD8" w:rsidRDefault="00F83FD8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7" w:type="pct"/>
            <w:vMerge/>
          </w:tcPr>
          <w:p w14:paraId="5EE1C5AC" w14:textId="77777777" w:rsidR="00F83FD8" w:rsidRDefault="00F83FD8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vMerge/>
            <w:vAlign w:val="center"/>
          </w:tcPr>
          <w:p w14:paraId="16693B84" w14:textId="77777777" w:rsidR="00F83FD8" w:rsidRDefault="00F83FD8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3" w:type="pct"/>
            <w:vMerge/>
          </w:tcPr>
          <w:p w14:paraId="5E1CFD3C" w14:textId="77777777" w:rsidR="00F83FD8" w:rsidRDefault="00F83FD8" w:rsidP="00084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14:paraId="192BCF2D" w14:textId="77777777" w:rsidR="00F83FD8" w:rsidRDefault="00F83FD8" w:rsidP="00084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vAlign w:val="center"/>
          </w:tcPr>
          <w:p w14:paraId="40B7A5CC" w14:textId="65E34311" w:rsidR="00F83FD8" w:rsidRPr="006C3A19" w:rsidRDefault="00F83FD8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vAlign w:val="center"/>
          </w:tcPr>
          <w:p w14:paraId="606062A4" w14:textId="557C645E" w:rsidR="00F83FD8" w:rsidRDefault="00F83FD8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0" w:type="pct"/>
            <w:vAlign w:val="center"/>
          </w:tcPr>
          <w:p w14:paraId="6CB51E1E" w14:textId="20234EA1" w:rsidR="00F83FD8" w:rsidRDefault="00F83FD8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30" w:type="pct"/>
            <w:vAlign w:val="center"/>
          </w:tcPr>
          <w:p w14:paraId="7B515E5B" w14:textId="058C4039" w:rsidR="00F83FD8" w:rsidRDefault="00F83FD8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30" w:type="pct"/>
            <w:vAlign w:val="center"/>
          </w:tcPr>
          <w:p w14:paraId="7B9DB3D4" w14:textId="708873FD" w:rsidR="00F83FD8" w:rsidRDefault="00F83FD8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55" w:type="pct"/>
          </w:tcPr>
          <w:p w14:paraId="6C08C612" w14:textId="3DD6B456" w:rsidR="00F83FD8" w:rsidRDefault="00F83FD8" w:rsidP="0051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12" w:type="pct"/>
            <w:vMerge/>
          </w:tcPr>
          <w:p w14:paraId="27A39CB2" w14:textId="77777777" w:rsidR="00F83FD8" w:rsidRPr="006C3A19" w:rsidRDefault="00F83FD8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3FD8" w:rsidRPr="006C3A19" w14:paraId="2EEE8AA0" w14:textId="77777777" w:rsidTr="00377937">
        <w:trPr>
          <w:trHeight w:val="501"/>
        </w:trPr>
        <w:tc>
          <w:tcPr>
            <w:tcW w:w="2578" w:type="pct"/>
            <w:gridSpan w:val="10"/>
            <w:vAlign w:val="center"/>
          </w:tcPr>
          <w:p w14:paraId="4FD8C000" w14:textId="77777777" w:rsidR="00F83FD8" w:rsidRPr="006C3A19" w:rsidRDefault="00F83FD8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517" w:type="pct"/>
          </w:tcPr>
          <w:p w14:paraId="494AAF45" w14:textId="77777777" w:rsidR="00F83FD8" w:rsidRPr="006C3A19" w:rsidRDefault="00F83FD8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на реализацию муниципальной программы, в том числе:</w:t>
            </w:r>
          </w:p>
        </w:tc>
        <w:tc>
          <w:tcPr>
            <w:tcW w:w="448" w:type="pct"/>
            <w:vAlign w:val="bottom"/>
          </w:tcPr>
          <w:p w14:paraId="5132B9CA" w14:textId="1C278987" w:rsidR="00F83FD8" w:rsidRPr="00F83FD8" w:rsidRDefault="00F83FD8" w:rsidP="006C3A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20"/>
              </w:rPr>
            </w:pPr>
            <w:r w:rsidRPr="00F83FD8">
              <w:rPr>
                <w:rFonts w:ascii="Times New Roman" w:hAnsi="Times New Roman" w:cs="Times New Roman"/>
                <w:color w:val="000000"/>
                <w:sz w:val="18"/>
              </w:rPr>
              <w:t>82618,7</w:t>
            </w:r>
          </w:p>
        </w:tc>
        <w:tc>
          <w:tcPr>
            <w:tcW w:w="230" w:type="pct"/>
            <w:vAlign w:val="bottom"/>
          </w:tcPr>
          <w:p w14:paraId="220E5E6A" w14:textId="5BA92657" w:rsidR="00F83FD8" w:rsidRPr="00F83FD8" w:rsidRDefault="00F83FD8" w:rsidP="006C3A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20"/>
              </w:rPr>
            </w:pPr>
            <w:r w:rsidRPr="00F83FD8">
              <w:rPr>
                <w:rFonts w:ascii="Times New Roman" w:hAnsi="Times New Roman" w:cs="Times New Roman"/>
                <w:color w:val="000000"/>
                <w:sz w:val="18"/>
              </w:rPr>
              <w:t>18702,9</w:t>
            </w:r>
          </w:p>
        </w:tc>
        <w:tc>
          <w:tcPr>
            <w:tcW w:w="230" w:type="pct"/>
            <w:vAlign w:val="bottom"/>
          </w:tcPr>
          <w:p w14:paraId="1C48CECB" w14:textId="0330C2C2" w:rsidR="00F83FD8" w:rsidRPr="00F83FD8" w:rsidRDefault="00F83FD8" w:rsidP="006C3A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20"/>
              </w:rPr>
            </w:pPr>
            <w:r w:rsidRPr="00F83FD8">
              <w:rPr>
                <w:rFonts w:ascii="Times New Roman" w:hAnsi="Times New Roman" w:cs="Times New Roman"/>
                <w:color w:val="000000"/>
                <w:sz w:val="18"/>
              </w:rPr>
              <w:t>21511,1</w:t>
            </w:r>
          </w:p>
        </w:tc>
        <w:tc>
          <w:tcPr>
            <w:tcW w:w="230" w:type="pct"/>
            <w:vAlign w:val="bottom"/>
          </w:tcPr>
          <w:p w14:paraId="303203C2" w14:textId="00AC3637" w:rsidR="00F83FD8" w:rsidRPr="00F83FD8" w:rsidRDefault="00F83FD8" w:rsidP="006C3A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20"/>
              </w:rPr>
            </w:pPr>
            <w:r w:rsidRPr="00F83FD8">
              <w:rPr>
                <w:rFonts w:ascii="Times New Roman" w:hAnsi="Times New Roman" w:cs="Times New Roman"/>
                <w:color w:val="000000"/>
                <w:sz w:val="18"/>
              </w:rPr>
              <w:t>20598,7</w:t>
            </w:r>
          </w:p>
        </w:tc>
        <w:tc>
          <w:tcPr>
            <w:tcW w:w="255" w:type="pct"/>
            <w:vAlign w:val="bottom"/>
          </w:tcPr>
          <w:p w14:paraId="188B550E" w14:textId="69A89620" w:rsidR="00F83FD8" w:rsidRPr="00F83FD8" w:rsidRDefault="00F83FD8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83FD8">
              <w:rPr>
                <w:rFonts w:ascii="Times New Roman" w:hAnsi="Times New Roman" w:cs="Times New Roman"/>
                <w:color w:val="000000"/>
                <w:sz w:val="18"/>
              </w:rPr>
              <w:t>21805,9</w:t>
            </w:r>
          </w:p>
        </w:tc>
        <w:tc>
          <w:tcPr>
            <w:tcW w:w="512" w:type="pct"/>
          </w:tcPr>
          <w:p w14:paraId="344AA6D2" w14:textId="77777777" w:rsidR="00F83FD8" w:rsidRPr="006C3A19" w:rsidRDefault="00F83FD8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3FD8" w:rsidRPr="006C3A19" w14:paraId="5BFB0E98" w14:textId="77777777" w:rsidTr="00377937">
        <w:trPr>
          <w:trHeight w:val="401"/>
        </w:trPr>
        <w:tc>
          <w:tcPr>
            <w:tcW w:w="2578" w:type="pct"/>
            <w:gridSpan w:val="10"/>
          </w:tcPr>
          <w:p w14:paraId="1048E8C8" w14:textId="77777777" w:rsidR="00F83FD8" w:rsidRPr="006C3A19" w:rsidRDefault="00F83FD8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17" w:type="pct"/>
          </w:tcPr>
          <w:p w14:paraId="5816ED2A" w14:textId="77777777" w:rsidR="00F83FD8" w:rsidRPr="006C3A19" w:rsidRDefault="00F83FD8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448" w:type="pct"/>
            <w:vAlign w:val="bottom"/>
          </w:tcPr>
          <w:p w14:paraId="02953A0E" w14:textId="039438AB" w:rsidR="00F83FD8" w:rsidRPr="00F83FD8" w:rsidRDefault="00F83FD8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83FD8">
              <w:rPr>
                <w:rFonts w:ascii="Times New Roman" w:hAnsi="Times New Roman" w:cs="Times New Roman"/>
                <w:color w:val="000000"/>
                <w:sz w:val="18"/>
              </w:rPr>
              <w:t>16425,7</w:t>
            </w:r>
          </w:p>
        </w:tc>
        <w:tc>
          <w:tcPr>
            <w:tcW w:w="230" w:type="pct"/>
            <w:vAlign w:val="bottom"/>
          </w:tcPr>
          <w:p w14:paraId="31E0DDBD" w14:textId="2B56928F" w:rsidR="00F83FD8" w:rsidRPr="00F83FD8" w:rsidRDefault="00F83FD8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83FD8">
              <w:rPr>
                <w:rFonts w:ascii="Times New Roman" w:hAnsi="Times New Roman" w:cs="Times New Roman"/>
                <w:color w:val="000000"/>
                <w:sz w:val="18"/>
              </w:rPr>
              <w:t>3736,2</w:t>
            </w:r>
          </w:p>
        </w:tc>
        <w:tc>
          <w:tcPr>
            <w:tcW w:w="230" w:type="pct"/>
            <w:vAlign w:val="bottom"/>
          </w:tcPr>
          <w:p w14:paraId="1AA76D69" w14:textId="33414C2B" w:rsidR="00F83FD8" w:rsidRPr="00F83FD8" w:rsidRDefault="00F83FD8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83FD8">
              <w:rPr>
                <w:rFonts w:ascii="Times New Roman" w:hAnsi="Times New Roman" w:cs="Times New Roman"/>
                <w:color w:val="000000"/>
                <w:sz w:val="18"/>
              </w:rPr>
              <w:t>4143,7</w:t>
            </w:r>
          </w:p>
        </w:tc>
        <w:tc>
          <w:tcPr>
            <w:tcW w:w="230" w:type="pct"/>
            <w:vAlign w:val="bottom"/>
          </w:tcPr>
          <w:p w14:paraId="241D2625" w14:textId="6B13EDC0" w:rsidR="00F83FD8" w:rsidRPr="00F83FD8" w:rsidRDefault="00F83FD8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83FD8">
              <w:rPr>
                <w:rFonts w:ascii="Times New Roman" w:hAnsi="Times New Roman" w:cs="Times New Roman"/>
                <w:color w:val="000000"/>
                <w:sz w:val="18"/>
              </w:rPr>
              <w:t>4272,9</w:t>
            </w:r>
          </w:p>
        </w:tc>
        <w:tc>
          <w:tcPr>
            <w:tcW w:w="255" w:type="pct"/>
            <w:vAlign w:val="bottom"/>
          </w:tcPr>
          <w:p w14:paraId="0D4D1A7C" w14:textId="7694E0AC" w:rsidR="00F83FD8" w:rsidRPr="00F83FD8" w:rsidRDefault="00F83FD8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83FD8">
              <w:rPr>
                <w:rFonts w:ascii="Times New Roman" w:hAnsi="Times New Roman" w:cs="Times New Roman"/>
                <w:color w:val="000000"/>
                <w:sz w:val="18"/>
              </w:rPr>
              <w:t>4272,9</w:t>
            </w:r>
          </w:p>
        </w:tc>
        <w:tc>
          <w:tcPr>
            <w:tcW w:w="512" w:type="pct"/>
          </w:tcPr>
          <w:p w14:paraId="61FDADA2" w14:textId="77777777" w:rsidR="00F83FD8" w:rsidRPr="006C3A19" w:rsidRDefault="00F83FD8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83FD8" w:rsidRPr="006C3A19" w14:paraId="40EB220A" w14:textId="77777777" w:rsidTr="00377937">
        <w:trPr>
          <w:trHeight w:val="501"/>
        </w:trPr>
        <w:tc>
          <w:tcPr>
            <w:tcW w:w="2578" w:type="pct"/>
            <w:gridSpan w:val="10"/>
          </w:tcPr>
          <w:p w14:paraId="496BC8E4" w14:textId="77777777" w:rsidR="00F83FD8" w:rsidRPr="006C3A19" w:rsidRDefault="00F83FD8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</w:tcPr>
          <w:p w14:paraId="4706AD57" w14:textId="77777777" w:rsidR="00F83FD8" w:rsidRPr="006C3A19" w:rsidRDefault="00F83FD8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vAlign w:val="bottom"/>
          </w:tcPr>
          <w:p w14:paraId="6634CCA1" w14:textId="75C2D926" w:rsidR="00F83FD8" w:rsidRPr="00F83FD8" w:rsidRDefault="00F83FD8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83FD8">
              <w:rPr>
                <w:rFonts w:ascii="Times New Roman" w:hAnsi="Times New Roman" w:cs="Times New Roman"/>
                <w:color w:val="000000"/>
                <w:sz w:val="18"/>
              </w:rPr>
              <w:t>66193</w:t>
            </w:r>
            <w:r w:rsidR="00D33A94">
              <w:rPr>
                <w:rFonts w:ascii="Times New Roman" w:hAnsi="Times New Roman" w:cs="Times New Roman"/>
                <w:color w:val="000000"/>
                <w:sz w:val="18"/>
              </w:rPr>
              <w:t>,0</w:t>
            </w:r>
          </w:p>
        </w:tc>
        <w:tc>
          <w:tcPr>
            <w:tcW w:w="230" w:type="pct"/>
            <w:vAlign w:val="bottom"/>
          </w:tcPr>
          <w:p w14:paraId="129B1728" w14:textId="50CB1EAE" w:rsidR="00F83FD8" w:rsidRPr="00F83FD8" w:rsidRDefault="00F83FD8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83FD8">
              <w:rPr>
                <w:rFonts w:ascii="Times New Roman" w:hAnsi="Times New Roman" w:cs="Times New Roman"/>
                <w:color w:val="000000"/>
                <w:sz w:val="18"/>
              </w:rPr>
              <w:t>14966,7</w:t>
            </w:r>
          </w:p>
        </w:tc>
        <w:tc>
          <w:tcPr>
            <w:tcW w:w="230" w:type="pct"/>
            <w:vAlign w:val="bottom"/>
          </w:tcPr>
          <w:p w14:paraId="62D404C3" w14:textId="1B64E3B0" w:rsidR="00F83FD8" w:rsidRPr="00F83FD8" w:rsidRDefault="00F83FD8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83FD8">
              <w:rPr>
                <w:rFonts w:ascii="Times New Roman" w:hAnsi="Times New Roman" w:cs="Times New Roman"/>
                <w:color w:val="000000"/>
                <w:sz w:val="18"/>
              </w:rPr>
              <w:t>17367,4</w:t>
            </w:r>
          </w:p>
        </w:tc>
        <w:tc>
          <w:tcPr>
            <w:tcW w:w="230" w:type="pct"/>
            <w:vAlign w:val="bottom"/>
          </w:tcPr>
          <w:p w14:paraId="7AC7A59F" w14:textId="087F8EB0" w:rsidR="00F83FD8" w:rsidRPr="00F83FD8" w:rsidRDefault="00F83FD8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83FD8">
              <w:rPr>
                <w:rFonts w:ascii="Times New Roman" w:hAnsi="Times New Roman" w:cs="Times New Roman"/>
                <w:color w:val="000000"/>
                <w:sz w:val="18"/>
              </w:rPr>
              <w:t>16325,8</w:t>
            </w:r>
          </w:p>
        </w:tc>
        <w:tc>
          <w:tcPr>
            <w:tcW w:w="255" w:type="pct"/>
            <w:vAlign w:val="bottom"/>
          </w:tcPr>
          <w:p w14:paraId="54569669" w14:textId="4F11758C" w:rsidR="00F83FD8" w:rsidRPr="00F83FD8" w:rsidRDefault="00F83FD8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83FD8">
              <w:rPr>
                <w:rFonts w:ascii="Times New Roman" w:hAnsi="Times New Roman" w:cs="Times New Roman"/>
                <w:color w:val="000000"/>
                <w:sz w:val="18"/>
              </w:rPr>
              <w:t>17533</w:t>
            </w:r>
            <w:r w:rsidR="00D33A94">
              <w:rPr>
                <w:rFonts w:ascii="Times New Roman" w:hAnsi="Times New Roman" w:cs="Times New Roman"/>
                <w:color w:val="000000"/>
                <w:sz w:val="18"/>
              </w:rPr>
              <w:t>,0</w:t>
            </w:r>
          </w:p>
        </w:tc>
        <w:tc>
          <w:tcPr>
            <w:tcW w:w="512" w:type="pct"/>
          </w:tcPr>
          <w:p w14:paraId="18D5109D" w14:textId="77777777" w:rsidR="00F83FD8" w:rsidRPr="006C3A19" w:rsidRDefault="00F83FD8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ED4442E" w14:textId="77777777" w:rsidR="001B6058" w:rsidRDefault="001B6058" w:rsidP="000C44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sectPr w:rsidR="001B6058" w:rsidSect="000F4A2F">
      <w:pgSz w:w="16838" w:h="11906" w:orient="landscape"/>
      <w:pgMar w:top="1276" w:right="1134" w:bottom="56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E8BFD" w14:textId="77777777" w:rsidR="007C2D58" w:rsidRDefault="007C2D58" w:rsidP="00914809">
      <w:pPr>
        <w:spacing w:after="0" w:line="240" w:lineRule="auto"/>
      </w:pPr>
      <w:r>
        <w:separator/>
      </w:r>
    </w:p>
  </w:endnote>
  <w:endnote w:type="continuationSeparator" w:id="0">
    <w:p w14:paraId="62FCC764" w14:textId="77777777" w:rsidR="007C2D58" w:rsidRDefault="007C2D58" w:rsidP="00914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C5227" w14:textId="77777777" w:rsidR="007C2D58" w:rsidRDefault="007C2D58" w:rsidP="00914809">
      <w:pPr>
        <w:spacing w:after="0" w:line="240" w:lineRule="auto"/>
      </w:pPr>
      <w:r>
        <w:separator/>
      </w:r>
    </w:p>
  </w:footnote>
  <w:footnote w:type="continuationSeparator" w:id="0">
    <w:p w14:paraId="78C99D76" w14:textId="77777777" w:rsidR="007C2D58" w:rsidRDefault="007C2D58" w:rsidP="00914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3C8F8" w14:textId="77777777" w:rsidR="00C018B5" w:rsidRDefault="00C018B5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1A643D">
      <w:rPr>
        <w:noProof/>
      </w:rPr>
      <w:t>2</w:t>
    </w:r>
    <w:r>
      <w:fldChar w:fldCharType="end"/>
    </w:r>
  </w:p>
  <w:p w14:paraId="55F1B419" w14:textId="77777777" w:rsidR="00C018B5" w:rsidRPr="003D1A39" w:rsidRDefault="00C018B5">
    <w:pPr>
      <w:pStyle w:val="ae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642D8"/>
    <w:multiLevelType w:val="hybridMultilevel"/>
    <w:tmpl w:val="EA2ADF52"/>
    <w:lvl w:ilvl="0" w:tplc="D69A57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1288E"/>
    <w:multiLevelType w:val="hybridMultilevel"/>
    <w:tmpl w:val="135036A4"/>
    <w:lvl w:ilvl="0" w:tplc="259AE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47263"/>
    <w:multiLevelType w:val="hybridMultilevel"/>
    <w:tmpl w:val="13003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36F96"/>
    <w:multiLevelType w:val="hybridMultilevel"/>
    <w:tmpl w:val="B79A3F22"/>
    <w:lvl w:ilvl="0" w:tplc="496AF62C">
      <w:start w:val="2"/>
      <w:numFmt w:val="upperRoman"/>
      <w:lvlText w:val="%1."/>
      <w:lvlJc w:val="left"/>
      <w:pPr>
        <w:ind w:left="180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C0642E"/>
    <w:multiLevelType w:val="hybridMultilevel"/>
    <w:tmpl w:val="896C9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6707E"/>
    <w:multiLevelType w:val="hybridMultilevel"/>
    <w:tmpl w:val="84D43FA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347AB"/>
    <w:multiLevelType w:val="hybridMultilevel"/>
    <w:tmpl w:val="4574EBBA"/>
    <w:lvl w:ilvl="0" w:tplc="259AE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C4DFD"/>
    <w:multiLevelType w:val="hybridMultilevel"/>
    <w:tmpl w:val="50728960"/>
    <w:lvl w:ilvl="0" w:tplc="553C754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997A84"/>
    <w:multiLevelType w:val="hybridMultilevel"/>
    <w:tmpl w:val="D572234C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D760D"/>
    <w:multiLevelType w:val="hybridMultilevel"/>
    <w:tmpl w:val="1F64B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E57B27"/>
    <w:multiLevelType w:val="hybridMultilevel"/>
    <w:tmpl w:val="A4CE0C0E"/>
    <w:lvl w:ilvl="0" w:tplc="EA428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1D3B44"/>
    <w:multiLevelType w:val="hybridMultilevel"/>
    <w:tmpl w:val="84D43FA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007E3C"/>
    <w:multiLevelType w:val="hybridMultilevel"/>
    <w:tmpl w:val="A40625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9D1FE6"/>
    <w:multiLevelType w:val="hybridMultilevel"/>
    <w:tmpl w:val="D7D80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0"/>
  </w:num>
  <w:num w:numId="5">
    <w:abstractNumId w:val="5"/>
  </w:num>
  <w:num w:numId="6">
    <w:abstractNumId w:val="11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  <w:num w:numId="11">
    <w:abstractNumId w:val="7"/>
  </w:num>
  <w:num w:numId="12">
    <w:abstractNumId w:val="8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D9"/>
    <w:rsid w:val="00010AC6"/>
    <w:rsid w:val="0002084A"/>
    <w:rsid w:val="00031DEF"/>
    <w:rsid w:val="00033FB7"/>
    <w:rsid w:val="0004578F"/>
    <w:rsid w:val="0005150F"/>
    <w:rsid w:val="000568C9"/>
    <w:rsid w:val="00060133"/>
    <w:rsid w:val="000614C3"/>
    <w:rsid w:val="0007073B"/>
    <w:rsid w:val="00072F8C"/>
    <w:rsid w:val="00076F92"/>
    <w:rsid w:val="000808E0"/>
    <w:rsid w:val="00083875"/>
    <w:rsid w:val="00084237"/>
    <w:rsid w:val="000934D9"/>
    <w:rsid w:val="000C1E6B"/>
    <w:rsid w:val="000C444C"/>
    <w:rsid w:val="000D24CD"/>
    <w:rsid w:val="000D2D44"/>
    <w:rsid w:val="000D79C0"/>
    <w:rsid w:val="000E3122"/>
    <w:rsid w:val="000E36CE"/>
    <w:rsid w:val="000F4A2F"/>
    <w:rsid w:val="00105F38"/>
    <w:rsid w:val="00106235"/>
    <w:rsid w:val="00107796"/>
    <w:rsid w:val="00107BDB"/>
    <w:rsid w:val="00116D75"/>
    <w:rsid w:val="00136F9E"/>
    <w:rsid w:val="001443F6"/>
    <w:rsid w:val="00156FF3"/>
    <w:rsid w:val="0016052B"/>
    <w:rsid w:val="001720A7"/>
    <w:rsid w:val="001801E8"/>
    <w:rsid w:val="00180AC9"/>
    <w:rsid w:val="001A32A7"/>
    <w:rsid w:val="001A643D"/>
    <w:rsid w:val="001A798B"/>
    <w:rsid w:val="001B10AC"/>
    <w:rsid w:val="001B5673"/>
    <w:rsid w:val="001B6058"/>
    <w:rsid w:val="001C32F5"/>
    <w:rsid w:val="001C7EE0"/>
    <w:rsid w:val="001D5A34"/>
    <w:rsid w:val="001F1A3A"/>
    <w:rsid w:val="001F2EFE"/>
    <w:rsid w:val="001F5292"/>
    <w:rsid w:val="001F5E9C"/>
    <w:rsid w:val="00201FB2"/>
    <w:rsid w:val="00213812"/>
    <w:rsid w:val="00225142"/>
    <w:rsid w:val="00227085"/>
    <w:rsid w:val="00227509"/>
    <w:rsid w:val="00231C1A"/>
    <w:rsid w:val="00236365"/>
    <w:rsid w:val="002418F6"/>
    <w:rsid w:val="00244BCA"/>
    <w:rsid w:val="00252DC4"/>
    <w:rsid w:val="00253A7A"/>
    <w:rsid w:val="00253FD8"/>
    <w:rsid w:val="00254BE4"/>
    <w:rsid w:val="0025512F"/>
    <w:rsid w:val="00262240"/>
    <w:rsid w:val="002623B5"/>
    <w:rsid w:val="00264CC7"/>
    <w:rsid w:val="00266D0F"/>
    <w:rsid w:val="00271C77"/>
    <w:rsid w:val="00273A4E"/>
    <w:rsid w:val="0027509D"/>
    <w:rsid w:val="0027774A"/>
    <w:rsid w:val="0028035B"/>
    <w:rsid w:val="002845D4"/>
    <w:rsid w:val="002919F9"/>
    <w:rsid w:val="00293863"/>
    <w:rsid w:val="002A615C"/>
    <w:rsid w:val="002A7AEB"/>
    <w:rsid w:val="002B11F4"/>
    <w:rsid w:val="002B3CA6"/>
    <w:rsid w:val="002B54FF"/>
    <w:rsid w:val="002B7D5A"/>
    <w:rsid w:val="002C1FC0"/>
    <w:rsid w:val="002C6CE1"/>
    <w:rsid w:val="002C6E63"/>
    <w:rsid w:val="002E07C3"/>
    <w:rsid w:val="002E1C92"/>
    <w:rsid w:val="00307447"/>
    <w:rsid w:val="003166F2"/>
    <w:rsid w:val="00322196"/>
    <w:rsid w:val="00322F89"/>
    <w:rsid w:val="003541BE"/>
    <w:rsid w:val="00366171"/>
    <w:rsid w:val="00370627"/>
    <w:rsid w:val="00377937"/>
    <w:rsid w:val="003827CF"/>
    <w:rsid w:val="0039143C"/>
    <w:rsid w:val="00393F2E"/>
    <w:rsid w:val="0039695C"/>
    <w:rsid w:val="003B0396"/>
    <w:rsid w:val="003B3CD9"/>
    <w:rsid w:val="003B7B2F"/>
    <w:rsid w:val="003C2986"/>
    <w:rsid w:val="003D0F02"/>
    <w:rsid w:val="003D1A39"/>
    <w:rsid w:val="003D1D3D"/>
    <w:rsid w:val="003D40E4"/>
    <w:rsid w:val="003D76A2"/>
    <w:rsid w:val="003E2362"/>
    <w:rsid w:val="003F75AC"/>
    <w:rsid w:val="00404B7D"/>
    <w:rsid w:val="00406338"/>
    <w:rsid w:val="00407E0B"/>
    <w:rsid w:val="00411087"/>
    <w:rsid w:val="004118C1"/>
    <w:rsid w:val="004132E1"/>
    <w:rsid w:val="004144ED"/>
    <w:rsid w:val="00427EB6"/>
    <w:rsid w:val="00435912"/>
    <w:rsid w:val="0044287F"/>
    <w:rsid w:val="00460506"/>
    <w:rsid w:val="00460EE9"/>
    <w:rsid w:val="004616E6"/>
    <w:rsid w:val="004626DB"/>
    <w:rsid w:val="00471F75"/>
    <w:rsid w:val="0048308E"/>
    <w:rsid w:val="00492B4B"/>
    <w:rsid w:val="004A3FE9"/>
    <w:rsid w:val="004A4C0B"/>
    <w:rsid w:val="004B0386"/>
    <w:rsid w:val="004B37B7"/>
    <w:rsid w:val="004B43F6"/>
    <w:rsid w:val="004B5691"/>
    <w:rsid w:val="004D2CE2"/>
    <w:rsid w:val="004D4876"/>
    <w:rsid w:val="004E7107"/>
    <w:rsid w:val="004E7F64"/>
    <w:rsid w:val="004F003C"/>
    <w:rsid w:val="004F1AEB"/>
    <w:rsid w:val="004F329F"/>
    <w:rsid w:val="004F44D8"/>
    <w:rsid w:val="004F505E"/>
    <w:rsid w:val="00500050"/>
    <w:rsid w:val="00500D2A"/>
    <w:rsid w:val="00505178"/>
    <w:rsid w:val="005104D9"/>
    <w:rsid w:val="005137E4"/>
    <w:rsid w:val="005160E9"/>
    <w:rsid w:val="00526F23"/>
    <w:rsid w:val="00533156"/>
    <w:rsid w:val="00534F58"/>
    <w:rsid w:val="0053542A"/>
    <w:rsid w:val="0053598A"/>
    <w:rsid w:val="005438DA"/>
    <w:rsid w:val="00552F45"/>
    <w:rsid w:val="00555F5E"/>
    <w:rsid w:val="005575D9"/>
    <w:rsid w:val="00567D55"/>
    <w:rsid w:val="005736B3"/>
    <w:rsid w:val="00586364"/>
    <w:rsid w:val="00593BC7"/>
    <w:rsid w:val="00593E36"/>
    <w:rsid w:val="0059474B"/>
    <w:rsid w:val="005976B4"/>
    <w:rsid w:val="005A5FEC"/>
    <w:rsid w:val="005B2016"/>
    <w:rsid w:val="005D2A3C"/>
    <w:rsid w:val="005D4609"/>
    <w:rsid w:val="005D5AD6"/>
    <w:rsid w:val="005E4869"/>
    <w:rsid w:val="005E5DF6"/>
    <w:rsid w:val="005F586C"/>
    <w:rsid w:val="006010D6"/>
    <w:rsid w:val="00604D3A"/>
    <w:rsid w:val="006059CA"/>
    <w:rsid w:val="00617893"/>
    <w:rsid w:val="006224F1"/>
    <w:rsid w:val="00623DA5"/>
    <w:rsid w:val="00636164"/>
    <w:rsid w:val="00641946"/>
    <w:rsid w:val="00651431"/>
    <w:rsid w:val="006557E1"/>
    <w:rsid w:val="0065651E"/>
    <w:rsid w:val="00673B77"/>
    <w:rsid w:val="006817DE"/>
    <w:rsid w:val="006822CA"/>
    <w:rsid w:val="0069341B"/>
    <w:rsid w:val="006A2F27"/>
    <w:rsid w:val="006A6CA2"/>
    <w:rsid w:val="006B6045"/>
    <w:rsid w:val="006B7A7A"/>
    <w:rsid w:val="006C3A19"/>
    <w:rsid w:val="006C56F1"/>
    <w:rsid w:val="006D7C40"/>
    <w:rsid w:val="006E1C74"/>
    <w:rsid w:val="006E3017"/>
    <w:rsid w:val="006E388C"/>
    <w:rsid w:val="006E39CF"/>
    <w:rsid w:val="006E4F39"/>
    <w:rsid w:val="006F27C4"/>
    <w:rsid w:val="006F512A"/>
    <w:rsid w:val="0070329A"/>
    <w:rsid w:val="00703935"/>
    <w:rsid w:val="00705782"/>
    <w:rsid w:val="00715E40"/>
    <w:rsid w:val="007432C5"/>
    <w:rsid w:val="00746FD4"/>
    <w:rsid w:val="0075233E"/>
    <w:rsid w:val="00767424"/>
    <w:rsid w:val="0079127C"/>
    <w:rsid w:val="00794D50"/>
    <w:rsid w:val="007A190A"/>
    <w:rsid w:val="007A6C87"/>
    <w:rsid w:val="007B5D36"/>
    <w:rsid w:val="007C2D58"/>
    <w:rsid w:val="007D400D"/>
    <w:rsid w:val="007D5428"/>
    <w:rsid w:val="007E64BB"/>
    <w:rsid w:val="007F1252"/>
    <w:rsid w:val="008017FB"/>
    <w:rsid w:val="0080591F"/>
    <w:rsid w:val="00806BF1"/>
    <w:rsid w:val="00812B44"/>
    <w:rsid w:val="00815F93"/>
    <w:rsid w:val="00817B19"/>
    <w:rsid w:val="00821EB2"/>
    <w:rsid w:val="00826E16"/>
    <w:rsid w:val="00831FD5"/>
    <w:rsid w:val="008337C7"/>
    <w:rsid w:val="008403E5"/>
    <w:rsid w:val="0084137F"/>
    <w:rsid w:val="008464D0"/>
    <w:rsid w:val="00855B95"/>
    <w:rsid w:val="00863AAB"/>
    <w:rsid w:val="00882E15"/>
    <w:rsid w:val="008975FE"/>
    <w:rsid w:val="008A62C6"/>
    <w:rsid w:val="008B3197"/>
    <w:rsid w:val="008B58AF"/>
    <w:rsid w:val="0090666C"/>
    <w:rsid w:val="00914809"/>
    <w:rsid w:val="00930199"/>
    <w:rsid w:val="00932A72"/>
    <w:rsid w:val="009420C5"/>
    <w:rsid w:val="00945B72"/>
    <w:rsid w:val="0094680D"/>
    <w:rsid w:val="0094735F"/>
    <w:rsid w:val="009477A3"/>
    <w:rsid w:val="0095010D"/>
    <w:rsid w:val="00982695"/>
    <w:rsid w:val="00991AE8"/>
    <w:rsid w:val="0099431F"/>
    <w:rsid w:val="009A7989"/>
    <w:rsid w:val="009B4ECE"/>
    <w:rsid w:val="009C0C58"/>
    <w:rsid w:val="009C58AE"/>
    <w:rsid w:val="009D0912"/>
    <w:rsid w:val="009D586F"/>
    <w:rsid w:val="009F31DE"/>
    <w:rsid w:val="009F5481"/>
    <w:rsid w:val="009F767C"/>
    <w:rsid w:val="00A005CB"/>
    <w:rsid w:val="00A02C07"/>
    <w:rsid w:val="00A050E0"/>
    <w:rsid w:val="00A05434"/>
    <w:rsid w:val="00A060CD"/>
    <w:rsid w:val="00A109B1"/>
    <w:rsid w:val="00A124AF"/>
    <w:rsid w:val="00A20944"/>
    <w:rsid w:val="00A349A9"/>
    <w:rsid w:val="00A35C22"/>
    <w:rsid w:val="00A41C48"/>
    <w:rsid w:val="00A4480D"/>
    <w:rsid w:val="00A50E02"/>
    <w:rsid w:val="00A53D7D"/>
    <w:rsid w:val="00A56287"/>
    <w:rsid w:val="00A56937"/>
    <w:rsid w:val="00A87BCB"/>
    <w:rsid w:val="00A947ED"/>
    <w:rsid w:val="00AA3313"/>
    <w:rsid w:val="00AB357C"/>
    <w:rsid w:val="00AC12D1"/>
    <w:rsid w:val="00AC1694"/>
    <w:rsid w:val="00AD588F"/>
    <w:rsid w:val="00AD6B2C"/>
    <w:rsid w:val="00AD77B9"/>
    <w:rsid w:val="00AE749B"/>
    <w:rsid w:val="00B31F1F"/>
    <w:rsid w:val="00B403A8"/>
    <w:rsid w:val="00B4150C"/>
    <w:rsid w:val="00B4613B"/>
    <w:rsid w:val="00B51121"/>
    <w:rsid w:val="00B565D6"/>
    <w:rsid w:val="00B76275"/>
    <w:rsid w:val="00B83C05"/>
    <w:rsid w:val="00B917FF"/>
    <w:rsid w:val="00B965BB"/>
    <w:rsid w:val="00BA1FC9"/>
    <w:rsid w:val="00BB13ED"/>
    <w:rsid w:val="00BD0B33"/>
    <w:rsid w:val="00BD4DEC"/>
    <w:rsid w:val="00BE343A"/>
    <w:rsid w:val="00BE6205"/>
    <w:rsid w:val="00C018B5"/>
    <w:rsid w:val="00C06EC9"/>
    <w:rsid w:val="00C105EC"/>
    <w:rsid w:val="00C13D5A"/>
    <w:rsid w:val="00C14635"/>
    <w:rsid w:val="00C21131"/>
    <w:rsid w:val="00C403B8"/>
    <w:rsid w:val="00C44B42"/>
    <w:rsid w:val="00C542F7"/>
    <w:rsid w:val="00C752A7"/>
    <w:rsid w:val="00C85E06"/>
    <w:rsid w:val="00C91191"/>
    <w:rsid w:val="00C951A6"/>
    <w:rsid w:val="00CB3EAE"/>
    <w:rsid w:val="00CB64F2"/>
    <w:rsid w:val="00CB6C61"/>
    <w:rsid w:val="00CD56E6"/>
    <w:rsid w:val="00CE61AE"/>
    <w:rsid w:val="00CE68DF"/>
    <w:rsid w:val="00CE78F7"/>
    <w:rsid w:val="00CF002A"/>
    <w:rsid w:val="00D035AA"/>
    <w:rsid w:val="00D1075A"/>
    <w:rsid w:val="00D117BC"/>
    <w:rsid w:val="00D20D15"/>
    <w:rsid w:val="00D21C7F"/>
    <w:rsid w:val="00D24CB4"/>
    <w:rsid w:val="00D2606F"/>
    <w:rsid w:val="00D27469"/>
    <w:rsid w:val="00D33A94"/>
    <w:rsid w:val="00D42205"/>
    <w:rsid w:val="00D51C13"/>
    <w:rsid w:val="00D536FD"/>
    <w:rsid w:val="00D556D2"/>
    <w:rsid w:val="00D641F0"/>
    <w:rsid w:val="00D65C60"/>
    <w:rsid w:val="00D710E8"/>
    <w:rsid w:val="00D72051"/>
    <w:rsid w:val="00D75A98"/>
    <w:rsid w:val="00D861B6"/>
    <w:rsid w:val="00D977B8"/>
    <w:rsid w:val="00DA6A5B"/>
    <w:rsid w:val="00DC062A"/>
    <w:rsid w:val="00DC32D0"/>
    <w:rsid w:val="00DC72EF"/>
    <w:rsid w:val="00DD1DA8"/>
    <w:rsid w:val="00DE76F7"/>
    <w:rsid w:val="00DE770F"/>
    <w:rsid w:val="00DF7E7E"/>
    <w:rsid w:val="00E00DD8"/>
    <w:rsid w:val="00E01F99"/>
    <w:rsid w:val="00E02855"/>
    <w:rsid w:val="00E30748"/>
    <w:rsid w:val="00E37A57"/>
    <w:rsid w:val="00E4074A"/>
    <w:rsid w:val="00E617A6"/>
    <w:rsid w:val="00E62B20"/>
    <w:rsid w:val="00E7088A"/>
    <w:rsid w:val="00E716B8"/>
    <w:rsid w:val="00E71F4F"/>
    <w:rsid w:val="00E75E6D"/>
    <w:rsid w:val="00E85C3E"/>
    <w:rsid w:val="00E932B5"/>
    <w:rsid w:val="00EA013F"/>
    <w:rsid w:val="00EB3782"/>
    <w:rsid w:val="00EC1440"/>
    <w:rsid w:val="00EC1B0A"/>
    <w:rsid w:val="00EE2038"/>
    <w:rsid w:val="00EE2DB5"/>
    <w:rsid w:val="00EE2ECF"/>
    <w:rsid w:val="00EE5CA9"/>
    <w:rsid w:val="00EF76B5"/>
    <w:rsid w:val="00F0433D"/>
    <w:rsid w:val="00F07925"/>
    <w:rsid w:val="00F07CA5"/>
    <w:rsid w:val="00F10FD1"/>
    <w:rsid w:val="00F14930"/>
    <w:rsid w:val="00F31DAE"/>
    <w:rsid w:val="00F40368"/>
    <w:rsid w:val="00F456F4"/>
    <w:rsid w:val="00F5126D"/>
    <w:rsid w:val="00F53A0B"/>
    <w:rsid w:val="00F61D04"/>
    <w:rsid w:val="00F62A98"/>
    <w:rsid w:val="00F63BF0"/>
    <w:rsid w:val="00F73E90"/>
    <w:rsid w:val="00F75DC5"/>
    <w:rsid w:val="00F8393E"/>
    <w:rsid w:val="00F83FD8"/>
    <w:rsid w:val="00F86E26"/>
    <w:rsid w:val="00F93B17"/>
    <w:rsid w:val="00F979F1"/>
    <w:rsid w:val="00FA0442"/>
    <w:rsid w:val="00FA5B9C"/>
    <w:rsid w:val="00FA661D"/>
    <w:rsid w:val="00FB78C0"/>
    <w:rsid w:val="00FD1AB8"/>
    <w:rsid w:val="00FD222A"/>
    <w:rsid w:val="00FE742E"/>
    <w:rsid w:val="00FE7BF3"/>
    <w:rsid w:val="00FF05A3"/>
    <w:rsid w:val="00FF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7023A"/>
  <w15:docId w15:val="{1847951D-67AE-4435-B2C8-0DA5AB622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1075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D1075A"/>
    <w:pPr>
      <w:keepNext/>
      <w:spacing w:after="0" w:line="240" w:lineRule="auto"/>
      <w:ind w:left="1418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D1075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D1075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1075A"/>
    <w:pPr>
      <w:keepNext/>
      <w:spacing w:after="0" w:line="240" w:lineRule="auto"/>
      <w:ind w:left="400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934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1075A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D1075A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D1075A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D1075A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1075A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11">
    <w:name w:val="Нет списка1"/>
    <w:next w:val="a2"/>
    <w:uiPriority w:val="99"/>
    <w:semiHidden/>
    <w:rsid w:val="00D1075A"/>
  </w:style>
  <w:style w:type="paragraph" w:customStyle="1" w:styleId="a6">
    <w:name w:val="Заголовок к тексту"/>
    <w:basedOn w:val="a"/>
    <w:next w:val="a7"/>
    <w:uiPriority w:val="99"/>
    <w:rsid w:val="00D1075A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8">
    <w:name w:val="регистрационные поля"/>
    <w:basedOn w:val="a"/>
    <w:rsid w:val="00D1075A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9">
    <w:name w:val="Исполнитель"/>
    <w:basedOn w:val="a7"/>
    <w:uiPriority w:val="99"/>
    <w:rsid w:val="00D1075A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D107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ижний колонтитул Знак"/>
    <w:basedOn w:val="a0"/>
    <w:link w:val="aa"/>
    <w:rsid w:val="00D1075A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c"/>
    <w:uiPriority w:val="99"/>
    <w:rsid w:val="00D1075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7"/>
    <w:uiPriority w:val="99"/>
    <w:rsid w:val="00D1075A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nhideWhenUsed/>
    <w:rsid w:val="00D1075A"/>
    <w:rPr>
      <w:color w:val="0563C1"/>
      <w:u w:val="single"/>
    </w:rPr>
  </w:style>
  <w:style w:type="paragraph" w:styleId="ae">
    <w:name w:val="header"/>
    <w:basedOn w:val="a"/>
    <w:link w:val="af"/>
    <w:uiPriority w:val="99"/>
    <w:rsid w:val="00D107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D1075A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FollowedHyperlink"/>
    <w:uiPriority w:val="99"/>
    <w:unhideWhenUsed/>
    <w:rsid w:val="00D1075A"/>
    <w:rPr>
      <w:color w:val="954F72"/>
      <w:u w:val="single"/>
    </w:rPr>
  </w:style>
  <w:style w:type="paragraph" w:styleId="af1">
    <w:name w:val="Title"/>
    <w:aliases w:val="Заголовок"/>
    <w:basedOn w:val="a"/>
    <w:link w:val="12"/>
    <w:uiPriority w:val="99"/>
    <w:qFormat/>
    <w:rsid w:val="00D1075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f2">
    <w:name w:val="Название Знак"/>
    <w:aliases w:val="Заголовок Знак1"/>
    <w:basedOn w:val="a0"/>
    <w:uiPriority w:val="99"/>
    <w:rsid w:val="00D107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2">
    <w:name w:val="Название Знак1"/>
    <w:aliases w:val="Заголовок Знак2"/>
    <w:link w:val="af1"/>
    <w:uiPriority w:val="99"/>
    <w:locked/>
    <w:rsid w:val="00D1075A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f3">
    <w:name w:val="Абзац списка Знак"/>
    <w:link w:val="af4"/>
    <w:locked/>
    <w:rsid w:val="00D1075A"/>
    <w:rPr>
      <w:rFonts w:ascii="Calibri" w:eastAsia="Calibri" w:hAnsi="Calibri"/>
      <w:lang w:val="x-none" w:eastAsia="x-none"/>
    </w:rPr>
  </w:style>
  <w:style w:type="paragraph" w:styleId="af4">
    <w:name w:val="List Paragraph"/>
    <w:basedOn w:val="a"/>
    <w:link w:val="af3"/>
    <w:qFormat/>
    <w:rsid w:val="00D1075A"/>
    <w:pPr>
      <w:ind w:left="720"/>
      <w:contextualSpacing/>
    </w:pPr>
    <w:rPr>
      <w:rFonts w:ascii="Calibri" w:eastAsia="Calibri" w:hAnsi="Calibri"/>
      <w:lang w:val="x-none" w:eastAsia="x-none"/>
    </w:rPr>
  </w:style>
  <w:style w:type="character" w:customStyle="1" w:styleId="af5">
    <w:name w:val="Без интервала Знак"/>
    <w:link w:val="af6"/>
    <w:uiPriority w:val="1"/>
    <w:locked/>
    <w:rsid w:val="00D1075A"/>
  </w:style>
  <w:style w:type="paragraph" w:styleId="af6">
    <w:name w:val="No Spacing"/>
    <w:link w:val="af5"/>
    <w:uiPriority w:val="1"/>
    <w:qFormat/>
    <w:rsid w:val="00D1075A"/>
    <w:pPr>
      <w:spacing w:after="0" w:line="240" w:lineRule="auto"/>
    </w:pPr>
  </w:style>
  <w:style w:type="paragraph" w:customStyle="1" w:styleId="af7">
    <w:name w:val="Форма"/>
    <w:rsid w:val="00D1075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D107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1">
    <w:name w:val="Основной текст (2)_"/>
    <w:link w:val="210"/>
    <w:uiPriority w:val="99"/>
    <w:locked/>
    <w:rsid w:val="00D1075A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D1075A"/>
    <w:pPr>
      <w:widowControl w:val="0"/>
      <w:shd w:val="clear" w:color="auto" w:fill="FFFFFF"/>
      <w:spacing w:before="180" w:after="0" w:line="320" w:lineRule="exact"/>
      <w:jc w:val="both"/>
    </w:pPr>
    <w:rPr>
      <w:sz w:val="28"/>
    </w:rPr>
  </w:style>
  <w:style w:type="paragraph" w:customStyle="1" w:styleId="ConsPlusTitle">
    <w:name w:val="ConsPlusTitle"/>
    <w:uiPriority w:val="99"/>
    <w:rsid w:val="00D107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</w:rPr>
  </w:style>
  <w:style w:type="character" w:customStyle="1" w:styleId="defaultlabelstyle3">
    <w:name w:val="defaultlabelstyle3"/>
    <w:rsid w:val="00D1075A"/>
    <w:rPr>
      <w:rFonts w:ascii="Trebuchet MS" w:hAnsi="Trebuchet MS" w:hint="default"/>
      <w:color w:val="333333"/>
    </w:rPr>
  </w:style>
  <w:style w:type="character" w:customStyle="1" w:styleId="apple-converted-space">
    <w:name w:val="apple-converted-space"/>
    <w:rsid w:val="00D1075A"/>
  </w:style>
  <w:style w:type="character" w:customStyle="1" w:styleId="af8">
    <w:name w:val="Заголовок Знак"/>
    <w:uiPriority w:val="99"/>
    <w:locked/>
    <w:rsid w:val="00D1075A"/>
    <w:rPr>
      <w:b/>
      <w:bCs/>
      <w:sz w:val="28"/>
    </w:rPr>
  </w:style>
  <w:style w:type="character" w:customStyle="1" w:styleId="13">
    <w:name w:val="Текст выноски Знак1"/>
    <w:uiPriority w:val="99"/>
    <w:semiHidden/>
    <w:rsid w:val="00D1075A"/>
    <w:rPr>
      <w:rFonts w:ascii="Segoe UI" w:eastAsia="Times New Roman" w:hAnsi="Segoe UI" w:cs="Segoe UI" w:hint="default"/>
      <w:sz w:val="18"/>
      <w:szCs w:val="18"/>
      <w:lang w:eastAsia="ru-RU"/>
    </w:rPr>
  </w:style>
  <w:style w:type="numbering" w:customStyle="1" w:styleId="22">
    <w:name w:val="Нет списка2"/>
    <w:next w:val="a2"/>
    <w:uiPriority w:val="99"/>
    <w:semiHidden/>
    <w:rsid w:val="000C444C"/>
  </w:style>
  <w:style w:type="table" w:customStyle="1" w:styleId="14">
    <w:name w:val="Сетка таблицы1"/>
    <w:basedOn w:val="a1"/>
    <w:next w:val="a3"/>
    <w:uiPriority w:val="59"/>
    <w:rsid w:val="000C444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0C444C"/>
    <w:rPr>
      <w:b/>
      <w:bCs/>
    </w:rPr>
  </w:style>
  <w:style w:type="paragraph" w:customStyle="1" w:styleId="afa">
    <w:name w:val="Адресат"/>
    <w:basedOn w:val="a"/>
    <w:rsid w:val="000C444C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1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A001D-509B-446A-ACE5-9569B595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4</TotalTime>
  <Pages>1</Pages>
  <Words>5312</Words>
  <Characters>30284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хрушева Лариса</cp:lastModifiedBy>
  <cp:revision>148</cp:revision>
  <cp:lastPrinted>2023-10-19T13:00:00Z</cp:lastPrinted>
  <dcterms:created xsi:type="dcterms:W3CDTF">2022-10-26T11:39:00Z</dcterms:created>
  <dcterms:modified xsi:type="dcterms:W3CDTF">2023-10-24T11:25:00Z</dcterms:modified>
</cp:coreProperties>
</file>